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15C6101C" w14:textId="77777777" w:rsidR="00B451F6" w:rsidRPr="008B5225" w:rsidRDefault="00B451F6" w:rsidP="0044766C">
      <w:pPr>
        <w:spacing w:after="0" w:line="360" w:lineRule="auto"/>
        <w:jc w:val="center"/>
        <w:rPr>
          <w:rFonts w:ascii="Times New Roman" w:hAnsi="Times New Roman" w:cs="Times New Roman"/>
          <w:b/>
          <w:bCs/>
          <w:sz w:val="36"/>
          <w:szCs w:val="30"/>
        </w:rPr>
      </w:pPr>
      <w:r w:rsidRPr="008B5225">
        <w:rPr>
          <w:rFonts w:ascii="Times New Roman" w:hAnsi="Times New Roman" w:cs="Times New Roman"/>
          <w:b/>
          <w:bCs/>
          <w:sz w:val="36"/>
          <w:szCs w:val="30"/>
        </w:rPr>
        <w:lastRenderedPageBreak/>
        <w:t>Automatic Attendance Tracing using Image Processing in Python</w:t>
      </w:r>
    </w:p>
    <w:p w14:paraId="6A64BA97" w14:textId="77777777" w:rsidR="00B451F6" w:rsidRPr="008B5225" w:rsidRDefault="00B451F6" w:rsidP="00B451F6">
      <w:pPr>
        <w:spacing w:after="0" w:line="360" w:lineRule="auto"/>
        <w:rPr>
          <w:rFonts w:ascii="Times New Roman" w:hAnsi="Times New Roman" w:cs="Times New Roman"/>
          <w:b/>
          <w:bCs/>
          <w:sz w:val="28"/>
        </w:rPr>
      </w:pPr>
      <w:r w:rsidRPr="008B5225">
        <w:rPr>
          <w:rFonts w:ascii="Times New Roman" w:hAnsi="Times New Roman" w:cs="Times New Roman"/>
          <w:b/>
          <w:bCs/>
          <w:sz w:val="28"/>
        </w:rPr>
        <w:t>Abstract:</w:t>
      </w:r>
    </w:p>
    <w:p w14:paraId="35572A71"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6C0406FE" w14:textId="77777777" w:rsidR="00B451F6" w:rsidRPr="008B5225" w:rsidRDefault="00B451F6" w:rsidP="00B451F6">
      <w:pPr>
        <w:shd w:val="clear" w:color="auto" w:fill="FFFFFF"/>
        <w:spacing w:after="0"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In this </w:t>
      </w:r>
      <w:proofErr w:type="gramStart"/>
      <w:r w:rsidRPr="008B5225">
        <w:rPr>
          <w:rFonts w:ascii="Times New Roman" w:hAnsi="Times New Roman" w:cs="Times New Roman"/>
          <w:sz w:val="24"/>
          <w:szCs w:val="24"/>
        </w:rPr>
        <w:t>Project ,</w:t>
      </w:r>
      <w:proofErr w:type="gramEnd"/>
      <w:r w:rsidRPr="008B5225">
        <w:rPr>
          <w:rFonts w:ascii="Times New Roman" w:hAnsi="Times New Roman" w:cs="Times New Roman"/>
          <w:sz w:val="24"/>
          <w:szCs w:val="24"/>
        </w:rPr>
        <w:t xml:space="preserve"> </w:t>
      </w:r>
    </w:p>
    <w:p w14:paraId="718D253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 xml:space="preserve">The group image is captured first and then from the group image individual faces are identified using Viola-Jones Algorithm and the recognition of faces is done by using </w:t>
      </w:r>
      <w:proofErr w:type="gramStart"/>
      <w:r w:rsidRPr="008B5225">
        <w:rPr>
          <w:rFonts w:ascii="Times New Roman" w:hAnsi="Times New Roman" w:cs="Times New Roman"/>
          <w:sz w:val="24"/>
          <w:szCs w:val="24"/>
        </w:rPr>
        <w:t>LBP(</w:t>
      </w:r>
      <w:proofErr w:type="gramEnd"/>
      <w:r w:rsidRPr="008B5225">
        <w:rPr>
          <w:rFonts w:ascii="Times New Roman" w:hAnsi="Times New Roman" w:cs="Times New Roman"/>
          <w:sz w:val="24"/>
          <w:szCs w:val="24"/>
        </w:rPr>
        <w:t>local binary pattern) Algorithm. The capturing of image is continued till the class ends. The attendance will be posted at the end of the class after identification of each and every person. The latest images are updated in the database every day for the better identification.</w:t>
      </w:r>
    </w:p>
    <w:p w14:paraId="4ED9EBB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19350754" w14:textId="77777777" w:rsidR="00B451F6" w:rsidRPr="008B5225" w:rsidRDefault="00B451F6" w:rsidP="00B451F6">
      <w:pPr>
        <w:shd w:val="clear" w:color="auto" w:fill="FFFFFF"/>
        <w:spacing w:after="0" w:line="360" w:lineRule="auto"/>
        <w:jc w:val="both"/>
        <w:rPr>
          <w:rFonts w:ascii="Times New Roman" w:eastAsia="Times New Roman" w:hAnsi="Times New Roman" w:cs="Times New Roman"/>
          <w:color w:val="000000"/>
          <w:szCs w:val="24"/>
          <w:lang w:eastAsia="en-IN"/>
        </w:rPr>
      </w:pPr>
    </w:p>
    <w:p w14:paraId="2266E34E" w14:textId="77777777" w:rsidR="00B451F6" w:rsidRPr="008B5225" w:rsidRDefault="00B451F6" w:rsidP="00B451F6">
      <w:pPr>
        <w:spacing w:after="0" w:line="360" w:lineRule="auto"/>
        <w:jc w:val="center"/>
        <w:rPr>
          <w:rFonts w:ascii="Times New Roman" w:hAnsi="Times New Roman" w:cs="Times New Roman"/>
          <w:b/>
          <w:bCs/>
          <w:sz w:val="24"/>
          <w:szCs w:val="24"/>
        </w:rPr>
      </w:pPr>
      <w:r w:rsidRPr="008B5225">
        <w:rPr>
          <w:rFonts w:ascii="Times New Roman" w:hAnsi="Times New Roman" w:cs="Times New Roman"/>
          <w:b/>
          <w:bCs/>
          <w:sz w:val="24"/>
          <w:szCs w:val="24"/>
        </w:rPr>
        <w:t>BLOCK DIAGRAM</w:t>
      </w:r>
    </w:p>
    <w:p w14:paraId="602AED3E" w14:textId="77777777" w:rsidR="00B451F6" w:rsidRPr="008B5225" w:rsidRDefault="00B451F6" w:rsidP="00B451F6">
      <w:pPr>
        <w:spacing w:after="0" w:line="360" w:lineRule="auto"/>
        <w:rPr>
          <w:rFonts w:ascii="Times New Roman" w:hAnsi="Times New Roman" w:cs="Times New Roman"/>
          <w:b/>
          <w:bCs/>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3F3F8644" wp14:editId="2DA34B59">
                <wp:simplePos x="0" y="0"/>
                <wp:positionH relativeFrom="column">
                  <wp:posOffset>-38100</wp:posOffset>
                </wp:positionH>
                <wp:positionV relativeFrom="paragraph">
                  <wp:posOffset>130810</wp:posOffset>
                </wp:positionV>
                <wp:extent cx="5913755" cy="2242456"/>
                <wp:effectExtent l="0" t="0" r="10795" b="24765"/>
                <wp:wrapNone/>
                <wp:docPr id="2"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 name="Rectangle 3"/>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 name="Rectangle 4"/>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5" name="Rectangle 5"/>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6" name="Rectangle 6"/>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7" name="Rectangle 7"/>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8" name="Rectangle 8"/>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9"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728B29" w14:textId="77777777" w:rsidR="00B451F6" w:rsidRPr="00631EC6" w:rsidRDefault="00B451F6" w:rsidP="00B451F6">
                              <w:pPr>
                                <w:rPr>
                                  <w:rFonts w:eastAsia="Times New Roman"/>
                                  <w:color w:val="000000" w:themeColor="text1"/>
                                  <w:sz w:val="20"/>
                                  <w:szCs w:val="20"/>
                                </w:rPr>
                              </w:pPr>
                            </w:p>
                          </w:txbxContent>
                        </wps:txbx>
                        <wps:bodyPr rtlCol="0" anchor="ctr"/>
                      </wps:wsp>
                      <wps:wsp>
                        <wps:cNvPr id="10"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01419D" w14:textId="77777777" w:rsidR="00B451F6" w:rsidRPr="00631EC6" w:rsidRDefault="00B451F6" w:rsidP="00B451F6">
                              <w:pPr>
                                <w:rPr>
                                  <w:rFonts w:eastAsia="Times New Roman"/>
                                  <w:color w:val="000000" w:themeColor="text1"/>
                                  <w:sz w:val="20"/>
                                  <w:szCs w:val="20"/>
                                </w:rPr>
                              </w:pPr>
                            </w:p>
                          </w:txbxContent>
                        </wps:txbx>
                        <wps:bodyPr rtlCol="0" anchor="ctr"/>
                      </wps:wsp>
                      <wps:wsp>
                        <wps:cNvPr id="11"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8B0680" w14:textId="77777777" w:rsidR="00B451F6" w:rsidRPr="00631EC6" w:rsidRDefault="00B451F6" w:rsidP="00B451F6">
                              <w:pPr>
                                <w:rPr>
                                  <w:rFonts w:eastAsia="Times New Roman"/>
                                  <w:color w:val="000000" w:themeColor="text1"/>
                                  <w:sz w:val="20"/>
                                  <w:szCs w:val="20"/>
                                </w:rPr>
                              </w:pPr>
                            </w:p>
                          </w:txbxContent>
                        </wps:txbx>
                        <wps:bodyPr rtlCol="0" anchor="ctr"/>
                      </wps:wsp>
                      <wps:wsp>
                        <wps:cNvPr id="12"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19554" w14:textId="77777777" w:rsidR="00B451F6" w:rsidRPr="00631EC6" w:rsidRDefault="00B451F6" w:rsidP="00B451F6">
                              <w:pPr>
                                <w:rPr>
                                  <w:rFonts w:eastAsia="Times New Roman"/>
                                  <w:color w:val="000000" w:themeColor="text1"/>
                                  <w:sz w:val="20"/>
                                  <w:szCs w:val="20"/>
                                </w:rPr>
                              </w:pPr>
                            </w:p>
                          </w:txbxContent>
                        </wps:txbx>
                        <wps:bodyPr rtlCol="0" anchor="ctr"/>
                      </wps:wsp>
                      <wps:wsp>
                        <wps:cNvPr id="13"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CF5BAB" w14:textId="77777777" w:rsidR="00B451F6" w:rsidRPr="00631EC6" w:rsidRDefault="00B451F6" w:rsidP="00B451F6">
                              <w:pPr>
                                <w:rPr>
                                  <w:rFonts w:eastAsia="Times New Roman"/>
                                  <w:color w:val="000000" w:themeColor="text1"/>
                                  <w:sz w:val="20"/>
                                  <w:szCs w:val="20"/>
                                </w:rPr>
                              </w:pPr>
                            </w:p>
                          </w:txbxContent>
                        </wps:txbx>
                        <wps:bodyPr rtlCol="0" anchor="ctr"/>
                      </wps:wsp>
                      <wps:wsp>
                        <wps:cNvPr id="14" name="TextBox 18"/>
                        <wps:cNvSpPr txBox="1"/>
                        <wps:spPr>
                          <a:xfrm>
                            <a:off x="2895601" y="1235814"/>
                            <a:ext cx="807983" cy="358609"/>
                          </a:xfrm>
                          <a:prstGeom prst="rect">
                            <a:avLst/>
                          </a:prstGeom>
                          <a:grpFill/>
                        </wps:spPr>
                        <wps:txb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15" name="TextBox 19"/>
                        <wps:cNvSpPr txBox="1"/>
                        <wps:spPr>
                          <a:xfrm>
                            <a:off x="3703584" y="2483253"/>
                            <a:ext cx="870372" cy="358609"/>
                          </a:xfrm>
                          <a:prstGeom prst="rect">
                            <a:avLst/>
                          </a:prstGeom>
                          <a:grpFill/>
                        </wps:spPr>
                        <wps:txb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16"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5CF283" w14:textId="77777777" w:rsidR="00B451F6" w:rsidRPr="00631EC6" w:rsidRDefault="00B451F6" w:rsidP="00B451F6">
                              <w:pPr>
                                <w:rPr>
                                  <w:rFonts w:eastAsia="Times New Roman"/>
                                  <w:color w:val="000000" w:themeColor="text1"/>
                                  <w:sz w:val="20"/>
                                  <w:szCs w:val="20"/>
                                </w:rPr>
                              </w:pPr>
                            </w:p>
                          </w:txbxContent>
                        </wps:txbx>
                        <wps:bodyPr rtlCol="0" anchor="ctr"/>
                      </wps:wsp>
                      <wps:wsp>
                        <wps:cNvPr id="17"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CFDD10E" w14:textId="77777777" w:rsidR="00B451F6" w:rsidRPr="00631EC6" w:rsidRDefault="00B451F6" w:rsidP="00B451F6">
                              <w:pPr>
                                <w:rPr>
                                  <w:rFonts w:eastAsia="Times New Roman"/>
                                  <w:color w:val="000000" w:themeColor="text1"/>
                                  <w:sz w:val="20"/>
                                  <w:szCs w:val="20"/>
                                </w:rPr>
                              </w:pPr>
                            </w:p>
                          </w:txbxContent>
                        </wps:txbx>
                        <wps:bodyPr rtlCol="0" anchor="ctr"/>
                      </wps:wsp>
                      <wps:wsp>
                        <wps:cNvPr id="18" name="Diamond 18"/>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3F8644" id="Group 1" o:spid="_x0000_s1026" style="position:absolute;margin-left:-3pt;margin-top:10.3pt;width:465.65pt;height:176.55pt;z-index:251659264;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">
                <v:rect id="Rectangle 3"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5"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6"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7"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8"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" adj="18410" filled="f" strokecolor="#243f60 [1604]" strokeweight="2pt">
                  <v:textbox>
                    <w:txbxContent>
                      <w:p w14:paraId="30728B29" w14:textId="77777777" w:rsidR="00B451F6" w:rsidRPr="00631EC6" w:rsidRDefault="00B451F6" w:rsidP="00B451F6">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" adj="18091" filled="f" strokecolor="#243f60 [1604]" strokeweight="2pt">
                  <v:textbox>
                    <w:txbxContent>
                      <w:p w14:paraId="1001419D" w14:textId="77777777" w:rsidR="00B451F6" w:rsidRPr="00631EC6" w:rsidRDefault="00B451F6" w:rsidP="00B451F6">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" adj="19173" filled="f" strokecolor="#243f60 [1604]" strokeweight="2pt">
                  <v:textbox>
                    <w:txbxContent>
                      <w:p w14:paraId="558B0680" w14:textId="77777777" w:rsidR="00B451F6" w:rsidRPr="00631EC6" w:rsidRDefault="00B451F6" w:rsidP="00B451F6">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" adj="2732" filled="f" strokecolor="#243f60 [1604]" strokeweight="2pt">
                  <v:textbox>
                    <w:txbxContent>
                      <w:p w14:paraId="01A19554" w14:textId="77777777" w:rsidR="00B451F6" w:rsidRPr="00631EC6" w:rsidRDefault="00B451F6" w:rsidP="00B451F6">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" adj="1792" filled="f" strokecolor="#243f60 [1604]" strokeweight="2pt">
                  <v:textbox>
                    <w:txbxContent>
                      <w:p w14:paraId="72CF5BAB" w14:textId="77777777" w:rsidR="00B451F6" w:rsidRPr="00631EC6" w:rsidRDefault="00B451F6" w:rsidP="00B451F6">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" adj="2373" filled="f" strokecolor="#243f60 [1604]" strokeweight="2pt">
                  <v:textbox>
                    <w:txbxContent>
                      <w:p w14:paraId="6E5CF283" w14:textId="77777777" w:rsidR="00B451F6" w:rsidRPr="00631EC6" w:rsidRDefault="00B451F6" w:rsidP="00B451F6">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" adj="18930" filled="f" strokecolor="#243f60 [1604]" strokeweight="2pt">
                  <v:textbox>
                    <w:txbxContent>
                      <w:p w14:paraId="1CFDD10E" w14:textId="77777777" w:rsidR="00B451F6" w:rsidRPr="00631EC6" w:rsidRDefault="00B451F6" w:rsidP="00B451F6">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18"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" filled="f" strokecolor="#243f60 [1604]" strokeweight="2pt">
                  <v:textbo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v:group>
            </w:pict>
          </mc:Fallback>
        </mc:AlternateContent>
      </w:r>
    </w:p>
    <w:p w14:paraId="69DC4F6B" w14:textId="77777777" w:rsidR="00B451F6" w:rsidRPr="008B5225" w:rsidRDefault="00B451F6" w:rsidP="00B451F6">
      <w:pPr>
        <w:spacing w:after="0" w:line="360" w:lineRule="auto"/>
        <w:jc w:val="right"/>
        <w:rPr>
          <w:rFonts w:ascii="Times New Roman" w:hAnsi="Times New Roman" w:cs="Times New Roman"/>
          <w:b/>
          <w:bCs/>
        </w:rPr>
      </w:pPr>
    </w:p>
    <w:p w14:paraId="43DFAB4A" w14:textId="77777777" w:rsidR="00B451F6" w:rsidRPr="008B5225" w:rsidRDefault="00B451F6" w:rsidP="00B451F6">
      <w:pPr>
        <w:spacing w:after="0" w:line="360" w:lineRule="auto"/>
        <w:jc w:val="right"/>
        <w:rPr>
          <w:rFonts w:ascii="Times New Roman" w:hAnsi="Times New Roman" w:cs="Times New Roman"/>
          <w:b/>
          <w:bCs/>
        </w:rPr>
      </w:pPr>
    </w:p>
    <w:p w14:paraId="76BB138A" w14:textId="77777777" w:rsidR="00B451F6" w:rsidRPr="008B5225" w:rsidRDefault="00B451F6" w:rsidP="00B451F6">
      <w:pPr>
        <w:spacing w:after="0" w:line="360" w:lineRule="auto"/>
        <w:jc w:val="right"/>
        <w:rPr>
          <w:rFonts w:ascii="Times New Roman" w:hAnsi="Times New Roman" w:cs="Times New Roman"/>
          <w:b/>
          <w:bCs/>
        </w:rPr>
      </w:pPr>
    </w:p>
    <w:p w14:paraId="01E9974A" w14:textId="77777777" w:rsidR="00B451F6" w:rsidRPr="008B5225" w:rsidRDefault="00B451F6" w:rsidP="00B451F6">
      <w:pPr>
        <w:spacing w:after="0" w:line="360" w:lineRule="auto"/>
        <w:jc w:val="right"/>
        <w:rPr>
          <w:rFonts w:ascii="Times New Roman" w:hAnsi="Times New Roman" w:cs="Times New Roman"/>
          <w:b/>
          <w:bCs/>
        </w:rPr>
      </w:pPr>
    </w:p>
    <w:p w14:paraId="795D92A0" w14:textId="77777777" w:rsidR="00B451F6" w:rsidRPr="008B5225" w:rsidRDefault="00B451F6" w:rsidP="00B451F6">
      <w:pPr>
        <w:spacing w:after="0" w:line="360" w:lineRule="auto"/>
        <w:jc w:val="right"/>
        <w:rPr>
          <w:rFonts w:ascii="Times New Roman" w:hAnsi="Times New Roman" w:cs="Times New Roman"/>
          <w:b/>
          <w:bCs/>
        </w:rPr>
      </w:pPr>
    </w:p>
    <w:p w14:paraId="15CEEC6E" w14:textId="77777777" w:rsidR="00B451F6" w:rsidRPr="008B5225" w:rsidRDefault="00B451F6" w:rsidP="00B451F6">
      <w:pPr>
        <w:spacing w:after="0" w:line="360" w:lineRule="auto"/>
        <w:jc w:val="right"/>
        <w:rPr>
          <w:rFonts w:ascii="Times New Roman" w:hAnsi="Times New Roman" w:cs="Times New Roman"/>
          <w:b/>
          <w:bCs/>
        </w:rPr>
      </w:pPr>
    </w:p>
    <w:p w14:paraId="3E50FC85" w14:textId="77777777" w:rsidR="00B451F6" w:rsidRPr="008B5225" w:rsidRDefault="00B451F6" w:rsidP="00B451F6">
      <w:pPr>
        <w:spacing w:after="0" w:line="360" w:lineRule="auto"/>
        <w:jc w:val="right"/>
        <w:rPr>
          <w:rFonts w:ascii="Times New Roman" w:hAnsi="Times New Roman" w:cs="Times New Roman"/>
          <w:b/>
          <w:bCs/>
        </w:rPr>
      </w:pPr>
    </w:p>
    <w:p w14:paraId="43F45BE0" w14:textId="77777777" w:rsidR="00B451F6" w:rsidRPr="008B5225" w:rsidRDefault="00B451F6" w:rsidP="00B451F6">
      <w:pPr>
        <w:spacing w:after="0" w:line="360" w:lineRule="auto"/>
        <w:jc w:val="right"/>
        <w:rPr>
          <w:rFonts w:ascii="Times New Roman" w:hAnsi="Times New Roman" w:cs="Times New Roman"/>
          <w:b/>
          <w:bCs/>
        </w:rPr>
      </w:pPr>
    </w:p>
    <w:p w14:paraId="107566E3" w14:textId="77777777" w:rsidR="00254508" w:rsidRPr="008B5225" w:rsidRDefault="00254508">
      <w:pPr>
        <w:rPr>
          <w:rFonts w:ascii="Times New Roman" w:hAnsi="Times New Roman" w:cs="Times New Roman"/>
          <w:b/>
          <w:sz w:val="24"/>
          <w:szCs w:val="24"/>
        </w:rPr>
      </w:pPr>
      <w:r w:rsidRPr="008B5225">
        <w:rPr>
          <w:rFonts w:ascii="Times New Roman" w:hAnsi="Times New Roman" w:cs="Times New Roman"/>
          <w:b/>
          <w:sz w:val="24"/>
          <w:szCs w:val="24"/>
        </w:rPr>
        <w:br w:type="page"/>
      </w:r>
    </w:p>
    <w:p w14:paraId="1E6A7665" w14:textId="086E308B"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47266A11" w14:textId="5F766B2D" w:rsidR="00DE2544" w:rsidRPr="00DE2544" w:rsidRDefault="00DE25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3A5C8FDA" w14:textId="18477A4C" w:rsidR="00220DC2" w:rsidRPr="00C068C3" w:rsidRDefault="00220DC2" w:rsidP="00220DC2">
      <w:pPr>
        <w:pStyle w:val="BodyText"/>
        <w:spacing w:before="136" w:line="360" w:lineRule="auto"/>
        <w:ind w:right="499"/>
        <w:jc w:val="both"/>
        <w:rPr>
          <w:sz w:val="24"/>
          <w:szCs w:val="24"/>
        </w:rPr>
      </w:pPr>
      <w:r w:rsidRPr="00C068C3">
        <w:rPr>
          <w:sz w:val="24"/>
          <w:szCs w:val="24"/>
        </w:rPr>
        <w:t>1.1 Image</w:t>
      </w:r>
    </w:p>
    <w:p w14:paraId="2ED6F173" w14:textId="4DEDE44F" w:rsidR="00220DC2" w:rsidRPr="00C068C3" w:rsidRDefault="00220DC2" w:rsidP="00220DC2">
      <w:pPr>
        <w:pStyle w:val="BodyText"/>
        <w:spacing w:before="136" w:line="360" w:lineRule="auto"/>
        <w:ind w:right="499" w:firstLine="720"/>
        <w:jc w:val="both"/>
        <w:rPr>
          <w:sz w:val="24"/>
          <w:szCs w:val="24"/>
        </w:rPr>
      </w:pPr>
      <w:r w:rsidRPr="00C068C3">
        <w:rPr>
          <w:sz w:val="24"/>
          <w:szCs w:val="24"/>
        </w:rPr>
        <w:t>In common usage, an image or picture is an artifact that produces the likeness of some subject–usually a physical object or a person. Images may be two dimensional (</w:t>
      </w:r>
      <w:proofErr w:type="gramStart"/>
      <w:r w:rsidRPr="00C068C3">
        <w:rPr>
          <w:sz w:val="24"/>
          <w:szCs w:val="24"/>
        </w:rPr>
        <w:t>e.g.</w:t>
      </w:r>
      <w:proofErr w:type="gramEnd"/>
      <w:r w:rsidRPr="00C068C3">
        <w:rPr>
          <w:sz w:val="24"/>
          <w:szCs w:val="24"/>
        </w:rPr>
        <w:t xml:space="preserve"> a photograph) or three dimensional (e.g. a statue). They are typically produced by optical devices–such as cameras, mirrors, lenses, telescopes, microscopes, etc. and natural objects and phenomena, such as the human </w:t>
      </w:r>
      <w:r w:rsidRPr="00C068C3">
        <w:rPr>
          <w:spacing w:val="-3"/>
          <w:sz w:val="24"/>
          <w:szCs w:val="24"/>
        </w:rPr>
        <w:t xml:space="preserve">eye </w:t>
      </w:r>
      <w:r w:rsidRPr="00C068C3">
        <w:rPr>
          <w:sz w:val="24"/>
          <w:szCs w:val="24"/>
        </w:rPr>
        <w:t xml:space="preserve">or water surfaces. The word image is also used in the broader sense of any </w:t>
      </w:r>
      <w:proofErr w:type="gramStart"/>
      <w:r w:rsidRPr="00C068C3">
        <w:rPr>
          <w:sz w:val="24"/>
          <w:szCs w:val="24"/>
        </w:rPr>
        <w:t>two dimensional</w:t>
      </w:r>
      <w:proofErr w:type="gramEnd"/>
      <w:r w:rsidRPr="00C068C3">
        <w:rPr>
          <w:sz w:val="24"/>
          <w:szCs w:val="24"/>
        </w:rPr>
        <w:t xml:space="preserve"> figures or illustration, e.g. a map, a graph, a pie chart, an abstract painting, etc. In this wider sense, images can also be produced manually (by drawing painting, carving, etc.), by computer graphics technology, or a combination of </w:t>
      </w:r>
      <w:proofErr w:type="spellStart"/>
      <w:r w:rsidRPr="00C068C3">
        <w:rPr>
          <w:sz w:val="24"/>
          <w:szCs w:val="24"/>
        </w:rPr>
        <w:t>thetwo</w:t>
      </w:r>
      <w:proofErr w:type="spellEnd"/>
      <w:r w:rsidRPr="00C068C3">
        <w:rPr>
          <w:sz w:val="24"/>
          <w:szCs w:val="24"/>
        </w:rPr>
        <w:t>.</w:t>
      </w:r>
    </w:p>
    <w:p w14:paraId="6561F503" w14:textId="77777777" w:rsidR="00220DC2" w:rsidRPr="00C068C3" w:rsidRDefault="00220DC2" w:rsidP="00220DC2">
      <w:pPr>
        <w:pStyle w:val="BodyText"/>
        <w:spacing w:before="135" w:line="360" w:lineRule="auto"/>
        <w:ind w:right="496" w:firstLine="720"/>
        <w:jc w:val="both"/>
        <w:rPr>
          <w:sz w:val="24"/>
          <w:szCs w:val="24"/>
        </w:rPr>
      </w:pPr>
      <w:r w:rsidRPr="00C068C3">
        <w:rPr>
          <w:sz w:val="24"/>
          <w:szCs w:val="24"/>
        </w:rP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C068C3" w:rsidRDefault="00220DC2" w:rsidP="00220DC2">
      <w:pPr>
        <w:pStyle w:val="BodyText"/>
        <w:spacing w:before="136" w:line="360" w:lineRule="auto"/>
        <w:ind w:right="503" w:firstLine="720"/>
        <w:jc w:val="both"/>
        <w:rPr>
          <w:sz w:val="24"/>
          <w:szCs w:val="24"/>
        </w:rPr>
      </w:pPr>
      <w:r w:rsidRPr="00C068C3">
        <w:rPr>
          <w:sz w:val="24"/>
          <w:szCs w:val="24"/>
        </w:rPr>
        <w:t xml:space="preserve">A pixel is one of the many tiny dots that make up the representation of a picture in a </w:t>
      </w:r>
      <w:proofErr w:type="gramStart"/>
      <w:r w:rsidRPr="00C068C3">
        <w:rPr>
          <w:sz w:val="24"/>
          <w:szCs w:val="24"/>
        </w:rPr>
        <w:t>computer‘</w:t>
      </w:r>
      <w:proofErr w:type="gramEnd"/>
      <w:r w:rsidRPr="00C068C3">
        <w:rPr>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C068C3">
        <w:rPr>
          <w:spacing w:val="-3"/>
          <w:sz w:val="24"/>
          <w:szCs w:val="24"/>
        </w:rPr>
        <w:t xml:space="preserve">be </w:t>
      </w:r>
      <w:r w:rsidRPr="00C068C3">
        <w:rPr>
          <w:sz w:val="24"/>
          <w:szCs w:val="24"/>
        </w:rPr>
        <w:t>visibly distinct when not fine enough.</w:t>
      </w:r>
    </w:p>
    <w:p w14:paraId="7FA0E37D" w14:textId="77777777" w:rsidR="00220DC2" w:rsidRPr="00C068C3" w:rsidRDefault="00220DC2" w:rsidP="00220DC2">
      <w:pPr>
        <w:pStyle w:val="BodyText"/>
        <w:spacing w:line="360" w:lineRule="auto"/>
        <w:ind w:right="495" w:firstLine="632"/>
        <w:jc w:val="both"/>
        <w:rPr>
          <w:sz w:val="24"/>
          <w:szCs w:val="24"/>
        </w:rPr>
      </w:pPr>
      <w:r w:rsidRPr="00C068C3">
        <w:rPr>
          <w:sz w:val="24"/>
          <w:szCs w:val="24"/>
        </w:rPr>
        <w:t>The intensity of each pixel is variable; in color systems, each pixel has typically three or four dimensions of variability such and Red, Green and Blue, or Cyan, Magenta, Yellow and Black.</w:t>
      </w:r>
    </w:p>
    <w:p w14:paraId="61D442D1" w14:textId="77777777" w:rsidR="00220DC2" w:rsidRPr="00C068C3" w:rsidRDefault="00220DC2" w:rsidP="00220DC2">
      <w:pPr>
        <w:pStyle w:val="BodyText"/>
        <w:spacing w:before="132" w:line="360" w:lineRule="auto"/>
        <w:ind w:right="499" w:firstLine="720"/>
        <w:jc w:val="both"/>
        <w:rPr>
          <w:sz w:val="24"/>
          <w:szCs w:val="24"/>
        </w:rPr>
      </w:pPr>
      <w:r w:rsidRPr="00C068C3">
        <w:rPr>
          <w:sz w:val="24"/>
          <w:szCs w:val="24"/>
        </w:rPr>
        <w:t xml:space="preserve">Many display and image-acquisition systems are, for various reasons, not capable of displaying the different color channels at the same site. This approach is generally resolved by using multiple sub pixels, each of which handles a </w:t>
      </w:r>
      <w:proofErr w:type="gramStart"/>
      <w:r w:rsidRPr="00C068C3">
        <w:rPr>
          <w:sz w:val="24"/>
          <w:szCs w:val="24"/>
        </w:rPr>
        <w:t>single color</w:t>
      </w:r>
      <w:proofErr w:type="gramEnd"/>
      <w:r w:rsidRPr="00C068C3">
        <w:rPr>
          <w:sz w:val="24"/>
          <w:szCs w:val="24"/>
        </w:rPr>
        <w:t xml:space="preserve"> channel. </w:t>
      </w:r>
      <w:proofErr w:type="spellStart"/>
      <w:r w:rsidRPr="00C068C3">
        <w:rPr>
          <w:spacing w:val="-4"/>
          <w:sz w:val="24"/>
          <w:szCs w:val="24"/>
        </w:rPr>
        <w:t>For</w:t>
      </w:r>
      <w:r w:rsidRPr="00C068C3">
        <w:rPr>
          <w:sz w:val="24"/>
          <w:szCs w:val="24"/>
        </w:rPr>
        <w:t>example</w:t>
      </w:r>
      <w:proofErr w:type="spellEnd"/>
      <w:r w:rsidRPr="00C068C3">
        <w:rPr>
          <w:sz w:val="24"/>
          <w:szCs w:val="24"/>
        </w:rPr>
        <w:t xml:space="preserve">, </w:t>
      </w:r>
      <w:r w:rsidRPr="00C068C3">
        <w:rPr>
          <w:spacing w:val="-4"/>
          <w:sz w:val="24"/>
          <w:szCs w:val="24"/>
        </w:rPr>
        <w:t xml:space="preserve">LCD </w:t>
      </w:r>
      <w:r w:rsidRPr="00C068C3">
        <w:rPr>
          <w:sz w:val="24"/>
          <w:szCs w:val="24"/>
        </w:rPr>
        <w:t xml:space="preserve">displays typically divide each pixel into four sub pixels; one red, one green, and two blue. Most digital camera sensors also use sub pixels by using colored </w:t>
      </w:r>
      <w:r w:rsidRPr="00C068C3">
        <w:rPr>
          <w:sz w:val="24"/>
          <w:szCs w:val="24"/>
        </w:rPr>
        <w:lastRenderedPageBreak/>
        <w:t>filters.</w:t>
      </w:r>
    </w:p>
    <w:p w14:paraId="1EA4455A" w14:textId="77777777" w:rsidR="00220DC2" w:rsidRPr="00C068C3" w:rsidRDefault="00220DC2" w:rsidP="00220DC2">
      <w:pPr>
        <w:pStyle w:val="BodyText"/>
        <w:spacing w:before="1" w:line="360" w:lineRule="auto"/>
        <w:ind w:right="504" w:firstLine="720"/>
        <w:jc w:val="both"/>
        <w:rPr>
          <w:sz w:val="24"/>
          <w:szCs w:val="24"/>
        </w:rPr>
      </w:pPr>
      <w:r w:rsidRPr="00C068C3">
        <w:rPr>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proofErr w:type="spellStart"/>
      <w:r w:rsidRPr="00C068C3">
        <w:rPr>
          <w:sz w:val="24"/>
          <w:szCs w:val="24"/>
        </w:rPr>
        <w:t>colordisplays</w:t>
      </w:r>
      <w:proofErr w:type="spellEnd"/>
      <w:r w:rsidRPr="00C068C3">
        <w:rPr>
          <w:sz w:val="24"/>
          <w:szCs w:val="24"/>
        </w:rPr>
        <w:t>.</w:t>
      </w:r>
    </w:p>
    <w:p w14:paraId="2E59F851" w14:textId="54245DAB" w:rsidR="00220DC2" w:rsidRPr="00C068C3" w:rsidRDefault="00220DC2" w:rsidP="00220DC2">
      <w:pPr>
        <w:pStyle w:val="BodyText"/>
        <w:spacing w:before="133" w:line="360" w:lineRule="auto"/>
        <w:ind w:right="491" w:firstLine="720"/>
        <w:jc w:val="both"/>
        <w:rPr>
          <w:sz w:val="24"/>
          <w:szCs w:val="24"/>
        </w:rPr>
      </w:pPr>
      <w:r w:rsidRPr="00C068C3">
        <w:rPr>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5B7D78" w:rsidRDefault="005B7D78" w:rsidP="005B7D78">
      <w:pPr>
        <w:shd w:val="clear" w:color="auto" w:fill="FFFFFF"/>
        <w:spacing w:after="390" w:line="390" w:lineRule="atLeast"/>
        <w:ind w:firstLine="7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77777777" w:rsidR="005B7D78" w:rsidRPr="005B7D78"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5B7D78">
        <w:rPr>
          <w:rFonts w:ascii="Times New Roman" w:eastAsia="Times New Roman" w:hAnsi="Times New Roman" w:cs="Times New Roman"/>
          <w:sz w:val="24"/>
          <w:szCs w:val="24"/>
          <w:lang w:eastAsia="en-IN"/>
        </w:rPr>
        <w:t>color</w:t>
      </w:r>
      <w:proofErr w:type="spellEnd"/>
      <w:r w:rsidRPr="005B7D78">
        <w:rPr>
          <w:rFonts w:ascii="Times New Roman" w:eastAsia="Times New Roman" w:hAnsi="Times New Roman" w:cs="Times New Roman"/>
          <w:sz w:val="24"/>
          <w:szCs w:val="24"/>
          <w:lang w:eastAsia="en-IN"/>
        </w:rPr>
        <w:t>. It is usually represented in one of the following:</w:t>
      </w:r>
    </w:p>
    <w:p w14:paraId="1D2F78C3"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A - It is an extension of RGB with an added alpha field, which represents the opacity of the image.</w:t>
      </w:r>
    </w:p>
    <w:p w14:paraId="122A52EC" w14:textId="37963CDA"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2CC3D4F8"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Image Processing</w:t>
      </w:r>
    </w:p>
    <w:p w14:paraId="64488435" w14:textId="77777777" w:rsidR="005B7D78" w:rsidRPr="00C068C3" w:rsidRDefault="005B7D78" w:rsidP="005B7D78">
      <w:pPr>
        <w:pStyle w:val="NormalWeb"/>
        <w:spacing w:before="0" w:beforeAutospacing="0" w:after="390" w:afterAutospacing="0" w:line="390" w:lineRule="atLeast"/>
      </w:pPr>
      <w:r w:rsidRPr="00C068C3">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14:paraId="4D04BFC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ypes of Image Processing</w:t>
      </w:r>
    </w:p>
    <w:p w14:paraId="4A3DAC3A" w14:textId="77777777" w:rsidR="005B7D78" w:rsidRPr="00C068C3" w:rsidRDefault="005B7D78" w:rsidP="005B7D78">
      <w:pPr>
        <w:pStyle w:val="NormalWeb"/>
        <w:spacing w:before="0" w:beforeAutospacing="0" w:after="390" w:afterAutospacing="0" w:line="390" w:lineRule="atLeast"/>
      </w:pPr>
      <w:r w:rsidRPr="00C068C3">
        <w:t>There are five main types of image processing:</w:t>
      </w:r>
    </w:p>
    <w:p w14:paraId="3B0507BC"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Visualization - Find objects that are not visible in the image</w:t>
      </w:r>
    </w:p>
    <w:p w14:paraId="4B0688E5"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cognition - Distinguish or detect objects in the image</w:t>
      </w:r>
    </w:p>
    <w:p w14:paraId="54BE8B9D"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Sharpening and restoration - Create an enhanced image from the original image</w:t>
      </w:r>
    </w:p>
    <w:p w14:paraId="2CFED862"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Pattern recognition - Measure the various patterns around the objects in the image</w:t>
      </w:r>
    </w:p>
    <w:p w14:paraId="47BFF2FB"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trieval - Browse and search images from a large database of digital images that are similar to the original image</w:t>
      </w:r>
    </w:p>
    <w:p w14:paraId="29D956AF"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onents of Image Processing</w:t>
      </w:r>
    </w:p>
    <w:p w14:paraId="11DF46B4"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uter</w:t>
      </w:r>
    </w:p>
    <w:p w14:paraId="3DA813AC" w14:textId="77777777" w:rsidR="005B7D78" w:rsidRPr="00C068C3" w:rsidRDefault="005B7D78" w:rsidP="005B7D78">
      <w:pPr>
        <w:pStyle w:val="NormalWeb"/>
        <w:spacing w:before="0" w:beforeAutospacing="0" w:after="390" w:afterAutospacing="0" w:line="390" w:lineRule="atLeast"/>
      </w:pPr>
      <w:r w:rsidRPr="00C068C3">
        <w:t>A general-purpose computer, which may be anything from a PC to a supercomputer, is used in an image processing system. Sometimes, specifically built computers are utilized in specialized applications to reach a specified degree of performance.</w:t>
      </w:r>
    </w:p>
    <w:p w14:paraId="740794B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ware for Specialized Image Processing</w:t>
      </w:r>
    </w:p>
    <w:p w14:paraId="61E1D5AC" w14:textId="77777777" w:rsidR="005B7D78" w:rsidRPr="00C068C3" w:rsidRDefault="005B7D78" w:rsidP="005B7D78">
      <w:pPr>
        <w:pStyle w:val="NormalWeb"/>
        <w:spacing w:before="0" w:beforeAutospacing="0" w:after="390" w:afterAutospacing="0" w:line="390" w:lineRule="atLeast"/>
      </w:pPr>
      <w:r w:rsidRPr="00C068C3">
        <w:t>It comprises the digitizer and hardware that can carry out basic operations, including an Arithmetic Logic Unit (ALU), which can carry out simultaneous arithmetic and logical operations on whole pictures.</w:t>
      </w:r>
    </w:p>
    <w:p w14:paraId="2FCF1E8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assive Storing</w:t>
      </w:r>
    </w:p>
    <w:p w14:paraId="37D3AC63" w14:textId="77777777" w:rsidR="005B7D78" w:rsidRPr="00C068C3" w:rsidRDefault="005B7D78" w:rsidP="005B7D78">
      <w:pPr>
        <w:pStyle w:val="NormalWeb"/>
        <w:spacing w:before="0" w:beforeAutospacing="0" w:after="390" w:afterAutospacing="0" w:line="390" w:lineRule="atLeast"/>
      </w:pPr>
      <w:r w:rsidRPr="00C068C3">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amera Sensors</w:t>
      </w:r>
    </w:p>
    <w:p w14:paraId="7FEC494C" w14:textId="77777777" w:rsidR="005B7D78" w:rsidRPr="00C068C3" w:rsidRDefault="005B7D78" w:rsidP="005B7D78">
      <w:pPr>
        <w:pStyle w:val="NormalWeb"/>
        <w:spacing w:before="0" w:beforeAutospacing="0" w:after="390" w:afterAutospacing="0" w:line="390" w:lineRule="atLeast"/>
      </w:pPr>
      <w:r w:rsidRPr="00C068C3">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26C4E25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Display</w:t>
      </w:r>
    </w:p>
    <w:p w14:paraId="6A2D106E" w14:textId="77777777" w:rsidR="005B7D78" w:rsidRPr="00C068C3" w:rsidRDefault="005B7D78" w:rsidP="005B7D78">
      <w:pPr>
        <w:pStyle w:val="NormalWeb"/>
        <w:spacing w:before="0" w:beforeAutospacing="0" w:after="390" w:afterAutospacing="0" w:line="390" w:lineRule="atLeast"/>
      </w:pPr>
      <w:r w:rsidRPr="00C068C3">
        <w:t>The pictures are shown.</w:t>
      </w:r>
    </w:p>
    <w:p w14:paraId="5DDC3575"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oftware</w:t>
      </w:r>
    </w:p>
    <w:p w14:paraId="63FBC01D" w14:textId="77777777" w:rsidR="005B7D78" w:rsidRPr="00C068C3" w:rsidRDefault="005B7D78" w:rsidP="005B7D78">
      <w:pPr>
        <w:pStyle w:val="NormalWeb"/>
        <w:spacing w:before="0" w:beforeAutospacing="0" w:after="390" w:afterAutospacing="0" w:line="390" w:lineRule="atLeast"/>
      </w:pPr>
      <w:r w:rsidRPr="00C068C3">
        <w:t>The image processing software comprises specialized modules that carry out particular functions.</w:t>
      </w:r>
    </w:p>
    <w:p w14:paraId="4C0606FB"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copy Equipment</w:t>
      </w:r>
    </w:p>
    <w:p w14:paraId="1E469AFC" w14:textId="77777777" w:rsidR="005B7D78" w:rsidRPr="00C068C3" w:rsidRDefault="005B7D78" w:rsidP="005B7D78">
      <w:pPr>
        <w:pStyle w:val="NormalWeb"/>
        <w:spacing w:before="0" w:beforeAutospacing="0" w:after="390" w:afterAutospacing="0" w:line="390" w:lineRule="atLeast"/>
      </w:pPr>
      <w:r w:rsidRPr="00C068C3">
        <w:t>Laser printers, film cameras, heat-sensitive equipment, inkjet printers, and digital equipment like optical and CDROM discs are just a few examples of the instruments used to record pictures.</w:t>
      </w:r>
    </w:p>
    <w:p w14:paraId="15B47A2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Networking</w:t>
      </w:r>
    </w:p>
    <w:p w14:paraId="47C01F3C" w14:textId="77777777" w:rsidR="005B7D78" w:rsidRPr="00C068C3" w:rsidRDefault="005B7D78" w:rsidP="005B7D78">
      <w:pPr>
        <w:pStyle w:val="NormalWeb"/>
        <w:spacing w:before="0" w:beforeAutospacing="0" w:after="390" w:afterAutospacing="0" w:line="390" w:lineRule="atLeast"/>
      </w:pPr>
      <w:r w:rsidRPr="00C068C3">
        <w:t>To send visual data through a networked computer, it is a necessary component. The most important factor in picture transmission is bandwidth since image processing applications require vast amounts of data.</w:t>
      </w:r>
    </w:p>
    <w:p w14:paraId="1D2C0A0A"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undamental Image Processing Steps</w:t>
      </w:r>
    </w:p>
    <w:p w14:paraId="6529CB20" w14:textId="77777777" w:rsidR="00C068C3" w:rsidRPr="00C068C3" w:rsidRDefault="00C068C3" w:rsidP="00C068C3">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C068C3">
        <w:rPr>
          <w:rStyle w:val="Strong"/>
          <w:rFonts w:ascii="Times New Roman" w:hAnsi="Times New Roman" w:cs="Times New Roman"/>
          <w:color w:val="auto"/>
          <w:sz w:val="24"/>
          <w:szCs w:val="24"/>
        </w:rPr>
        <w:t>Steps in Image Processing</w:t>
      </w:r>
    </w:p>
    <w:p w14:paraId="7FE497BC"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Acquisition: </w:t>
      </w:r>
    </w:p>
    <w:p w14:paraId="0F6272B4" w14:textId="243AD405" w:rsidR="00C068C3" w:rsidRPr="00C068C3" w:rsidRDefault="00C068C3" w:rsidP="00C068C3">
      <w:pPr>
        <w:pStyle w:val="NormalWeb"/>
        <w:shd w:val="clear" w:color="auto" w:fill="FFFFFF"/>
        <w:spacing w:before="0" w:beforeAutospacing="0" w:after="384" w:afterAutospacing="0"/>
        <w:textAlignment w:val="baseline"/>
      </w:pPr>
      <w:r w:rsidRPr="00C068C3">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Enhancement:</w:t>
      </w:r>
    </w:p>
    <w:p w14:paraId="4ED72254" w14:textId="6F13CAA7" w:rsidR="00C068C3" w:rsidRPr="00C068C3" w:rsidRDefault="00C068C3" w:rsidP="00C068C3">
      <w:pPr>
        <w:pStyle w:val="NormalWeb"/>
        <w:shd w:val="clear" w:color="auto" w:fill="FFFFFF"/>
        <w:spacing w:before="0" w:beforeAutospacing="0" w:after="384" w:afterAutospacing="0"/>
        <w:textAlignment w:val="baseline"/>
      </w:pPr>
      <w:r w:rsidRPr="00C068C3">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Restoration:</w:t>
      </w:r>
    </w:p>
    <w:p w14:paraId="2E4CE089" w14:textId="73967BAE" w:rsidR="00C068C3" w:rsidRPr="00C068C3" w:rsidRDefault="00C068C3" w:rsidP="00C068C3">
      <w:pPr>
        <w:pStyle w:val="NormalWeb"/>
        <w:shd w:val="clear" w:color="auto" w:fill="FFFFFF"/>
        <w:spacing w:before="0" w:beforeAutospacing="0" w:after="384" w:afterAutospacing="0"/>
        <w:textAlignment w:val="baseline"/>
      </w:pPr>
      <w:r w:rsidRPr="00C068C3">
        <w:t xml:space="preserve">Image Restoration is a function of taking </w:t>
      </w:r>
      <w:proofErr w:type="spellStart"/>
      <w:r w:rsidRPr="00C068C3">
        <w:t>anunethical</w:t>
      </w:r>
      <w:proofErr w:type="spellEnd"/>
      <w:r w:rsidRPr="00C068C3">
        <w:t xml:space="preserve"> / noisy image and measuring an unused, new image. Exploitation can occur in many ways such as action blurring, sound and camera focus </w:t>
      </w:r>
      <w:proofErr w:type="gramStart"/>
      <w:r w:rsidRPr="00C068C3">
        <w:t>The</w:t>
      </w:r>
      <w:proofErr w:type="gramEnd"/>
      <w:r w:rsidRPr="00C068C3">
        <w:t xml:space="preserve"> purpose of image restoration techniques is to reduce noise and reclaim the loss of decision.</w:t>
      </w:r>
    </w:p>
    <w:p w14:paraId="02817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proofErr w:type="spellStart"/>
      <w:r w:rsidRPr="00C068C3">
        <w:rPr>
          <w:rStyle w:val="Strong"/>
          <w:b w:val="0"/>
          <w:bCs w:val="0"/>
        </w:rPr>
        <w:t>Coloring</w:t>
      </w:r>
      <w:proofErr w:type="spellEnd"/>
      <w:r w:rsidRPr="00C068C3">
        <w:rPr>
          <w:rStyle w:val="Strong"/>
          <w:b w:val="0"/>
          <w:bCs w:val="0"/>
        </w:rPr>
        <w:t xml:space="preserve"> Image Processing:</w:t>
      </w:r>
    </w:p>
    <w:p w14:paraId="564EB073" w14:textId="3CDC8992" w:rsidR="00C068C3" w:rsidRPr="00C068C3" w:rsidRDefault="00C068C3" w:rsidP="00C068C3">
      <w:pPr>
        <w:pStyle w:val="NormalWeb"/>
        <w:shd w:val="clear" w:color="auto" w:fill="FFFFFF"/>
        <w:spacing w:before="0" w:beforeAutospacing="0" w:after="384" w:afterAutospacing="0"/>
        <w:textAlignment w:val="baseline"/>
      </w:pPr>
      <w:proofErr w:type="spellStart"/>
      <w:r w:rsidRPr="00C068C3">
        <w:lastRenderedPageBreak/>
        <w:t>Color</w:t>
      </w:r>
      <w:proofErr w:type="spellEnd"/>
      <w:r w:rsidRPr="00C068C3">
        <w:t xml:space="preserve"> Image Processing it requires an understanding of the physics of light as well </w:t>
      </w:r>
      <w:proofErr w:type="spellStart"/>
      <w:r w:rsidRPr="00C068C3">
        <w:t>color</w:t>
      </w:r>
      <w:proofErr w:type="spellEnd"/>
      <w:r w:rsidRPr="00C068C3">
        <w:t xml:space="preserve"> vision phycology. The </w:t>
      </w:r>
      <w:proofErr w:type="spellStart"/>
      <w:r w:rsidRPr="00C068C3">
        <w:t>color</w:t>
      </w:r>
      <w:proofErr w:type="spellEnd"/>
      <w:r w:rsidRPr="00C068C3">
        <w:t xml:space="preserve"> of human use details of classification of materials, building materials, food, places and time of day. </w:t>
      </w:r>
      <w:proofErr w:type="spellStart"/>
      <w:r w:rsidRPr="00C068C3">
        <w:t>Color</w:t>
      </w:r>
      <w:proofErr w:type="spellEnd"/>
      <w:r w:rsidRPr="00C068C3">
        <w:t xml:space="preserve"> for the purpose of separation image processing process is used.</w:t>
      </w:r>
    </w:p>
    <w:p w14:paraId="35A0C858"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orphological Processing</w:t>
      </w:r>
    </w:p>
    <w:p w14:paraId="7432B028" w14:textId="77777777" w:rsidR="00C068C3" w:rsidRPr="00C068C3" w:rsidRDefault="00C068C3" w:rsidP="00C068C3">
      <w:pPr>
        <w:pStyle w:val="NormalWeb"/>
        <w:shd w:val="clear" w:color="auto" w:fill="FFFFFF"/>
        <w:spacing w:before="0" w:beforeAutospacing="0" w:after="390" w:afterAutospacing="0" w:line="390" w:lineRule="atLeast"/>
      </w:pPr>
      <w:r w:rsidRPr="00C068C3">
        <w:t>Morphological processing is a set of processing operations for morphing images based on their shapes.</w:t>
      </w:r>
    </w:p>
    <w:p w14:paraId="6956B07E"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Wavelets Processing and Multiple Solutions:</w:t>
      </w:r>
      <w:r w:rsidRPr="00C068C3">
        <w:t> </w:t>
      </w:r>
    </w:p>
    <w:p w14:paraId="23D40CF6" w14:textId="7F9DF1EB" w:rsidR="00C068C3" w:rsidRPr="00C068C3" w:rsidRDefault="00C068C3" w:rsidP="00C068C3">
      <w:pPr>
        <w:pStyle w:val="NormalWeb"/>
        <w:shd w:val="clear" w:color="auto" w:fill="FFFFFF"/>
        <w:spacing w:before="0" w:beforeAutospacing="0" w:after="384" w:afterAutospacing="0"/>
        <w:textAlignment w:val="baseline"/>
      </w:pPr>
      <w:r w:rsidRPr="00C068C3">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Image compression:</w:t>
      </w:r>
      <w:r w:rsidRPr="00C068C3">
        <w:t> </w:t>
      </w:r>
    </w:p>
    <w:p w14:paraId="382456FC" w14:textId="4E94F4BC" w:rsidR="00C068C3" w:rsidRPr="00C068C3" w:rsidRDefault="00C068C3" w:rsidP="00C068C3">
      <w:pPr>
        <w:pStyle w:val="NormalWeb"/>
        <w:shd w:val="clear" w:color="auto" w:fill="FFFFFF"/>
        <w:spacing w:before="0" w:beforeAutospacing="0" w:after="384" w:afterAutospacing="0"/>
        <w:textAlignment w:val="baseline"/>
      </w:pPr>
      <w:r w:rsidRPr="00C068C3">
        <w:t>Image compression is a type of data useful pressure digital photography, reducing their costs last or spread. Processes can reap visual benefits awareness and asset data image assets to complex effects related to normal pressure strategies.</w:t>
      </w:r>
    </w:p>
    <w:p w14:paraId="470BD15A"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egmentation</w:t>
      </w:r>
    </w:p>
    <w:p w14:paraId="437DAABC" w14:textId="1787B093" w:rsidR="00C068C3" w:rsidRPr="00C068C3" w:rsidRDefault="00C068C3" w:rsidP="00C068C3">
      <w:pPr>
        <w:pStyle w:val="NormalWeb"/>
        <w:shd w:val="clear" w:color="auto" w:fill="FFFFFF"/>
        <w:spacing w:before="0" w:beforeAutospacing="0" w:after="390" w:afterAutospacing="0" w:line="390" w:lineRule="atLeast"/>
      </w:pPr>
      <w:r w:rsidRPr="00C068C3">
        <w:t>Segmentation is one of the most difficult steps of image processing. It involves partitioning an image into its constituent parts or objects. </w:t>
      </w:r>
    </w:p>
    <w:p w14:paraId="59527C6D"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presentation and Description</w:t>
      </w:r>
    </w:p>
    <w:p w14:paraId="4C7C3CB6" w14:textId="77777777" w:rsidR="005B7D78" w:rsidRPr="00C068C3" w:rsidRDefault="005B7D78" w:rsidP="005B7D78">
      <w:pPr>
        <w:pStyle w:val="NormalWeb"/>
        <w:shd w:val="clear" w:color="auto" w:fill="FFFFFF"/>
        <w:spacing w:before="0" w:beforeAutospacing="0" w:after="390" w:afterAutospacing="0" w:line="390" w:lineRule="atLeast"/>
      </w:pPr>
      <w:r w:rsidRPr="00C068C3">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cognition</w:t>
      </w:r>
    </w:p>
    <w:p w14:paraId="767DEFF3" w14:textId="77777777" w:rsidR="005B7D78" w:rsidRPr="00C068C3" w:rsidRDefault="005B7D78" w:rsidP="005B7D78">
      <w:pPr>
        <w:pStyle w:val="NormalWeb"/>
        <w:shd w:val="clear" w:color="auto" w:fill="FFFFFF"/>
        <w:spacing w:before="0" w:beforeAutospacing="0" w:after="390" w:afterAutospacing="0" w:line="390" w:lineRule="atLeast"/>
      </w:pPr>
      <w:r w:rsidRPr="00C068C3">
        <w:t>Recognition assigns a label to an object based on its description.</w:t>
      </w:r>
    </w:p>
    <w:p w14:paraId="19415BE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Blind Deconvolution in Image Processing</w:t>
      </w:r>
    </w:p>
    <w:p w14:paraId="7B6F0414" w14:textId="77777777" w:rsidR="005B7D78" w:rsidRPr="00C068C3" w:rsidRDefault="005B7D78" w:rsidP="005B7D78">
      <w:pPr>
        <w:pStyle w:val="NormalWeb"/>
        <w:spacing w:before="0" w:beforeAutospacing="0" w:after="390" w:afterAutospacing="0" w:line="390" w:lineRule="atLeast"/>
      </w:pPr>
      <w:r w:rsidRPr="00C068C3">
        <w:t>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portance of Phase in Image Processing</w:t>
      </w:r>
    </w:p>
    <w:p w14:paraId="2BEF3407" w14:textId="77777777" w:rsidR="005B7D78" w:rsidRPr="00C068C3" w:rsidRDefault="005B7D78" w:rsidP="005B7D78">
      <w:pPr>
        <w:pStyle w:val="NormalWeb"/>
        <w:spacing w:before="0" w:beforeAutospacing="0" w:after="390" w:afterAutospacing="0" w:line="390" w:lineRule="atLeast"/>
      </w:pPr>
      <w:r w:rsidRPr="00C068C3">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inging Effect in Image Processing</w:t>
      </w:r>
    </w:p>
    <w:p w14:paraId="63ADE134" w14:textId="77777777" w:rsidR="005B7D78" w:rsidRPr="00C068C3" w:rsidRDefault="005B7D78" w:rsidP="005B7D78">
      <w:pPr>
        <w:pStyle w:val="NormalWeb"/>
        <w:spacing w:before="0" w:beforeAutospacing="0" w:after="390" w:afterAutospacing="0" w:line="390" w:lineRule="atLeast"/>
      </w:pPr>
      <w:r w:rsidRPr="00C068C3">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6E04D792" w14:textId="77777777" w:rsidR="00B40625" w:rsidRPr="00C068C3" w:rsidRDefault="00B40625" w:rsidP="00B40625">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Applications of Image Processing</w:t>
      </w:r>
    </w:p>
    <w:p w14:paraId="4ACEE19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edical Image Retrieval</w:t>
      </w:r>
    </w:p>
    <w:p w14:paraId="7DB0564F"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raffic Sensing Technologies</w:t>
      </w:r>
    </w:p>
    <w:p w14:paraId="28897AAB" w14:textId="77777777" w:rsidR="00B40625" w:rsidRPr="00C068C3" w:rsidRDefault="00B40625" w:rsidP="00B40625">
      <w:pPr>
        <w:pStyle w:val="NormalWeb"/>
        <w:shd w:val="clear" w:color="auto" w:fill="FFFFFF"/>
        <w:spacing w:before="0" w:beforeAutospacing="0" w:after="390" w:afterAutospacing="0" w:line="390" w:lineRule="atLeast"/>
      </w:pPr>
      <w:r w:rsidRPr="00C068C3">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61542D6D" w14:textId="77777777" w:rsidR="00B40625" w:rsidRPr="00C068C3" w:rsidRDefault="00B40625" w:rsidP="00B40625">
      <w:pPr>
        <w:pStyle w:val="NormalWeb"/>
        <w:shd w:val="clear" w:color="auto" w:fill="FFFFFF"/>
        <w:spacing w:before="0" w:beforeAutospacing="0" w:after="390" w:afterAutospacing="0" w:line="390" w:lineRule="atLeast"/>
      </w:pPr>
      <w:r w:rsidRPr="00C068C3">
        <w:t>Besides this, it can auto record the license plate of the vehicle, distinguish the type of vehicle, monitor the speed of the driver on the highway and lots more.</w:t>
      </w:r>
    </w:p>
    <w:p w14:paraId="755F99D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Reconstruction</w:t>
      </w:r>
    </w:p>
    <w:p w14:paraId="6F9CE45A"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ace Detection</w:t>
      </w:r>
    </w:p>
    <w:p w14:paraId="511BFFC5" w14:textId="4DA5DEE2" w:rsidR="00B40625" w:rsidRPr="00C068C3" w:rsidRDefault="00B40625" w:rsidP="00B40625">
      <w:pPr>
        <w:pStyle w:val="NormalWeb"/>
        <w:shd w:val="clear" w:color="auto" w:fill="FFFFFF"/>
        <w:spacing w:before="0" w:beforeAutospacing="0" w:after="390" w:afterAutospacing="0" w:line="390" w:lineRule="atLeast"/>
      </w:pPr>
      <w:r w:rsidRPr="00C068C3">
        <w:t>One of the most common applications of image processing that we use today is face detection. It follows </w:t>
      </w:r>
      <w:hyperlink r:id="rId9" w:tgtFrame="_blank" w:tooltip="deep learning algorithms" w:history="1">
        <w:r w:rsidRPr="00C068C3">
          <w:rPr>
            <w:rStyle w:val="Hyperlink"/>
            <w:color w:val="auto"/>
            <w:u w:val="none"/>
          </w:rPr>
          <w:t>deep learning algorithms</w:t>
        </w:r>
      </w:hyperlink>
      <w:r w:rsidRPr="00C068C3">
        <w:t xml:space="preserve"> where the machine is first trained with the specific features of human faces, such as the shape of the face, the distance between the eyes, etc. After teaching the machine these human face features, it will start to accept all objects in </w:t>
      </w:r>
      <w:r w:rsidRPr="00C068C3">
        <w:lastRenderedPageBreak/>
        <w:t>an image that resemble a human face. Face detection is a vital tool used in security, biometrics and even filters available on most social media apps these days.</w:t>
      </w:r>
    </w:p>
    <w:p w14:paraId="78BED54A" w14:textId="77777777" w:rsidR="00BF7979" w:rsidRPr="00C068C3" w:rsidRDefault="00BF7979" w:rsidP="00BF7979">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Benefits of Image Processing</w:t>
      </w:r>
    </w:p>
    <w:p w14:paraId="4C097A2F" w14:textId="77777777" w:rsidR="00BF7979" w:rsidRPr="00C068C3" w:rsidRDefault="00BF7979" w:rsidP="00BF7979">
      <w:pPr>
        <w:pStyle w:val="NormalWeb"/>
        <w:shd w:val="clear" w:color="auto" w:fill="FFFFFF"/>
        <w:spacing w:before="0" w:beforeAutospacing="0" w:after="390" w:afterAutospacing="0" w:line="390" w:lineRule="atLeast"/>
      </w:pPr>
      <w:r w:rsidRPr="00C068C3">
        <w:t>The implementation of image processing techniques has had a massive impact on many tech organizations. Here are some of the most useful benefits of image processing, regardless of the field of operation:</w:t>
      </w:r>
    </w:p>
    <w:p w14:paraId="22A13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digital image can be made available in any desired format (improved image, X-Ray, photo negative, etc)</w:t>
      </w:r>
    </w:p>
    <w:p w14:paraId="1D0C88F5"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helps to improve images for human interpretation</w:t>
      </w:r>
    </w:p>
    <w:p w14:paraId="04EEF39A"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nformation can be processed and extracted from images for machine interpretation</w:t>
      </w:r>
    </w:p>
    <w:p w14:paraId="5E041131"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pixels in the image can be manipulated to any desired density and contrast</w:t>
      </w:r>
    </w:p>
    <w:p w14:paraId="5D147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mages can be stored and retrieved easily</w:t>
      </w:r>
    </w:p>
    <w:p w14:paraId="746AE99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allows for easy electronic transmission of images to third-party providers</w:t>
      </w:r>
    </w:p>
    <w:p w14:paraId="19A95A2E" w14:textId="77777777"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p>
    <w:p w14:paraId="08F48058" w14:textId="2A291B13" w:rsidR="00220DC2" w:rsidRPr="00C068C3" w:rsidRDefault="00B21C1A" w:rsidP="00B21C1A">
      <w:pPr>
        <w:pStyle w:val="BodyText"/>
        <w:spacing w:before="136" w:line="360" w:lineRule="auto"/>
        <w:ind w:right="499"/>
        <w:jc w:val="both"/>
        <w:rPr>
          <w:sz w:val="24"/>
          <w:szCs w:val="24"/>
        </w:rPr>
      </w:pPr>
      <w:r w:rsidRPr="00C068C3">
        <w:rPr>
          <w:sz w:val="24"/>
          <w:szCs w:val="24"/>
        </w:rPr>
        <w:t>1.2 Introduction to Python</w:t>
      </w:r>
      <w:r w:rsidR="0010228D" w:rsidRPr="00C068C3">
        <w:rPr>
          <w:sz w:val="24"/>
          <w:szCs w:val="24"/>
        </w:rPr>
        <w:t>:</w:t>
      </w:r>
    </w:p>
    <w:p w14:paraId="1CBAF768" w14:textId="77777777" w:rsidR="00BF5A01" w:rsidRPr="00C068C3" w:rsidRDefault="00BF5A01" w:rsidP="00BF5A01">
      <w:pPr>
        <w:pStyle w:val="NormalWeb"/>
        <w:shd w:val="clear" w:color="auto" w:fill="FFFFFF"/>
        <w:spacing w:before="0" w:beforeAutospacing="0" w:after="0" w:afterAutospacing="0"/>
        <w:textAlignment w:val="baseline"/>
        <w:rPr>
          <w:rFonts w:eastAsia="Times New Roman"/>
        </w:rPr>
      </w:pPr>
      <w:r w:rsidRPr="00C068C3">
        <w:tab/>
      </w:r>
      <w:r w:rsidRPr="00C068C3">
        <w:rPr>
          <w:rFonts w:eastAsia="Times New Roman"/>
          <w:bdr w:val="none" w:sz="0" w:space="0" w:color="auto" w:frame="1"/>
        </w:rPr>
        <w:t>Python </w:t>
      </w:r>
      <w:r w:rsidRPr="00C068C3">
        <w:rPr>
          <w:rFonts w:eastAsia="Times New Roman"/>
        </w:rPr>
        <w:t xml:space="preserve">is a </w:t>
      </w:r>
      <w:proofErr w:type="gramStart"/>
      <w:r w:rsidRPr="00C068C3">
        <w:rPr>
          <w:rFonts w:eastAsia="Times New Roman"/>
        </w:rPr>
        <w:t>General Purpose</w:t>
      </w:r>
      <w:proofErr w:type="gramEnd"/>
      <w:r w:rsidRPr="00C068C3">
        <w:rPr>
          <w:rFonts w:eastAsia="Times New Roman"/>
        </w:rPr>
        <w:t xml:space="preserve"> object-oriented programming language, which means that it can model real-world entities. It is also dynamically-typed because it carries out type-checking at runtime.</w:t>
      </w:r>
    </w:p>
    <w:p w14:paraId="4BB20F6C" w14:textId="77777777" w:rsidR="00BF5A01" w:rsidRPr="00C068C3" w:rsidRDefault="00BF5A01" w:rsidP="00BF5A01">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C068C3" w:rsidRDefault="00BF5A01" w:rsidP="00BF5A0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 distinctive feature of Python is that it is an </w:t>
      </w:r>
      <w:r w:rsidRPr="00C068C3">
        <w:rPr>
          <w:rFonts w:ascii="Times New Roman" w:eastAsia="Times New Roman" w:hAnsi="Times New Roman" w:cs="Times New Roman"/>
          <w:sz w:val="24"/>
          <w:szCs w:val="24"/>
          <w:bdr w:val="none" w:sz="0" w:space="0" w:color="auto" w:frame="1"/>
          <w:lang w:eastAsia="en-IN"/>
        </w:rPr>
        <w:t>interpreted language</w:t>
      </w:r>
      <w:r w:rsidRPr="00C068C3">
        <w:rPr>
          <w:rFonts w:ascii="Times New Roman" w:eastAsia="Times New Roman" w:hAnsi="Times New Roman" w:cs="Times New Roman"/>
          <w:sz w:val="24"/>
          <w:szCs w:val="24"/>
          <w:lang w:eastAsia="en-IN"/>
        </w:rPr>
        <w:t>.</w:t>
      </w:r>
    </w:p>
    <w:p w14:paraId="6935DC5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bdr w:val="none" w:sz="0" w:space="0" w:color="auto" w:frame="1"/>
          <w:lang w:eastAsia="en-IN"/>
        </w:rPr>
        <w:t>Python </w:t>
      </w:r>
      <w:r w:rsidRPr="00C068C3">
        <w:rPr>
          <w:rFonts w:ascii="Times New Roman" w:eastAsia="Times New Roman" w:hAnsi="Times New Roman" w:cs="Times New Roman"/>
          <w:sz w:val="24"/>
          <w:szCs w:val="24"/>
          <w:lang w:eastAsia="en-IN"/>
        </w:rPr>
        <w:t>was conceived in the late </w:t>
      </w:r>
      <w:r w:rsidRPr="00C068C3">
        <w:rPr>
          <w:rFonts w:ascii="Times New Roman" w:eastAsia="Times New Roman" w:hAnsi="Times New Roman" w:cs="Times New Roman"/>
          <w:sz w:val="24"/>
          <w:szCs w:val="24"/>
          <w:bdr w:val="none" w:sz="0" w:space="0" w:color="auto" w:frame="1"/>
          <w:lang w:eastAsia="en-IN"/>
        </w:rPr>
        <w:t>1980s</w:t>
      </w:r>
      <w:r w:rsidRPr="00C068C3">
        <w:rPr>
          <w:rFonts w:ascii="Times New Roman" w:eastAsia="Times New Roman" w:hAnsi="Times New Roman" w:cs="Times New Roman"/>
          <w:sz w:val="24"/>
          <w:szCs w:val="24"/>
          <w:lang w:eastAsia="en-IN"/>
        </w:rPr>
        <w:t> and was named after the </w:t>
      </w:r>
      <w:r w:rsidRPr="00C068C3">
        <w:rPr>
          <w:rFonts w:ascii="Times New Roman" w:eastAsia="Times New Roman" w:hAnsi="Times New Roman" w:cs="Times New Roman"/>
          <w:sz w:val="24"/>
          <w:szCs w:val="24"/>
          <w:bdr w:val="none" w:sz="0" w:space="0" w:color="auto" w:frame="1"/>
          <w:lang w:eastAsia="en-IN"/>
        </w:rPr>
        <w:t>BBC TV show Monty Python’s Flying Circus</w:t>
      </w:r>
      <w:r w:rsidRPr="00C068C3">
        <w:rPr>
          <w:rFonts w:ascii="Times New Roman" w:eastAsia="Times New Roman" w:hAnsi="Times New Roman" w:cs="Times New Roman"/>
          <w:sz w:val="24"/>
          <w:szCs w:val="24"/>
          <w:lang w:eastAsia="en-IN"/>
        </w:rPr>
        <w:t>.</w:t>
      </w:r>
    </w:p>
    <w:p w14:paraId="5252246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Guido van Rossum started implementing </w:t>
      </w:r>
      <w:r w:rsidRPr="00C068C3">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is was a successor to the ABC programming language which was capable of</w:t>
      </w:r>
      <w:r w:rsidRPr="00C068C3">
        <w:rPr>
          <w:rFonts w:ascii="Times New Roman" w:eastAsia="Times New Roman" w:hAnsi="Times New Roman" w:cs="Times New Roman"/>
          <w:sz w:val="24"/>
          <w:szCs w:val="24"/>
          <w:bdr w:val="none" w:sz="0" w:space="0" w:color="auto" w:frame="1"/>
          <w:lang w:eastAsia="en-IN"/>
        </w:rPr>
        <w:t> exception handling and interfacing</w:t>
      </w:r>
      <w:r w:rsidRPr="00C068C3">
        <w:rPr>
          <w:rFonts w:ascii="Times New Roman" w:eastAsia="Times New Roman" w:hAnsi="Times New Roman" w:cs="Times New Roman"/>
          <w:sz w:val="24"/>
          <w:szCs w:val="24"/>
          <w:lang w:eastAsia="en-IN"/>
        </w:rPr>
        <w:t> with the Amoeba operating system.</w:t>
      </w:r>
    </w:p>
    <w:p w14:paraId="2E1C4300"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On </w:t>
      </w:r>
      <w:r w:rsidRPr="00C068C3">
        <w:rPr>
          <w:rFonts w:ascii="Times New Roman" w:eastAsia="Times New Roman" w:hAnsi="Times New Roman" w:cs="Times New Roman"/>
          <w:sz w:val="24"/>
          <w:szCs w:val="24"/>
          <w:bdr w:val="none" w:sz="0" w:space="0" w:color="auto" w:frame="1"/>
          <w:lang w:eastAsia="en-IN"/>
        </w:rPr>
        <w:t>October 16 of 2000, Python 2.0 released</w:t>
      </w:r>
      <w:r w:rsidRPr="00C068C3">
        <w:rPr>
          <w:rFonts w:ascii="Times New Roman" w:eastAsia="Times New Roman" w:hAnsi="Times New Roman" w:cs="Times New Roman"/>
          <w:sz w:val="24"/>
          <w:szCs w:val="24"/>
          <w:lang w:eastAsia="en-IN"/>
        </w:rPr>
        <w:t> with many new features.</w:t>
      </w:r>
    </w:p>
    <w:p w14:paraId="0D4319EA"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n </w:t>
      </w:r>
      <w:r w:rsidRPr="00C068C3">
        <w:rPr>
          <w:rFonts w:ascii="Times New Roman" w:eastAsia="Times New Roman" w:hAnsi="Times New Roman" w:cs="Times New Roman"/>
          <w:sz w:val="24"/>
          <w:szCs w:val="24"/>
          <w:bdr w:val="none" w:sz="0" w:space="0" w:color="auto" w:frame="1"/>
          <w:lang w:eastAsia="en-IN"/>
        </w:rPr>
        <w:t>Python 3.0 was released on December 3, 2008</w:t>
      </w:r>
      <w:r w:rsidRPr="00C068C3">
        <w:rPr>
          <w:rFonts w:ascii="Times New Roman" w:eastAsia="Times New Roman" w:hAnsi="Times New Roman" w:cs="Times New Roman"/>
          <w:sz w:val="24"/>
          <w:szCs w:val="24"/>
          <w:lang w:eastAsia="en-IN"/>
        </w:rPr>
        <w:t>.</w:t>
      </w:r>
    </w:p>
    <w:p w14:paraId="556EE353"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lastRenderedPageBreak/>
        <w:t>Python Features</w:t>
      </w:r>
    </w:p>
    <w:p w14:paraId="1B6D2A9E" w14:textId="6D4B0B4E" w:rsidR="00BF5A01" w:rsidRPr="00C068C3" w:rsidRDefault="00BF5A01" w:rsidP="00BF5A01">
      <w:pPr>
        <w:pStyle w:val="NormalWeb"/>
        <w:shd w:val="clear" w:color="auto" w:fill="FFFFFF"/>
        <w:spacing w:before="0" w:beforeAutospacing="0" w:after="240" w:afterAutospacing="0"/>
        <w:textAlignment w:val="baseline"/>
      </w:pPr>
      <w:r w:rsidRPr="00C068C3">
        <w:t>Let us now see various features of Python that make it so powerful and popular:</w:t>
      </w:r>
    </w:p>
    <w:p w14:paraId="4608A127"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a. Easy</w:t>
      </w:r>
    </w:p>
    <w:p w14:paraId="541B3706"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very easy to learn and understand; any beginner can learn Python easily. When writing code in Python, you need fewer lines of code compared to languages like Java.</w:t>
      </w:r>
    </w:p>
    <w:p w14:paraId="331AC39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b. Interpreted</w:t>
      </w:r>
    </w:p>
    <w:p w14:paraId="24CD31BF" w14:textId="77777777" w:rsidR="00BF5A01" w:rsidRPr="00C068C3" w:rsidRDefault="00BF5A01" w:rsidP="00BF5A01">
      <w:pPr>
        <w:pStyle w:val="NormalWeb"/>
        <w:shd w:val="clear" w:color="auto" w:fill="FFFFFF"/>
        <w:spacing w:before="0" w:beforeAutospacing="0" w:after="240" w:afterAutospacing="0"/>
        <w:textAlignment w:val="baseline"/>
      </w:pPr>
      <w:r w:rsidRPr="00C068C3">
        <w:t>It is interpreted(executed) line by line. This makes it easy to test and debug.</w:t>
      </w:r>
    </w:p>
    <w:p w14:paraId="6EFA3C55"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c. Object-Oriented</w:t>
      </w:r>
    </w:p>
    <w:p w14:paraId="10E981D1" w14:textId="77777777" w:rsidR="00BF5A01" w:rsidRPr="00C068C3" w:rsidRDefault="00BF5A01" w:rsidP="00BF5A01">
      <w:pPr>
        <w:pStyle w:val="NormalWeb"/>
        <w:shd w:val="clear" w:color="auto" w:fill="FFFFFF"/>
        <w:spacing w:before="0" w:beforeAutospacing="0" w:after="240" w:afterAutospacing="0"/>
        <w:textAlignment w:val="baseline"/>
      </w:pPr>
      <w:r w:rsidRPr="00C068C3">
        <w:t>The Python programming language supports classes and objects and hence it is object-oriented.</w:t>
      </w:r>
    </w:p>
    <w:p w14:paraId="6925E8FE"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d. Free and Open Source</w:t>
      </w:r>
    </w:p>
    <w:p w14:paraId="6E684FB5" w14:textId="77777777" w:rsidR="00BF5A01" w:rsidRPr="00C068C3" w:rsidRDefault="00BF5A01" w:rsidP="00BF5A01">
      <w:pPr>
        <w:pStyle w:val="NormalWeb"/>
        <w:shd w:val="clear" w:color="auto" w:fill="FFFFFF"/>
        <w:spacing w:before="0" w:beforeAutospacing="0" w:after="240" w:afterAutospacing="0"/>
        <w:textAlignment w:val="baseline"/>
      </w:pPr>
      <w:r w:rsidRPr="00C068C3">
        <w:t>The language and its source code are available to the public for free; there is no need to buy a costly license.</w:t>
      </w:r>
    </w:p>
    <w:p w14:paraId="32C6C12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e. Portable</w:t>
      </w:r>
    </w:p>
    <w:p w14:paraId="0DEBB189" w14:textId="77777777" w:rsidR="00BF5A01" w:rsidRPr="00C068C3" w:rsidRDefault="00BF5A01" w:rsidP="00BF5A01">
      <w:pPr>
        <w:pStyle w:val="NormalWeb"/>
        <w:shd w:val="clear" w:color="auto" w:fill="FFFFFF"/>
        <w:spacing w:before="0" w:beforeAutospacing="0" w:after="240" w:afterAutospacing="0"/>
        <w:textAlignment w:val="baseline"/>
      </w:pPr>
      <w:r w:rsidRPr="00C068C3">
        <w:t>Since Python is open-source, you can run it on Windows, Mac, Linux or any other platform. Your programs will work without any need to change it for every machine.</w:t>
      </w:r>
    </w:p>
    <w:p w14:paraId="26067E2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f. GUI Programming</w:t>
      </w:r>
    </w:p>
    <w:p w14:paraId="62219C04" w14:textId="77777777" w:rsidR="00BF5A01" w:rsidRPr="00C068C3" w:rsidRDefault="00BF5A01" w:rsidP="00BF5A01">
      <w:pPr>
        <w:pStyle w:val="NormalWeb"/>
        <w:shd w:val="clear" w:color="auto" w:fill="FFFFFF"/>
        <w:spacing w:before="0" w:beforeAutospacing="0" w:after="0" w:afterAutospacing="0"/>
        <w:textAlignment w:val="baseline"/>
      </w:pPr>
      <w:r w:rsidRPr="00C068C3">
        <w:t>You can use it to develop a GUI (Graphical User Interface). One way to do this is through </w:t>
      </w:r>
      <w:proofErr w:type="spellStart"/>
      <w:r w:rsidRPr="00C068C3">
        <w:rPr>
          <w:rStyle w:val="Strong"/>
          <w:b w:val="0"/>
          <w:bCs w:val="0"/>
          <w:bdr w:val="none" w:sz="0" w:space="0" w:color="auto" w:frame="1"/>
        </w:rPr>
        <w:t>Tkinter</w:t>
      </w:r>
      <w:proofErr w:type="spellEnd"/>
      <w:r w:rsidRPr="00C068C3">
        <w:t>.</w:t>
      </w:r>
    </w:p>
    <w:p w14:paraId="3E6B3219"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g. Large Python Library</w:t>
      </w:r>
    </w:p>
    <w:p w14:paraId="316DD175"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provides you with a large standard library.</w:t>
      </w:r>
    </w:p>
    <w:p w14:paraId="5D095051" w14:textId="77777777" w:rsidR="00BF5A01" w:rsidRPr="00C068C3" w:rsidRDefault="00BF5A01" w:rsidP="00BF5A01">
      <w:pPr>
        <w:pStyle w:val="NormalWeb"/>
        <w:shd w:val="clear" w:color="auto" w:fill="FFFFFF"/>
        <w:spacing w:before="0" w:beforeAutospacing="0" w:after="240" w:afterAutospacing="0"/>
        <w:textAlignment w:val="baseline"/>
      </w:pPr>
      <w:r w:rsidRPr="00C068C3">
        <w:t>You can use it to implement a variety of functions without the need to reinvent the wheel every time. Just pick the code you need and continue.</w:t>
      </w:r>
    </w:p>
    <w:p w14:paraId="28799205"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t>Applications of Python</w:t>
      </w:r>
    </w:p>
    <w:p w14:paraId="5AE3926C"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easy to pick-up even if you come from a non-programming background. You can look at the code and tell what’s going on.</w:t>
      </w:r>
    </w:p>
    <w:p w14:paraId="6775137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Talking of Python applications</w:t>
      </w:r>
      <w:r w:rsidRPr="00C068C3">
        <w:t>, some of the cool things that you can do are –</w:t>
      </w:r>
    </w:p>
    <w:p w14:paraId="1177F0EE"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Build a website using Python</w:t>
      </w:r>
    </w:p>
    <w:p w14:paraId="41629F3F"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Develop a game in Python</w:t>
      </w:r>
    </w:p>
    <w:p w14:paraId="7F8403FB"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 xml:space="preserve">Perform Computer Vision (Facilities like face-detection and </w:t>
      </w:r>
      <w:proofErr w:type="spellStart"/>
      <w:r w:rsidRPr="001C5D35">
        <w:rPr>
          <w:rFonts w:ascii="Times New Roman" w:hAnsi="Times New Roman" w:cs="Times New Roman"/>
          <w:sz w:val="24"/>
          <w:szCs w:val="24"/>
        </w:rPr>
        <w:t>color</w:t>
      </w:r>
      <w:proofErr w:type="spellEnd"/>
      <w:r w:rsidRPr="001C5D35">
        <w:rPr>
          <w:rFonts w:ascii="Times New Roman" w:hAnsi="Times New Roman" w:cs="Times New Roman"/>
          <w:sz w:val="24"/>
          <w:szCs w:val="24"/>
        </w:rPr>
        <w:t>-detection)</w:t>
      </w:r>
    </w:p>
    <w:p w14:paraId="0699BB0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Implement Machine Learning (Give a computer the ability to learn)</w:t>
      </w:r>
    </w:p>
    <w:p w14:paraId="52A9E020"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Enable Robotics with Python</w:t>
      </w:r>
    </w:p>
    <w:p w14:paraId="5A0815D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Web Scraping (Harvest data from websites)</w:t>
      </w:r>
    </w:p>
    <w:p w14:paraId="033BFB9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Data Analysis using Python</w:t>
      </w:r>
    </w:p>
    <w:p w14:paraId="2F2F485D"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Automate a web browser</w:t>
      </w:r>
    </w:p>
    <w:p w14:paraId="43F7EB5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ripting in Python</w:t>
      </w:r>
    </w:p>
    <w:p w14:paraId="190BFAA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ientific Computing using Python</w:t>
      </w:r>
    </w:p>
    <w:p w14:paraId="7B9C1CF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rtificial Intelligence</w:t>
      </w:r>
    </w:p>
    <w:p w14:paraId="7C7E360E"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Architecture and Working</w:t>
      </w:r>
    </w:p>
    <w:p w14:paraId="10ECC0CF" w14:textId="77777777" w:rsidR="00BF5A01" w:rsidRPr="001C5D35" w:rsidRDefault="00BF5A01" w:rsidP="00BF5A01">
      <w:pPr>
        <w:pStyle w:val="NormalWeb"/>
        <w:shd w:val="clear" w:color="auto" w:fill="FFFFFF"/>
        <w:spacing w:before="0" w:beforeAutospacing="0" w:after="240" w:afterAutospacing="0"/>
        <w:textAlignment w:val="baseline"/>
      </w:pPr>
      <w:r w:rsidRPr="001C5D35">
        <w:t>Let’s now talk about Python architecture and its usual flow –</w:t>
      </w:r>
    </w:p>
    <w:p w14:paraId="65AD734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lastRenderedPageBreak/>
        <w:t>a. Parser</w:t>
      </w:r>
    </w:p>
    <w:p w14:paraId="4A2C5FD5" w14:textId="77777777" w:rsidR="00BF5A01" w:rsidRPr="001C5D35" w:rsidRDefault="00BF5A01" w:rsidP="00BF5A01">
      <w:pPr>
        <w:pStyle w:val="NormalWeb"/>
        <w:shd w:val="clear" w:color="auto" w:fill="FFFFFF"/>
        <w:spacing w:before="0" w:beforeAutospacing="0" w:after="240" w:afterAutospacing="0"/>
        <w:textAlignment w:val="baseline"/>
      </w:pPr>
      <w:r w:rsidRPr="001C5D35">
        <w:t>It uses the source code to generate an abstract syntax tree.</w:t>
      </w:r>
    </w:p>
    <w:p w14:paraId="23653D9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Compiler</w:t>
      </w:r>
    </w:p>
    <w:p w14:paraId="7DF83060" w14:textId="77777777" w:rsidR="00BF5A01" w:rsidRPr="001C5D35" w:rsidRDefault="00BF5A01" w:rsidP="00BF5A01">
      <w:pPr>
        <w:pStyle w:val="NormalWeb"/>
        <w:shd w:val="clear" w:color="auto" w:fill="FFFFFF"/>
        <w:spacing w:before="0" w:beforeAutospacing="0" w:after="240" w:afterAutospacing="0"/>
        <w:textAlignment w:val="baseline"/>
      </w:pPr>
      <w:r w:rsidRPr="001C5D35">
        <w:t>It turns the abstract syntax tree into Python bytecode.</w:t>
      </w:r>
    </w:p>
    <w:p w14:paraId="3564DC5F"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Interpreter</w:t>
      </w:r>
    </w:p>
    <w:p w14:paraId="7966E7F9" w14:textId="77777777" w:rsidR="00BF5A01" w:rsidRPr="001C5D35" w:rsidRDefault="00BF5A01" w:rsidP="00BF5A01">
      <w:pPr>
        <w:pStyle w:val="NormalWeb"/>
        <w:shd w:val="clear" w:color="auto" w:fill="FFFFFF"/>
        <w:spacing w:before="0" w:beforeAutospacing="0" w:after="0" w:afterAutospacing="0"/>
        <w:textAlignment w:val="baseline"/>
      </w:pPr>
      <w:r w:rsidRPr="001C5D35">
        <w:t>It executes the code line by line in a REPL (R</w:t>
      </w:r>
      <w:r w:rsidRPr="001C5D35">
        <w:rPr>
          <w:bdr w:val="none" w:sz="0" w:space="0" w:color="auto" w:frame="1"/>
        </w:rPr>
        <w:t>ead-Evaluate-Print-Loop) fashion.</w:t>
      </w:r>
    </w:p>
    <w:p w14:paraId="7BDE35E3"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Constructs</w:t>
      </w:r>
    </w:p>
    <w:p w14:paraId="16C63E2D"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a. Functions in Python</w:t>
      </w:r>
    </w:p>
    <w:p w14:paraId="4E4C0FCD" w14:textId="77777777" w:rsidR="00BF5A01" w:rsidRPr="001C5D35" w:rsidRDefault="00BF5A01" w:rsidP="00BF5A01">
      <w:pPr>
        <w:pStyle w:val="NormalWeb"/>
        <w:shd w:val="clear" w:color="auto" w:fill="FFFFFF"/>
        <w:spacing w:before="0" w:beforeAutospacing="0" w:after="0" w:afterAutospacing="0"/>
        <w:textAlignment w:val="baseline"/>
      </w:pPr>
      <w:r w:rsidRPr="001C5D35">
        <w:t>A </w:t>
      </w:r>
      <w:r w:rsidRPr="001C5D35">
        <w:rPr>
          <w:rStyle w:val="Strong"/>
          <w:b w:val="0"/>
          <w:bCs w:val="0"/>
          <w:bdr w:val="none" w:sz="0" w:space="0" w:color="auto" w:frame="1"/>
        </w:rPr>
        <w:t>function in Python</w:t>
      </w:r>
      <w:r w:rsidRPr="001C5D35">
        <w:t> is a collection of statements grouped under a name. You can use it whenever you want to execute all those statements at a time.</w:t>
      </w:r>
    </w:p>
    <w:p w14:paraId="570701F0" w14:textId="77777777" w:rsidR="00BF5A01" w:rsidRPr="001C5D35" w:rsidRDefault="00BF5A01" w:rsidP="00BF5A01">
      <w:pPr>
        <w:pStyle w:val="NormalWeb"/>
        <w:shd w:val="clear" w:color="auto" w:fill="FFFFFF"/>
        <w:spacing w:before="0" w:beforeAutospacing="0" w:after="240" w:afterAutospacing="0"/>
        <w:textAlignment w:val="baseline"/>
      </w:pPr>
      <w:r w:rsidRPr="001C5D35">
        <w:t>You can call it wherever you want and as many times as you want in a program. A function may return a value.</w:t>
      </w:r>
    </w:p>
    <w:p w14:paraId="42E2458E"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b. Classes in Python</w:t>
      </w:r>
    </w:p>
    <w:p w14:paraId="7D932B9A" w14:textId="77777777" w:rsidR="00BF5A01" w:rsidRPr="001C5D35" w:rsidRDefault="00BF5A01" w:rsidP="00BF5A01">
      <w:pPr>
        <w:pStyle w:val="NormalWeb"/>
        <w:shd w:val="clear" w:color="auto" w:fill="FFFFFF"/>
        <w:spacing w:before="0" w:beforeAutospacing="0" w:after="240" w:afterAutospacing="0"/>
        <w:textAlignment w:val="baseline"/>
      </w:pPr>
      <w:r w:rsidRPr="001C5D35">
        <w:t>As we discussed earlier, Python is an object-oriented language. It supports classes and objects.</w:t>
      </w:r>
    </w:p>
    <w:p w14:paraId="11FCBD0B" w14:textId="77777777" w:rsidR="00BF5A01" w:rsidRPr="001C5D35" w:rsidRDefault="00BF5A01" w:rsidP="00BF5A01">
      <w:pPr>
        <w:pStyle w:val="NormalWeb"/>
        <w:shd w:val="clear" w:color="auto" w:fill="FFFFFF"/>
        <w:spacing w:before="0" w:beforeAutospacing="0" w:after="240" w:afterAutospacing="0"/>
        <w:textAlignment w:val="baseline"/>
      </w:pPr>
      <w:r w:rsidRPr="001C5D35">
        <w:t>A class is an abstract data type. In other words, it is a blueprint for an object of a certain kind. It holds no values.</w:t>
      </w:r>
    </w:p>
    <w:p w14:paraId="27ECF97B" w14:textId="77777777" w:rsidR="00BF5A01" w:rsidRPr="001C5D35" w:rsidRDefault="00BF5A01" w:rsidP="00BF5A01">
      <w:pPr>
        <w:pStyle w:val="NormalWeb"/>
        <w:shd w:val="clear" w:color="auto" w:fill="FFFFFF"/>
        <w:spacing w:before="0" w:beforeAutospacing="0" w:after="240" w:afterAutospacing="0"/>
        <w:textAlignment w:val="baseline"/>
      </w:pPr>
      <w:r w:rsidRPr="001C5D35">
        <w:t>An object is a real-world entity and an instance of a class.</w:t>
      </w:r>
    </w:p>
    <w:p w14:paraId="492BBD26"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c. Modules in Python</w:t>
      </w:r>
    </w:p>
    <w:p w14:paraId="2E043000"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module is a collection of related classes and functions.</w:t>
      </w:r>
    </w:p>
    <w:p w14:paraId="71B237A1" w14:textId="77777777" w:rsidR="00BF5A01" w:rsidRPr="001C5D35" w:rsidRDefault="00BF5A01" w:rsidP="00BF5A01">
      <w:pPr>
        <w:pStyle w:val="NormalWeb"/>
        <w:shd w:val="clear" w:color="auto" w:fill="FFFFFF"/>
        <w:spacing w:before="0" w:beforeAutospacing="0" w:after="0" w:afterAutospacing="0"/>
        <w:textAlignment w:val="baseline"/>
      </w:pPr>
      <w:r w:rsidRPr="001C5D35">
        <w:t>We have </w:t>
      </w:r>
      <w:hyperlink r:id="rId10" w:tgtFrame="_blank" w:history="1">
        <w:r w:rsidRPr="001C5D35">
          <w:rPr>
            <w:rStyle w:val="Hyperlink"/>
            <w:color w:val="auto"/>
            <w:u w:val="none"/>
            <w:bdr w:val="none" w:sz="0" w:space="0" w:color="auto" w:frame="1"/>
          </w:rPr>
          <w:t>modules</w:t>
        </w:r>
      </w:hyperlink>
      <w:r w:rsidRPr="001C5D35">
        <w:t> for mathematical calculations, string manipulations, web programming, and many more.</w:t>
      </w:r>
    </w:p>
    <w:p w14:paraId="5D0D0E34"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d. Packages in Python</w:t>
      </w:r>
    </w:p>
    <w:p w14:paraId="58E6BE53"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Python package</w:t>
      </w:r>
      <w:r w:rsidRPr="001C5D35">
        <w:t> is a collection of related modules. You can either import a </w:t>
      </w:r>
      <w:hyperlink r:id="rId11" w:tgtFrame="_blank" w:history="1">
        <w:r w:rsidRPr="001C5D35">
          <w:rPr>
            <w:rStyle w:val="Hyperlink"/>
            <w:color w:val="auto"/>
            <w:u w:val="none"/>
            <w:bdr w:val="none" w:sz="0" w:space="0" w:color="auto" w:frame="1"/>
          </w:rPr>
          <w:t>package</w:t>
        </w:r>
      </w:hyperlink>
      <w:r w:rsidRPr="001C5D35">
        <w:t> or create your own.</w:t>
      </w:r>
    </w:p>
    <w:p w14:paraId="2720636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has a lot of other constructs. These include control structures, functions, exceptions, etc.</w:t>
      </w:r>
    </w:p>
    <w:p w14:paraId="639098D0" w14:textId="26F43C98" w:rsidR="00320DE8" w:rsidRPr="001C5D35" w:rsidRDefault="00BF5A01">
      <w:pPr>
        <w:rPr>
          <w:rFonts w:ascii="Times New Roman" w:hAnsi="Times New Roman" w:cs="Times New Roman"/>
          <w:sz w:val="24"/>
          <w:szCs w:val="24"/>
        </w:rPr>
      </w:pPr>
      <w:r w:rsidRPr="001C5D35">
        <w:rPr>
          <w:rFonts w:ascii="Times New Roman" w:hAnsi="Times New Roman" w:cs="Times New Roman"/>
          <w:sz w:val="24"/>
          <w:szCs w:val="24"/>
        </w:rPr>
        <w:t>1.3 Image processing in python</w:t>
      </w:r>
      <w:r w:rsidR="00D20C18" w:rsidRPr="001C5D35">
        <w:rPr>
          <w:rFonts w:ascii="Times New Roman" w:hAnsi="Times New Roman" w:cs="Times New Roman"/>
          <w:sz w:val="24"/>
          <w:szCs w:val="24"/>
        </w:rPr>
        <w:t>:</w:t>
      </w:r>
    </w:p>
    <w:p w14:paraId="708EC28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2" w:tgtFrame="_blank" w:history="1">
        <w:r w:rsidRPr="001C5D35">
          <w:rPr>
            <w:rFonts w:ascii="Times New Roman" w:eastAsia="Times New Roman" w:hAnsi="Times New Roman" w:cs="Times New Roman"/>
            <w:sz w:val="24"/>
            <w:szCs w:val="24"/>
            <w:lang w:eastAsia="en-IN"/>
          </w:rPr>
          <w:t>AWS Image Processing</w:t>
        </w:r>
      </w:hyperlink>
      <w:r w:rsidRPr="001C5D35">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lastRenderedPageBreak/>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basically involves the following three steps.</w:t>
      </w:r>
    </w:p>
    <w:p w14:paraId="7ECF0E1E"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produces the final stage where the result can be changed to an image or report based on image analysis.</w:t>
      </w:r>
    </w:p>
    <w:p w14:paraId="0D6F716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77777777" w:rsidR="002C1DFF" w:rsidRPr="001C5D35" w:rsidRDefault="002C1DFF" w:rsidP="002C1DFF">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1C5D35">
        <w:rPr>
          <w:rStyle w:val="Strong"/>
          <w:rFonts w:ascii="Times New Roman" w:hAnsi="Times New Roman" w:cs="Times New Roman"/>
          <w:color w:val="auto"/>
          <w:sz w:val="24"/>
          <w:szCs w:val="24"/>
        </w:rPr>
        <w:t>Libraries involved in Image Processing</w:t>
      </w:r>
    </w:p>
    <w:p w14:paraId="6AEC32B2" w14:textId="77777777" w:rsidR="002C1DFF" w:rsidRPr="001C5D35" w:rsidRDefault="002C1DFF" w:rsidP="002C1DFF">
      <w:pPr>
        <w:pStyle w:val="NormalWeb"/>
        <w:shd w:val="clear" w:color="auto" w:fill="FFFFFF"/>
        <w:spacing w:before="0" w:beforeAutospacing="0" w:after="384" w:afterAutospacing="0"/>
        <w:textAlignment w:val="baseline"/>
      </w:pPr>
      <w:r w:rsidRPr="001C5D35">
        <w:t>The following libraries are involved in performing Image processing in python;</w:t>
      </w:r>
    </w:p>
    <w:p w14:paraId="0261BA9F"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kit-image</w:t>
      </w:r>
    </w:p>
    <w:p w14:paraId="7A412539"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OpenCV</w:t>
      </w:r>
    </w:p>
    <w:p w14:paraId="303DF625"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Mahotas</w:t>
      </w:r>
      <w:proofErr w:type="spellEnd"/>
    </w:p>
    <w:p w14:paraId="5418AC5A"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SimplelTK</w:t>
      </w:r>
      <w:proofErr w:type="spellEnd"/>
    </w:p>
    <w:p w14:paraId="5198DA67"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Py</w:t>
      </w:r>
    </w:p>
    <w:p w14:paraId="6FFF75DC"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Pillow</w:t>
      </w:r>
    </w:p>
    <w:p w14:paraId="36596DF6"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tplotlib</w:t>
      </w:r>
    </w:p>
    <w:p w14:paraId="1FDC45B8" w14:textId="77777777" w:rsidR="002C1DFF" w:rsidRPr="001C5D35" w:rsidRDefault="002C1DFF" w:rsidP="002C1DFF">
      <w:pPr>
        <w:pStyle w:val="NormalWeb"/>
        <w:shd w:val="clear" w:color="auto" w:fill="FFFFFF"/>
        <w:spacing w:before="0" w:beforeAutospacing="0" w:after="384" w:afterAutospacing="0"/>
        <w:textAlignment w:val="baseline"/>
      </w:pPr>
      <w:r w:rsidRPr="001C5D35">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52D41AEC" w14:textId="77777777" w:rsidR="00FB5439" w:rsidRPr="00FB5439" w:rsidRDefault="00FB5439" w:rsidP="00FB5439">
      <w:pPr>
        <w:shd w:val="clear" w:color="auto" w:fill="FFFFFF"/>
        <w:spacing w:before="30" w:after="150" w:line="240" w:lineRule="auto"/>
        <w:ind w:left="30" w:right="30"/>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Numpy and </w:t>
      </w:r>
      <w:proofErr w:type="spellStart"/>
      <w:r w:rsidRPr="00FB5439">
        <w:rPr>
          <w:rFonts w:ascii="Times New Roman" w:eastAsia="Times New Roman" w:hAnsi="Times New Roman" w:cs="Times New Roman"/>
          <w:sz w:val="24"/>
          <w:szCs w:val="24"/>
          <w:lang w:eastAsia="en-IN"/>
        </w:rPr>
        <w:t>Scipy</w:t>
      </w:r>
      <w:proofErr w:type="spellEnd"/>
      <w:r w:rsidRPr="00FB5439">
        <w:rPr>
          <w:rFonts w:ascii="Times New Roman" w:eastAsia="Times New Roman" w:hAnsi="Times New Roman" w:cs="Times New Roman"/>
          <w:sz w:val="24"/>
          <w:szCs w:val="24"/>
          <w:lang w:eastAsia="en-IN"/>
        </w:rPr>
        <w:t xml:space="preserve"> libraries − For image </w:t>
      </w:r>
      <w:proofErr w:type="spellStart"/>
      <w:r w:rsidRPr="00FB5439">
        <w:rPr>
          <w:rFonts w:ascii="Times New Roman" w:eastAsia="Times New Roman" w:hAnsi="Times New Roman" w:cs="Times New Roman"/>
          <w:sz w:val="24"/>
          <w:szCs w:val="24"/>
          <w:lang w:eastAsia="en-IN"/>
        </w:rPr>
        <w:t>manipuation</w:t>
      </w:r>
      <w:proofErr w:type="spellEnd"/>
      <w:r w:rsidRPr="00FB5439">
        <w:rPr>
          <w:rFonts w:ascii="Times New Roman" w:eastAsia="Times New Roman" w:hAnsi="Times New Roman" w:cs="Times New Roman"/>
          <w:sz w:val="24"/>
          <w:szCs w:val="24"/>
          <w:lang w:eastAsia="en-IN"/>
        </w:rPr>
        <w:t xml:space="preserve"> and processing.</w:t>
      </w:r>
    </w:p>
    <w:p w14:paraId="6F357714"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proofErr w:type="spellStart"/>
      <w:r w:rsidRPr="00FB5439">
        <w:rPr>
          <w:rFonts w:ascii="Times New Roman" w:eastAsia="Times New Roman" w:hAnsi="Times New Roman" w:cs="Times New Roman"/>
          <w:sz w:val="24"/>
          <w:szCs w:val="24"/>
          <w:lang w:eastAsia="en-IN"/>
        </w:rPr>
        <w:t>Sckikit</w:t>
      </w:r>
      <w:proofErr w:type="spellEnd"/>
      <w:r w:rsidRPr="00FB5439">
        <w:rPr>
          <w:rFonts w:ascii="Times New Roman" w:eastAsia="Times New Roman" w:hAnsi="Times New Roman" w:cs="Times New Roman"/>
          <w:sz w:val="24"/>
          <w:szCs w:val="24"/>
          <w:lang w:eastAsia="en-IN"/>
        </w:rPr>
        <w:t xml:space="preserve"> − Provides lots of </w:t>
      </w:r>
      <w:proofErr w:type="spellStart"/>
      <w:r w:rsidRPr="00FB5439">
        <w:rPr>
          <w:rFonts w:ascii="Times New Roman" w:eastAsia="Times New Roman" w:hAnsi="Times New Roman" w:cs="Times New Roman"/>
          <w:sz w:val="24"/>
          <w:szCs w:val="24"/>
          <w:lang w:eastAsia="en-IN"/>
        </w:rPr>
        <w:t>alogrithms</w:t>
      </w:r>
      <w:proofErr w:type="spellEnd"/>
      <w:r w:rsidRPr="00FB5439">
        <w:rPr>
          <w:rFonts w:ascii="Times New Roman" w:eastAsia="Times New Roman" w:hAnsi="Times New Roman" w:cs="Times New Roman"/>
          <w:sz w:val="24"/>
          <w:szCs w:val="24"/>
          <w:lang w:eastAsia="en-IN"/>
        </w:rPr>
        <w:t xml:space="preserve"> for image processing.</w:t>
      </w:r>
    </w:p>
    <w:p w14:paraId="71262ACE"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Python Imaging Library (PIL) − To perform basic operations on images like create </w:t>
      </w:r>
      <w:proofErr w:type="spellStart"/>
      <w:r w:rsidRPr="00FB5439">
        <w:rPr>
          <w:rFonts w:ascii="Times New Roman" w:eastAsia="Times New Roman" w:hAnsi="Times New Roman" w:cs="Times New Roman"/>
          <w:sz w:val="24"/>
          <w:szCs w:val="24"/>
          <w:lang w:eastAsia="en-IN"/>
        </w:rPr>
        <w:t>thumnails</w:t>
      </w:r>
      <w:proofErr w:type="spellEnd"/>
      <w:r w:rsidRPr="00FB5439">
        <w:rPr>
          <w:rFonts w:ascii="Times New Roman" w:eastAsia="Times New Roman" w:hAnsi="Times New Roman" w:cs="Times New Roman"/>
          <w:sz w:val="24"/>
          <w:szCs w:val="24"/>
          <w:lang w:eastAsia="en-IN"/>
        </w:rPr>
        <w:t>, resize, rotation, convert between different file formats etc.</w:t>
      </w:r>
    </w:p>
    <w:p w14:paraId="51719CAC" w14:textId="77777777" w:rsidR="00D93364" w:rsidRPr="001C5D35" w:rsidRDefault="00D93364" w:rsidP="00D93364">
      <w:pPr>
        <w:pStyle w:val="Heading2"/>
        <w:pBdr>
          <w:bottom w:val="single" w:sz="6" w:space="4" w:color="EAECEF"/>
        </w:pBdr>
        <w:shd w:val="clear" w:color="auto" w:fill="FFFFFF"/>
        <w:spacing w:before="720" w:after="24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Uses of Image Processing in Research</w:t>
      </w:r>
    </w:p>
    <w:p w14:paraId="0E94588A" w14:textId="77777777" w:rsidR="00D93364" w:rsidRPr="001C5D35" w:rsidRDefault="00D93364" w:rsidP="00D93364">
      <w:pPr>
        <w:pStyle w:val="NormalWeb"/>
        <w:shd w:val="clear" w:color="auto" w:fill="FFFFFF"/>
        <w:spacing w:before="0" w:beforeAutospacing="0" w:after="150" w:afterAutospacing="0"/>
      </w:pPr>
      <w:r w:rsidRPr="001C5D35">
        <w:t>Automated processing can be used to analyse many different properties of an image, including the distribution and change in colours in the image, the number, size, position, orientation, and shape of objects in the image, and even - when combined with machine learning techniques for object recognition - the type of objects in the image.</w:t>
      </w:r>
    </w:p>
    <w:p w14:paraId="6C1568BE" w14:textId="77777777" w:rsidR="00D93364" w:rsidRPr="001C5D35" w:rsidRDefault="00D93364" w:rsidP="00D93364">
      <w:pPr>
        <w:pStyle w:val="NormalWeb"/>
        <w:shd w:val="clear" w:color="auto" w:fill="FFFFFF"/>
        <w:spacing w:before="0" w:beforeAutospacing="0" w:after="150" w:afterAutospacing="0"/>
      </w:pPr>
      <w:r w:rsidRPr="001C5D35">
        <w:t>Some examples of image processing methods applied in research include:</w:t>
      </w:r>
    </w:p>
    <w:p w14:paraId="0C602D39"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D93364" w:rsidRPr="001C5D35">
          <w:rPr>
            <w:rStyle w:val="Hyperlink"/>
            <w:rFonts w:ascii="Times New Roman" w:hAnsi="Times New Roman" w:cs="Times New Roman"/>
            <w:color w:val="auto"/>
            <w:sz w:val="24"/>
            <w:szCs w:val="24"/>
            <w:u w:val="none"/>
          </w:rPr>
          <w:t>imaging a Black Hole</w:t>
        </w:r>
      </w:hyperlink>
    </w:p>
    <w:p w14:paraId="60B3A245"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D93364" w:rsidRPr="001C5D35">
          <w:rPr>
            <w:rStyle w:val="Hyperlink"/>
            <w:rFonts w:ascii="Times New Roman" w:hAnsi="Times New Roman" w:cs="Times New Roman"/>
            <w:color w:val="auto"/>
            <w:sz w:val="24"/>
            <w:szCs w:val="24"/>
            <w:u w:val="none"/>
          </w:rPr>
          <w:t>estimating the population of Emperor Penguins</w:t>
        </w:r>
      </w:hyperlink>
    </w:p>
    <w:p w14:paraId="6665249B"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D93364" w:rsidRPr="001C5D35">
          <w:rPr>
            <w:rStyle w:val="Hyperlink"/>
            <w:rFonts w:ascii="Times New Roman" w:hAnsi="Times New Roman" w:cs="Times New Roman"/>
            <w:color w:val="auto"/>
            <w:sz w:val="24"/>
            <w:szCs w:val="24"/>
            <w:u w:val="none"/>
          </w:rPr>
          <w:t>the global-scale analysis of marine plankton diversity</w:t>
        </w:r>
      </w:hyperlink>
    </w:p>
    <w:p w14:paraId="513A2B98"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D93364" w:rsidRPr="001C5D35">
          <w:rPr>
            <w:rStyle w:val="Hyperlink"/>
            <w:rFonts w:ascii="Times New Roman" w:hAnsi="Times New Roman" w:cs="Times New Roman"/>
            <w:color w:val="auto"/>
            <w:sz w:val="24"/>
            <w:szCs w:val="24"/>
            <w:u w:val="none"/>
          </w:rPr>
          <w:t>segmentation of liver and vessels from CT images</w:t>
        </w:r>
      </w:hyperlink>
    </w:p>
    <w:p w14:paraId="3FA74587" w14:textId="77777777" w:rsidR="00D93364" w:rsidRPr="001C5D35" w:rsidRDefault="00D93364" w:rsidP="00D93364">
      <w:pPr>
        <w:pStyle w:val="NormalWeb"/>
        <w:shd w:val="clear" w:color="auto" w:fill="FFFFFF"/>
        <w:spacing w:before="0" w:beforeAutospacing="0" w:after="150" w:afterAutospacing="0"/>
      </w:pPr>
      <w:r w:rsidRPr="001C5D35">
        <w:t>With this lesson, we aim to provide a thorough grounding in the fundamental concepts and skills of working with image data in Python. Most of the examples used in this lesson focus on one particular class of image processing technique, </w:t>
      </w:r>
      <w:r w:rsidRPr="001C5D35">
        <w:rPr>
          <w:rStyle w:val="Emphasis"/>
          <w:i w:val="0"/>
          <w:iCs w:val="0"/>
        </w:rPr>
        <w:t>morphometrics</w:t>
      </w:r>
      <w:r w:rsidRPr="001C5D35">
        <w:t>, but what you will learn can be used to solve a much wider range of problems.</w:t>
      </w:r>
    </w:p>
    <w:p w14:paraId="46A70651" w14:textId="77777777" w:rsidR="00D93364" w:rsidRPr="001C5D35" w:rsidRDefault="00D93364" w:rsidP="00D93364">
      <w:pPr>
        <w:pStyle w:val="Heading2"/>
        <w:shd w:val="clear" w:color="auto" w:fill="FFFFFF"/>
        <w:ind w:right="225"/>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OpenCV-Python</w:t>
      </w:r>
    </w:p>
    <w:p w14:paraId="10AA25F3" w14:textId="77777777" w:rsidR="00D93364" w:rsidRPr="001C5D35" w:rsidRDefault="00D93364" w:rsidP="00D93364">
      <w:pPr>
        <w:pStyle w:val="NormalWeb"/>
        <w:shd w:val="clear" w:color="auto" w:fill="FFFFFF"/>
        <w:spacing w:line="330" w:lineRule="atLeast"/>
      </w:pPr>
      <w:r w:rsidRPr="001C5D35">
        <w:t>OpenCV-Python is a library of Python bindings designed to solve computer vision problems.</w:t>
      </w:r>
    </w:p>
    <w:p w14:paraId="6A7E8A8E" w14:textId="77777777" w:rsidR="00D93364" w:rsidRPr="001C5D35" w:rsidRDefault="00D93364" w:rsidP="00D93364">
      <w:pPr>
        <w:pStyle w:val="NormalWeb"/>
        <w:shd w:val="clear" w:color="auto" w:fill="FFFFFF"/>
        <w:spacing w:line="330" w:lineRule="atLeast"/>
      </w:pPr>
      <w:r w:rsidRPr="001C5D35">
        <w:t xml:space="preserve">Python is a </w:t>
      </w:r>
      <w:proofErr w:type="gramStart"/>
      <w:r w:rsidRPr="001C5D35">
        <w:t>general purpose</w:t>
      </w:r>
      <w:proofErr w:type="gramEnd"/>
      <w:r w:rsidRPr="001C5D35">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1C5D35" w:rsidRDefault="00D93364" w:rsidP="00D93364">
      <w:pPr>
        <w:pStyle w:val="NormalWeb"/>
        <w:shd w:val="clear" w:color="auto" w:fill="FFFFFF"/>
        <w:spacing w:line="330" w:lineRule="atLeast"/>
      </w:pPr>
      <w:r w:rsidRPr="001C5D35">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0A2EF589" w14:textId="77777777" w:rsidR="00D93364" w:rsidRPr="001C5D35" w:rsidRDefault="00D93364" w:rsidP="00D93364">
      <w:pPr>
        <w:pStyle w:val="NormalWeb"/>
        <w:shd w:val="clear" w:color="auto" w:fill="FFFFFF"/>
        <w:spacing w:line="330" w:lineRule="atLeast"/>
      </w:pPr>
      <w:r w:rsidRPr="001C5D35">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537EDE5F" w14:textId="77777777" w:rsidR="009F4EC1" w:rsidRPr="001C5D35" w:rsidRDefault="009F4EC1" w:rsidP="009F4EC1">
      <w:pPr>
        <w:pStyle w:val="Heading1"/>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Common Image File Formats</w:t>
      </w:r>
    </w:p>
    <w:p w14:paraId="4525D2D4" w14:textId="77777777" w:rsidR="009F4EC1" w:rsidRPr="001C5D35" w:rsidRDefault="009F4EC1" w:rsidP="009F4EC1">
      <w:pPr>
        <w:pStyle w:val="NormalWeb"/>
        <w:shd w:val="clear" w:color="auto" w:fill="FFFFFF"/>
        <w:spacing w:before="0" w:beforeAutospacing="0" w:after="150" w:afterAutospacing="0"/>
      </w:pPr>
      <w:r w:rsidRPr="001C5D35">
        <w:t>There are numerous image file types out there so it can be hard to know which file type best suits your image needs. Some image types such a TIFF are great for printing while others, like JPG or PNG, are best for web graphics.</w:t>
      </w:r>
    </w:p>
    <w:p w14:paraId="5715F391" w14:textId="77777777" w:rsidR="009F4EC1" w:rsidRPr="001C5D35" w:rsidRDefault="009F4EC1" w:rsidP="009F4EC1">
      <w:pPr>
        <w:pStyle w:val="NormalWeb"/>
        <w:shd w:val="clear" w:color="auto" w:fill="FFFFFF"/>
        <w:spacing w:before="0" w:beforeAutospacing="0" w:after="150" w:afterAutospacing="0"/>
      </w:pPr>
      <w:r w:rsidRPr="001C5D35">
        <w:t>The list below outlines some of the more common file types and provides a brief description, how the file is best used, and any special attributes the file may have. </w:t>
      </w:r>
    </w:p>
    <w:p w14:paraId="002DF8BE" w14:textId="77777777" w:rsidR="009F4EC1" w:rsidRPr="001C5D35" w:rsidRDefault="009F4EC1" w:rsidP="009F4EC1">
      <w:pPr>
        <w:pStyle w:val="NormalWeb"/>
        <w:shd w:val="clear" w:color="auto" w:fill="FFFFFF"/>
        <w:spacing w:before="0" w:beforeAutospacing="0" w:after="150" w:afterAutospacing="0"/>
      </w:pPr>
      <w:r w:rsidRPr="001C5D35">
        <w:t> </w:t>
      </w:r>
    </w:p>
    <w:p w14:paraId="7EAC362F"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TIFF (.</w:t>
      </w:r>
      <w:proofErr w:type="spellStart"/>
      <w:r w:rsidRPr="001C5D35">
        <w:rPr>
          <w:rFonts w:ascii="Times New Roman" w:hAnsi="Times New Roman" w:cs="Times New Roman"/>
          <w:b w:val="0"/>
          <w:bCs w:val="0"/>
          <w:color w:val="auto"/>
          <w:sz w:val="24"/>
          <w:szCs w:val="24"/>
        </w:rPr>
        <w:t>tif</w:t>
      </w:r>
      <w:proofErr w:type="spellEnd"/>
      <w:r w:rsidRPr="001C5D35">
        <w:rPr>
          <w:rFonts w:ascii="Times New Roman" w:hAnsi="Times New Roman" w:cs="Times New Roman"/>
          <w:b w:val="0"/>
          <w:bCs w:val="0"/>
          <w:color w:val="auto"/>
          <w:sz w:val="24"/>
          <w:szCs w:val="24"/>
        </w:rPr>
        <w:t>, .tiff)</w:t>
      </w:r>
    </w:p>
    <w:p w14:paraId="2FA7ACE0" w14:textId="77777777" w:rsidR="009F4EC1" w:rsidRPr="001C5D35" w:rsidRDefault="009F4EC1" w:rsidP="009F4EC1">
      <w:pPr>
        <w:pStyle w:val="NormalWeb"/>
        <w:shd w:val="clear" w:color="auto" w:fill="FFFFFF"/>
        <w:spacing w:before="0" w:beforeAutospacing="0" w:after="150" w:afterAutospacing="0"/>
      </w:pPr>
      <w:r w:rsidRPr="001C5D35">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no compression. Very high-quality images.</w:t>
      </w:r>
      <w:r w:rsidRPr="001C5D35">
        <w:br/>
      </w:r>
      <w:r w:rsidRPr="001C5D35">
        <w:rPr>
          <w:rStyle w:val="Strong"/>
          <w:b w:val="0"/>
          <w:bCs w:val="0"/>
        </w:rPr>
        <w:t>Best For:</w:t>
      </w:r>
      <w:r w:rsidRPr="001C5D35">
        <w:t> High quality prints, professional publications, archival copies</w:t>
      </w:r>
      <w:r w:rsidRPr="001C5D35">
        <w:br/>
      </w:r>
      <w:r w:rsidRPr="001C5D35">
        <w:rPr>
          <w:rStyle w:val="Strong"/>
          <w:b w:val="0"/>
          <w:bCs w:val="0"/>
        </w:rPr>
        <w:t>Special Attributes: </w:t>
      </w:r>
      <w:r w:rsidRPr="001C5D35">
        <w:t>Can save transparencies</w:t>
      </w:r>
      <w:r w:rsidRPr="001C5D35">
        <w:br/>
      </w:r>
      <w:hyperlink r:id="rId17" w:tgtFrame="_blank" w:history="1">
        <w:r w:rsidRPr="001C5D35">
          <w:rPr>
            <w:rStyle w:val="Hyperlink"/>
            <w:color w:val="auto"/>
            <w:u w:val="none"/>
          </w:rPr>
          <w:t>Learn more about TIFF file types</w:t>
        </w:r>
      </w:hyperlink>
    </w:p>
    <w:p w14:paraId="66C98269" w14:textId="77777777" w:rsidR="009F4EC1" w:rsidRPr="001C5D35" w:rsidRDefault="009F4EC1" w:rsidP="009F4EC1">
      <w:pPr>
        <w:pStyle w:val="NormalWeb"/>
        <w:shd w:val="clear" w:color="auto" w:fill="FFFFFF"/>
        <w:spacing w:before="0" w:beforeAutospacing="0" w:after="150" w:afterAutospacing="0"/>
      </w:pPr>
      <w:r w:rsidRPr="001C5D35">
        <w:t> </w:t>
      </w:r>
    </w:p>
    <w:p w14:paraId="5B9CE09E"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Bitmap (.bmp)</w:t>
      </w:r>
    </w:p>
    <w:p w14:paraId="2C61EB83" w14:textId="77777777" w:rsidR="009F4EC1" w:rsidRPr="001C5D35" w:rsidRDefault="009F4EC1" w:rsidP="009F4EC1">
      <w:pPr>
        <w:pStyle w:val="NormalWeb"/>
        <w:shd w:val="clear" w:color="auto" w:fill="FFFFFF"/>
        <w:spacing w:before="0" w:beforeAutospacing="0" w:after="150" w:afterAutospacing="0"/>
      </w:pPr>
      <w:r w:rsidRPr="001C5D35">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394B976"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w:t>
      </w:r>
      <w:r w:rsidRPr="001C5D35">
        <w:br/>
      </w:r>
      <w:r w:rsidRPr="001C5D35">
        <w:rPr>
          <w:rStyle w:val="Strong"/>
          <w:b w:val="0"/>
          <w:bCs w:val="0"/>
        </w:rPr>
        <w:t>Best For:</w:t>
      </w:r>
      <w:r w:rsidRPr="001C5D35">
        <w:t> High quality scans, archival copies</w:t>
      </w:r>
      <w:r w:rsidRPr="001C5D35">
        <w:br/>
      </w:r>
      <w:hyperlink r:id="rId18" w:tgtFrame="_blank" w:history="1">
        <w:r w:rsidRPr="001C5D35">
          <w:rPr>
            <w:rStyle w:val="Hyperlink"/>
            <w:color w:val="auto"/>
            <w:u w:val="none"/>
          </w:rPr>
          <w:t>Learn more about BMP file types</w:t>
        </w:r>
      </w:hyperlink>
    </w:p>
    <w:p w14:paraId="3B9BB889" w14:textId="77777777" w:rsidR="009F4EC1" w:rsidRPr="001C5D35" w:rsidRDefault="009F4EC1" w:rsidP="009F4EC1">
      <w:pPr>
        <w:pStyle w:val="NormalWeb"/>
        <w:shd w:val="clear" w:color="auto" w:fill="FFFFFF"/>
        <w:spacing w:before="0" w:beforeAutospacing="0" w:after="150" w:afterAutospacing="0"/>
      </w:pPr>
      <w:r w:rsidRPr="001C5D35">
        <w:t> </w:t>
      </w:r>
    </w:p>
    <w:p w14:paraId="6003435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JPEG (.jpg, .jpeg)</w:t>
      </w:r>
    </w:p>
    <w:p w14:paraId="783B9687" w14:textId="0E74D84A"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JPEG, which stands for Joint Photographic Experts Groups is a “lossy” format meaning that the image is compressed to make a smaller file. The compression does create a loss in quality but this loss is generally not noticeable. JPEG files are very common on the Internet and</w:t>
      </w:r>
      <w:r w:rsidR="00E53B64">
        <w:rPr>
          <w:rFonts w:ascii="Times New Roman" w:hAnsi="Times New Roman" w:cs="Times New Roman"/>
          <w:sz w:val="24"/>
          <w:szCs w:val="24"/>
        </w:rPr>
        <w:t xml:space="preserve"> </w:t>
      </w:r>
      <w:r w:rsidRPr="001C5D35">
        <w:rPr>
          <w:rFonts w:ascii="Times New Roman" w:hAnsi="Times New Roman" w:cs="Times New Roman"/>
          <w:sz w:val="24"/>
          <w:szCs w:val="24"/>
        </w:rPr>
        <w:t>JPEG is a popular format for digital cameras - making it ideal for web use and non-professional prints.</w:t>
      </w:r>
      <w:r w:rsidRPr="001C5D35">
        <w:rPr>
          <w:rFonts w:ascii="Times New Roman" w:hAnsi="Times New Roman" w:cs="Times New Roman"/>
          <w:sz w:val="24"/>
          <w:szCs w:val="24"/>
        </w:rPr>
        <w:br/>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Compression: </w:t>
      </w:r>
      <w:r w:rsidRPr="001C5D35">
        <w:rPr>
          <w:rFonts w:ascii="Times New Roman" w:hAnsi="Times New Roman" w:cs="Times New Roman"/>
          <w:sz w:val="24"/>
          <w:szCs w:val="24"/>
        </w:rPr>
        <w:t>Lossy - some file information is compressed or los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Best For:</w:t>
      </w:r>
      <w:r w:rsidRPr="001C5D35">
        <w:rPr>
          <w:rFonts w:ascii="Times New Roman" w:hAnsi="Times New Roman" w:cs="Times New Roman"/>
          <w:sz w:val="24"/>
          <w:szCs w:val="24"/>
        </w:rPr>
        <w:t xml:space="preserve"> Web Images, Non-Professional Printing, E-Mail, </w:t>
      </w:r>
      <w:proofErr w:type="spellStart"/>
      <w:r w:rsidRPr="001C5D35">
        <w:rPr>
          <w:rFonts w:ascii="Times New Roman" w:hAnsi="Times New Roman" w:cs="Times New Roman"/>
          <w:sz w:val="24"/>
          <w:szCs w:val="24"/>
        </w:rPr>
        <w:t>Powerpoint</w:t>
      </w:r>
      <w:proofErr w:type="spellEnd"/>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Special Attributes:</w:t>
      </w:r>
      <w:r w:rsidRPr="001C5D35">
        <w:rPr>
          <w:rFonts w:ascii="Times New Roman" w:hAnsi="Times New Roman" w:cs="Times New Roman"/>
          <w:sz w:val="24"/>
          <w:szCs w:val="24"/>
        </w:rPr>
        <w:t> Can choose amount of compression when saving in image editing programs like Adobe Photoshop or GIMP.</w:t>
      </w:r>
    </w:p>
    <w:p w14:paraId="210ABA26" w14:textId="77777777" w:rsidR="009F4EC1" w:rsidRPr="001C5D35" w:rsidRDefault="00000000" w:rsidP="009F4EC1">
      <w:pPr>
        <w:shd w:val="clear" w:color="auto" w:fill="FFFFFF"/>
        <w:rPr>
          <w:rFonts w:ascii="Times New Roman" w:hAnsi="Times New Roman" w:cs="Times New Roman"/>
          <w:sz w:val="24"/>
          <w:szCs w:val="24"/>
        </w:rPr>
      </w:pPr>
      <w:hyperlink r:id="rId19" w:tgtFrame="_blank" w:history="1">
        <w:r w:rsidR="009F4EC1" w:rsidRPr="001C5D35">
          <w:rPr>
            <w:rStyle w:val="Hyperlink"/>
            <w:rFonts w:ascii="Times New Roman" w:hAnsi="Times New Roman" w:cs="Times New Roman"/>
            <w:color w:val="auto"/>
            <w:sz w:val="24"/>
            <w:szCs w:val="24"/>
            <w:u w:val="none"/>
          </w:rPr>
          <w:t>Learn more about JPEG file types</w:t>
        </w:r>
      </w:hyperlink>
    </w:p>
    <w:p w14:paraId="3393F615"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 </w:t>
      </w:r>
    </w:p>
    <w:p w14:paraId="4E5458E6"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GIF (.gif)</w:t>
      </w:r>
    </w:p>
    <w:p w14:paraId="14E33E28" w14:textId="77777777" w:rsidR="009F4EC1" w:rsidRPr="001C5D35" w:rsidRDefault="009F4EC1" w:rsidP="009F4EC1">
      <w:pPr>
        <w:pStyle w:val="NormalWeb"/>
        <w:shd w:val="clear" w:color="auto" w:fill="FFFFFF"/>
        <w:spacing w:before="0" w:beforeAutospacing="0" w:after="150" w:afterAutospacing="0"/>
      </w:pPr>
      <w:r w:rsidRPr="001C5D35">
        <w:t xml:space="preserve">GIF or Graphics Interchange Format files are widely used for web graphics, because they are limited to only 256 </w:t>
      </w:r>
      <w:proofErr w:type="spellStart"/>
      <w:r w:rsidRPr="001C5D35">
        <w:t>colors</w:t>
      </w:r>
      <w:proofErr w:type="spellEnd"/>
      <w:r w:rsidRPr="001C5D35">
        <w:t>, can allow for transparency, and can be animated. GIF files are typically small is size and are very portable. </w:t>
      </w:r>
    </w:p>
    <w:p w14:paraId="6CD44CC2"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lastRenderedPageBreak/>
        <w:t>Special Attributes: </w:t>
      </w:r>
      <w:r w:rsidRPr="001C5D35">
        <w:t>Can be Animated, Can Save Transparency</w:t>
      </w:r>
      <w:r w:rsidRPr="001C5D35">
        <w:br/>
      </w:r>
      <w:hyperlink r:id="rId20" w:tgtFrame="_blank" w:history="1">
        <w:r w:rsidRPr="001C5D35">
          <w:rPr>
            <w:rStyle w:val="Hyperlink"/>
            <w:color w:val="auto"/>
            <w:u w:val="none"/>
          </w:rPr>
          <w:t>Learn more about GIF file types</w:t>
        </w:r>
      </w:hyperlink>
    </w:p>
    <w:p w14:paraId="2791B294" w14:textId="77777777" w:rsidR="009F4EC1" w:rsidRPr="001C5D35" w:rsidRDefault="009F4EC1" w:rsidP="009F4EC1">
      <w:pPr>
        <w:pStyle w:val="NormalWeb"/>
        <w:shd w:val="clear" w:color="auto" w:fill="FFFFFF"/>
        <w:spacing w:before="0" w:beforeAutospacing="0" w:after="150" w:afterAutospacing="0"/>
      </w:pPr>
      <w:r w:rsidRPr="001C5D35">
        <w:t> </w:t>
      </w:r>
    </w:p>
    <w:p w14:paraId="1B7C943C"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PNG (.</w:t>
      </w:r>
      <w:proofErr w:type="spellStart"/>
      <w:r w:rsidRPr="001C5D35">
        <w:rPr>
          <w:rFonts w:ascii="Times New Roman" w:hAnsi="Times New Roman" w:cs="Times New Roman"/>
          <w:b w:val="0"/>
          <w:bCs w:val="0"/>
          <w:color w:val="auto"/>
          <w:sz w:val="24"/>
          <w:szCs w:val="24"/>
        </w:rPr>
        <w:t>png</w:t>
      </w:r>
      <w:proofErr w:type="spellEnd"/>
      <w:r w:rsidRPr="001C5D35">
        <w:rPr>
          <w:rFonts w:ascii="Times New Roman" w:hAnsi="Times New Roman" w:cs="Times New Roman"/>
          <w:b w:val="0"/>
          <w:bCs w:val="0"/>
          <w:color w:val="auto"/>
          <w:sz w:val="24"/>
          <w:szCs w:val="24"/>
        </w:rPr>
        <w:t>)</w:t>
      </w:r>
    </w:p>
    <w:p w14:paraId="154F8BAE" w14:textId="77777777" w:rsidR="009F4EC1" w:rsidRPr="001C5D35" w:rsidRDefault="009F4EC1" w:rsidP="009F4EC1">
      <w:pPr>
        <w:pStyle w:val="NormalWeb"/>
        <w:shd w:val="clear" w:color="auto" w:fill="FFFFFF"/>
        <w:spacing w:before="0" w:beforeAutospacing="0" w:after="150" w:afterAutospacing="0"/>
      </w:pPr>
      <w:r w:rsidRPr="001C5D35">
        <w:t xml:space="preserve">PNG or Portable Network Graphics files are a lossless image format originally designed to improve upon and replace the gif format. PNG files are able to handle up to 16 million </w:t>
      </w:r>
      <w:proofErr w:type="spellStart"/>
      <w:r w:rsidRPr="001C5D35">
        <w:t>colors</w:t>
      </w:r>
      <w:proofErr w:type="spellEnd"/>
      <w:r w:rsidRPr="001C5D35">
        <w:t xml:space="preserve">, unlike the 256 </w:t>
      </w:r>
      <w:proofErr w:type="spellStart"/>
      <w:r w:rsidRPr="001C5D35">
        <w:t>colors</w:t>
      </w:r>
      <w:proofErr w:type="spellEnd"/>
      <w:r w:rsidRPr="001C5D35">
        <w:t xml:space="preserve"> supported by GIF.</w:t>
      </w:r>
    </w:p>
    <w:p w14:paraId="27AE496F"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w:t>
      </w:r>
      <w:r w:rsidRPr="001C5D35">
        <w:t> Save Transparency</w:t>
      </w:r>
      <w:r w:rsidRPr="001C5D35">
        <w:br/>
      </w:r>
      <w:hyperlink r:id="rId21" w:tgtFrame="_blank" w:history="1">
        <w:r w:rsidRPr="001C5D35">
          <w:rPr>
            <w:rStyle w:val="Hyperlink"/>
            <w:color w:val="auto"/>
            <w:u w:val="none"/>
          </w:rPr>
          <w:t>Learn more about PNG file types</w:t>
        </w:r>
      </w:hyperlink>
      <w:r w:rsidRPr="001C5D35">
        <w:t>  </w:t>
      </w:r>
    </w:p>
    <w:p w14:paraId="6443FC24" w14:textId="77777777" w:rsidR="009F4EC1" w:rsidRPr="001C5D35" w:rsidRDefault="009F4EC1" w:rsidP="009F4EC1">
      <w:pPr>
        <w:pStyle w:val="NormalWeb"/>
        <w:shd w:val="clear" w:color="auto" w:fill="FFFFFF"/>
        <w:spacing w:before="0" w:beforeAutospacing="0" w:after="150" w:afterAutospacing="0"/>
      </w:pPr>
      <w:r w:rsidRPr="001C5D35">
        <w:t> </w:t>
      </w:r>
    </w:p>
    <w:p w14:paraId="1F2CE29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EPS (.eps)</w:t>
      </w:r>
    </w:p>
    <w:p w14:paraId="17FDC22E" w14:textId="77777777" w:rsidR="009F4EC1" w:rsidRPr="001C5D35" w:rsidRDefault="009F4EC1" w:rsidP="009F4EC1">
      <w:pPr>
        <w:pStyle w:val="NormalWeb"/>
        <w:shd w:val="clear" w:color="auto" w:fill="FFFFFF"/>
        <w:spacing w:before="0" w:beforeAutospacing="0" w:after="150" w:afterAutospacing="0"/>
      </w:pPr>
      <w:r w:rsidRPr="001C5D35">
        <w:t>An EPS or Encapsulated PostScript file is a common vector file type. EPS files can be opened in many illustration applications such as Adobe Illustrator or CorelDRAW.</w:t>
      </w:r>
    </w:p>
    <w:p w14:paraId="7D0F13D5"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 uses vector information</w:t>
      </w:r>
      <w:r w:rsidRPr="001C5D35">
        <w:br/>
      </w:r>
      <w:r w:rsidRPr="001C5D35">
        <w:rPr>
          <w:rStyle w:val="Strong"/>
          <w:b w:val="0"/>
          <w:bCs w:val="0"/>
        </w:rPr>
        <w:t>Best For:</w:t>
      </w:r>
      <w:r w:rsidRPr="001C5D35">
        <w:t> Vector artwork, illustrations</w:t>
      </w:r>
      <w:r w:rsidRPr="001C5D35">
        <w:br/>
      </w:r>
      <w:r w:rsidRPr="001C5D35">
        <w:rPr>
          <w:rStyle w:val="Strong"/>
          <w:b w:val="0"/>
          <w:bCs w:val="0"/>
        </w:rPr>
        <w:t>Special Attributes: </w:t>
      </w:r>
      <w:r w:rsidRPr="001C5D35">
        <w:t>Saves vector information</w:t>
      </w:r>
      <w:r w:rsidRPr="001C5D35">
        <w:br/>
      </w:r>
      <w:hyperlink r:id="rId22" w:tgtFrame="_blank" w:history="1">
        <w:r w:rsidRPr="001C5D35">
          <w:rPr>
            <w:rStyle w:val="Hyperlink"/>
            <w:color w:val="auto"/>
            <w:u w:val="none"/>
          </w:rPr>
          <w:t>Learn more about EPS file types</w:t>
        </w:r>
      </w:hyperlink>
    </w:p>
    <w:p w14:paraId="4678CA44" w14:textId="77777777" w:rsidR="009F4EC1" w:rsidRPr="001C5D35" w:rsidRDefault="009F4EC1" w:rsidP="009F4EC1">
      <w:pPr>
        <w:pStyle w:val="NormalWeb"/>
        <w:shd w:val="clear" w:color="auto" w:fill="FFFFFF"/>
        <w:spacing w:before="0" w:beforeAutospacing="0" w:after="150" w:afterAutospacing="0"/>
      </w:pPr>
      <w:r w:rsidRPr="001C5D35">
        <w:t> </w:t>
      </w:r>
    </w:p>
    <w:p w14:paraId="22F45E28"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 xml:space="preserve">RAW Image Files </w:t>
      </w:r>
      <w:proofErr w:type="gramStart"/>
      <w:r w:rsidRPr="001C5D35">
        <w:rPr>
          <w:rFonts w:ascii="Times New Roman" w:hAnsi="Times New Roman" w:cs="Times New Roman"/>
          <w:b w:val="0"/>
          <w:bCs w:val="0"/>
          <w:color w:val="auto"/>
          <w:sz w:val="24"/>
          <w:szCs w:val="24"/>
        </w:rPr>
        <w:t>(.raw</w:t>
      </w:r>
      <w:proofErr w:type="gramEnd"/>
      <w:r w:rsidRPr="001C5D35">
        <w:rPr>
          <w:rFonts w:ascii="Times New Roman" w:hAnsi="Times New Roman" w:cs="Times New Roman"/>
          <w:b w:val="0"/>
          <w:bCs w:val="0"/>
          <w:color w:val="auto"/>
          <w:sz w:val="24"/>
          <w:szCs w:val="24"/>
        </w:rPr>
        <w:t>, .cr2, .</w:t>
      </w:r>
      <w:proofErr w:type="spellStart"/>
      <w:r w:rsidRPr="001C5D35">
        <w:rPr>
          <w:rFonts w:ascii="Times New Roman" w:hAnsi="Times New Roman" w:cs="Times New Roman"/>
          <w:b w:val="0"/>
          <w:bCs w:val="0"/>
          <w:color w:val="auto"/>
          <w:sz w:val="24"/>
          <w:szCs w:val="24"/>
        </w:rPr>
        <w:t>nef</w:t>
      </w:r>
      <w:proofErr w:type="spellEnd"/>
      <w:r w:rsidRPr="001C5D35">
        <w:rPr>
          <w:rFonts w:ascii="Times New Roman" w:hAnsi="Times New Roman" w:cs="Times New Roman"/>
          <w:b w:val="0"/>
          <w:bCs w:val="0"/>
          <w:color w:val="auto"/>
          <w:sz w:val="24"/>
          <w:szCs w:val="24"/>
        </w:rPr>
        <w:t>, .</w:t>
      </w:r>
      <w:proofErr w:type="spellStart"/>
      <w:r w:rsidRPr="001C5D35">
        <w:rPr>
          <w:rFonts w:ascii="Times New Roman" w:hAnsi="Times New Roman" w:cs="Times New Roman"/>
          <w:b w:val="0"/>
          <w:bCs w:val="0"/>
          <w:color w:val="auto"/>
          <w:sz w:val="24"/>
          <w:szCs w:val="24"/>
        </w:rPr>
        <w:t>orf</w:t>
      </w:r>
      <w:proofErr w:type="spellEnd"/>
      <w:r w:rsidRPr="001C5D35">
        <w:rPr>
          <w:rFonts w:ascii="Times New Roman" w:hAnsi="Times New Roman" w:cs="Times New Roman"/>
          <w:b w:val="0"/>
          <w:bCs w:val="0"/>
          <w:color w:val="auto"/>
          <w:sz w:val="24"/>
          <w:szCs w:val="24"/>
        </w:rPr>
        <w:t>, .sr2, and more)</w:t>
      </w:r>
    </w:p>
    <w:p w14:paraId="13CCFB00" w14:textId="77777777" w:rsidR="009F4EC1" w:rsidRPr="001C5D35" w:rsidRDefault="009F4EC1" w:rsidP="009F4EC1">
      <w:pPr>
        <w:pStyle w:val="NormalWeb"/>
        <w:shd w:val="clear" w:color="auto" w:fill="FFFFFF"/>
        <w:spacing w:before="0" w:beforeAutospacing="0" w:after="150" w:afterAutospacing="0"/>
      </w:pPr>
      <w:r w:rsidRPr="001C5D35">
        <w:t xml:space="preserve">RAW images are images that are unprocessed that have been created by a camera or scanner. Many digital SLR cameras can shoot in RAW, whether it be </w:t>
      </w:r>
      <w:proofErr w:type="gramStart"/>
      <w:r w:rsidRPr="001C5D35">
        <w:t>a .raw</w:t>
      </w:r>
      <w:proofErr w:type="gramEnd"/>
      <w:r w:rsidRPr="001C5D35">
        <w:t>, .cr2, or .</w:t>
      </w:r>
      <w:proofErr w:type="spellStart"/>
      <w:r w:rsidRPr="001C5D35">
        <w:t>nef</w:t>
      </w:r>
      <w:proofErr w:type="spellEnd"/>
      <w:r w:rsidRPr="001C5D35">
        <w:t>. These RAW images are the equivalent of a digital negative, meaning that they hold a lot of image information, but still need to be processed in an editor such as Adobe Photoshop or Lightroom. </w:t>
      </w:r>
    </w:p>
    <w:p w14:paraId="39C5FA01"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w:t>
      </w:r>
      <w:r w:rsidRPr="001C5D35">
        <w:br/>
      </w:r>
      <w:r w:rsidRPr="001C5D35">
        <w:rPr>
          <w:rStyle w:val="Strong"/>
          <w:b w:val="0"/>
          <w:bCs w:val="0"/>
        </w:rPr>
        <w:t>Best For: </w:t>
      </w:r>
      <w:r w:rsidRPr="001C5D35">
        <w:t>Photography</w:t>
      </w:r>
      <w:r w:rsidRPr="001C5D35">
        <w:br/>
      </w:r>
      <w:r w:rsidRPr="001C5D35">
        <w:rPr>
          <w:rStyle w:val="Strong"/>
          <w:b w:val="0"/>
          <w:bCs w:val="0"/>
        </w:rPr>
        <w:t>Special Attributes:</w:t>
      </w:r>
      <w:r w:rsidRPr="001C5D35">
        <w:t> Saves metadata, unprocessed, lots of information</w:t>
      </w:r>
      <w:r w:rsidRPr="001C5D35">
        <w:br/>
      </w:r>
      <w:hyperlink r:id="rId23" w:tgtFrame="_blank" w:history="1">
        <w:r w:rsidRPr="001C5D35">
          <w:rPr>
            <w:rStyle w:val="Hyperlink"/>
            <w:color w:val="auto"/>
            <w:u w:val="none"/>
          </w:rPr>
          <w:t>Learn more about RAW file types</w:t>
        </w:r>
      </w:hyperlink>
    </w:p>
    <w:p w14:paraId="7B14CB61" w14:textId="704DC40D" w:rsidR="009F4EC1" w:rsidRPr="001C5D35" w:rsidRDefault="009F4EC1" w:rsidP="009F4EC1">
      <w:pPr>
        <w:pStyle w:val="NormalWeb"/>
        <w:shd w:val="clear" w:color="auto" w:fill="FFFFFF"/>
        <w:spacing w:before="0" w:beforeAutospacing="0" w:after="150" w:afterAutospacing="0"/>
      </w:pPr>
    </w:p>
    <w:p w14:paraId="2C86B3B7" w14:textId="77777777" w:rsidR="002C1DFF" w:rsidRPr="001C5D35" w:rsidRDefault="002C1DFF">
      <w:pPr>
        <w:rPr>
          <w:rFonts w:ascii="Times New Roman" w:hAnsi="Times New Roman" w:cs="Times New Roman"/>
          <w:sz w:val="24"/>
          <w:szCs w:val="24"/>
        </w:rPr>
      </w:pPr>
    </w:p>
    <w:p w14:paraId="0F6CCF26" w14:textId="5C53AC6F" w:rsidR="00320DE8" w:rsidRPr="001C5D35" w:rsidRDefault="00320DE8">
      <w:pPr>
        <w:rPr>
          <w:rFonts w:ascii="Times New Roman" w:hAnsi="Times New Roman" w:cs="Times New Roman"/>
          <w:sz w:val="24"/>
          <w:szCs w:val="24"/>
        </w:rPr>
      </w:pPr>
    </w:p>
    <w:p w14:paraId="67DA62D8" w14:textId="400EE87D" w:rsidR="00320DE8" w:rsidRPr="001C5D35"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5F5CD0B"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435DFBBB" w14:textId="35ABF1F7" w:rsidR="00FE18BA" w:rsidRDefault="00FE18B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A3E">
        <w:rPr>
          <w:rFonts w:ascii="Times New Roman" w:hAnsi="Times New Roman" w:cs="Times New Roman"/>
          <w:sz w:val="24"/>
          <w:szCs w:val="24"/>
        </w:rPr>
        <w:t>CHAPTER -2</w:t>
      </w:r>
    </w:p>
    <w:p w14:paraId="206E6195" w14:textId="131E5F2C" w:rsidR="00397A3E" w:rsidRDefault="00397A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ERATURE SURVEY</w:t>
      </w:r>
    </w:p>
    <w:p w14:paraId="65536945" w14:textId="339A4FD9" w:rsidR="00397A3E" w:rsidRPr="008B5225" w:rsidRDefault="00397A3E" w:rsidP="00397A3E">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w:t>
      </w:r>
      <w:r>
        <w:rPr>
          <w:rFonts w:ascii="Times New Roman" w:hAnsi="Times New Roman" w:cs="Times New Roman"/>
          <w:b/>
          <w:sz w:val="24"/>
          <w:szCs w:val="24"/>
        </w:rPr>
        <w:t>s</w:t>
      </w:r>
    </w:p>
    <w:p w14:paraId="5E81EE28" w14:textId="551D2E55"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Real-Time Smart Attendance System using Face Recognition Technique by authors </w:t>
      </w:r>
      <w:proofErr w:type="spellStart"/>
      <w:r w:rsidRPr="008B5225">
        <w:rPr>
          <w:rFonts w:ascii="Times New Roman" w:hAnsi="Times New Roman" w:cs="Times New Roman"/>
          <w:sz w:val="24"/>
          <w:szCs w:val="24"/>
        </w:rPr>
        <w:t>Shreyak</w:t>
      </w:r>
      <w:proofErr w:type="spellEnd"/>
      <w:r w:rsidRPr="008B5225">
        <w:rPr>
          <w:rFonts w:ascii="Times New Roman" w:hAnsi="Times New Roman" w:cs="Times New Roman"/>
          <w:sz w:val="24"/>
          <w:szCs w:val="24"/>
        </w:rPr>
        <w:t xml:space="preserve"> Sawhney, Karan </w:t>
      </w:r>
      <w:proofErr w:type="spellStart"/>
      <w:proofErr w:type="gramStart"/>
      <w:r w:rsidRPr="008B5225">
        <w:rPr>
          <w:rFonts w:ascii="Times New Roman" w:hAnsi="Times New Roman" w:cs="Times New Roman"/>
          <w:sz w:val="24"/>
          <w:szCs w:val="24"/>
        </w:rPr>
        <w:t>Kacker</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myak</w:t>
      </w:r>
      <w:proofErr w:type="spellEnd"/>
      <w:proofErr w:type="gramEnd"/>
      <w:r w:rsidRPr="008B5225">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The facial detection model proposed by </w:t>
      </w:r>
      <w:proofErr w:type="spellStart"/>
      <w:r w:rsidRPr="008B5225">
        <w:rPr>
          <w:rFonts w:ascii="Times New Roman" w:hAnsi="Times New Roman" w:cs="Times New Roman"/>
          <w:sz w:val="24"/>
          <w:szCs w:val="24"/>
        </w:rPr>
        <w:t>Kruti</w:t>
      </w:r>
      <w:proofErr w:type="spellEnd"/>
      <w:r w:rsidRPr="008B5225">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based mobile automatic classroom attendance management system: </w:t>
      </w:r>
      <w:proofErr w:type="gramStart"/>
      <w:r w:rsidRPr="008B5225">
        <w:rPr>
          <w:rFonts w:ascii="Times New Roman" w:hAnsi="Times New Roman" w:cs="Times New Roman"/>
          <w:sz w:val="24"/>
          <w:szCs w:val="24"/>
        </w:rPr>
        <w:t>by  Authors</w:t>
      </w:r>
      <w:proofErr w:type="gramEnd"/>
      <w:r w:rsidRPr="008B5225">
        <w:rPr>
          <w:rFonts w:ascii="Times New Roman" w:hAnsi="Times New Roman" w:cs="Times New Roman"/>
          <w:sz w:val="24"/>
          <w:szCs w:val="24"/>
        </w:rPr>
        <w:t xml:space="preserve">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eal-time attendance process. 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lastRenderedPageBreak/>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00CA6C8C">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xml:space="preserve">,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8B5225">
        <w:rPr>
          <w:rFonts w:ascii="Times New Roman" w:hAnsi="Times New Roman" w:cs="Times New Roman"/>
          <w:sz w:val="24"/>
          <w:szCs w:val="24"/>
        </w:rPr>
        <w:t>modification</w:t>
      </w:r>
      <w:proofErr w:type="gramEnd"/>
      <w:r w:rsidRPr="008B5225">
        <w:rPr>
          <w:rFonts w:ascii="Times New Roman" w:hAnsi="Times New Roman" w:cs="Times New Roman"/>
          <w:sz w:val="24"/>
          <w:szCs w:val="24"/>
        </w:rPr>
        <w:t xml:space="preserve"> we can use our system in any secured facilities</w:t>
      </w:r>
    </w:p>
    <w:p w14:paraId="090AD6ED" w14:textId="512FCA87"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47D2F13B"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t>
      </w:r>
      <w:r w:rsidRPr="008B5225">
        <w:rPr>
          <w:rFonts w:ascii="Times New Roman" w:hAnsi="Times New Roman" w:cs="Times New Roman"/>
          <w:sz w:val="24"/>
          <w:szCs w:val="24"/>
        </w:rPr>
        <w:lastRenderedPageBreak/>
        <w:t>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Pr>
          <w:rFonts w:ascii="Times New Roman" w:hAnsi="Times New Roman" w:cs="Times New Roman"/>
          <w:sz w:val="24"/>
          <w:szCs w:val="24"/>
        </w:rPr>
        <w:t xml:space="preserve"> </w:t>
      </w:r>
      <w:r w:rsidRPr="008B5225">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512628"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19E1DABF" w14:textId="017089C3" w:rsidR="00397A3E" w:rsidRPr="008B5225"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w:t>
      </w:r>
      <w:r w:rsidRPr="008B5225">
        <w:rPr>
          <w:rFonts w:ascii="Times New Roman" w:hAnsi="Times New Roman" w:cs="Times New Roman"/>
          <w:sz w:val="24"/>
          <w:szCs w:val="24"/>
        </w:rPr>
        <w:lastRenderedPageBreak/>
        <w:t xml:space="preserve">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6BCF0E9D" w:rsidR="00397A3E"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proofErr w:type="gramStart"/>
      <w:r w:rsidRPr="008B5225">
        <w:rPr>
          <w:rFonts w:ascii="Times New Roman" w:hAnsi="Times New Roman" w:cs="Times New Roman"/>
          <w:sz w:val="24"/>
        </w:rPr>
        <w:t>faces.The</w:t>
      </w:r>
      <w:proofErr w:type="spellEnd"/>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proofErr w:type="gramStart"/>
      <w:r w:rsidRPr="000A1B0D">
        <w:rPr>
          <w:rFonts w:ascii="Times New Roman" w:hAnsi="Times New Roman" w:cs="Times New Roman"/>
          <w:sz w:val="24"/>
          <w:szCs w:val="24"/>
        </w:rPr>
        <w:t>attendance.They</w:t>
      </w:r>
      <w:proofErr w:type="spellEnd"/>
      <w:proofErr w:type="gram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0A1B0D">
        <w:rPr>
          <w:rFonts w:ascii="Times New Roman" w:hAnsi="Times New Roman" w:cs="Times New Roman"/>
          <w:sz w:val="24"/>
          <w:szCs w:val="24"/>
        </w:rPr>
        <w:t>developed.As</w:t>
      </w:r>
      <w:proofErr w:type="spellEnd"/>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024FE0" w:rsidRDefault="00397A3E" w:rsidP="00024FE0">
      <w:pPr>
        <w:spacing w:line="360" w:lineRule="auto"/>
        <w:ind w:firstLine="720"/>
        <w:jc w:val="both"/>
        <w:rPr>
          <w:rFonts w:ascii="Times New Roman" w:hAnsi="Times New Roman" w:cs="Times New Roman"/>
          <w:sz w:val="24"/>
          <w:szCs w:val="24"/>
        </w:rPr>
      </w:pPr>
      <w:r w:rsidRPr="000A1B0D">
        <w:rPr>
          <w:rFonts w:ascii="Times New Roman" w:hAnsi="Times New Roman" w:cs="Times New Roman"/>
          <w:sz w:val="24"/>
          <w:szCs w:val="24"/>
        </w:rPr>
        <w:t xml:space="preserve">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w:t>
      </w:r>
      <w:r w:rsidRPr="000A1B0D">
        <w:rPr>
          <w:rFonts w:ascii="Times New Roman" w:hAnsi="Times New Roman" w:cs="Times New Roman"/>
          <w:sz w:val="24"/>
          <w:szCs w:val="24"/>
        </w:rPr>
        <w:lastRenderedPageBreak/>
        <w:t xml:space="preserve">take attendance automatically and continuously throughout the learning period. When the students enter the class, the management department and the parents can know the student’s participation status by viewing the report in the real-time system. The system which is an </w:t>
      </w:r>
      <w:r w:rsidRPr="00024FE0">
        <w:rPr>
          <w:rFonts w:ascii="Times New Roman" w:hAnsi="Times New Roman" w:cs="Times New Roman"/>
          <w:sz w:val="24"/>
          <w:szCs w:val="24"/>
        </w:rPr>
        <w:t>embedded system-based application solution has low operating costs and rapid deployment.</w:t>
      </w:r>
    </w:p>
    <w:p w14:paraId="4AA68A6D" w14:textId="5D670190" w:rsidR="00FE18BA" w:rsidRPr="009A1650" w:rsidRDefault="00024FE0" w:rsidP="009A1650">
      <w:pPr>
        <w:pStyle w:val="ListParagraph"/>
        <w:numPr>
          <w:ilvl w:val="0"/>
          <w:numId w:val="12"/>
        </w:numPr>
        <w:jc w:val="both"/>
        <w:rPr>
          <w:rFonts w:ascii="Times New Roman" w:hAnsi="Times New Roman" w:cs="Times New Roman"/>
          <w:b/>
          <w:bCs/>
          <w:sz w:val="24"/>
          <w:szCs w:val="24"/>
        </w:rPr>
      </w:pPr>
      <w:r w:rsidRPr="009A1650">
        <w:rPr>
          <w:rFonts w:ascii="Times New Roman" w:hAnsi="Times New Roman" w:cs="Times New Roman"/>
          <w:b/>
          <w:bCs/>
          <w:sz w:val="24"/>
          <w:szCs w:val="24"/>
        </w:rPr>
        <w:t>Face Recognition Techniques- Appearance Based Approaches</w:t>
      </w:r>
    </w:p>
    <w:p w14:paraId="5DB8E02A" w14:textId="77777777" w:rsidR="003F5A60" w:rsidRDefault="00024FE0" w:rsidP="00024FE0">
      <w:pPr>
        <w:jc w:val="both"/>
        <w:rPr>
          <w:rFonts w:ascii="Times New Roman" w:hAnsi="Times New Roman" w:cs="Times New Roman"/>
          <w:sz w:val="24"/>
          <w:szCs w:val="24"/>
        </w:rPr>
      </w:pPr>
      <w:r w:rsidRPr="003F5A60">
        <w:rPr>
          <w:rFonts w:ascii="Times New Roman" w:hAnsi="Times New Roman" w:cs="Times New Roman"/>
          <w:b/>
          <w:bCs/>
          <w:sz w:val="24"/>
          <w:szCs w:val="24"/>
        </w:rPr>
        <w:t>The Eigen face Method</w:t>
      </w:r>
      <w:r w:rsidRPr="00024FE0">
        <w:rPr>
          <w:rFonts w:ascii="Times New Roman" w:hAnsi="Times New Roman" w:cs="Times New Roman"/>
          <w:sz w:val="24"/>
          <w:szCs w:val="24"/>
        </w:rPr>
        <w:t xml:space="preserve"> </w:t>
      </w:r>
    </w:p>
    <w:p w14:paraId="4D0A8115" w14:textId="61142AC0" w:rsidR="00024FE0" w:rsidRDefault="00024FE0" w:rsidP="003F5A60">
      <w:pPr>
        <w:ind w:firstLine="720"/>
        <w:jc w:val="both"/>
        <w:rPr>
          <w:rFonts w:ascii="Times New Roman" w:hAnsi="Times New Roman" w:cs="Times New Roman"/>
          <w:sz w:val="24"/>
          <w:szCs w:val="24"/>
        </w:rPr>
      </w:pPr>
      <w:proofErr w:type="gramStart"/>
      <w:r w:rsidRPr="00024FE0">
        <w:rPr>
          <w:rFonts w:ascii="Times New Roman" w:hAnsi="Times New Roman" w:cs="Times New Roman"/>
          <w:sz w:val="24"/>
          <w:szCs w:val="24"/>
        </w:rPr>
        <w:t>Firstly</w:t>
      </w:r>
      <w:proofErr w:type="gramEnd"/>
      <w:r w:rsidRPr="00024FE0">
        <w:rPr>
          <w:rFonts w:ascii="Times New Roman" w:hAnsi="Times New Roman" w:cs="Times New Roman"/>
          <w:sz w:val="24"/>
          <w:szCs w:val="24"/>
        </w:rPr>
        <w:t xml:space="preserve"> Kirby and </w:t>
      </w:r>
      <w:proofErr w:type="spellStart"/>
      <w:r w:rsidRPr="00024FE0">
        <w:rPr>
          <w:rFonts w:ascii="Times New Roman" w:hAnsi="Times New Roman" w:cs="Times New Roman"/>
          <w:sz w:val="24"/>
          <w:szCs w:val="24"/>
        </w:rPr>
        <w:t>Sirvoich</w:t>
      </w:r>
      <w:proofErr w:type="spellEnd"/>
      <w:r w:rsidRPr="00024FE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024FE0">
        <w:rPr>
          <w:rFonts w:ascii="Times New Roman" w:hAnsi="Times New Roman" w:cs="Times New Roman"/>
          <w:sz w:val="24"/>
          <w:szCs w:val="24"/>
        </w:rPr>
        <w:t>Karhumen-Loeve</w:t>
      </w:r>
      <w:proofErr w:type="spellEnd"/>
      <w:r w:rsidRPr="00024FE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1. </w:t>
      </w:r>
    </w:p>
    <w:p w14:paraId="4D057C1C" w14:textId="408EE926"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Pr="00024FE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409" cy="2646588"/>
                    </a:xfrm>
                    <a:prstGeom prst="rect">
                      <a:avLst/>
                    </a:prstGeom>
                  </pic:spPr>
                </pic:pic>
              </a:graphicData>
            </a:graphic>
          </wp:inline>
        </w:drawing>
      </w:r>
    </w:p>
    <w:p w14:paraId="52DF7B69" w14:textId="451BC6E0"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ab/>
      </w:r>
      <w:r w:rsidRPr="00024FE0">
        <w:rPr>
          <w:rFonts w:ascii="Times New Roman" w:hAnsi="Times New Roman" w:cs="Times New Roman"/>
          <w:sz w:val="24"/>
          <w:szCs w:val="24"/>
        </w:rPr>
        <w:tab/>
        <w:t>Fig</w:t>
      </w:r>
      <w:r w:rsidR="007E6ACC">
        <w:rPr>
          <w:rFonts w:ascii="Times New Roman" w:hAnsi="Times New Roman" w:cs="Times New Roman"/>
          <w:sz w:val="24"/>
          <w:szCs w:val="24"/>
        </w:rPr>
        <w:t>ure</w:t>
      </w:r>
      <w:r w:rsidRPr="00024FE0">
        <w:rPr>
          <w:rFonts w:ascii="Times New Roman" w:hAnsi="Times New Roman" w:cs="Times New Roman"/>
          <w:sz w:val="24"/>
          <w:szCs w:val="24"/>
        </w:rPr>
        <w:t xml:space="preserve"> 1 Feature vectors are derived using Eigen faces</w:t>
      </w:r>
    </w:p>
    <w:p w14:paraId="355ED60F" w14:textId="77777777" w:rsidR="002C3352" w:rsidRDefault="00024FE0" w:rsidP="00024FE0">
      <w:pPr>
        <w:ind w:firstLine="720"/>
        <w:jc w:val="both"/>
        <w:rPr>
          <w:rFonts w:ascii="Times New Roman" w:hAnsi="Times New Roman" w:cs="Times New Roman"/>
          <w:sz w:val="24"/>
          <w:szCs w:val="24"/>
        </w:rPr>
      </w:pPr>
      <w:r w:rsidRPr="00024FE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024FE0">
        <w:rPr>
          <w:rFonts w:ascii="Times New Roman" w:hAnsi="Times New Roman" w:cs="Times New Roman"/>
          <w:sz w:val="24"/>
          <w:szCs w:val="24"/>
        </w:rPr>
        <w:t>centered</w:t>
      </w:r>
      <w:proofErr w:type="spellEnd"/>
      <w:r w:rsidRPr="00024FE0">
        <w:rPr>
          <w:rFonts w:ascii="Times New Roman" w:hAnsi="Times New Roman" w:cs="Times New Roman"/>
          <w:sz w:val="24"/>
          <w:szCs w:val="24"/>
        </w:rPr>
        <w:t xml:space="preserve"> images are calculated. If w is mean </w:t>
      </w:r>
      <w:proofErr w:type="spellStart"/>
      <w:r w:rsidRPr="00024FE0">
        <w:rPr>
          <w:rFonts w:ascii="Times New Roman" w:hAnsi="Times New Roman" w:cs="Times New Roman"/>
          <w:sz w:val="24"/>
          <w:szCs w:val="24"/>
        </w:rPr>
        <w:t>centered</w:t>
      </w:r>
      <w:proofErr w:type="spellEnd"/>
      <w:r w:rsidRPr="00024FE0">
        <w:rPr>
          <w:rFonts w:ascii="Times New Roman" w:hAnsi="Times New Roman" w:cs="Times New Roman"/>
          <w:sz w:val="24"/>
          <w:szCs w:val="24"/>
        </w:rPr>
        <w:t xml:space="preserve"> training image matrix Wi(</w:t>
      </w:r>
      <w:proofErr w:type="spellStart"/>
      <w:r w:rsidRPr="00024FE0">
        <w:rPr>
          <w:rFonts w:ascii="Times New Roman" w:hAnsi="Times New Roman" w:cs="Times New Roman"/>
          <w:sz w:val="24"/>
          <w:szCs w:val="24"/>
        </w:rPr>
        <w:t>i</w:t>
      </w:r>
      <w:proofErr w:type="spellEnd"/>
      <w:r w:rsidRPr="00024FE0">
        <w:rPr>
          <w:rFonts w:ascii="Times New Roman" w:hAnsi="Times New Roman" w:cs="Times New Roman"/>
          <w:sz w:val="24"/>
          <w:szCs w:val="24"/>
        </w:rPr>
        <w:t>=1,</w:t>
      </w:r>
      <w:proofErr w:type="gramStart"/>
      <w:r w:rsidRPr="00024FE0">
        <w:rPr>
          <w:rFonts w:ascii="Times New Roman" w:hAnsi="Times New Roman" w:cs="Times New Roman"/>
          <w:sz w:val="24"/>
          <w:szCs w:val="24"/>
        </w:rPr>
        <w:t>2,........</w:t>
      </w:r>
      <w:proofErr w:type="gramEnd"/>
      <w:r w:rsidRPr="00024FE0">
        <w:rPr>
          <w:rFonts w:ascii="Times New Roman" w:hAnsi="Times New Roman" w:cs="Times New Roman"/>
          <w:sz w:val="24"/>
          <w:szCs w:val="24"/>
        </w:rPr>
        <w:t xml:space="preserve">,L) and l is the number of training images, matrix d is calculated from as in equation 1 </w:t>
      </w:r>
    </w:p>
    <w:p w14:paraId="3DFB1F6D" w14:textId="384148FD" w:rsidR="002C3352" w:rsidRDefault="002C0FD1" w:rsidP="002C335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24FE0" w:rsidRPr="00024FE0">
        <w:rPr>
          <w:rFonts w:ascii="Times New Roman" w:hAnsi="Times New Roman" w:cs="Times New Roman"/>
          <w:sz w:val="24"/>
          <w:szCs w:val="24"/>
        </w:rPr>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Pr>
          <w:rFonts w:ascii="Times New Roman" w:hAnsi="Times New Roman" w:cs="Times New Roman"/>
          <w:sz w:val="24"/>
          <w:szCs w:val="24"/>
        </w:rPr>
        <w:tab/>
      </w:r>
      <w:r w:rsidR="002C33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4FE0" w:rsidRPr="00024FE0">
        <w:rPr>
          <w:rFonts w:ascii="Times New Roman" w:hAnsi="Times New Roman" w:cs="Times New Roman"/>
          <w:sz w:val="24"/>
          <w:szCs w:val="24"/>
        </w:rPr>
        <w:t>(1)</w:t>
      </w:r>
    </w:p>
    <w:p w14:paraId="23E38B3A" w14:textId="77777777" w:rsidR="002C0FD1" w:rsidRDefault="00024FE0" w:rsidP="002C0FD1">
      <w:pPr>
        <w:ind w:firstLine="720"/>
        <w:jc w:val="both"/>
        <w:rPr>
          <w:rFonts w:ascii="Times New Roman" w:hAnsi="Times New Roman" w:cs="Times New Roman"/>
          <w:sz w:val="24"/>
          <w:szCs w:val="24"/>
        </w:rPr>
      </w:pPr>
      <w:r w:rsidRPr="00024FE0">
        <w:rPr>
          <w:rFonts w:ascii="Times New Roman" w:hAnsi="Times New Roman" w:cs="Times New Roman"/>
          <w:sz w:val="24"/>
          <w:szCs w:val="24"/>
        </w:rPr>
        <w:t xml:space="preserve">To reduce the size of covariance matrix D, we can use D = WTW instead. Eigenvectors </w:t>
      </w:r>
      <w:proofErr w:type="spellStart"/>
      <w:r w:rsidRPr="00024FE0">
        <w:rPr>
          <w:rFonts w:ascii="Times New Roman" w:hAnsi="Times New Roman" w:cs="Times New Roman"/>
          <w:sz w:val="24"/>
          <w:szCs w:val="24"/>
        </w:rPr>
        <w:t>ei</w:t>
      </w:r>
      <w:proofErr w:type="spellEnd"/>
      <w:r w:rsidRPr="00024FE0">
        <w:rPr>
          <w:rFonts w:ascii="Times New Roman" w:hAnsi="Times New Roman" w:cs="Times New Roman"/>
          <w:sz w:val="24"/>
          <w:szCs w:val="24"/>
        </w:rPr>
        <w:t xml:space="preserve"> and eigen values </w:t>
      </w:r>
      <w:proofErr w:type="spellStart"/>
      <w:r w:rsidRPr="00024FE0">
        <w:rPr>
          <w:rFonts w:ascii="Times New Roman" w:hAnsi="Times New Roman" w:cs="Times New Roman"/>
          <w:sz w:val="24"/>
          <w:szCs w:val="24"/>
        </w:rPr>
        <w:t>λi</w:t>
      </w:r>
      <w:proofErr w:type="spellEnd"/>
      <w:r w:rsidRPr="00024FE0">
        <w:rPr>
          <w:rFonts w:ascii="Times New Roman" w:hAnsi="Times New Roman" w:cs="Times New Roman"/>
          <w:sz w:val="24"/>
          <w:szCs w:val="24"/>
        </w:rPr>
        <w:t xml:space="preserve"> are obtained from covariance matrix. </w:t>
      </w:r>
    </w:p>
    <w:p w14:paraId="0458C63C" w14:textId="611479D6" w:rsidR="002C0FD1" w:rsidRDefault="00000000" w:rsidP="00DE765F">
      <w:pPr>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024FE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024FE0">
        <w:rPr>
          <w:rFonts w:ascii="Times New Roman" w:hAnsi="Times New Roman" w:cs="Times New Roman"/>
          <w:sz w:val="24"/>
          <w:szCs w:val="24"/>
        </w:rPr>
        <w:t xml:space="preserve"> </w:t>
      </w:r>
      <w:r w:rsidR="00024FE0" w:rsidRPr="00024FE0">
        <w:rPr>
          <w:rFonts w:ascii="Times New Roman" w:hAnsi="Times New Roman" w:cs="Times New Roman"/>
          <w:sz w:val="24"/>
          <w:szCs w:val="24"/>
        </w:rPr>
        <w:t>(</w:t>
      </w:r>
      <m:oMath>
        <m:r>
          <w:rPr>
            <w:rFonts w:ascii="Cambria Math" w:hAnsi="Cambria Math" w:cs="Times New Roman"/>
            <w:sz w:val="24"/>
            <w:szCs w:val="24"/>
          </w:rPr>
          <m:t>ⅈ</m:t>
        </m:r>
      </m:oMath>
      <w:r w:rsidR="00024FE0" w:rsidRPr="00024FE0">
        <w:rPr>
          <w:rFonts w:ascii="Times New Roman" w:hAnsi="Times New Roman" w:cs="Times New Roman"/>
          <w:sz w:val="24"/>
          <w:szCs w:val="24"/>
        </w:rPr>
        <w:t xml:space="preserve"> = 1, 2, ...., L)</w:t>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024FE0" w:rsidRPr="00024FE0">
        <w:rPr>
          <w:rFonts w:ascii="Times New Roman" w:hAnsi="Times New Roman" w:cs="Times New Roman"/>
          <w:sz w:val="24"/>
          <w:szCs w:val="24"/>
        </w:rPr>
        <w:t xml:space="preserve"> (2)</w:t>
      </w:r>
    </w:p>
    <w:p w14:paraId="5BE504FB" w14:textId="7AB93DD7" w:rsidR="00024FE0" w:rsidRPr="002C3352" w:rsidRDefault="00024FE0" w:rsidP="002C0FD1">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00DE765F">
        <w:rPr>
          <w:rFonts w:ascii="Times New Roman" w:hAnsi="Times New Roman" w:cs="Times New Roman"/>
          <w:sz w:val="24"/>
          <w:szCs w:val="24"/>
        </w:rPr>
        <w:tab/>
      </w:r>
      <w:r w:rsidRPr="00024FE0">
        <w:rPr>
          <w:rFonts w:ascii="Times New Roman" w:hAnsi="Times New Roman" w:cs="Times New Roman"/>
          <w:sz w:val="24"/>
          <w:szCs w:val="24"/>
        </w:rPr>
        <w:t xml:space="preserve">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w:t>
      </w:r>
      <w:proofErr w:type="gramStart"/>
      <w:r w:rsidRPr="00024FE0">
        <w:rPr>
          <w:rFonts w:ascii="Times New Roman" w:hAnsi="Times New Roman" w:cs="Times New Roman"/>
          <w:sz w:val="24"/>
          <w:szCs w:val="24"/>
        </w:rPr>
        <w:t>seems</w:t>
      </w:r>
      <w:proofErr w:type="gramEnd"/>
      <w:r w:rsidRPr="00024FE0">
        <w:rPr>
          <w:rFonts w:ascii="Times New Roman" w:hAnsi="Times New Roman" w:cs="Times New Roman"/>
          <w:sz w:val="24"/>
          <w:szCs w:val="24"/>
        </w:rPr>
        <w:t xml:space="preserve"> stained.</w:t>
      </w:r>
    </w:p>
    <w:p w14:paraId="1A674B61" w14:textId="77777777" w:rsidR="00CE63B0" w:rsidRPr="00671E04" w:rsidRDefault="00CE63B0" w:rsidP="00024FE0">
      <w:pPr>
        <w:jc w:val="both"/>
        <w:rPr>
          <w:rFonts w:ascii="Times New Roman" w:hAnsi="Times New Roman" w:cs="Times New Roman"/>
          <w:sz w:val="24"/>
          <w:szCs w:val="24"/>
        </w:rPr>
      </w:pPr>
      <w:r w:rsidRPr="00671E04">
        <w:rPr>
          <w:rFonts w:ascii="Times New Roman" w:hAnsi="Times New Roman" w:cs="Times New Roman"/>
          <w:b/>
          <w:bCs/>
          <w:sz w:val="24"/>
          <w:szCs w:val="24"/>
        </w:rPr>
        <w:t xml:space="preserve">The Fisher face Method </w:t>
      </w:r>
    </w:p>
    <w:p w14:paraId="734DF78D" w14:textId="629492E5" w:rsidR="00CE63B0" w:rsidRPr="00671E04" w:rsidRDefault="00CE63B0" w:rsidP="00CE63B0">
      <w:pPr>
        <w:ind w:firstLine="720"/>
        <w:jc w:val="both"/>
        <w:rPr>
          <w:rFonts w:ascii="Times New Roman" w:hAnsi="Times New Roman" w:cs="Times New Roman"/>
          <w:sz w:val="24"/>
          <w:szCs w:val="24"/>
        </w:rPr>
      </w:pPr>
      <w:proofErr w:type="spellStart"/>
      <w:r w:rsidRPr="00671E04">
        <w:rPr>
          <w:rFonts w:ascii="Times New Roman" w:hAnsi="Times New Roman" w:cs="Times New Roman"/>
          <w:sz w:val="24"/>
          <w:szCs w:val="24"/>
        </w:rPr>
        <w:t>Belhumeur</w:t>
      </w:r>
      <w:proofErr w:type="spellEnd"/>
      <w:r w:rsidRPr="00671E04">
        <w:rPr>
          <w:rFonts w:ascii="Times New Roman" w:hAnsi="Times New Roman" w:cs="Times New Roman"/>
          <w:sz w:val="24"/>
          <w:szCs w:val="24"/>
        </w:rPr>
        <w:t xml:space="preserve"> introduced the Fisher Face method in 1997,</w:t>
      </w:r>
      <w:r w:rsidR="000D395A" w:rsidRPr="00671E04">
        <w:rPr>
          <w:rFonts w:ascii="Times New Roman" w:hAnsi="Times New Roman" w:cs="Times New Roman"/>
          <w:sz w:val="24"/>
          <w:szCs w:val="24"/>
        </w:rPr>
        <w:t xml:space="preserve"> </w:t>
      </w:r>
      <w:r w:rsidRPr="00671E04">
        <w:rPr>
          <w:rFonts w:ascii="Times New Roman" w:hAnsi="Times New Roman" w:cs="Times New Roman"/>
          <w:sz w:val="24"/>
          <w:szCs w:val="24"/>
        </w:rPr>
        <w:t xml:space="preserve">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w:t>
      </w:r>
      <w:proofErr w:type="gramStart"/>
      <w:r w:rsidRPr="00671E04">
        <w:rPr>
          <w:rFonts w:ascii="Times New Roman" w:hAnsi="Times New Roman" w:cs="Times New Roman"/>
          <w:sz w:val="24"/>
          <w:szCs w:val="24"/>
        </w:rPr>
        <w:t>are</w:t>
      </w:r>
      <w:proofErr w:type="gramEnd"/>
      <w:r w:rsidRPr="00671E04">
        <w:rPr>
          <w:rFonts w:ascii="Times New Roman" w:hAnsi="Times New Roman" w:cs="Times New Roman"/>
          <w:sz w:val="24"/>
          <w:szCs w:val="24"/>
        </w:rPr>
        <w:t xml:space="preserve"> shown in Fig 2.</w:t>
      </w:r>
    </w:p>
    <w:p w14:paraId="316CD2BE" w14:textId="47AA733C" w:rsidR="00FE18BA" w:rsidRPr="00671E04" w:rsidRDefault="00CE63B0" w:rsidP="006E42D8">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w:t>
      </w:r>
      <w:proofErr w:type="gramStart"/>
      <w:r w:rsidRPr="00671E04">
        <w:rPr>
          <w:rFonts w:ascii="Times New Roman" w:hAnsi="Times New Roman" w:cs="Times New Roman"/>
          <w:sz w:val="24"/>
          <w:szCs w:val="24"/>
        </w:rPr>
        <w:t>two dimensional</w:t>
      </w:r>
      <w:proofErr w:type="gramEnd"/>
      <w:r w:rsidRPr="00671E04">
        <w:rPr>
          <w:rFonts w:ascii="Times New Roman" w:hAnsi="Times New Roman" w:cs="Times New Roman"/>
          <w:sz w:val="24"/>
          <w:szCs w:val="24"/>
        </w:rPr>
        <w:t xml:space="preserve">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vectors for block which from the </w:t>
      </w:r>
      <w:r w:rsidR="005E690F" w:rsidRPr="00671E04">
        <w:rPr>
          <w:rFonts w:ascii="Times New Roman" w:hAnsi="Times New Roman" w:cs="Times New Roman"/>
          <w:sz w:val="24"/>
          <w:szCs w:val="24"/>
        </w:rPr>
        <w:t>two-dimensional</w:t>
      </w:r>
      <w:r w:rsidRPr="00671E04">
        <w:rPr>
          <w:rFonts w:ascii="Times New Roman" w:hAnsi="Times New Roman" w:cs="Times New Roman"/>
          <w:sz w:val="24"/>
          <w:szCs w:val="24"/>
        </w:rPr>
        <w:t xml:space="preserve"> matrices. The K-Nearest </w:t>
      </w:r>
      <w:proofErr w:type="spellStart"/>
      <w:r w:rsidRPr="00671E04">
        <w:rPr>
          <w:rFonts w:ascii="Times New Roman" w:hAnsi="Times New Roman" w:cs="Times New Roman"/>
          <w:sz w:val="24"/>
          <w:szCs w:val="24"/>
        </w:rPr>
        <w:t>Neighbor</w:t>
      </w:r>
      <w:proofErr w:type="spellEnd"/>
      <w:r w:rsidRPr="00671E04">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3FFDEA91" w14:textId="77777777" w:rsidR="006E42D8" w:rsidRPr="00671E04" w:rsidRDefault="006E42D8" w:rsidP="006E42D8">
      <w:pPr>
        <w:ind w:firstLine="720"/>
        <w:jc w:val="both"/>
        <w:rPr>
          <w:rFonts w:ascii="Times New Roman" w:hAnsi="Times New Roman" w:cs="Times New Roman"/>
          <w:sz w:val="24"/>
          <w:szCs w:val="24"/>
        </w:rPr>
      </w:pPr>
    </w:p>
    <w:p w14:paraId="2CA21235" w14:textId="5D794B04" w:rsidR="00601721" w:rsidRPr="00671E04" w:rsidRDefault="006E42D8">
      <w:pPr>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113FC8B3" wp14:editId="0ACC9643">
            <wp:extent cx="5731510" cy="1316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6990"/>
                    </a:xfrm>
                    <a:prstGeom prst="rect">
                      <a:avLst/>
                    </a:prstGeom>
                  </pic:spPr>
                </pic:pic>
              </a:graphicData>
            </a:graphic>
          </wp:inline>
        </w:drawing>
      </w:r>
    </w:p>
    <w:p w14:paraId="28BD4638" w14:textId="62870B6E" w:rsidR="00601721" w:rsidRPr="00671E04" w:rsidRDefault="006E42D8" w:rsidP="006E42D8">
      <w:pPr>
        <w:ind w:left="1440" w:firstLine="720"/>
        <w:rPr>
          <w:rFonts w:ascii="Times New Roman" w:hAnsi="Times New Roman" w:cs="Times New Roman"/>
          <w:sz w:val="24"/>
          <w:szCs w:val="24"/>
        </w:rPr>
      </w:pPr>
      <w:r w:rsidRPr="00671E04">
        <w:rPr>
          <w:rFonts w:ascii="Times New Roman" w:hAnsi="Times New Roman" w:cs="Times New Roman"/>
          <w:sz w:val="24"/>
          <w:szCs w:val="24"/>
        </w:rPr>
        <w:t>Figure 2: Example of Six Classes Using LDA</w:t>
      </w:r>
    </w:p>
    <w:p w14:paraId="71CE7850" w14:textId="08063EB0" w:rsidR="006E42D8" w:rsidRPr="00671E04" w:rsidRDefault="00D202CA" w:rsidP="005E690F">
      <w:pPr>
        <w:jc w:val="both"/>
        <w:rPr>
          <w:rFonts w:ascii="Times New Roman" w:hAnsi="Times New Roman" w:cs="Times New Roman"/>
          <w:sz w:val="24"/>
          <w:szCs w:val="24"/>
        </w:rPr>
      </w:pPr>
      <w:r w:rsidRPr="00671E04">
        <w:rPr>
          <w:rFonts w:ascii="Times New Roman" w:hAnsi="Times New Roman" w:cs="Times New Roman"/>
          <w:sz w:val="24"/>
          <w:szCs w:val="24"/>
        </w:rPr>
        <w:t>Fisher face or Linear Discriminant Analysis (LDA) aims to increase inter class differences and are not used to increase data representation.</w:t>
      </w:r>
    </w:p>
    <w:p w14:paraId="3A5BE243" w14:textId="26403EA4" w:rsidR="00601721" w:rsidRPr="00671E04" w:rsidRDefault="005B744A" w:rsidP="005E690F">
      <w:pPr>
        <w:jc w:val="both"/>
        <w:rPr>
          <w:rFonts w:ascii="Times New Roman" w:hAnsi="Times New Roman" w:cs="Times New Roman"/>
          <w:sz w:val="24"/>
          <w:szCs w:val="24"/>
        </w:rPr>
      </w:pPr>
      <w:r w:rsidRPr="00671E04">
        <w:rPr>
          <w:rFonts w:ascii="Times New Roman" w:hAnsi="Times New Roman" w:cs="Times New Roman"/>
          <w:noProof/>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t>(3)</w:t>
      </w:r>
    </w:p>
    <w:p w14:paraId="1D21490F" w14:textId="26FD1343" w:rsidR="00601721" w:rsidRPr="00671E04" w:rsidRDefault="00BA2556" w:rsidP="005E690F">
      <w:pPr>
        <w:jc w:val="both"/>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55D8C675" wp14:editId="1B4270C0">
            <wp:extent cx="5731510" cy="431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1165"/>
                    </a:xfrm>
                    <a:prstGeom prst="rect">
                      <a:avLst/>
                    </a:prstGeom>
                  </pic:spPr>
                </pic:pic>
              </a:graphicData>
            </a:graphic>
          </wp:inline>
        </w:drawing>
      </w:r>
    </w:p>
    <w:p w14:paraId="13886EA1" w14:textId="7408E217" w:rsidR="00601721" w:rsidRPr="00671E04" w:rsidRDefault="00601721" w:rsidP="005E690F">
      <w:pPr>
        <w:jc w:val="both"/>
        <w:rPr>
          <w:rFonts w:ascii="Times New Roman" w:hAnsi="Times New Roman" w:cs="Times New Roman"/>
          <w:sz w:val="24"/>
          <w:szCs w:val="24"/>
        </w:rPr>
      </w:pPr>
    </w:p>
    <w:p w14:paraId="13D670C3" w14:textId="7596BAFA"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Above are intra class (Equation 3) and inter class (Equation 4) scatter matrices respectively. The indices, </w:t>
      </w:r>
      <w:proofErr w:type="spellStart"/>
      <w:r w:rsidRPr="00671E04">
        <w:rPr>
          <w:rFonts w:ascii="Times New Roman" w:hAnsi="Times New Roman" w:cs="Times New Roman"/>
          <w:sz w:val="24"/>
          <w:szCs w:val="24"/>
        </w:rPr>
        <w:t>i</w:t>
      </w:r>
      <w:proofErr w:type="spellEnd"/>
      <w:r w:rsidRPr="00671E04">
        <w:rPr>
          <w:rFonts w:ascii="Times New Roman" w:hAnsi="Times New Roman" w:cs="Times New Roman"/>
          <w:sz w:val="24"/>
          <w:szCs w:val="24"/>
        </w:rPr>
        <w:t xml:space="preserve"> is image number, j is class. j is the mean of class </w:t>
      </w:r>
      <w:proofErr w:type="gramStart"/>
      <w:r w:rsidRPr="00671E04">
        <w:rPr>
          <w:rFonts w:ascii="Times New Roman" w:hAnsi="Times New Roman" w:cs="Times New Roman"/>
          <w:sz w:val="24"/>
          <w:szCs w:val="24"/>
        </w:rPr>
        <w:t>j ,</w:t>
      </w:r>
      <w:proofErr w:type="gramEnd"/>
      <w:r w:rsidRPr="00671E04">
        <w:rPr>
          <w:rFonts w:ascii="Times New Roman" w:hAnsi="Times New Roman" w:cs="Times New Roman"/>
          <w:sz w:val="24"/>
          <w:szCs w:val="24"/>
        </w:rPr>
        <w:t xml:space="preserve"> and is mean of all classes. </w:t>
      </w:r>
      <w:proofErr w:type="spellStart"/>
      <w:r w:rsidRPr="00671E04">
        <w:rPr>
          <w:rFonts w:ascii="Times New Roman" w:hAnsi="Times New Roman" w:cs="Times New Roman"/>
          <w:sz w:val="24"/>
          <w:szCs w:val="24"/>
        </w:rPr>
        <w:t>Mj</w:t>
      </w:r>
      <w:proofErr w:type="spellEnd"/>
      <w:r w:rsidRPr="00671E04">
        <w:rPr>
          <w:rFonts w:ascii="Times New Roman" w:hAnsi="Times New Roman" w:cs="Times New Roman"/>
          <w:sz w:val="24"/>
          <w:szCs w:val="24"/>
        </w:rPr>
        <w:t xml:space="preserve"> shows the number images in class j, and R is the number of classes. Sb is maximized while </w:t>
      </w:r>
      <w:proofErr w:type="spellStart"/>
      <w:r w:rsidRPr="00671E04">
        <w:rPr>
          <w:rFonts w:ascii="Times New Roman" w:hAnsi="Times New Roman" w:cs="Times New Roman"/>
          <w:sz w:val="24"/>
          <w:szCs w:val="24"/>
        </w:rPr>
        <w:t>Sw</w:t>
      </w:r>
      <w:proofErr w:type="spellEnd"/>
      <w:r w:rsidRPr="00671E04">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671E04" w:rsidRDefault="00BA2556" w:rsidP="005E690F">
      <w:pPr>
        <w:jc w:val="both"/>
        <w:rPr>
          <w:rFonts w:ascii="Times New Roman" w:hAnsi="Times New Roman" w:cs="Times New Roman"/>
          <w:sz w:val="24"/>
          <w:szCs w:val="24"/>
        </w:rPr>
      </w:pPr>
      <w:r w:rsidRPr="00671E04">
        <w:rPr>
          <w:rFonts w:ascii="Times New Roman" w:hAnsi="Times New Roman" w:cs="Times New Roman"/>
          <w:b/>
          <w:bCs/>
          <w:sz w:val="24"/>
          <w:szCs w:val="24"/>
        </w:rPr>
        <w:t>Support Vector Machines</w:t>
      </w:r>
      <w:r w:rsidRPr="00671E04">
        <w:rPr>
          <w:rFonts w:ascii="Times New Roman" w:hAnsi="Times New Roman" w:cs="Times New Roman"/>
          <w:sz w:val="24"/>
          <w:szCs w:val="24"/>
        </w:rPr>
        <w:t xml:space="preserve"> </w:t>
      </w:r>
    </w:p>
    <w:p w14:paraId="28B406B8" w14:textId="7039FA20"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671E04">
        <w:rPr>
          <w:rFonts w:ascii="Times New Roman" w:hAnsi="Times New Roman" w:cs="Times New Roman"/>
          <w:sz w:val="24"/>
          <w:szCs w:val="24"/>
        </w:rPr>
        <w:t xml:space="preserve"> </w:t>
      </w:r>
      <w:r w:rsidRPr="00671E04">
        <w:rPr>
          <w:rFonts w:ascii="Times New Roman" w:hAnsi="Times New Roman" w:cs="Times New Roman"/>
          <w:sz w:val="24"/>
          <w:szCs w:val="24"/>
        </w:rPr>
        <w:t>applied 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1E60BF7D" w:rsidR="006D28C8" w:rsidRPr="005E690F" w:rsidRDefault="00A74ADE" w:rsidP="005E690F">
      <w:pPr>
        <w:jc w:val="both"/>
        <w:rPr>
          <w:rFonts w:ascii="Times New Roman" w:eastAsia="Arial" w:hAnsi="Times New Roman" w:cs="Times New Roman"/>
          <w:b/>
          <w:bCs/>
          <w:sz w:val="24"/>
          <w:szCs w:val="24"/>
        </w:rPr>
      </w:pPr>
      <w:r w:rsidRPr="005E690F">
        <w:rPr>
          <w:rFonts w:ascii="Times New Roman" w:eastAsia="Arial" w:hAnsi="Times New Roman" w:cs="Times New Roman"/>
          <w:b/>
          <w:bCs/>
          <w:sz w:val="24"/>
          <w:szCs w:val="24"/>
        </w:rPr>
        <w:t>Performance comparison &amp; Experimental result</w:t>
      </w:r>
    </w:p>
    <w:p w14:paraId="0C18EACE" w14:textId="45D712CF" w:rsidR="00A74ADE" w:rsidRPr="00671E04" w:rsidRDefault="00A74ADE" w:rsidP="005E690F">
      <w:pPr>
        <w:spacing w:line="254" w:lineRule="auto"/>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483DDC41" w:rsidR="0025339C" w:rsidRPr="00671E04" w:rsidRDefault="0025339C" w:rsidP="005E690F">
      <w:pPr>
        <w:spacing w:line="254" w:lineRule="auto"/>
        <w:ind w:firstLine="720"/>
        <w:jc w:val="both"/>
        <w:rPr>
          <w:rFonts w:ascii="Times New Roman" w:eastAsia="Arial" w:hAnsi="Times New Roman" w:cs="Times New Roman"/>
          <w:sz w:val="24"/>
          <w:szCs w:val="24"/>
        </w:rPr>
      </w:pPr>
      <w:r w:rsidRPr="00671E04">
        <w:rPr>
          <w:rFonts w:ascii="Times New Roman" w:eastAsia="Arial" w:hAnsi="Times New Roman" w:cs="Times New Roman"/>
          <w:noProof/>
          <w:sz w:val="24"/>
          <w:szCs w:val="24"/>
        </w:rPr>
        <w:drawing>
          <wp:inline distT="0" distB="0" distL="0" distR="0" wp14:anchorId="083793DE" wp14:editId="0423C670">
            <wp:extent cx="4457700" cy="19019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703" cy="1905747"/>
                    </a:xfrm>
                    <a:prstGeom prst="rect">
                      <a:avLst/>
                    </a:prstGeom>
                  </pic:spPr>
                </pic:pic>
              </a:graphicData>
            </a:graphic>
          </wp:inline>
        </w:drawing>
      </w:r>
      <w:r w:rsidRPr="00671E04">
        <w:rPr>
          <w:rFonts w:ascii="Times New Roman" w:eastAsia="Arial" w:hAnsi="Times New Roman" w:cs="Times New Roman"/>
          <w:sz w:val="24"/>
          <w:szCs w:val="24"/>
        </w:rPr>
        <w:t xml:space="preserve">                            </w:t>
      </w:r>
    </w:p>
    <w:p w14:paraId="4B527A8C" w14:textId="5F300752" w:rsidR="00601721" w:rsidRPr="00671E04" w:rsidRDefault="00587ECA" w:rsidP="005E690F">
      <w:pPr>
        <w:ind w:left="1440" w:firstLine="720"/>
        <w:jc w:val="both"/>
        <w:rPr>
          <w:rFonts w:ascii="Times New Roman" w:hAnsi="Times New Roman" w:cs="Times New Roman"/>
          <w:sz w:val="24"/>
          <w:szCs w:val="24"/>
        </w:rPr>
      </w:pPr>
      <w:r w:rsidRPr="00671E04">
        <w:rPr>
          <w:rFonts w:ascii="Times New Roman" w:hAnsi="Times New Roman" w:cs="Times New Roman"/>
          <w:sz w:val="24"/>
          <w:szCs w:val="24"/>
        </w:rPr>
        <w:t>Figure 3: Snapshot of ORL Database</w:t>
      </w:r>
    </w:p>
    <w:p w14:paraId="093378E9" w14:textId="57768193" w:rsidR="00601721"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AT &amp; T Laboratories Cambridge is the first to perform experiments on the ORL face databases. These images are in grayscale with a </w:t>
      </w:r>
      <w:proofErr w:type="gramStart"/>
      <w:r w:rsidRPr="00671E04">
        <w:rPr>
          <w:rFonts w:ascii="Times New Roman" w:hAnsi="Times New Roman" w:cs="Times New Roman"/>
          <w:sz w:val="24"/>
          <w:szCs w:val="24"/>
        </w:rPr>
        <w:t>resolutions of 92 x 112 pixels</w:t>
      </w:r>
      <w:proofErr w:type="gramEnd"/>
      <w:r w:rsidRPr="00671E04">
        <w:rPr>
          <w:rFonts w:ascii="Times New Roman" w:hAnsi="Times New Roman" w:cs="Times New Roman"/>
          <w:sz w:val="24"/>
          <w:szCs w:val="24"/>
        </w:rPr>
        <w:t xml:space="preserve"> containing 400 images, including 40 distinct people, each with 10 images that are different in position, rotation, scale and expressions [63]. The images are shot under constant light exposure. Figure 3 shows a snapshot of 4 individual from the ORL results</w:t>
      </w:r>
    </w:p>
    <w:p w14:paraId="4EA7CB5D" w14:textId="46ED9C3B" w:rsidR="00601721" w:rsidRPr="00671E04" w:rsidRDefault="00F92FA6" w:rsidP="005E690F">
      <w:pPr>
        <w:ind w:firstLine="720"/>
        <w:jc w:val="both"/>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248F6DE9" wp14:editId="23A26841">
            <wp:extent cx="4389120" cy="183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398" cy="1842843"/>
                    </a:xfrm>
                    <a:prstGeom prst="rect">
                      <a:avLst/>
                    </a:prstGeom>
                  </pic:spPr>
                </pic:pic>
              </a:graphicData>
            </a:graphic>
          </wp:inline>
        </w:drawing>
      </w:r>
    </w:p>
    <w:p w14:paraId="3E5227B4" w14:textId="603C358E" w:rsidR="00B51D6F"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Figure 4: Snapshot of cropped Yale database</w:t>
      </w:r>
    </w:p>
    <w:p w14:paraId="00DF710A" w14:textId="34024CEE"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Table 1: ORL Result</w:t>
      </w:r>
    </w:p>
    <w:tbl>
      <w:tblPr>
        <w:tblStyle w:val="TableGrid"/>
        <w:tblpPr w:leftFromText="180" w:rightFromText="180" w:vertAnchor="text" w:horzAnchor="page" w:tblpX="3001" w:tblpY="12"/>
        <w:tblW w:w="0" w:type="auto"/>
        <w:tblLayout w:type="fixed"/>
        <w:tblLook w:val="04A0" w:firstRow="1" w:lastRow="0" w:firstColumn="1" w:lastColumn="0" w:noHBand="0" w:noVBand="1"/>
      </w:tblPr>
      <w:tblGrid>
        <w:gridCol w:w="1271"/>
        <w:gridCol w:w="992"/>
        <w:gridCol w:w="1134"/>
        <w:gridCol w:w="1134"/>
      </w:tblGrid>
      <w:tr w:rsidR="00D202EB" w:rsidRPr="00671E04" w14:paraId="1D197579" w14:textId="77777777" w:rsidTr="00502369">
        <w:tc>
          <w:tcPr>
            <w:tcW w:w="1271" w:type="dxa"/>
          </w:tcPr>
          <w:p w14:paraId="2A88651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Image set</w:t>
            </w:r>
          </w:p>
        </w:tc>
        <w:tc>
          <w:tcPr>
            <w:tcW w:w="992" w:type="dxa"/>
          </w:tcPr>
          <w:p w14:paraId="4D9BE6A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Eigen</w:t>
            </w:r>
          </w:p>
        </w:tc>
        <w:tc>
          <w:tcPr>
            <w:tcW w:w="1134" w:type="dxa"/>
          </w:tcPr>
          <w:p w14:paraId="70ED25D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Fisher </w:t>
            </w:r>
          </w:p>
        </w:tc>
        <w:tc>
          <w:tcPr>
            <w:tcW w:w="1134" w:type="dxa"/>
          </w:tcPr>
          <w:p w14:paraId="54D2267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SVM</w:t>
            </w:r>
          </w:p>
        </w:tc>
      </w:tr>
      <w:tr w:rsidR="00D202EB" w:rsidRPr="00671E04" w14:paraId="57F4CF92" w14:textId="77777777" w:rsidTr="00502369">
        <w:tc>
          <w:tcPr>
            <w:tcW w:w="1271" w:type="dxa"/>
          </w:tcPr>
          <w:p w14:paraId="74BC742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w:t>
            </w:r>
          </w:p>
        </w:tc>
        <w:tc>
          <w:tcPr>
            <w:tcW w:w="992" w:type="dxa"/>
          </w:tcPr>
          <w:p w14:paraId="7CC1DEA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348793B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5039E43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D202EB" w:rsidRPr="00671E04" w14:paraId="246BF6B1" w14:textId="77777777" w:rsidTr="00502369">
        <w:tc>
          <w:tcPr>
            <w:tcW w:w="1271" w:type="dxa"/>
          </w:tcPr>
          <w:p w14:paraId="65CBF9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2</w:t>
            </w:r>
          </w:p>
        </w:tc>
        <w:tc>
          <w:tcPr>
            <w:tcW w:w="992" w:type="dxa"/>
          </w:tcPr>
          <w:p w14:paraId="5D37CD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0E5CA4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4A8D290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40246BA" w14:textId="77777777" w:rsidTr="00502369">
        <w:tc>
          <w:tcPr>
            <w:tcW w:w="1271" w:type="dxa"/>
          </w:tcPr>
          <w:p w14:paraId="5CE3B58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3</w:t>
            </w:r>
          </w:p>
        </w:tc>
        <w:tc>
          <w:tcPr>
            <w:tcW w:w="992" w:type="dxa"/>
          </w:tcPr>
          <w:p w14:paraId="26B7ABA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6F3FD9B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7F900AF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400DCBDC" w14:textId="77777777" w:rsidTr="00502369">
        <w:tc>
          <w:tcPr>
            <w:tcW w:w="1271" w:type="dxa"/>
          </w:tcPr>
          <w:p w14:paraId="76603E0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4</w:t>
            </w:r>
          </w:p>
        </w:tc>
        <w:tc>
          <w:tcPr>
            <w:tcW w:w="992" w:type="dxa"/>
          </w:tcPr>
          <w:p w14:paraId="6538D1C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4FD3EE4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1069A5E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6F4C8C68" w14:textId="77777777" w:rsidTr="00502369">
        <w:tc>
          <w:tcPr>
            <w:tcW w:w="1271" w:type="dxa"/>
          </w:tcPr>
          <w:p w14:paraId="6C527AF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5</w:t>
            </w:r>
          </w:p>
        </w:tc>
        <w:tc>
          <w:tcPr>
            <w:tcW w:w="992" w:type="dxa"/>
          </w:tcPr>
          <w:p w14:paraId="3343E02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DFACED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29DF1C4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63A0A78" w14:textId="77777777" w:rsidTr="00502369">
        <w:tc>
          <w:tcPr>
            <w:tcW w:w="1271" w:type="dxa"/>
          </w:tcPr>
          <w:p w14:paraId="66B36FF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6</w:t>
            </w:r>
          </w:p>
        </w:tc>
        <w:tc>
          <w:tcPr>
            <w:tcW w:w="992" w:type="dxa"/>
          </w:tcPr>
          <w:p w14:paraId="0CDB05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4976ECA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262E00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D202EB" w:rsidRPr="00671E04" w14:paraId="16100BE4" w14:textId="77777777" w:rsidTr="00502369">
        <w:trPr>
          <w:trHeight w:val="58"/>
        </w:trPr>
        <w:tc>
          <w:tcPr>
            <w:tcW w:w="1271" w:type="dxa"/>
          </w:tcPr>
          <w:p w14:paraId="0BB07CD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7</w:t>
            </w:r>
          </w:p>
        </w:tc>
        <w:tc>
          <w:tcPr>
            <w:tcW w:w="992" w:type="dxa"/>
          </w:tcPr>
          <w:p w14:paraId="0CB1A5B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2.5%</w:t>
            </w:r>
          </w:p>
        </w:tc>
        <w:tc>
          <w:tcPr>
            <w:tcW w:w="1134" w:type="dxa"/>
          </w:tcPr>
          <w:p w14:paraId="162E0E2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7FE1D75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3461B3B0" w14:textId="77777777" w:rsidTr="00502369">
        <w:trPr>
          <w:trHeight w:val="58"/>
        </w:trPr>
        <w:tc>
          <w:tcPr>
            <w:tcW w:w="1271" w:type="dxa"/>
          </w:tcPr>
          <w:p w14:paraId="00A4DC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w:t>
            </w:r>
          </w:p>
        </w:tc>
        <w:tc>
          <w:tcPr>
            <w:tcW w:w="992" w:type="dxa"/>
          </w:tcPr>
          <w:p w14:paraId="4F9CCD1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4D7446D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00CF865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48CADAE9" w14:textId="77777777" w:rsidTr="00502369">
        <w:trPr>
          <w:trHeight w:val="58"/>
        </w:trPr>
        <w:tc>
          <w:tcPr>
            <w:tcW w:w="1271" w:type="dxa"/>
          </w:tcPr>
          <w:p w14:paraId="233738F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w:t>
            </w:r>
          </w:p>
        </w:tc>
        <w:tc>
          <w:tcPr>
            <w:tcW w:w="992" w:type="dxa"/>
          </w:tcPr>
          <w:p w14:paraId="1891FCE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33A08BA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3119E09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241EAE45" w14:textId="77777777" w:rsidTr="00502369">
        <w:trPr>
          <w:trHeight w:val="58"/>
        </w:trPr>
        <w:tc>
          <w:tcPr>
            <w:tcW w:w="1271" w:type="dxa"/>
          </w:tcPr>
          <w:p w14:paraId="293D06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w:t>
            </w:r>
          </w:p>
        </w:tc>
        <w:tc>
          <w:tcPr>
            <w:tcW w:w="992" w:type="dxa"/>
          </w:tcPr>
          <w:p w14:paraId="252019B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5%</w:t>
            </w:r>
          </w:p>
        </w:tc>
        <w:tc>
          <w:tcPr>
            <w:tcW w:w="1134" w:type="dxa"/>
          </w:tcPr>
          <w:p w14:paraId="5B876E8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5A7095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0286BCD2" w14:textId="77777777" w:rsidTr="00502369">
        <w:trPr>
          <w:trHeight w:val="58"/>
        </w:trPr>
        <w:tc>
          <w:tcPr>
            <w:tcW w:w="1271" w:type="dxa"/>
          </w:tcPr>
          <w:p w14:paraId="4810482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verage</w:t>
            </w:r>
          </w:p>
        </w:tc>
        <w:tc>
          <w:tcPr>
            <w:tcW w:w="992" w:type="dxa"/>
          </w:tcPr>
          <w:p w14:paraId="33AE18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390109D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8.3%</w:t>
            </w:r>
          </w:p>
        </w:tc>
        <w:tc>
          <w:tcPr>
            <w:tcW w:w="1134" w:type="dxa"/>
          </w:tcPr>
          <w:p w14:paraId="77E40AF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8%</w:t>
            </w:r>
          </w:p>
        </w:tc>
      </w:tr>
    </w:tbl>
    <w:p w14:paraId="715CDA9C" w14:textId="77777777" w:rsidR="00D202EB" w:rsidRPr="00671E04" w:rsidRDefault="00D202EB" w:rsidP="005E690F">
      <w:pPr>
        <w:jc w:val="both"/>
        <w:rPr>
          <w:rFonts w:ascii="Times New Roman" w:hAnsi="Times New Roman" w:cs="Times New Roman"/>
          <w:sz w:val="24"/>
          <w:szCs w:val="24"/>
        </w:rPr>
      </w:pPr>
    </w:p>
    <w:p w14:paraId="104266C9" w14:textId="77777777" w:rsidR="00D202EB" w:rsidRPr="00671E04" w:rsidRDefault="00D202EB" w:rsidP="005E690F">
      <w:pPr>
        <w:jc w:val="both"/>
        <w:rPr>
          <w:rFonts w:ascii="Times New Roman" w:hAnsi="Times New Roman" w:cs="Times New Roman"/>
          <w:sz w:val="24"/>
          <w:szCs w:val="24"/>
        </w:rPr>
      </w:pPr>
    </w:p>
    <w:p w14:paraId="3A63C1A0" w14:textId="77777777" w:rsidR="00D202EB" w:rsidRPr="00671E04" w:rsidRDefault="00D202EB" w:rsidP="005E690F">
      <w:pPr>
        <w:jc w:val="both"/>
        <w:rPr>
          <w:rFonts w:ascii="Times New Roman" w:hAnsi="Times New Roman" w:cs="Times New Roman"/>
          <w:sz w:val="24"/>
          <w:szCs w:val="24"/>
        </w:rPr>
      </w:pPr>
    </w:p>
    <w:p w14:paraId="6B216BFF" w14:textId="77777777" w:rsidR="00D202EB" w:rsidRPr="00671E04" w:rsidRDefault="00D202EB" w:rsidP="005E690F">
      <w:pPr>
        <w:jc w:val="both"/>
        <w:rPr>
          <w:rFonts w:ascii="Times New Roman" w:hAnsi="Times New Roman" w:cs="Times New Roman"/>
          <w:sz w:val="24"/>
          <w:szCs w:val="24"/>
        </w:rPr>
      </w:pPr>
    </w:p>
    <w:p w14:paraId="31F6EE3C" w14:textId="77777777" w:rsidR="00D202EB" w:rsidRPr="00671E04" w:rsidRDefault="00D202EB" w:rsidP="005E690F">
      <w:pPr>
        <w:jc w:val="both"/>
        <w:rPr>
          <w:rFonts w:ascii="Times New Roman" w:hAnsi="Times New Roman" w:cs="Times New Roman"/>
          <w:sz w:val="24"/>
          <w:szCs w:val="24"/>
        </w:rPr>
      </w:pPr>
    </w:p>
    <w:p w14:paraId="48BDCD19" w14:textId="77777777" w:rsidR="00D202EB" w:rsidRPr="00671E04" w:rsidRDefault="00D202EB" w:rsidP="005E690F">
      <w:pPr>
        <w:jc w:val="both"/>
        <w:rPr>
          <w:rFonts w:ascii="Times New Roman" w:hAnsi="Times New Roman" w:cs="Times New Roman"/>
          <w:sz w:val="24"/>
          <w:szCs w:val="24"/>
        </w:rPr>
      </w:pPr>
    </w:p>
    <w:p w14:paraId="14E1B688" w14:textId="77777777" w:rsidR="00D202EB" w:rsidRPr="00671E04" w:rsidRDefault="00D202EB" w:rsidP="005E690F">
      <w:pPr>
        <w:jc w:val="both"/>
        <w:rPr>
          <w:rFonts w:ascii="Times New Roman" w:hAnsi="Times New Roman" w:cs="Times New Roman"/>
          <w:sz w:val="24"/>
          <w:szCs w:val="24"/>
        </w:rPr>
      </w:pPr>
    </w:p>
    <w:p w14:paraId="35B4AC40" w14:textId="77777777" w:rsidR="00D202EB" w:rsidRPr="00671E04" w:rsidRDefault="00D202EB" w:rsidP="005E690F">
      <w:pPr>
        <w:jc w:val="both"/>
        <w:rPr>
          <w:rFonts w:ascii="Times New Roman" w:hAnsi="Times New Roman" w:cs="Times New Roman"/>
          <w:sz w:val="24"/>
          <w:szCs w:val="24"/>
        </w:rPr>
      </w:pPr>
    </w:p>
    <w:p w14:paraId="29D71164" w14:textId="2A59E7F9"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Yale Face Database</w:t>
      </w:r>
    </w:p>
    <w:p w14:paraId="17F23680" w14:textId="178734F2" w:rsidR="00535F42"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Second experiment is performed on Yale face database from Yale University. These images are in </w:t>
      </w:r>
      <w:proofErr w:type="spellStart"/>
      <w:r w:rsidRPr="00671E04">
        <w:rPr>
          <w:rFonts w:ascii="Times New Roman" w:hAnsi="Times New Roman" w:cs="Times New Roman"/>
          <w:sz w:val="24"/>
          <w:szCs w:val="24"/>
        </w:rPr>
        <w:t>gray</w:t>
      </w:r>
      <w:proofErr w:type="spellEnd"/>
      <w:r w:rsidRPr="00671E04">
        <w:rPr>
          <w:rFonts w:ascii="Times New Roman" w:hAnsi="Times New Roman" w:cs="Times New Roman"/>
          <w:sz w:val="24"/>
          <w:szCs w:val="24"/>
        </w:rPr>
        <w:t xml:space="preserve">-scale and have cropped to a resolution of 116 x 136 </w:t>
      </w:r>
      <w:proofErr w:type="spellStart"/>
      <w:r w:rsidRPr="00671E04">
        <w:rPr>
          <w:rFonts w:ascii="Times New Roman" w:hAnsi="Times New Roman" w:cs="Times New Roman"/>
          <w:sz w:val="24"/>
          <w:szCs w:val="24"/>
        </w:rPr>
        <w:t>ppi</w:t>
      </w:r>
      <w:proofErr w:type="spellEnd"/>
      <w:r w:rsidRPr="00671E04">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77777777"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 Feature Based Approaches</w:t>
      </w:r>
      <w:r w:rsidRPr="00671E04">
        <w:rPr>
          <w:rFonts w:ascii="Times New Roman" w:hAnsi="Times New Roman" w:cs="Times New Roman"/>
          <w:sz w:val="24"/>
          <w:szCs w:val="24"/>
        </w:rPr>
        <w:t xml:space="preserve"> </w:t>
      </w:r>
    </w:p>
    <w:p w14:paraId="4E610F59" w14:textId="77777777"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1 Face Recognition through geometric features</w:t>
      </w:r>
      <w:r w:rsidRPr="00671E04">
        <w:rPr>
          <w:rFonts w:ascii="Times New Roman" w:hAnsi="Times New Roman" w:cs="Times New Roman"/>
          <w:sz w:val="24"/>
          <w:szCs w:val="24"/>
        </w:rPr>
        <w:t xml:space="preserve"> </w:t>
      </w:r>
    </w:p>
    <w:p w14:paraId="3906E5E1" w14:textId="0921CDB4" w:rsidR="00502369" w:rsidRPr="00671E04" w:rsidRDefault="00502369"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In the first phase a set of fiducial points are examined in each </w:t>
      </w:r>
      <w:proofErr w:type="gramStart"/>
      <w:r w:rsidRPr="00671E04">
        <w:rPr>
          <w:rFonts w:ascii="Times New Roman" w:hAnsi="Times New Roman" w:cs="Times New Roman"/>
          <w:sz w:val="24"/>
          <w:szCs w:val="24"/>
        </w:rPr>
        <w:t>faces</w:t>
      </w:r>
      <w:proofErr w:type="gramEnd"/>
      <w:r w:rsidRPr="00671E04">
        <w:rPr>
          <w:rFonts w:ascii="Times New Roman" w:hAnsi="Times New Roman" w:cs="Times New Roman"/>
          <w:sz w:val="24"/>
          <w:szCs w:val="24"/>
        </w:rPr>
        <w:t xml:space="preserve"> and the geometric facts such as distances between these points are explored and the image closest to the query face is nominated. This process was done by </w:t>
      </w:r>
      <w:proofErr w:type="spellStart"/>
      <w:r w:rsidRPr="00671E04">
        <w:rPr>
          <w:rFonts w:ascii="Times New Roman" w:hAnsi="Times New Roman" w:cs="Times New Roman"/>
          <w:sz w:val="24"/>
          <w:szCs w:val="24"/>
        </w:rPr>
        <w:t>Kanade</w:t>
      </w:r>
      <w:proofErr w:type="spellEnd"/>
      <w:r w:rsidRPr="00671E04">
        <w:rPr>
          <w:rFonts w:ascii="Times New Roman" w:hAnsi="Times New Roman" w:cs="Times New Roman"/>
          <w:sz w:val="24"/>
          <w:szCs w:val="24"/>
        </w:rPr>
        <w:t xml:space="preserve"> [55] who employed the Euclidean distance for correlation between 16 extracted feature vectors constructed on image database of 20 distinct people with 2 imager per person and attained accuracy rate of 75%. Further, </w:t>
      </w:r>
      <w:proofErr w:type="spellStart"/>
      <w:r w:rsidRPr="00671E04">
        <w:rPr>
          <w:rFonts w:ascii="Times New Roman" w:hAnsi="Times New Roman" w:cs="Times New Roman"/>
          <w:sz w:val="24"/>
          <w:szCs w:val="24"/>
        </w:rPr>
        <w:t>Brunelli</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Poggio</w:t>
      </w:r>
      <w:proofErr w:type="spellEnd"/>
      <w:r w:rsidRPr="00671E04">
        <w:rPr>
          <w:rFonts w:ascii="Times New Roman" w:hAnsi="Times New Roman" w:cs="Times New Roman"/>
          <w:sz w:val="24"/>
          <w:szCs w:val="24"/>
        </w:rPr>
        <w:t xml:space="preserve"> [37] practiced the same on 35 geometric features from image database of 47 peculiar people with 4 images per person as displayed in fig 5 and attained performance rate of 95%. Most recently, Cox et al. [38]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671E04" w14:paraId="44598763" w14:textId="77777777" w:rsidTr="00502369">
        <w:trPr>
          <w:trHeight w:val="306"/>
        </w:trPr>
        <w:tc>
          <w:tcPr>
            <w:tcW w:w="1671" w:type="dxa"/>
          </w:tcPr>
          <w:p w14:paraId="6CA94E09"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Image Set</w:t>
            </w:r>
          </w:p>
        </w:tc>
        <w:tc>
          <w:tcPr>
            <w:tcW w:w="996" w:type="dxa"/>
          </w:tcPr>
          <w:p w14:paraId="3623A848"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Eigen</w:t>
            </w:r>
          </w:p>
        </w:tc>
        <w:tc>
          <w:tcPr>
            <w:tcW w:w="1160" w:type="dxa"/>
          </w:tcPr>
          <w:p w14:paraId="10FB931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Fisher</w:t>
            </w:r>
          </w:p>
        </w:tc>
        <w:tc>
          <w:tcPr>
            <w:tcW w:w="1327" w:type="dxa"/>
          </w:tcPr>
          <w:p w14:paraId="1E47D23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SVM</w:t>
            </w:r>
          </w:p>
        </w:tc>
      </w:tr>
      <w:tr w:rsidR="00671E04" w:rsidRPr="00671E04" w14:paraId="66D4B7DA" w14:textId="77777777" w:rsidTr="00502369">
        <w:trPr>
          <w:trHeight w:val="306"/>
        </w:trPr>
        <w:tc>
          <w:tcPr>
            <w:tcW w:w="1671" w:type="dxa"/>
          </w:tcPr>
          <w:p w14:paraId="39ABCC4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proofErr w:type="spellStart"/>
            <w:r w:rsidRPr="00671E04">
              <w:rPr>
                <w:rFonts w:ascii="Times New Roman" w:eastAsia="Arial" w:hAnsi="Times New Roman" w:cs="Times New Roman"/>
                <w:sz w:val="24"/>
                <w:szCs w:val="24"/>
              </w:rPr>
              <w:t>Centerlight</w:t>
            </w:r>
            <w:proofErr w:type="spellEnd"/>
          </w:p>
        </w:tc>
        <w:tc>
          <w:tcPr>
            <w:tcW w:w="996" w:type="dxa"/>
          </w:tcPr>
          <w:p w14:paraId="0EC8046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53.3</w:t>
            </w:r>
          </w:p>
        </w:tc>
        <w:tc>
          <w:tcPr>
            <w:tcW w:w="1160" w:type="dxa"/>
          </w:tcPr>
          <w:p w14:paraId="2A5CAF2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40B7D0DE"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7049F608" w14:textId="77777777" w:rsidTr="00502369">
        <w:trPr>
          <w:trHeight w:val="306"/>
        </w:trPr>
        <w:tc>
          <w:tcPr>
            <w:tcW w:w="1671" w:type="dxa"/>
          </w:tcPr>
          <w:p w14:paraId="099E12E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Glasses</w:t>
            </w:r>
          </w:p>
        </w:tc>
        <w:tc>
          <w:tcPr>
            <w:tcW w:w="996" w:type="dxa"/>
          </w:tcPr>
          <w:p w14:paraId="10488A5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0</w:t>
            </w:r>
          </w:p>
        </w:tc>
        <w:tc>
          <w:tcPr>
            <w:tcW w:w="1160" w:type="dxa"/>
          </w:tcPr>
          <w:p w14:paraId="49F0756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8D436E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0B629948" w14:textId="77777777" w:rsidTr="00502369">
        <w:trPr>
          <w:trHeight w:val="306"/>
        </w:trPr>
        <w:tc>
          <w:tcPr>
            <w:tcW w:w="1671" w:type="dxa"/>
          </w:tcPr>
          <w:p w14:paraId="607075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Happy</w:t>
            </w:r>
          </w:p>
        </w:tc>
        <w:tc>
          <w:tcPr>
            <w:tcW w:w="996" w:type="dxa"/>
          </w:tcPr>
          <w:p w14:paraId="5562803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160" w:type="dxa"/>
          </w:tcPr>
          <w:p w14:paraId="3EDCED82"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C906AEB"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8C9116A" w14:textId="77777777" w:rsidTr="00502369">
        <w:trPr>
          <w:trHeight w:val="306"/>
        </w:trPr>
        <w:tc>
          <w:tcPr>
            <w:tcW w:w="1671" w:type="dxa"/>
          </w:tcPr>
          <w:p w14:paraId="609F25D0"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Left light</w:t>
            </w:r>
          </w:p>
        </w:tc>
        <w:tc>
          <w:tcPr>
            <w:tcW w:w="996" w:type="dxa"/>
          </w:tcPr>
          <w:p w14:paraId="547A816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7AC3AC1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327" w:type="dxa"/>
          </w:tcPr>
          <w:p w14:paraId="3FAD5CA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r>
      <w:tr w:rsidR="00671E04" w:rsidRPr="00671E04" w14:paraId="09B5B7E4" w14:textId="77777777" w:rsidTr="00502369">
        <w:trPr>
          <w:trHeight w:val="306"/>
        </w:trPr>
        <w:tc>
          <w:tcPr>
            <w:tcW w:w="1671" w:type="dxa"/>
          </w:tcPr>
          <w:p w14:paraId="54AE1507"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 glasses</w:t>
            </w:r>
          </w:p>
        </w:tc>
        <w:tc>
          <w:tcPr>
            <w:tcW w:w="996" w:type="dxa"/>
          </w:tcPr>
          <w:p w14:paraId="3569A1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306F5EC1"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B92CC5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E7191E4" w14:textId="77777777" w:rsidTr="00502369">
        <w:trPr>
          <w:trHeight w:val="306"/>
        </w:trPr>
        <w:tc>
          <w:tcPr>
            <w:tcW w:w="1671" w:type="dxa"/>
          </w:tcPr>
          <w:p w14:paraId="1B5C659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rmal</w:t>
            </w:r>
          </w:p>
        </w:tc>
        <w:tc>
          <w:tcPr>
            <w:tcW w:w="996" w:type="dxa"/>
          </w:tcPr>
          <w:p w14:paraId="42B241C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4B93172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64ED4B6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D7DDE23" w14:textId="77777777" w:rsidTr="00502369">
        <w:trPr>
          <w:trHeight w:val="306"/>
        </w:trPr>
        <w:tc>
          <w:tcPr>
            <w:tcW w:w="1671" w:type="dxa"/>
          </w:tcPr>
          <w:p w14:paraId="65F6C6DF"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Right light</w:t>
            </w:r>
          </w:p>
        </w:tc>
        <w:tc>
          <w:tcPr>
            <w:tcW w:w="996" w:type="dxa"/>
          </w:tcPr>
          <w:p w14:paraId="47383A5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532319E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40</w:t>
            </w:r>
          </w:p>
        </w:tc>
        <w:tc>
          <w:tcPr>
            <w:tcW w:w="1327" w:type="dxa"/>
          </w:tcPr>
          <w:p w14:paraId="04A6C91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3.3</w:t>
            </w:r>
          </w:p>
        </w:tc>
      </w:tr>
      <w:tr w:rsidR="00671E04" w:rsidRPr="00671E04" w14:paraId="3B5E734F" w14:textId="77777777" w:rsidTr="00502369">
        <w:trPr>
          <w:trHeight w:val="306"/>
        </w:trPr>
        <w:tc>
          <w:tcPr>
            <w:tcW w:w="1671" w:type="dxa"/>
          </w:tcPr>
          <w:p w14:paraId="30BFA99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ad</w:t>
            </w:r>
          </w:p>
        </w:tc>
        <w:tc>
          <w:tcPr>
            <w:tcW w:w="996" w:type="dxa"/>
          </w:tcPr>
          <w:p w14:paraId="43D9437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00FE2EF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325D2B9A"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CE005F1" w14:textId="77777777" w:rsidTr="00502369">
        <w:trPr>
          <w:trHeight w:val="306"/>
        </w:trPr>
        <w:tc>
          <w:tcPr>
            <w:tcW w:w="1671" w:type="dxa"/>
          </w:tcPr>
          <w:p w14:paraId="317A842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leepy</w:t>
            </w:r>
          </w:p>
        </w:tc>
        <w:tc>
          <w:tcPr>
            <w:tcW w:w="996" w:type="dxa"/>
          </w:tcPr>
          <w:p w14:paraId="442D14F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108A8CD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E4AF68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60560615" w14:textId="77777777" w:rsidTr="00502369">
        <w:trPr>
          <w:trHeight w:val="306"/>
        </w:trPr>
        <w:tc>
          <w:tcPr>
            <w:tcW w:w="1671" w:type="dxa"/>
          </w:tcPr>
          <w:p w14:paraId="095095D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urprised</w:t>
            </w:r>
          </w:p>
        </w:tc>
        <w:tc>
          <w:tcPr>
            <w:tcW w:w="996" w:type="dxa"/>
          </w:tcPr>
          <w:p w14:paraId="73902D4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7D26833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66.7</w:t>
            </w:r>
          </w:p>
        </w:tc>
        <w:tc>
          <w:tcPr>
            <w:tcW w:w="1327" w:type="dxa"/>
          </w:tcPr>
          <w:p w14:paraId="4983CCD6"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73.3</w:t>
            </w:r>
          </w:p>
        </w:tc>
      </w:tr>
      <w:tr w:rsidR="00671E04" w:rsidRPr="00671E04" w14:paraId="0EDB2BD2" w14:textId="77777777" w:rsidTr="00502369">
        <w:trPr>
          <w:trHeight w:val="81"/>
        </w:trPr>
        <w:tc>
          <w:tcPr>
            <w:tcW w:w="1671" w:type="dxa"/>
          </w:tcPr>
          <w:p w14:paraId="5F34336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Wink</w:t>
            </w:r>
          </w:p>
        </w:tc>
        <w:tc>
          <w:tcPr>
            <w:tcW w:w="996" w:type="dxa"/>
          </w:tcPr>
          <w:p w14:paraId="70A43C0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67A0857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142C9EF7"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r>
    </w:tbl>
    <w:p w14:paraId="70DD2736" w14:textId="1A6EB7AF" w:rsidR="00502369" w:rsidRPr="00671E04" w:rsidRDefault="00BD5023"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Table 2: Yale Result</w:t>
      </w:r>
    </w:p>
    <w:p w14:paraId="1001A037" w14:textId="77777777" w:rsidR="00502369" w:rsidRPr="00671E04" w:rsidRDefault="00502369" w:rsidP="005E690F">
      <w:pPr>
        <w:ind w:firstLine="720"/>
        <w:jc w:val="both"/>
        <w:rPr>
          <w:rFonts w:ascii="Times New Roman" w:hAnsi="Times New Roman" w:cs="Times New Roman"/>
          <w:sz w:val="24"/>
          <w:szCs w:val="24"/>
        </w:rPr>
      </w:pPr>
    </w:p>
    <w:p w14:paraId="6275074C" w14:textId="77777777" w:rsidR="00D202EB" w:rsidRPr="00671E04" w:rsidRDefault="00D202EB" w:rsidP="005E690F">
      <w:pPr>
        <w:jc w:val="both"/>
        <w:rPr>
          <w:rFonts w:ascii="Times New Roman" w:hAnsi="Times New Roman" w:cs="Times New Roman"/>
          <w:sz w:val="24"/>
          <w:szCs w:val="24"/>
        </w:rPr>
      </w:pPr>
    </w:p>
    <w:p w14:paraId="7B29DCE0" w14:textId="77777777" w:rsidR="00D202EB" w:rsidRPr="00671E04" w:rsidRDefault="00D202EB" w:rsidP="005E690F">
      <w:pPr>
        <w:jc w:val="both"/>
        <w:rPr>
          <w:rFonts w:ascii="Times New Roman" w:hAnsi="Times New Roman" w:cs="Times New Roman"/>
          <w:sz w:val="24"/>
          <w:szCs w:val="24"/>
        </w:rPr>
      </w:pPr>
    </w:p>
    <w:p w14:paraId="21708473" w14:textId="77777777" w:rsidR="00D202EB" w:rsidRPr="00671E04" w:rsidRDefault="00D202EB" w:rsidP="005E690F">
      <w:pPr>
        <w:jc w:val="both"/>
        <w:rPr>
          <w:rFonts w:ascii="Times New Roman" w:hAnsi="Times New Roman" w:cs="Times New Roman"/>
          <w:sz w:val="24"/>
          <w:szCs w:val="24"/>
        </w:rPr>
      </w:pPr>
    </w:p>
    <w:p w14:paraId="37610D96" w14:textId="77777777" w:rsidR="00D202EB" w:rsidRPr="00671E04" w:rsidRDefault="00D202EB" w:rsidP="005E690F">
      <w:pPr>
        <w:jc w:val="both"/>
        <w:rPr>
          <w:rFonts w:ascii="Times New Roman" w:hAnsi="Times New Roman" w:cs="Times New Roman"/>
          <w:sz w:val="24"/>
          <w:szCs w:val="24"/>
        </w:rPr>
      </w:pPr>
    </w:p>
    <w:p w14:paraId="072B2A79" w14:textId="77777777" w:rsidR="00D202EB" w:rsidRPr="00671E04" w:rsidRDefault="00D202EB" w:rsidP="005E690F">
      <w:pPr>
        <w:jc w:val="both"/>
        <w:rPr>
          <w:rFonts w:ascii="Times New Roman" w:hAnsi="Times New Roman" w:cs="Times New Roman"/>
          <w:sz w:val="24"/>
          <w:szCs w:val="24"/>
        </w:rPr>
      </w:pPr>
    </w:p>
    <w:p w14:paraId="5DC94F83" w14:textId="77777777" w:rsidR="00D202EB" w:rsidRPr="00671E04" w:rsidRDefault="00D202EB" w:rsidP="005E690F">
      <w:pPr>
        <w:jc w:val="both"/>
        <w:rPr>
          <w:rFonts w:ascii="Times New Roman" w:hAnsi="Times New Roman" w:cs="Times New Roman"/>
          <w:sz w:val="24"/>
          <w:szCs w:val="24"/>
        </w:rPr>
      </w:pPr>
    </w:p>
    <w:p w14:paraId="7DF527F4" w14:textId="77777777" w:rsidR="00D202EB" w:rsidRPr="00671E04" w:rsidRDefault="00D202EB" w:rsidP="005E690F">
      <w:pPr>
        <w:jc w:val="both"/>
        <w:rPr>
          <w:rFonts w:ascii="Times New Roman" w:hAnsi="Times New Roman" w:cs="Times New Roman"/>
          <w:sz w:val="24"/>
          <w:szCs w:val="24"/>
        </w:rPr>
      </w:pPr>
    </w:p>
    <w:p w14:paraId="53D51F37" w14:textId="79A2CD23" w:rsidR="00D202EB" w:rsidRPr="00671E04" w:rsidRDefault="005F02E5" w:rsidP="005E690F">
      <w:pPr>
        <w:ind w:left="1440"/>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4A02FB6B" wp14:editId="7BD87586">
            <wp:extent cx="4267200" cy="252977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4355" cy="2534021"/>
                    </a:xfrm>
                    <a:prstGeom prst="rect">
                      <a:avLst/>
                    </a:prstGeom>
                  </pic:spPr>
                </pic:pic>
              </a:graphicData>
            </a:graphic>
          </wp:inline>
        </w:drawing>
      </w:r>
    </w:p>
    <w:p w14:paraId="5F7210B5" w14:textId="236E4BF2" w:rsidR="00D202EB" w:rsidRPr="00671E04" w:rsidRDefault="00D1750A"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 xml:space="preserve">Figure 5: Geometrical feature used by </w:t>
      </w:r>
      <w:proofErr w:type="spellStart"/>
      <w:r w:rsidRPr="00671E04">
        <w:rPr>
          <w:rFonts w:ascii="Times New Roman" w:hAnsi="Times New Roman" w:cs="Times New Roman"/>
          <w:sz w:val="24"/>
          <w:szCs w:val="24"/>
        </w:rPr>
        <w:t>Brunelli</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Poggio</w:t>
      </w:r>
      <w:proofErr w:type="spellEnd"/>
      <w:r w:rsidRPr="00671E04">
        <w:rPr>
          <w:rFonts w:ascii="Times New Roman" w:hAnsi="Times New Roman" w:cs="Times New Roman"/>
          <w:sz w:val="24"/>
          <w:szCs w:val="24"/>
        </w:rPr>
        <w:t xml:space="preserve"> [24]</w:t>
      </w:r>
    </w:p>
    <w:p w14:paraId="53C701F8" w14:textId="77777777" w:rsidR="00860C3D"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2 Hidden Markov Model (Hmm)</w:t>
      </w:r>
      <w:r w:rsidRPr="00671E04">
        <w:rPr>
          <w:rFonts w:ascii="Times New Roman" w:hAnsi="Times New Roman" w:cs="Times New Roman"/>
          <w:sz w:val="24"/>
          <w:szCs w:val="24"/>
        </w:rPr>
        <w:t xml:space="preserve"> </w:t>
      </w:r>
    </w:p>
    <w:p w14:paraId="59645B54" w14:textId="31BDA746" w:rsidR="00860C3D" w:rsidRPr="00671E04" w:rsidRDefault="00860C3D"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 HMM was first presented by Young and Samaira [55]. HMM generally employed on images with variations due to lighting, orientation and facial expression and thus it </w:t>
      </w:r>
      <w:proofErr w:type="gramStart"/>
      <w:r w:rsidRPr="00671E04">
        <w:rPr>
          <w:rFonts w:ascii="Times New Roman" w:hAnsi="Times New Roman" w:cs="Times New Roman"/>
          <w:sz w:val="24"/>
          <w:szCs w:val="24"/>
        </w:rPr>
        <w:t>have</w:t>
      </w:r>
      <w:proofErr w:type="gramEnd"/>
      <w:r w:rsidRPr="00671E04">
        <w:rPr>
          <w:rFonts w:ascii="Times New Roman" w:hAnsi="Times New Roman" w:cs="Times New Roman"/>
          <w:sz w:val="24"/>
          <w:szCs w:val="24"/>
        </w:rPr>
        <w:t xml:space="preserve"> </w:t>
      </w:r>
      <w:r w:rsidRPr="00671E04">
        <w:rPr>
          <w:rFonts w:ascii="Times New Roman" w:hAnsi="Times New Roman" w:cs="Times New Roman"/>
          <w:sz w:val="24"/>
          <w:szCs w:val="24"/>
        </w:rPr>
        <w:lastRenderedPageBreak/>
        <w:t>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01AF5359" w14:textId="65965C63" w:rsidR="00D202EB"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0DCB54D8" wp14:editId="5F7EC444">
            <wp:extent cx="5158740" cy="224101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948" cy="2245017"/>
                    </a:xfrm>
                    <a:prstGeom prst="rect">
                      <a:avLst/>
                    </a:prstGeom>
                  </pic:spPr>
                </pic:pic>
              </a:graphicData>
            </a:graphic>
          </wp:inline>
        </w:drawing>
      </w:r>
    </w:p>
    <w:p w14:paraId="54632C96" w14:textId="0E38C699" w:rsidR="009869E6" w:rsidRPr="00671E04" w:rsidRDefault="009869E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Figure 6: Left to Right HMM for face recognition</w:t>
      </w:r>
    </w:p>
    <w:p w14:paraId="499166D2" w14:textId="77777777" w:rsidR="00E02E0B" w:rsidRPr="00671E04" w:rsidRDefault="00E02E0B"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3 Active Appearance Model (AAM)-2D Morphable Method</w:t>
      </w:r>
      <w:r w:rsidRPr="00671E04">
        <w:rPr>
          <w:rFonts w:ascii="Times New Roman" w:hAnsi="Times New Roman" w:cs="Times New Roman"/>
          <w:sz w:val="24"/>
          <w:szCs w:val="24"/>
        </w:rPr>
        <w:t xml:space="preserve"> </w:t>
      </w:r>
    </w:p>
    <w:p w14:paraId="33278B76" w14:textId="1C940290" w:rsidR="00E02E0B" w:rsidRPr="00671E04" w:rsidRDefault="00E02E0B"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Faces are highly distinct and able to be deformed. Classifying by pose, expression, lighting, and faces can have various looks in the images. Coots, Taylor, and Edwards [56] presented Active Appearance Model which is strongly capable of explaining the view of face in set of model parameters. AAM is an integrated statistical model, implemented on the basis of a training set comprising </w:t>
      </w:r>
      <w:proofErr w:type="spellStart"/>
      <w:r w:rsidRPr="00671E04">
        <w:rPr>
          <w:rFonts w:ascii="Times New Roman" w:hAnsi="Times New Roman" w:cs="Times New Roman"/>
          <w:sz w:val="24"/>
          <w:szCs w:val="24"/>
        </w:rPr>
        <w:t>labeled</w:t>
      </w:r>
      <w:proofErr w:type="spellEnd"/>
      <w:r w:rsidRPr="00671E04">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671E04">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671E04" w:rsidRDefault="00F02D34"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259" cy="1973564"/>
                    </a:xfrm>
                    <a:prstGeom prst="rect">
                      <a:avLst/>
                    </a:prstGeom>
                  </pic:spPr>
                </pic:pic>
              </a:graphicData>
            </a:graphic>
          </wp:inline>
        </w:drawing>
      </w:r>
    </w:p>
    <w:p w14:paraId="77FBAB50" w14:textId="190E6765" w:rsidR="00D202EB" w:rsidRPr="00671E04" w:rsidRDefault="006A678E"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t>Figure 7: image is split into shape and shape normalized texture</w:t>
      </w:r>
    </w:p>
    <w:p w14:paraId="0FB06F61" w14:textId="77777777" w:rsidR="002C54B1" w:rsidRPr="00671E04" w:rsidRDefault="002C54B1"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4 3D Morphable Model</w:t>
      </w:r>
      <w:r w:rsidRPr="00671E04">
        <w:rPr>
          <w:rFonts w:ascii="Times New Roman" w:hAnsi="Times New Roman" w:cs="Times New Roman"/>
          <w:sz w:val="24"/>
          <w:szCs w:val="24"/>
        </w:rPr>
        <w:t xml:space="preserve"> </w:t>
      </w:r>
    </w:p>
    <w:p w14:paraId="3F8706B0" w14:textId="07D4F465" w:rsidR="006A678E" w:rsidRPr="00671E04" w:rsidRDefault="002C54B1"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671E04">
        <w:rPr>
          <w:rFonts w:ascii="Times New Roman" w:hAnsi="Times New Roman" w:cs="Times New Roman"/>
          <w:sz w:val="24"/>
          <w:szCs w:val="24"/>
        </w:rPr>
        <w:t>Blanz</w:t>
      </w:r>
      <w:proofErr w:type="spellEnd"/>
      <w:r w:rsidRPr="00671E04">
        <w:rPr>
          <w:rFonts w:ascii="Times New Roman" w:hAnsi="Times New Roman" w:cs="Times New Roman"/>
          <w:sz w:val="24"/>
          <w:szCs w:val="24"/>
        </w:rPr>
        <w:t xml:space="preserve"> et al. [57] proposed this method based upon a 3D morphable face model in which he tries to find an algorithm to reconstruct the parameters like texture and shape from the single image of a face and encodes them with respect to model parameters. </w:t>
      </w:r>
      <w:proofErr w:type="gramStart"/>
      <w:r w:rsidRPr="00671E04">
        <w:rPr>
          <w:rFonts w:ascii="Times New Roman" w:hAnsi="Times New Roman" w:cs="Times New Roman"/>
          <w:sz w:val="24"/>
          <w:szCs w:val="24"/>
        </w:rPr>
        <w:t>Thus</w:t>
      </w:r>
      <w:proofErr w:type="gramEnd"/>
      <w:r w:rsidRPr="00671E04">
        <w:rPr>
          <w:rFonts w:ascii="Times New Roman" w:hAnsi="Times New Roman" w:cs="Times New Roman"/>
          <w:sz w:val="24"/>
          <w:szCs w:val="24"/>
        </w:rPr>
        <w:t xml:space="preserve"> the 3D morphable model provides the full 3D feature information which enables for automatic extraction of facial regions and facial components.</w:t>
      </w:r>
    </w:p>
    <w:p w14:paraId="1BC1EA5F" w14:textId="77777777" w:rsidR="00C72132" w:rsidRPr="00671E04" w:rsidRDefault="00C72132" w:rsidP="005E690F">
      <w:pPr>
        <w:jc w:val="both"/>
        <w:rPr>
          <w:rFonts w:ascii="Times New Roman" w:hAnsi="Times New Roman" w:cs="Times New Roman"/>
          <w:sz w:val="24"/>
          <w:szCs w:val="24"/>
        </w:rPr>
      </w:pPr>
      <w:r w:rsidRPr="00671E04">
        <w:rPr>
          <w:rFonts w:ascii="Times New Roman" w:hAnsi="Times New Roman" w:cs="Times New Roman"/>
          <w:b/>
          <w:bCs/>
          <w:sz w:val="24"/>
          <w:szCs w:val="24"/>
        </w:rPr>
        <w:t>4 Hybrid Methods</w:t>
      </w:r>
      <w:r w:rsidRPr="00671E04">
        <w:rPr>
          <w:rFonts w:ascii="Times New Roman" w:hAnsi="Times New Roman" w:cs="Times New Roman"/>
          <w:sz w:val="24"/>
          <w:szCs w:val="24"/>
        </w:rPr>
        <w:t xml:space="preserve"> </w:t>
      </w:r>
    </w:p>
    <w:p w14:paraId="53B42196" w14:textId="5F7CDC33" w:rsidR="006A678E" w:rsidRPr="00671E04" w:rsidRDefault="00C72132"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se methods show better results using both the holistic and feature-based methods to recognize the face. Eigen modules proposed by Pentland et al. [58], which applied both local Eigen features and global Eigen faces and shows much better results than the holistic eigen faces. </w:t>
      </w:r>
      <w:proofErr w:type="spellStart"/>
      <w:r w:rsidRPr="00671E04">
        <w:rPr>
          <w:rFonts w:ascii="Times New Roman" w:hAnsi="Times New Roman" w:cs="Times New Roman"/>
          <w:sz w:val="24"/>
          <w:szCs w:val="24"/>
        </w:rPr>
        <w:t>Penev</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Atiek</w:t>
      </w:r>
      <w:proofErr w:type="spellEnd"/>
      <w:r w:rsidRPr="00671E04">
        <w:rPr>
          <w:rFonts w:ascii="Times New Roman" w:hAnsi="Times New Roman" w:cs="Times New Roman"/>
          <w:sz w:val="24"/>
          <w:szCs w:val="24"/>
        </w:rPr>
        <w:t xml:space="preserve"> [59], used a method called Hybrid LFA (Local Feature Analysis). Shape-normalized Flexible appearance technique by </w:t>
      </w:r>
      <w:proofErr w:type="spellStart"/>
      <w:r w:rsidRPr="00671E04">
        <w:rPr>
          <w:rFonts w:ascii="Times New Roman" w:hAnsi="Times New Roman" w:cs="Times New Roman"/>
          <w:sz w:val="24"/>
          <w:szCs w:val="24"/>
        </w:rPr>
        <w:t>lantis</w:t>
      </w:r>
      <w:proofErr w:type="spellEnd"/>
      <w:r w:rsidRPr="00671E04">
        <w:rPr>
          <w:rFonts w:ascii="Times New Roman" w:hAnsi="Times New Roman" w:cs="Times New Roman"/>
          <w:sz w:val="24"/>
          <w:szCs w:val="24"/>
        </w:rPr>
        <w:t xml:space="preserve"> et al. [61] which combines component</w:t>
      </w:r>
      <w:r w:rsidR="007E6ACC">
        <w:rPr>
          <w:rFonts w:ascii="Times New Roman" w:hAnsi="Times New Roman" w:cs="Times New Roman"/>
          <w:sz w:val="24"/>
          <w:szCs w:val="24"/>
        </w:rPr>
        <w:t xml:space="preserve"> </w:t>
      </w:r>
      <w:r w:rsidRPr="00671E04">
        <w:rPr>
          <w:rFonts w:ascii="Times New Roman" w:hAnsi="Times New Roman" w:cs="Times New Roman"/>
          <w:sz w:val="24"/>
          <w:szCs w:val="24"/>
        </w:rPr>
        <w:t xml:space="preserve">based Face region and components by Huang </w:t>
      </w:r>
      <w:proofErr w:type="gramStart"/>
      <w:r w:rsidRPr="00671E04">
        <w:rPr>
          <w:rFonts w:ascii="Times New Roman" w:hAnsi="Times New Roman" w:cs="Times New Roman"/>
          <w:sz w:val="24"/>
          <w:szCs w:val="24"/>
        </w:rPr>
        <w:t>et al.[</w:t>
      </w:r>
      <w:proofErr w:type="gramEnd"/>
      <w:r w:rsidRPr="00671E04">
        <w:rPr>
          <w:rFonts w:ascii="Times New Roman" w:hAnsi="Times New Roman" w:cs="Times New Roman"/>
          <w:sz w:val="24"/>
          <w:szCs w:val="24"/>
        </w:rPr>
        <w:t>61] which combines component based recognition and 3D morphable model for face recognition.</w:t>
      </w:r>
    </w:p>
    <w:p w14:paraId="5100C861" w14:textId="2CC4D6B7" w:rsidR="0033014E" w:rsidRPr="00671E04" w:rsidRDefault="0033014E"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 [62</w:t>
      </w:r>
      <w:proofErr w:type="gramStart"/>
      <w:r w:rsidRPr="00671E04">
        <w:rPr>
          <w:rFonts w:ascii="Times New Roman" w:hAnsi="Times New Roman" w:cs="Times New Roman"/>
          <w:sz w:val="24"/>
          <w:szCs w:val="24"/>
        </w:rPr>
        <w:t>].A</w:t>
      </w:r>
      <w:proofErr w:type="gramEnd"/>
      <w:r w:rsidRPr="00671E04">
        <w:rPr>
          <w:rFonts w:ascii="Times New Roman" w:hAnsi="Times New Roman" w:cs="Times New Roman"/>
          <w:sz w:val="24"/>
          <w:szCs w:val="24"/>
        </w:rPr>
        <w:t xml:space="preserve">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77777777" w:rsidR="0033014E" w:rsidRPr="00671E04" w:rsidRDefault="0033014E" w:rsidP="005E690F">
      <w:pPr>
        <w:jc w:val="both"/>
        <w:rPr>
          <w:rFonts w:ascii="Times New Roman" w:hAnsi="Times New Roman" w:cs="Times New Roman"/>
          <w:sz w:val="24"/>
          <w:szCs w:val="24"/>
        </w:rPr>
      </w:pPr>
      <w:r w:rsidRPr="00671E04">
        <w:rPr>
          <w:rFonts w:ascii="Times New Roman" w:hAnsi="Times New Roman" w:cs="Times New Roman"/>
          <w:b/>
          <w:bCs/>
          <w:sz w:val="24"/>
          <w:szCs w:val="24"/>
        </w:rPr>
        <w:t>5 Conclusions</w:t>
      </w:r>
      <w:r w:rsidRPr="00671E04">
        <w:rPr>
          <w:rFonts w:ascii="Times New Roman" w:hAnsi="Times New Roman" w:cs="Times New Roman"/>
          <w:sz w:val="24"/>
          <w:szCs w:val="24"/>
        </w:rPr>
        <w:t xml:space="preserve"> </w:t>
      </w:r>
    </w:p>
    <w:p w14:paraId="1A92C529" w14:textId="536BF26B" w:rsidR="00DD3147" w:rsidRPr="00671E04" w:rsidRDefault="0033014E" w:rsidP="00DD3147">
      <w:pPr>
        <w:ind w:firstLine="720"/>
        <w:jc w:val="both"/>
        <w:rPr>
          <w:rFonts w:ascii="Times New Roman" w:hAnsi="Times New Roman" w:cs="Times New Roman"/>
          <w:sz w:val="24"/>
          <w:szCs w:val="24"/>
        </w:rPr>
      </w:pPr>
      <w:r w:rsidRPr="00671E04">
        <w:rPr>
          <w:rFonts w:ascii="Times New Roman" w:hAnsi="Times New Roman" w:cs="Times New Roman"/>
          <w:sz w:val="24"/>
          <w:szCs w:val="24"/>
        </w:rPr>
        <w:t>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psychophysics and signal processing and neurosciences communities is needed to derive this objective.</w:t>
      </w:r>
      <w:r w:rsidR="00DD3147">
        <w:rPr>
          <w:rFonts w:ascii="Times New Roman" w:hAnsi="Times New Roman" w:cs="Times New Roman"/>
          <w:sz w:val="24"/>
          <w:szCs w:val="24"/>
        </w:rPr>
        <w:br w:type="page"/>
      </w:r>
    </w:p>
    <w:p w14:paraId="63F56A80" w14:textId="27E8B8A7" w:rsidR="006A678E" w:rsidRDefault="0060079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w:t>
      </w:r>
      <w:r w:rsidR="003055E3">
        <w:rPr>
          <w:rFonts w:ascii="Times New Roman" w:hAnsi="Times New Roman" w:cs="Times New Roman"/>
          <w:sz w:val="24"/>
          <w:szCs w:val="24"/>
        </w:rPr>
        <w:t xml:space="preserve"> 3</w:t>
      </w:r>
    </w:p>
    <w:p w14:paraId="327EEE1E" w14:textId="54532F83" w:rsidR="007C665E" w:rsidRDefault="00600792" w:rsidP="007C66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CE RECOGNITION</w:t>
      </w:r>
    </w:p>
    <w:p w14:paraId="16528B0F" w14:textId="300FA069" w:rsidR="00C962EC" w:rsidRPr="00C962EC" w:rsidRDefault="00C962EC" w:rsidP="007C665E">
      <w:pPr>
        <w:rPr>
          <w:rFonts w:ascii="Times New Roman" w:hAnsi="Times New Roman" w:cs="Times New Roman"/>
          <w:sz w:val="24"/>
          <w:szCs w:val="24"/>
        </w:rPr>
      </w:pPr>
      <w:r>
        <w:rPr>
          <w:rFonts w:ascii="Times New Roman" w:hAnsi="Times New Roman" w:cs="Times New Roman"/>
          <w:sz w:val="24"/>
          <w:szCs w:val="24"/>
        </w:rPr>
        <w:t>4.1 FACE DETECTION</w:t>
      </w:r>
    </w:p>
    <w:p w14:paraId="3D33586F" w14:textId="1A971EA2" w:rsidR="00600792" w:rsidRPr="007C665E" w:rsidRDefault="00600792" w:rsidP="007C665E">
      <w:pPr>
        <w:rPr>
          <w:rFonts w:ascii="Times New Roman" w:hAnsi="Times New Roman" w:cs="Times New Roman"/>
          <w:sz w:val="24"/>
          <w:szCs w:val="24"/>
        </w:rPr>
      </w:pPr>
      <w:r w:rsidRPr="007C665E">
        <w:rPr>
          <w:rFonts w:ascii="Times New Roman" w:hAnsi="Times New Roman" w:cs="Times New Roman"/>
          <w:color w:val="292929"/>
          <w:spacing w:val="-1"/>
          <w:sz w:val="24"/>
          <w:szCs w:val="24"/>
        </w:rPr>
        <w:t xml:space="preserve">In </w:t>
      </w:r>
      <w:r w:rsidR="00793C5E" w:rsidRPr="007C665E">
        <w:rPr>
          <w:rFonts w:ascii="Times New Roman" w:hAnsi="Times New Roman" w:cs="Times New Roman"/>
          <w:color w:val="292929"/>
          <w:spacing w:val="-1"/>
          <w:sz w:val="24"/>
          <w:szCs w:val="24"/>
        </w:rPr>
        <w:t>p</w:t>
      </w:r>
      <w:r w:rsidRPr="007C665E">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Face Detection is the first and essential step for face recognition, and it is used to detect faces in the images. It is a part of object detection and can use in many areas such as security, bio-metrics, law enforcement, entertainment, personal safety, etc.</w:t>
      </w:r>
    </w:p>
    <w:p w14:paraId="1C2BFDC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EB498AF"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 xml:space="preserve">Face Detection </w:t>
      </w:r>
      <w:proofErr w:type="gramStart"/>
      <w:r w:rsidRPr="007C665E">
        <w:rPr>
          <w:rStyle w:val="Emphasis"/>
          <w:rFonts w:ascii="Times New Roman" w:hAnsi="Times New Roman" w:cs="Times New Roman"/>
          <w:i w:val="0"/>
          <w:iCs w:val="0"/>
          <w:color w:val="292929"/>
          <w:sz w:val="24"/>
          <w:szCs w:val="24"/>
        </w:rPr>
        <w:t>Methods:-</w:t>
      </w:r>
      <w:proofErr w:type="gramEnd"/>
    </w:p>
    <w:p w14:paraId="51524B0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Yan, Kriegman, and Ahuja presented a classification for face detection methods. These methods divided into four categories, and the face detection algorithms could belong to two or more groups. These categories are as follows-</w:t>
      </w:r>
    </w:p>
    <w:p w14:paraId="5D1593D3" w14:textId="35B64AF8" w:rsidR="00600792" w:rsidRDefault="00600792" w:rsidP="00600792">
      <w:pPr>
        <w:rPr>
          <w:rFonts w:ascii="Times New Roman" w:hAnsi="Times New Roman" w:cs="Times New Roman"/>
          <w:sz w:val="24"/>
          <w:szCs w:val="24"/>
        </w:rPr>
      </w:pPr>
    </w:p>
    <w:p w14:paraId="538B2A98" w14:textId="7003C766" w:rsidR="00C962EC" w:rsidRPr="007C665E" w:rsidRDefault="00C962EC" w:rsidP="006007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58CFD" wp14:editId="7C3CE530">
            <wp:extent cx="5486400" cy="3200400"/>
            <wp:effectExtent l="0" t="57150" r="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D4F3A6" w14:textId="77777777"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sz w:val="24"/>
          <w:szCs w:val="24"/>
        </w:rPr>
        <w:t>Different types of Face Detection Methods</w:t>
      </w:r>
    </w:p>
    <w:p w14:paraId="4793F3A8"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1.Knowledge-</w:t>
      </w:r>
      <w:proofErr w:type="gramStart"/>
      <w:r w:rsidRPr="007C665E">
        <w:rPr>
          <w:rStyle w:val="Emphasis"/>
          <w:rFonts w:ascii="Times New Roman" w:hAnsi="Times New Roman" w:cs="Times New Roman"/>
          <w:i w:val="0"/>
          <w:iCs w:val="0"/>
          <w:color w:val="292929"/>
          <w:sz w:val="24"/>
          <w:szCs w:val="24"/>
        </w:rPr>
        <w:t>Based:-</w:t>
      </w:r>
      <w:proofErr w:type="gramEnd"/>
    </w:p>
    <w:p w14:paraId="11F75165"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2.Feature-</w:t>
      </w:r>
      <w:proofErr w:type="gramStart"/>
      <w:r w:rsidRPr="007C665E">
        <w:rPr>
          <w:rStyle w:val="Emphasis"/>
          <w:rFonts w:ascii="Times New Roman" w:hAnsi="Times New Roman" w:cs="Times New Roman"/>
          <w:i w:val="0"/>
          <w:iCs w:val="0"/>
          <w:color w:val="292929"/>
          <w:sz w:val="24"/>
          <w:szCs w:val="24"/>
        </w:rPr>
        <w:t>Based:-</w:t>
      </w:r>
      <w:proofErr w:type="gramEnd"/>
    </w:p>
    <w:p w14:paraId="38CCC4D3"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 xml:space="preserve">3.Template </w:t>
      </w:r>
      <w:proofErr w:type="gramStart"/>
      <w:r w:rsidRPr="007C665E">
        <w:rPr>
          <w:rStyle w:val="Emphasis"/>
          <w:rFonts w:ascii="Times New Roman" w:hAnsi="Times New Roman" w:cs="Times New Roman"/>
          <w:i w:val="0"/>
          <w:iCs w:val="0"/>
          <w:color w:val="292929"/>
          <w:sz w:val="24"/>
          <w:szCs w:val="24"/>
        </w:rPr>
        <w:t>Matching:-</w:t>
      </w:r>
      <w:proofErr w:type="gramEnd"/>
    </w:p>
    <w:p w14:paraId="1677251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5D88D4CC" wp14:editId="65F44B24">
            <wp:extent cx="405955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inline>
        </w:drawing>
      </w:r>
    </w:p>
    <w:p w14:paraId="1DE91A49" w14:textId="77777777"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sz w:val="24"/>
          <w:szCs w:val="24"/>
        </w:rPr>
        <w:t>Template Matching</w:t>
      </w:r>
    </w:p>
    <w:p w14:paraId="12A22116"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Appearance-</w:t>
      </w:r>
      <w:proofErr w:type="gramStart"/>
      <w:r w:rsidRPr="007C665E">
        <w:rPr>
          <w:rStyle w:val="Emphasis"/>
          <w:rFonts w:ascii="Times New Roman" w:hAnsi="Times New Roman" w:cs="Times New Roman"/>
          <w:i w:val="0"/>
          <w:iCs w:val="0"/>
          <w:color w:val="292929"/>
          <w:sz w:val="24"/>
          <w:szCs w:val="24"/>
        </w:rPr>
        <w:t>Based:-</w:t>
      </w:r>
      <w:proofErr w:type="gramEnd"/>
    </w:p>
    <w:p w14:paraId="70DC162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The appearance-based method depends on a set of delegate training face images to find out face models. The appearance-based approach is better than other ways of performance. In </w:t>
      </w:r>
      <w:r w:rsidRPr="007C665E">
        <w:rPr>
          <w:color w:val="292929"/>
          <w:spacing w:val="-1"/>
        </w:rPr>
        <w:lastRenderedPageBreak/>
        <w:t>general appearance-based method rely on techniques from statistical analysis and machine learning to find the relevant characteristics of face images. This method also used in feature extraction for face recognition.</w:t>
      </w:r>
    </w:p>
    <w:p w14:paraId="464B4CE8"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The appearance-based model further divided into sub-methods for the use of face detection which are as follows-</w:t>
      </w:r>
    </w:p>
    <w:p w14:paraId="51D23FAA"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1.Eigenface</w:t>
      </w:r>
      <w:proofErr w:type="gramEnd"/>
      <w:r w:rsidRPr="007C665E">
        <w:rPr>
          <w:rStyle w:val="Emphasis"/>
          <w:rFonts w:ascii="Times New Roman" w:hAnsi="Times New Roman" w:cs="Times New Roman"/>
          <w:i w:val="0"/>
          <w:iCs w:val="0"/>
          <w:color w:val="292929"/>
          <w:sz w:val="24"/>
          <w:szCs w:val="24"/>
        </w:rPr>
        <w:t>-Based:-</w:t>
      </w:r>
    </w:p>
    <w:p w14:paraId="09E13F5E"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Eigenface based algorithm used for Face Recognition, and it is a method for efficiently representing faces using Principal Component Analysis.</w:t>
      </w:r>
    </w:p>
    <w:p w14:paraId="2148AE20"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2.Distribution</w:t>
      </w:r>
      <w:proofErr w:type="gramEnd"/>
      <w:r w:rsidRPr="007C665E">
        <w:rPr>
          <w:rStyle w:val="Emphasis"/>
          <w:rFonts w:ascii="Times New Roman" w:hAnsi="Times New Roman" w:cs="Times New Roman"/>
          <w:i w:val="0"/>
          <w:iCs w:val="0"/>
          <w:color w:val="292929"/>
          <w:sz w:val="24"/>
          <w:szCs w:val="24"/>
        </w:rPr>
        <w:t>-Based:-</w:t>
      </w:r>
    </w:p>
    <w:p w14:paraId="7C4CC535"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3.Neural</w:t>
      </w:r>
      <w:proofErr w:type="gramEnd"/>
      <w:r w:rsidRPr="007C665E">
        <w:rPr>
          <w:rStyle w:val="Emphasis"/>
          <w:rFonts w:ascii="Times New Roman" w:hAnsi="Times New Roman" w:cs="Times New Roman"/>
          <w:i w:val="0"/>
          <w:iCs w:val="0"/>
          <w:color w:val="292929"/>
          <w:sz w:val="24"/>
          <w:szCs w:val="24"/>
        </w:rPr>
        <w:t>-Networks:-</w:t>
      </w:r>
    </w:p>
    <w:p w14:paraId="4D4BDEDB"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Many detection problems like object detection, face detection, emotion detection, and face recognition, etc. have been faced successfully by Neural Networks.</w:t>
      </w:r>
    </w:p>
    <w:p w14:paraId="72B15092"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4.Support</w:t>
      </w:r>
      <w:proofErr w:type="gramEnd"/>
      <w:r w:rsidRPr="007C665E">
        <w:rPr>
          <w:rStyle w:val="Emphasis"/>
          <w:rFonts w:ascii="Times New Roman" w:hAnsi="Times New Roman" w:cs="Times New Roman"/>
          <w:i w:val="0"/>
          <w:iCs w:val="0"/>
          <w:color w:val="292929"/>
          <w:sz w:val="24"/>
          <w:szCs w:val="24"/>
        </w:rPr>
        <w:t xml:space="preserve"> Vector Machine:-</w:t>
      </w:r>
    </w:p>
    <w:p w14:paraId="176CE927"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Support Vector Machines are linear classifiers that maximise the margin between the decision hyperplane and the examples in the training set. Osuna et al. first applied this classifier to face detection.</w:t>
      </w:r>
    </w:p>
    <w:p w14:paraId="4839373D"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4.</w:t>
      </w:r>
      <w:proofErr w:type="gramStart"/>
      <w:r w:rsidRPr="007C665E">
        <w:rPr>
          <w:rStyle w:val="Emphasis"/>
          <w:rFonts w:ascii="Times New Roman" w:hAnsi="Times New Roman" w:cs="Times New Roman"/>
          <w:i w:val="0"/>
          <w:iCs w:val="0"/>
          <w:color w:val="292929"/>
          <w:sz w:val="24"/>
          <w:szCs w:val="24"/>
        </w:rPr>
        <w:t>5.Sparse</w:t>
      </w:r>
      <w:proofErr w:type="gramEnd"/>
      <w:r w:rsidRPr="007C665E">
        <w:rPr>
          <w:rStyle w:val="Emphasis"/>
          <w:rFonts w:ascii="Times New Roman" w:hAnsi="Times New Roman" w:cs="Times New Roman"/>
          <w:i w:val="0"/>
          <w:iCs w:val="0"/>
          <w:color w:val="292929"/>
          <w:sz w:val="24"/>
          <w:szCs w:val="24"/>
        </w:rPr>
        <w:t xml:space="preserve"> Network of Winnows:-</w:t>
      </w:r>
    </w:p>
    <w:p w14:paraId="5608F03B"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y defined a sparse network of two linear units or target nodes; one represents face patterns and other for the non-face patterns. It is less time consuming and efficient.</w:t>
      </w:r>
    </w:p>
    <w:p w14:paraId="2FF4F5CE"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6.Naive</w:t>
      </w:r>
      <w:proofErr w:type="gramEnd"/>
      <w:r w:rsidRPr="007C665E">
        <w:rPr>
          <w:rStyle w:val="Emphasis"/>
          <w:rFonts w:ascii="Times New Roman" w:hAnsi="Times New Roman" w:cs="Times New Roman"/>
          <w:i w:val="0"/>
          <w:iCs w:val="0"/>
          <w:color w:val="292929"/>
          <w:sz w:val="24"/>
          <w:szCs w:val="24"/>
        </w:rPr>
        <w:t xml:space="preserve"> Bayes Classifiers:-</w:t>
      </w:r>
    </w:p>
    <w:p w14:paraId="6386A8A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47C44D72"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7.Hidden</w:t>
      </w:r>
      <w:proofErr w:type="gramEnd"/>
      <w:r w:rsidRPr="007C665E">
        <w:rPr>
          <w:rStyle w:val="Emphasis"/>
          <w:rFonts w:ascii="Times New Roman" w:hAnsi="Times New Roman" w:cs="Times New Roman"/>
          <w:i w:val="0"/>
          <w:iCs w:val="0"/>
          <w:color w:val="292929"/>
          <w:sz w:val="24"/>
          <w:szCs w:val="24"/>
        </w:rPr>
        <w:t xml:space="preserve"> Markov Model:-</w:t>
      </w:r>
    </w:p>
    <w:p w14:paraId="12542987"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states of the model would be the facial features, which usually described as strips of pixels. HMM’s commonly used along with other methods to build detection algorithms.</w:t>
      </w:r>
    </w:p>
    <w:p w14:paraId="41C9E5F4"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8.Information</w:t>
      </w:r>
      <w:proofErr w:type="gramEnd"/>
      <w:r w:rsidRPr="007C665E">
        <w:rPr>
          <w:rStyle w:val="Emphasis"/>
          <w:rFonts w:ascii="Times New Roman" w:hAnsi="Times New Roman" w:cs="Times New Roman"/>
          <w:i w:val="0"/>
          <w:iCs w:val="0"/>
          <w:color w:val="292929"/>
          <w:sz w:val="24"/>
          <w:szCs w:val="24"/>
        </w:rPr>
        <w:t xml:space="preserve"> Theoretical Approach:-</w:t>
      </w:r>
    </w:p>
    <w:p w14:paraId="7987872C"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Markov Random Fields (MRF) can use for face pattern and correlated features. The Markov process maximises the discrimination between classes using </w:t>
      </w:r>
      <w:proofErr w:type="spellStart"/>
      <w:r w:rsidRPr="007C665E">
        <w:rPr>
          <w:color w:val="292929"/>
          <w:spacing w:val="-1"/>
        </w:rPr>
        <w:t>Kullback-Leibler</w:t>
      </w:r>
      <w:proofErr w:type="spellEnd"/>
      <w:r w:rsidRPr="007C665E">
        <w:rPr>
          <w:color w:val="292929"/>
          <w:spacing w:val="-1"/>
        </w:rPr>
        <w:t xml:space="preserve"> divergence. </w:t>
      </w:r>
      <w:proofErr w:type="gramStart"/>
      <w:r w:rsidRPr="007C665E">
        <w:rPr>
          <w:color w:val="292929"/>
          <w:spacing w:val="-1"/>
        </w:rPr>
        <w:t>Therefore</w:t>
      </w:r>
      <w:proofErr w:type="gramEnd"/>
      <w:r w:rsidRPr="007C665E">
        <w:rPr>
          <w:color w:val="292929"/>
          <w:spacing w:val="-1"/>
        </w:rPr>
        <w:t xml:space="preserve"> this method can be used in Face Detection.</w:t>
      </w:r>
    </w:p>
    <w:p w14:paraId="5F599267"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9.Inductive</w:t>
      </w:r>
      <w:proofErr w:type="gramEnd"/>
      <w:r w:rsidRPr="007C665E">
        <w:rPr>
          <w:rStyle w:val="Emphasis"/>
          <w:rFonts w:ascii="Times New Roman" w:hAnsi="Times New Roman" w:cs="Times New Roman"/>
          <w:i w:val="0"/>
          <w:iCs w:val="0"/>
          <w:color w:val="292929"/>
          <w:sz w:val="24"/>
          <w:szCs w:val="24"/>
        </w:rPr>
        <w:t xml:space="preserve"> Learning:-</w:t>
      </w:r>
    </w:p>
    <w:p w14:paraId="0A525728"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is approach has been used to detect faces. Algorithms like Quinlan’s C4.5 or Mitchell’s FIND-S used for this purpose.</w:t>
      </w:r>
    </w:p>
    <w:p w14:paraId="13E655ED"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Fonts w:ascii="Times New Roman" w:hAnsi="Times New Roman" w:cs="Times New Roman"/>
          <w:color w:val="292929"/>
          <w:sz w:val="24"/>
          <w:szCs w:val="24"/>
        </w:rPr>
        <w:t xml:space="preserve">How the Face Detection </w:t>
      </w:r>
      <w:proofErr w:type="gramStart"/>
      <w:r w:rsidRPr="007C665E">
        <w:rPr>
          <w:rFonts w:ascii="Times New Roman" w:hAnsi="Times New Roman" w:cs="Times New Roman"/>
          <w:color w:val="292929"/>
          <w:sz w:val="24"/>
          <w:szCs w:val="24"/>
        </w:rPr>
        <w:t>Works:-</w:t>
      </w:r>
      <w:proofErr w:type="gramEnd"/>
    </w:p>
    <w:p w14:paraId="067B2803"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7C665E">
        <w:rPr>
          <w:color w:val="292929"/>
          <w:spacing w:val="-1"/>
        </w:rPr>
        <w:t>Matlab</w:t>
      </w:r>
      <w:proofErr w:type="spellEnd"/>
      <w:r w:rsidRPr="007C665E">
        <w:rPr>
          <w:color w:val="292929"/>
          <w:spacing w:val="-1"/>
        </w:rPr>
        <w:t xml:space="preserve">, etc. The face detection </w:t>
      </w:r>
      <w:proofErr w:type="gramStart"/>
      <w:r w:rsidRPr="007C665E">
        <w:rPr>
          <w:color w:val="292929"/>
          <w:spacing w:val="-1"/>
        </w:rPr>
        <w:t>work</w:t>
      </w:r>
      <w:proofErr w:type="gramEnd"/>
      <w:r w:rsidRPr="007C665E">
        <w:rPr>
          <w:color w:val="292929"/>
          <w:spacing w:val="-1"/>
        </w:rPr>
        <w:t xml:space="preserve"> as to </w:t>
      </w:r>
      <w:r w:rsidRPr="007C665E">
        <w:rPr>
          <w:color w:val="292929"/>
          <w:spacing w:val="-1"/>
        </w:rPr>
        <w:lastRenderedPageBreak/>
        <w:t>detect multiple faces in an image. Here we work on OpenCV for Face Detection, and there are some steps that how face detection operates, which are as follows-</w:t>
      </w:r>
    </w:p>
    <w:p w14:paraId="70515555" w14:textId="7B438C78" w:rsidR="00D00C27" w:rsidRPr="007C665E" w:rsidRDefault="00600792" w:rsidP="00600792">
      <w:pPr>
        <w:pStyle w:val="pw-post-body-paragraph"/>
        <w:shd w:val="clear" w:color="auto" w:fill="FFFFFF"/>
        <w:spacing w:before="480" w:beforeAutospacing="0" w:after="0" w:afterAutospacing="0" w:line="480" w:lineRule="atLeast"/>
        <w:rPr>
          <w:color w:val="292929"/>
          <w:spacing w:val="-1"/>
        </w:rPr>
      </w:pPr>
      <w:proofErr w:type="gramStart"/>
      <w:r w:rsidRPr="007C665E">
        <w:rPr>
          <w:color w:val="292929"/>
          <w:spacing w:val="-1"/>
        </w:rPr>
        <w:t>Firstly</w:t>
      </w:r>
      <w:proofErr w:type="gramEnd"/>
      <w:r w:rsidRPr="007C665E">
        <w:rPr>
          <w:color w:val="292929"/>
          <w:spacing w:val="-1"/>
        </w:rPr>
        <w:t xml:space="preserve"> the image is imported by providing the location of the image. Then the picture is transformed from RGB to Grayscale because it is easy to detect faces in the grayscale.</w:t>
      </w:r>
    </w:p>
    <w:p w14:paraId="3EF594C5" w14:textId="59EE8248"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65586D2D" wp14:editId="32EA19DA">
            <wp:extent cx="5112385" cy="2493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385" cy="2493645"/>
                    </a:xfrm>
                    <a:prstGeom prst="rect">
                      <a:avLst/>
                    </a:prstGeom>
                    <a:noFill/>
                    <a:ln>
                      <a:noFill/>
                    </a:ln>
                  </pic:spPr>
                </pic:pic>
              </a:graphicData>
            </a:graphic>
          </wp:inline>
        </w:drawing>
      </w:r>
    </w:p>
    <w:p w14:paraId="6E59183D" w14:textId="77777777"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sz w:val="24"/>
          <w:szCs w:val="24"/>
        </w:rPr>
        <w:t>Converting RGB image to Grayscale</w:t>
      </w:r>
    </w:p>
    <w:p w14:paraId="6B03D1B8"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 xml:space="preserve">The next step is to use </w:t>
      </w:r>
      <w:proofErr w:type="spellStart"/>
      <w:r w:rsidRPr="007C665E">
        <w:rPr>
          <w:color w:val="292929"/>
          <w:spacing w:val="-1"/>
        </w:rPr>
        <w:t>Haar</w:t>
      </w:r>
      <w:proofErr w:type="spellEnd"/>
      <w:r w:rsidRPr="007C665E">
        <w:rPr>
          <w:color w:val="292929"/>
          <w:spacing w:val="-1"/>
        </w:rPr>
        <w:t xml:space="preserve">-Like features algorithm, which is proposed by Voila and Jones for face detection. This algorithm used for finding the location of the human faces in a frame or image. All human faces </w:t>
      </w:r>
      <w:proofErr w:type="gramStart"/>
      <w:r w:rsidRPr="007C665E">
        <w:rPr>
          <w:color w:val="292929"/>
          <w:spacing w:val="-1"/>
        </w:rPr>
        <w:t>shares</w:t>
      </w:r>
      <w:proofErr w:type="gramEnd"/>
      <w:r w:rsidRPr="007C665E">
        <w:rPr>
          <w:color w:val="292929"/>
          <w:spacing w:val="-1"/>
        </w:rPr>
        <w:t xml:space="preserve"> some universal properties of the human face like the eyes region is darker than its neighbour pixels and nose region is brighter than eye region.</w:t>
      </w:r>
    </w:p>
    <w:p w14:paraId="44E45E5D" w14:textId="33935A0D" w:rsidR="00600792" w:rsidRPr="007C665E" w:rsidRDefault="00600792" w:rsidP="00600792">
      <w:pPr>
        <w:shd w:val="clear" w:color="auto" w:fill="FFFFFF"/>
        <w:rPr>
          <w:rFonts w:ascii="Times New Roman" w:hAnsi="Times New Roman" w:cs="Times New Roman"/>
          <w:sz w:val="24"/>
          <w:szCs w:val="24"/>
        </w:rPr>
      </w:pPr>
      <w:r w:rsidRPr="007C665E">
        <w:rPr>
          <w:rFonts w:ascii="Times New Roman" w:hAnsi="Times New Roman" w:cs="Times New Roman"/>
          <w:noProof/>
          <w:sz w:val="24"/>
          <w:szCs w:val="24"/>
        </w:rPr>
        <w:lastRenderedPageBreak/>
        <w:drawing>
          <wp:inline distT="0" distB="0" distL="0" distR="0" wp14:anchorId="0C6133BD" wp14:editId="5261B9E5">
            <wp:extent cx="3546475" cy="2854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475" cy="2854325"/>
                    </a:xfrm>
                    <a:prstGeom prst="rect">
                      <a:avLst/>
                    </a:prstGeom>
                    <a:noFill/>
                    <a:ln>
                      <a:noFill/>
                    </a:ln>
                  </pic:spPr>
                </pic:pic>
              </a:graphicData>
            </a:graphic>
          </wp:inline>
        </w:drawing>
      </w:r>
    </w:p>
    <w:p w14:paraId="0804FE64" w14:textId="35E5E83C" w:rsidR="00600792" w:rsidRPr="007C665E" w:rsidRDefault="00600792" w:rsidP="00600792">
      <w:pPr>
        <w:shd w:val="clear" w:color="auto" w:fill="FFFFFF"/>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080A8BB7" wp14:editId="705632C0">
            <wp:extent cx="520954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9540" cy="4114800"/>
                    </a:xfrm>
                    <a:prstGeom prst="rect">
                      <a:avLst/>
                    </a:prstGeom>
                    <a:noFill/>
                    <a:ln>
                      <a:noFill/>
                    </a:ln>
                  </pic:spPr>
                </pic:pic>
              </a:graphicData>
            </a:graphic>
          </wp:inline>
        </w:drawing>
      </w:r>
    </w:p>
    <w:p w14:paraId="429FE552" w14:textId="77777777" w:rsidR="00600792" w:rsidRPr="007C665E" w:rsidRDefault="00600792" w:rsidP="00600792">
      <w:pPr>
        <w:shd w:val="clear" w:color="auto" w:fill="FFFFFF"/>
        <w:rPr>
          <w:rFonts w:ascii="Times New Roman" w:hAnsi="Times New Roman" w:cs="Times New Roman"/>
          <w:sz w:val="24"/>
          <w:szCs w:val="24"/>
        </w:rPr>
      </w:pPr>
      <w:proofErr w:type="spellStart"/>
      <w:r w:rsidRPr="007C665E">
        <w:rPr>
          <w:rFonts w:ascii="Times New Roman" w:hAnsi="Times New Roman" w:cs="Times New Roman"/>
          <w:sz w:val="24"/>
          <w:szCs w:val="24"/>
        </w:rPr>
        <w:t>Haar</w:t>
      </w:r>
      <w:proofErr w:type="spellEnd"/>
      <w:r w:rsidRPr="007C665E">
        <w:rPr>
          <w:rFonts w:ascii="Times New Roman" w:hAnsi="Times New Roman" w:cs="Times New Roman"/>
          <w:sz w:val="24"/>
          <w:szCs w:val="24"/>
        </w:rPr>
        <w:t>-like features for face detection</w:t>
      </w:r>
    </w:p>
    <w:p w14:paraId="0B2D4DF7"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 xml:space="preserve">The </w:t>
      </w:r>
      <w:proofErr w:type="spellStart"/>
      <w:r w:rsidRPr="007C665E">
        <w:rPr>
          <w:color w:val="292929"/>
          <w:spacing w:val="-1"/>
        </w:rPr>
        <w:t>haar</w:t>
      </w:r>
      <w:proofErr w:type="spellEnd"/>
      <w:r w:rsidRPr="007C665E">
        <w:rPr>
          <w:color w:val="292929"/>
          <w:spacing w:val="-1"/>
        </w:rPr>
        <w:t xml:space="preserve">-like algorithm is also used for feature selection or feature extraction for an object in an image, with the help of edge detection, line detection, centre detection for detecting eyes, </w:t>
      </w:r>
      <w:r w:rsidRPr="007C665E">
        <w:rPr>
          <w:color w:val="292929"/>
          <w:spacing w:val="-1"/>
        </w:rPr>
        <w:lastRenderedPageBreak/>
        <w:t>nose, mouth, etc. in the picture. It is used to select the essential features in an image and extract these features for face detection.</w:t>
      </w:r>
    </w:p>
    <w:p w14:paraId="6414A1AB"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14DE83A1" w:rsidR="00600792" w:rsidRPr="007C665E" w:rsidRDefault="004D086A" w:rsidP="00600792">
      <w:pPr>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noProof/>
          <w:sz w:val="24"/>
          <w:szCs w:val="24"/>
        </w:rPr>
        <w:drawing>
          <wp:inline distT="0" distB="0" distL="0" distR="0" wp14:anchorId="179EABD9" wp14:editId="3FF74EAB">
            <wp:extent cx="4174067" cy="36169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850" cy="3618526"/>
                    </a:xfrm>
                    <a:prstGeom prst="rect">
                      <a:avLst/>
                    </a:prstGeom>
                    <a:noFill/>
                    <a:ln>
                      <a:noFill/>
                    </a:ln>
                  </pic:spPr>
                </pic:pic>
              </a:graphicData>
            </a:graphic>
          </wp:inline>
        </w:drawing>
      </w:r>
    </w:p>
    <w:p w14:paraId="774D7857" w14:textId="7A8C6BF9" w:rsidR="00564397" w:rsidRPr="007C665E" w:rsidRDefault="004D086A" w:rsidP="00600792">
      <w:pPr>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sz w:val="24"/>
          <w:szCs w:val="24"/>
        </w:rPr>
        <w:t>Successfully detect the face in an image</w:t>
      </w:r>
    </w:p>
    <w:p w14:paraId="3289D047" w14:textId="0BD4B0BC" w:rsidR="00564397" w:rsidRP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rPr>
        <w:t xml:space="preserve">FACE </w:t>
      </w:r>
      <w:proofErr w:type="gramStart"/>
      <w:r w:rsidRPr="003E514B">
        <w:rPr>
          <w:rFonts w:ascii="Times New Roman" w:hAnsi="Times New Roman" w:cs="Times New Roman"/>
          <w:sz w:val="24"/>
          <w:szCs w:val="24"/>
        </w:rPr>
        <w:t>RECOGNITION :</w:t>
      </w:r>
      <w:proofErr w:type="gramEnd"/>
    </w:p>
    <w:p w14:paraId="798CE20D" w14:textId="137306EE" w:rsidR="003E514B" w:rsidRPr="003E514B" w:rsidRDefault="003E514B" w:rsidP="003E514B">
      <w:pPr>
        <w:ind w:firstLine="720"/>
        <w:jc w:val="both"/>
        <w:rPr>
          <w:rFonts w:ascii="Times New Roman" w:hAnsi="Times New Roman" w:cs="Times New Roman"/>
          <w:sz w:val="24"/>
          <w:szCs w:val="24"/>
        </w:rPr>
      </w:pPr>
      <w:r w:rsidRPr="003E514B">
        <w:rPr>
          <w:rFonts w:ascii="Times New Roman" w:hAnsi="Times New Roman" w:cs="Times New Roman"/>
          <w:sz w:val="24"/>
          <w:szCs w:val="24"/>
          <w:shd w:val="clear" w:color="auto" w:fill="FFFFFF"/>
        </w:rPr>
        <w:t>Face recognition is a </w:t>
      </w:r>
      <w:hyperlink r:id="rId42" w:history="1">
        <w:r w:rsidRPr="003E514B">
          <w:rPr>
            <w:rStyle w:val="Hyperlink"/>
            <w:rFonts w:ascii="Times New Roman" w:hAnsi="Times New Roman" w:cs="Times New Roman"/>
            <w:color w:val="auto"/>
            <w:sz w:val="24"/>
            <w:szCs w:val="24"/>
            <w:u w:val="none"/>
            <w:shd w:val="clear" w:color="auto" w:fill="FFFFFF"/>
          </w:rPr>
          <w:t>computer vision</w:t>
        </w:r>
      </w:hyperlink>
      <w:r w:rsidRPr="003E514B">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3E514B" w:rsidRDefault="003E514B" w:rsidP="003E514B">
      <w:pPr>
        <w:shd w:val="clear" w:color="auto" w:fill="FFFFFF"/>
        <w:spacing w:after="150" w:line="240" w:lineRule="auto"/>
        <w:jc w:val="both"/>
        <w:rPr>
          <w:rFonts w:ascii="Times New Roman" w:eastAsia="Times New Roman" w:hAnsi="Times New Roman" w:cs="Times New Roman"/>
          <w:sz w:val="24"/>
          <w:szCs w:val="24"/>
          <w:lang w:eastAsia="en-IN"/>
        </w:rPr>
      </w:pPr>
      <w:r w:rsidRPr="003E514B">
        <w:rPr>
          <w:rFonts w:ascii="Times New Roman" w:eastAsia="Times New Roman" w:hAnsi="Times New Roman" w:cs="Times New Roman"/>
          <w:sz w:val="24"/>
          <w:szCs w:val="24"/>
          <w:lang w:eastAsia="en-IN"/>
        </w:rPr>
        <w:t xml:space="preserve">Before we dive into the inner workings of face recognition software, it’s important to determine what is AI face recognition exactly. Luckily, the term is straightforward and doesn’t leave </w:t>
      </w:r>
      <w:r w:rsidRPr="003E514B">
        <w:rPr>
          <w:rFonts w:ascii="Times New Roman" w:eastAsia="Times New Roman" w:hAnsi="Times New Roman" w:cs="Times New Roman"/>
          <w:sz w:val="24"/>
          <w:szCs w:val="24"/>
          <w:lang w:eastAsia="en-IN"/>
        </w:rPr>
        <w:lastRenderedPageBreak/>
        <w:t>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D4BA373" w14:textId="77777777" w:rsidR="003E514B" w:rsidRPr="003E514B" w:rsidRDefault="003E514B" w:rsidP="003E514B">
      <w:pPr>
        <w:shd w:val="clear" w:color="auto" w:fill="FFFFFF"/>
        <w:spacing w:after="150" w:line="240" w:lineRule="auto"/>
        <w:jc w:val="both"/>
        <w:rPr>
          <w:rFonts w:ascii="Times New Roman" w:eastAsia="Times New Roman" w:hAnsi="Times New Roman" w:cs="Times New Roman"/>
          <w:sz w:val="24"/>
          <w:szCs w:val="24"/>
          <w:lang w:eastAsia="en-IN"/>
        </w:rPr>
      </w:pPr>
      <w:r w:rsidRPr="003E514B">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77777777" w:rsidR="003E514B" w:rsidRPr="003E514B" w:rsidRDefault="003E514B" w:rsidP="003E514B">
      <w:pPr>
        <w:pStyle w:val="Heading2"/>
        <w:shd w:val="clear" w:color="auto" w:fill="FFFFFF"/>
        <w:spacing w:before="300" w:after="150" w:line="540" w:lineRule="atLeast"/>
        <w:jc w:val="both"/>
        <w:rPr>
          <w:rFonts w:ascii="Times New Roman" w:hAnsi="Times New Roman" w:cs="Times New Roman"/>
          <w:color w:val="auto"/>
          <w:sz w:val="24"/>
          <w:szCs w:val="24"/>
        </w:rPr>
      </w:pPr>
      <w:r w:rsidRPr="003E514B">
        <w:rPr>
          <w:rFonts w:ascii="Times New Roman" w:hAnsi="Times New Roman" w:cs="Times New Roman"/>
          <w:color w:val="auto"/>
          <w:sz w:val="24"/>
          <w:szCs w:val="24"/>
        </w:rPr>
        <w:t>Face detection vs. face recognition</w:t>
      </w:r>
    </w:p>
    <w:p w14:paraId="77FBAC05" w14:textId="77777777" w:rsidR="003E514B" w:rsidRPr="003E514B" w:rsidRDefault="003E514B" w:rsidP="003E514B">
      <w:pPr>
        <w:pStyle w:val="NormalWeb"/>
        <w:shd w:val="clear" w:color="auto" w:fill="FFFFFF"/>
        <w:spacing w:before="0" w:beforeAutospacing="0" w:after="150" w:afterAutospacing="0"/>
        <w:jc w:val="both"/>
      </w:pPr>
      <w:r w:rsidRPr="003E514B">
        <w:t>It’s easy to misconceive face detection as face recognition when initially being introduced to the subject. To know the difference between face detection and face recognition, you need a basic understanding of </w:t>
      </w:r>
      <w:hyperlink r:id="rId43" w:history="1">
        <w:r w:rsidRPr="003E514B">
          <w:rPr>
            <w:rStyle w:val="Hyperlink"/>
            <w:color w:val="auto"/>
            <w:u w:val="none"/>
          </w:rPr>
          <w:t>object detection</w:t>
        </w:r>
      </w:hyperlink>
      <w:r w:rsidRPr="003E514B">
        <w:t>. With object detection, the primary aim of the task is to note the location of a particular object in a visual, mark its limits with a </w:t>
      </w:r>
      <w:hyperlink r:id="rId44" w:history="1">
        <w:r w:rsidRPr="003E514B">
          <w:rPr>
            <w:rStyle w:val="Hyperlink"/>
            <w:color w:val="auto"/>
            <w:u w:val="none"/>
          </w:rPr>
          <w:t>bounding box</w:t>
        </w:r>
      </w:hyperlink>
      <w:r w:rsidRPr="003E514B">
        <w:t>, and attach a category to that object. If we merely want to carry out face detection, that same process is applied to detecting faces in a given image or video footage to simply locate the position and boundaries of a face. It will not, however, give us more detailed information, such as if the face belongs to an existing database or whose face exactly is detected.</w:t>
      </w:r>
    </w:p>
    <w:p w14:paraId="0D032AA4" w14:textId="4266F5B4" w:rsidR="003E514B" w:rsidRPr="003E514B" w:rsidRDefault="00230EA3" w:rsidP="003E514B">
      <w:pPr>
        <w:jc w:val="both"/>
        <w:rPr>
          <w:rFonts w:ascii="Times New Roman" w:hAnsi="Times New Roman" w:cs="Times New Roman"/>
          <w:sz w:val="24"/>
          <w:szCs w:val="24"/>
        </w:rPr>
      </w:pPr>
      <w:r w:rsidRPr="003E514B">
        <w:rPr>
          <w:rFonts w:ascii="Times New Roman" w:hAnsi="Times New Roman" w:cs="Times New Roman"/>
          <w:noProof/>
          <w:sz w:val="24"/>
          <w:szCs w:val="24"/>
        </w:rPr>
        <w:drawing>
          <wp:inline distT="0" distB="0" distL="0" distR="0" wp14:anchorId="02ECD4E8" wp14:editId="390B5A7C">
            <wp:extent cx="5731510" cy="2593975"/>
            <wp:effectExtent l="0" t="0" r="2540" b="0"/>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4D877B91" w14:textId="78A49905" w:rsidR="003E514B" w:rsidRPr="003E514B" w:rsidRDefault="003E514B" w:rsidP="003E514B">
      <w:pPr>
        <w:pStyle w:val="NormalWeb"/>
        <w:shd w:val="clear" w:color="auto" w:fill="FFFFFF"/>
        <w:spacing w:before="0" w:beforeAutospacing="0" w:after="150" w:afterAutospacing="0"/>
        <w:jc w:val="both"/>
      </w:pPr>
      <w:r w:rsidRPr="003E514B">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7AA9F3E0" w:rsidR="003E514B" w:rsidRPr="003E514B" w:rsidRDefault="00DD25AA" w:rsidP="003E514B">
      <w:pPr>
        <w:pStyle w:val="Heading2"/>
        <w:shd w:val="clear" w:color="auto" w:fill="FFFFFF"/>
        <w:spacing w:before="300" w:after="150" w:line="5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Working of</w:t>
      </w:r>
      <w:r w:rsidR="003E514B" w:rsidRPr="003E514B">
        <w:rPr>
          <w:rFonts w:ascii="Times New Roman" w:hAnsi="Times New Roman" w:cs="Times New Roman"/>
          <w:color w:val="auto"/>
          <w:sz w:val="24"/>
          <w:szCs w:val="24"/>
        </w:rPr>
        <w:t xml:space="preserve"> face recognition</w:t>
      </w:r>
    </w:p>
    <w:p w14:paraId="6DAB4526" w14:textId="77777777" w:rsidR="003E514B" w:rsidRPr="003E514B" w:rsidRDefault="003E514B" w:rsidP="003E514B">
      <w:pPr>
        <w:pStyle w:val="NormalWeb"/>
        <w:shd w:val="clear" w:color="auto" w:fill="FFFFFF"/>
        <w:spacing w:before="0" w:beforeAutospacing="0" w:after="150" w:afterAutospacing="0"/>
        <w:jc w:val="both"/>
      </w:pPr>
      <w:r w:rsidRPr="003E514B">
        <w:t>Now we can determine how to do facial recognition. It’s typically executed through Python since this approach is arguably the quickest. The process of face recognition using machine learning methods follows these five main steps:</w:t>
      </w:r>
    </w:p>
    <w:p w14:paraId="0F411CB7"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lastRenderedPageBreak/>
        <w:t>Detecting a face</w:t>
      </w:r>
    </w:p>
    <w:p w14:paraId="4FF74656" w14:textId="77777777" w:rsidR="003E514B" w:rsidRPr="003E514B" w:rsidRDefault="003E514B" w:rsidP="003E514B">
      <w:pPr>
        <w:pStyle w:val="NormalWeb"/>
        <w:shd w:val="clear" w:color="auto" w:fill="FFFFFF"/>
        <w:spacing w:before="0" w:beforeAutospacing="0" w:after="150" w:afterAutospacing="0"/>
        <w:jc w:val="both"/>
      </w:pPr>
      <w:r w:rsidRPr="003E514B">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Face alignment</w:t>
      </w:r>
    </w:p>
    <w:p w14:paraId="583D0B70" w14:textId="77777777" w:rsidR="003E514B" w:rsidRPr="003E514B" w:rsidRDefault="003E514B" w:rsidP="003E514B">
      <w:pPr>
        <w:pStyle w:val="NormalWeb"/>
        <w:shd w:val="clear" w:color="auto" w:fill="FFFFFF"/>
        <w:spacing w:before="0" w:beforeAutospacing="0" w:after="150" w:afterAutospacing="0"/>
        <w:jc w:val="both"/>
      </w:pPr>
      <w:r w:rsidRPr="003E514B">
        <w:t xml:space="preserve">Once a face has been established and detected, the next step is to determine the alignment of the face. One of the drawbacks of current face recognition technology is 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3E514B">
        <w:t>center</w:t>
      </w:r>
      <w:proofErr w:type="spellEnd"/>
      <w:r w:rsidRPr="003E514B">
        <w:t xml:space="preserve"> it in order to get a front-facing alignment.</w:t>
      </w:r>
    </w:p>
    <w:p w14:paraId="38ECA02E"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Face measurement &amp; extraction</w:t>
      </w:r>
    </w:p>
    <w:p w14:paraId="68C9CC0A" w14:textId="77777777" w:rsidR="003E514B" w:rsidRPr="003E514B" w:rsidRDefault="003E514B" w:rsidP="003E514B">
      <w:pPr>
        <w:pStyle w:val="NormalWeb"/>
        <w:shd w:val="clear" w:color="auto" w:fill="FFFFFF"/>
        <w:spacing w:before="0" w:beforeAutospacing="0" w:after="150" w:afterAutospacing="0"/>
        <w:jc w:val="both"/>
      </w:pPr>
      <w:r w:rsidRPr="003E514B">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Recognition</w:t>
      </w:r>
    </w:p>
    <w:p w14:paraId="0BE53797" w14:textId="77777777" w:rsidR="003E514B" w:rsidRPr="003E514B" w:rsidRDefault="003E514B" w:rsidP="003E514B">
      <w:pPr>
        <w:pStyle w:val="NormalWeb"/>
        <w:shd w:val="clear" w:color="auto" w:fill="FFFFFF"/>
        <w:spacing w:before="0" w:beforeAutospacing="0" w:after="150" w:afterAutospacing="0"/>
        <w:jc w:val="both"/>
      </w:pPr>
      <w:r w:rsidRPr="003E514B">
        <w:t>Only then can we execute the actual process of facial recognition. That is when a final algorithm will compare the measurements extracted from the features to the database to search for potential matches.</w:t>
      </w:r>
    </w:p>
    <w:p w14:paraId="73925A45"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Verification</w:t>
      </w:r>
    </w:p>
    <w:p w14:paraId="509DEEAB" w14:textId="04D0BA2E" w:rsidR="003E514B" w:rsidRPr="003E514B" w:rsidRDefault="003E514B" w:rsidP="003E514B">
      <w:pPr>
        <w:pStyle w:val="NormalWeb"/>
        <w:shd w:val="clear" w:color="auto" w:fill="FFFFFF"/>
        <w:spacing w:before="0" w:beforeAutospacing="0" w:after="150" w:afterAutospacing="0"/>
        <w:jc w:val="both"/>
      </w:pPr>
      <w:r w:rsidRPr="003E514B">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w:t>
      </w:r>
      <w:r w:rsidRPr="00DD3336">
        <w:t>ope</w:t>
      </w:r>
      <w:r w:rsidRPr="00DD3336">
        <w:t>n</w:t>
      </w:r>
      <w:r w:rsidRPr="00DD3336">
        <w:t>-source datasets</w:t>
      </w:r>
      <w:r w:rsidRPr="003E514B">
        <w:t>.</w:t>
      </w:r>
    </w:p>
    <w:p w14:paraId="06AD3236" w14:textId="77777777" w:rsid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rPr>
        <w:t>Techniques for face recognition:</w:t>
      </w:r>
    </w:p>
    <w:p w14:paraId="5E3167E1" w14:textId="187D72CC" w:rsidR="003E514B" w:rsidRP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shd w:val="clear" w:color="auto" w:fill="FFFFFF"/>
        </w:rPr>
        <w:t>While humans can recognize faces without much effort, facial recognition is a challenging </w:t>
      </w:r>
      <w:hyperlink r:id="rId46" w:tooltip="Pattern recognition" w:history="1">
        <w:r w:rsidRPr="003E514B">
          <w:rPr>
            <w:rStyle w:val="Hyperlink"/>
            <w:rFonts w:ascii="Times New Roman" w:hAnsi="Times New Roman" w:cs="Times New Roman"/>
            <w:color w:val="auto"/>
            <w:sz w:val="24"/>
            <w:szCs w:val="24"/>
            <w:u w:val="none"/>
            <w:shd w:val="clear" w:color="auto" w:fill="FFFFFF"/>
          </w:rPr>
          <w:t>pattern recognition</w:t>
        </w:r>
      </w:hyperlink>
      <w:r w:rsidRPr="003E514B">
        <w:rPr>
          <w:rFonts w:ascii="Times New Roman" w:hAnsi="Times New Roman" w:cs="Times New Roman"/>
          <w:sz w:val="24"/>
          <w:szCs w:val="24"/>
          <w:shd w:val="clear" w:color="auto" w:fill="FFFFFF"/>
        </w:rPr>
        <w:t> problem in </w:t>
      </w:r>
      <w:hyperlink r:id="rId47" w:tooltip="Computing" w:history="1">
        <w:r w:rsidRPr="003E514B">
          <w:rPr>
            <w:rStyle w:val="Hyperlink"/>
            <w:rFonts w:ascii="Times New Roman" w:hAnsi="Times New Roman" w:cs="Times New Roman"/>
            <w:color w:val="auto"/>
            <w:sz w:val="24"/>
            <w:szCs w:val="24"/>
            <w:u w:val="none"/>
            <w:shd w:val="clear" w:color="auto" w:fill="FFFFFF"/>
          </w:rPr>
          <w:t>computing</w:t>
        </w:r>
      </w:hyperlink>
      <w:r w:rsidRPr="003E514B">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8" w:tooltip="Face detection" w:history="1">
        <w:r w:rsidRPr="003E514B">
          <w:rPr>
            <w:rStyle w:val="Hyperlink"/>
            <w:rFonts w:ascii="Times New Roman" w:hAnsi="Times New Roman" w:cs="Times New Roman"/>
            <w:color w:val="auto"/>
            <w:sz w:val="24"/>
            <w:szCs w:val="24"/>
            <w:u w:val="none"/>
            <w:shd w:val="clear" w:color="auto" w:fill="FFFFFF"/>
          </w:rPr>
          <w:t>face detection</w:t>
        </w:r>
      </w:hyperlink>
      <w:r w:rsidRPr="003E514B">
        <w:rPr>
          <w:rFonts w:ascii="Times New Roman" w:hAnsi="Times New Roman" w:cs="Times New Roman"/>
          <w:sz w:val="24"/>
          <w:szCs w:val="24"/>
          <w:shd w:val="clear" w:color="auto" w:fill="FFFFFF"/>
        </w:rPr>
        <w:t> is used to segment the face from the image background. In the second step the segmented face image is aligned to account for face </w:t>
      </w:r>
      <w:hyperlink r:id="rId49" w:tooltip="Pose" w:history="1">
        <w:r w:rsidRPr="003E514B">
          <w:rPr>
            <w:rStyle w:val="Hyperlink"/>
            <w:rFonts w:ascii="Times New Roman" w:hAnsi="Times New Roman" w:cs="Times New Roman"/>
            <w:color w:val="auto"/>
            <w:sz w:val="24"/>
            <w:szCs w:val="24"/>
            <w:u w:val="none"/>
            <w:shd w:val="clear" w:color="auto" w:fill="FFFFFF"/>
          </w:rPr>
          <w:t>pose</w:t>
        </w:r>
      </w:hyperlink>
      <w:r w:rsidRPr="003E514B">
        <w:rPr>
          <w:rFonts w:ascii="Times New Roman" w:hAnsi="Times New Roman" w:cs="Times New Roman"/>
          <w:sz w:val="24"/>
          <w:szCs w:val="24"/>
          <w:shd w:val="clear" w:color="auto" w:fill="FFFFFF"/>
        </w:rPr>
        <w:t>, image size and photographic properties, such as </w:t>
      </w:r>
      <w:hyperlink r:id="rId50" w:tooltip="Illumination (image)" w:history="1">
        <w:r w:rsidRPr="003E514B">
          <w:rPr>
            <w:rStyle w:val="Hyperlink"/>
            <w:rFonts w:ascii="Times New Roman" w:hAnsi="Times New Roman" w:cs="Times New Roman"/>
            <w:color w:val="auto"/>
            <w:sz w:val="24"/>
            <w:szCs w:val="24"/>
            <w:u w:val="none"/>
            <w:shd w:val="clear" w:color="auto" w:fill="FFFFFF"/>
          </w:rPr>
          <w:t>illumination</w:t>
        </w:r>
      </w:hyperlink>
      <w:r w:rsidRPr="003E514B">
        <w:rPr>
          <w:rFonts w:ascii="Times New Roman" w:hAnsi="Times New Roman" w:cs="Times New Roman"/>
          <w:sz w:val="24"/>
          <w:szCs w:val="24"/>
          <w:shd w:val="clear" w:color="auto" w:fill="FFFFFF"/>
        </w:rPr>
        <w:t> and </w:t>
      </w:r>
      <w:hyperlink r:id="rId51" w:tooltip="Grayscale" w:history="1">
        <w:r w:rsidRPr="003E514B">
          <w:rPr>
            <w:rStyle w:val="Hyperlink"/>
            <w:rFonts w:ascii="Times New Roman" w:hAnsi="Times New Roman" w:cs="Times New Roman"/>
            <w:color w:val="auto"/>
            <w:sz w:val="24"/>
            <w:szCs w:val="24"/>
            <w:u w:val="none"/>
            <w:shd w:val="clear" w:color="auto" w:fill="FFFFFF"/>
          </w:rPr>
          <w:t>grayscale</w:t>
        </w:r>
      </w:hyperlink>
      <w:r w:rsidRPr="003E514B">
        <w:rPr>
          <w:rFonts w:ascii="Times New Roman" w:hAnsi="Times New Roman" w:cs="Times New Roman"/>
          <w:sz w:val="24"/>
          <w:szCs w:val="24"/>
          <w:shd w:val="clear" w:color="auto" w:fill="FFFFFF"/>
        </w:rPr>
        <w:t xml:space="preserve">. The </w:t>
      </w:r>
      <w:r w:rsidRPr="003E514B">
        <w:rPr>
          <w:rFonts w:ascii="Times New Roman" w:hAnsi="Times New Roman" w:cs="Times New Roman"/>
          <w:sz w:val="24"/>
          <w:szCs w:val="24"/>
          <w:shd w:val="clear" w:color="auto" w:fill="FFFFFF"/>
        </w:rPr>
        <w:lastRenderedPageBreak/>
        <w:t>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52" w:tooltip="Feature vector" w:history="1">
        <w:r w:rsidRPr="003E514B">
          <w:rPr>
            <w:rStyle w:val="Hyperlink"/>
            <w:rFonts w:ascii="Times New Roman" w:hAnsi="Times New Roman" w:cs="Times New Roman"/>
            <w:color w:val="auto"/>
            <w:sz w:val="24"/>
            <w:szCs w:val="24"/>
            <w:u w:val="none"/>
            <w:shd w:val="clear" w:color="auto" w:fill="FFFFFF"/>
          </w:rPr>
          <w:t>feature vector</w:t>
        </w:r>
      </w:hyperlink>
      <w:r w:rsidRPr="003E514B">
        <w:rPr>
          <w:rFonts w:ascii="Times New Roman" w:hAnsi="Times New Roman" w:cs="Times New Roman"/>
          <w:sz w:val="24"/>
          <w:szCs w:val="24"/>
          <w:shd w:val="clear" w:color="auto" w:fill="FFFFFF"/>
        </w:rPr>
        <w:t> of the face is then, in the fourth step, matched against a database of faces.</w:t>
      </w:r>
      <w:r w:rsidRPr="003E514B">
        <w:rPr>
          <w:rStyle w:val="Heading1Char"/>
          <w:rFonts w:ascii="Times New Roman" w:hAnsi="Times New Roman" w:cs="Times New Roman"/>
          <w:color w:val="auto"/>
          <w:sz w:val="24"/>
          <w:szCs w:val="24"/>
        </w:rPr>
        <w:t xml:space="preserve"> </w:t>
      </w:r>
      <w:r w:rsidRPr="003E514B">
        <w:rPr>
          <w:rStyle w:val="mw-headline"/>
          <w:rFonts w:ascii="Times New Roman" w:hAnsi="Times New Roman" w:cs="Times New Roman"/>
          <w:sz w:val="24"/>
          <w:szCs w:val="24"/>
        </w:rPr>
        <w:t>Traditional</w:t>
      </w:r>
    </w:p>
    <w:p w14:paraId="4AF1E480" w14:textId="56766E97" w:rsidR="003E514B" w:rsidRPr="003E514B" w:rsidRDefault="003E514B" w:rsidP="003E514B">
      <w:pPr>
        <w:pStyle w:val="NormalWeb"/>
        <w:shd w:val="clear" w:color="auto" w:fill="FFFFFF"/>
        <w:spacing w:before="120" w:beforeAutospacing="0" w:after="120" w:afterAutospacing="0"/>
        <w:jc w:val="both"/>
      </w:pPr>
      <w:r w:rsidRPr="003E514B">
        <w:t>Some face recognition </w:t>
      </w:r>
      <w:hyperlink r:id="rId53" w:tooltip="Algorithms" w:history="1">
        <w:r w:rsidRPr="003E514B">
          <w:rPr>
            <w:rStyle w:val="Hyperlink"/>
            <w:color w:val="auto"/>
            <w:u w:val="none"/>
          </w:rPr>
          <w:t>algorithms</w:t>
        </w:r>
      </w:hyperlink>
      <w:r w:rsidRPr="003E514B">
        <w:t xml:space="preserve"> identify facial features by extracting landmarks, or features, from an image of the subject's face. For example, an algorithm may </w:t>
      </w:r>
      <w:proofErr w:type="spellStart"/>
      <w:r w:rsidRPr="003E514B">
        <w:t>analyze</w:t>
      </w:r>
      <w:proofErr w:type="spellEnd"/>
      <w:r w:rsidRPr="003E514B">
        <w:t xml:space="preserve"> the relative position, size, and/or shape of the eyes, nose, cheekbones, and jaw. These features are then used to search for other images with matching features.</w:t>
      </w:r>
      <w:r w:rsidR="00DD3336" w:rsidRPr="003E514B">
        <w:t xml:space="preserve"> </w:t>
      </w:r>
    </w:p>
    <w:p w14:paraId="3CD7D7B2" w14:textId="64D0479F" w:rsidR="003E514B" w:rsidRPr="003E514B" w:rsidRDefault="003E514B" w:rsidP="003E514B">
      <w:pPr>
        <w:pStyle w:val="NormalWeb"/>
        <w:shd w:val="clear" w:color="auto" w:fill="FFFFFF"/>
        <w:spacing w:before="120" w:beforeAutospacing="0" w:after="120" w:afterAutospacing="0"/>
        <w:jc w:val="both"/>
      </w:pPr>
      <w:r w:rsidRPr="003E514B">
        <w:t>Other algorithms </w:t>
      </w:r>
      <w:hyperlink r:id="rId54" w:tooltip="Normalization (image processing)" w:history="1">
        <w:r w:rsidRPr="003E514B">
          <w:rPr>
            <w:rStyle w:val="Hyperlink"/>
            <w:color w:val="auto"/>
            <w:u w:val="none"/>
          </w:rPr>
          <w:t>normalize</w:t>
        </w:r>
      </w:hyperlink>
      <w:r w:rsidRPr="003E514B">
        <w:t> a gallery of face images and then compress the face data, only saving the data in the image that is useful for face recognition. A probe image is then compared with the face data</w:t>
      </w:r>
      <w:r w:rsidR="007C73FF">
        <w:t>.</w:t>
      </w:r>
      <w:r w:rsidRPr="003E514B">
        <w:t> One of the earliest successful systems is based on template matching technique</w:t>
      </w:r>
      <w:r w:rsidR="0054336B">
        <w:t>s</w:t>
      </w:r>
      <w:r w:rsidRPr="003E514B">
        <w:t> applied to a set of salient facial features, providing a sort of compressed face representation.</w:t>
      </w:r>
    </w:p>
    <w:p w14:paraId="3F7A8F4C" w14:textId="176807DC" w:rsidR="003E514B" w:rsidRPr="003E514B" w:rsidRDefault="003E514B" w:rsidP="003E514B">
      <w:pPr>
        <w:pStyle w:val="NormalWeb"/>
        <w:shd w:val="clear" w:color="auto" w:fill="FFFFFF"/>
        <w:spacing w:before="120" w:beforeAutospacing="0" w:after="120" w:afterAutospacing="0"/>
        <w:jc w:val="both"/>
      </w:pPr>
      <w:r w:rsidRPr="003E514B">
        <w:t xml:space="preserve">Recognition algorithms can be divided into two main approaches: geometric, which looks at distinguishing features, or photo-metric, which is a statistical approach that </w:t>
      </w:r>
      <w:proofErr w:type="spellStart"/>
      <w:r w:rsidRPr="003E514B">
        <w:t>distills</w:t>
      </w:r>
      <w:proofErr w:type="spellEnd"/>
      <w:r w:rsidRPr="003E514B">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3E514B">
        <w:t>analyze</w:t>
      </w:r>
      <w:proofErr w:type="spellEnd"/>
      <w:r w:rsidRPr="003E514B">
        <w:t xml:space="preserve"> each as well as its spatial location with respect to other features.</w:t>
      </w:r>
      <w:r w:rsidRPr="003E514B">
        <w:t xml:space="preserve"> </w:t>
      </w:r>
    </w:p>
    <w:p w14:paraId="5BD822F6" w14:textId="2312EBDE" w:rsidR="003E514B" w:rsidRPr="003E514B" w:rsidRDefault="003E514B" w:rsidP="003E514B">
      <w:pPr>
        <w:pStyle w:val="NormalWeb"/>
        <w:shd w:val="clear" w:color="auto" w:fill="FFFFFF"/>
        <w:spacing w:before="120" w:beforeAutospacing="0" w:after="120" w:afterAutospacing="0"/>
        <w:jc w:val="both"/>
      </w:pPr>
      <w:r w:rsidRPr="003E514B">
        <w:t>Popular recognition algorithms include </w:t>
      </w:r>
      <w:hyperlink r:id="rId55" w:tooltip="Principal component analysis" w:history="1">
        <w:r w:rsidRPr="003E514B">
          <w:rPr>
            <w:rStyle w:val="Hyperlink"/>
            <w:color w:val="auto"/>
            <w:u w:val="none"/>
          </w:rPr>
          <w:t>principal component analysis</w:t>
        </w:r>
      </w:hyperlink>
      <w:r w:rsidRPr="003E514B">
        <w:t> using </w:t>
      </w:r>
      <w:hyperlink r:id="rId56" w:tooltip="Eigenface" w:history="1">
        <w:r w:rsidRPr="003E514B">
          <w:rPr>
            <w:rStyle w:val="Hyperlink"/>
            <w:color w:val="auto"/>
            <w:u w:val="none"/>
          </w:rPr>
          <w:t>eigenfaces</w:t>
        </w:r>
      </w:hyperlink>
      <w:r w:rsidRPr="003E514B">
        <w:t>, </w:t>
      </w:r>
      <w:hyperlink r:id="rId57" w:tooltip="Linear discriminant analysis" w:history="1">
        <w:r w:rsidRPr="003E514B">
          <w:rPr>
            <w:rStyle w:val="Hyperlink"/>
            <w:color w:val="auto"/>
            <w:u w:val="none"/>
          </w:rPr>
          <w:t>linear discriminant analysis</w:t>
        </w:r>
      </w:hyperlink>
      <w:r w:rsidRPr="003E514B">
        <w:t>, </w:t>
      </w:r>
      <w:hyperlink r:id="rId58" w:tooltip="Elastic matching" w:history="1">
        <w:r w:rsidRPr="003E514B">
          <w:rPr>
            <w:rStyle w:val="Hyperlink"/>
            <w:color w:val="auto"/>
            <w:u w:val="none"/>
          </w:rPr>
          <w:t>elastic bunch graph matching</w:t>
        </w:r>
      </w:hyperlink>
      <w:r w:rsidRPr="003E514B">
        <w:t xml:space="preserve"> using the </w:t>
      </w:r>
      <w:proofErr w:type="spellStart"/>
      <w:r w:rsidRPr="003E514B">
        <w:t>Fisherface</w:t>
      </w:r>
      <w:proofErr w:type="spellEnd"/>
      <w:r w:rsidRPr="003E514B">
        <w:t xml:space="preserve"> algorithm, the </w:t>
      </w:r>
      <w:hyperlink r:id="rId59" w:tooltip="Hidden Markov model" w:history="1">
        <w:r w:rsidRPr="003E514B">
          <w:rPr>
            <w:rStyle w:val="Hyperlink"/>
            <w:color w:val="auto"/>
            <w:u w:val="none"/>
          </w:rPr>
          <w:t>hidden Markov model</w:t>
        </w:r>
      </w:hyperlink>
      <w:r w:rsidRPr="003E514B">
        <w:t>, the </w:t>
      </w:r>
      <w:hyperlink r:id="rId60" w:tooltip="Multilinear subspace learning" w:history="1">
        <w:r w:rsidRPr="003E514B">
          <w:rPr>
            <w:rStyle w:val="Hyperlink"/>
            <w:color w:val="auto"/>
            <w:u w:val="none"/>
          </w:rPr>
          <w:t>multilinear subspace learning</w:t>
        </w:r>
      </w:hyperlink>
      <w:r w:rsidRPr="003E514B">
        <w:t> using </w:t>
      </w:r>
      <w:hyperlink r:id="rId61" w:tooltip="Tensor" w:history="1">
        <w:r w:rsidRPr="003E514B">
          <w:rPr>
            <w:rStyle w:val="Hyperlink"/>
            <w:color w:val="auto"/>
            <w:u w:val="none"/>
          </w:rPr>
          <w:t>tensor</w:t>
        </w:r>
      </w:hyperlink>
      <w:r w:rsidRPr="003E514B">
        <w:t> representation, and the neuronal motivated </w:t>
      </w:r>
      <w:hyperlink r:id="rId62" w:tooltip="Dynamic link matching" w:history="1">
        <w:r w:rsidRPr="003E514B">
          <w:rPr>
            <w:rStyle w:val="Hyperlink"/>
            <w:color w:val="auto"/>
            <w:u w:val="none"/>
          </w:rPr>
          <w:t>dynamic link matching</w:t>
        </w:r>
      </w:hyperlink>
      <w:r w:rsidR="00582959">
        <w:t>.</w:t>
      </w:r>
      <w:r w:rsidRPr="003E514B">
        <w:t> Modern facial recognition systems make increasing use of machine learning techniques such as </w:t>
      </w:r>
      <w:hyperlink r:id="rId63" w:tooltip="Deep learning" w:history="1">
        <w:r w:rsidRPr="003E514B">
          <w:rPr>
            <w:rStyle w:val="Hyperlink"/>
            <w:color w:val="auto"/>
            <w:u w:val="none"/>
          </w:rPr>
          <w:t>deep learning</w:t>
        </w:r>
      </w:hyperlink>
      <w:r w:rsidR="003837A9">
        <w:t>.</w:t>
      </w:r>
      <w:r w:rsidR="003837A9" w:rsidRPr="003E514B">
        <w:t xml:space="preserve"> </w:t>
      </w:r>
    </w:p>
    <w:p w14:paraId="0DC214BB" w14:textId="4CE7D1AE" w:rsidR="003E514B" w:rsidRPr="003E514B" w:rsidRDefault="003E514B" w:rsidP="003E514B">
      <w:pPr>
        <w:pStyle w:val="Heading3"/>
        <w:shd w:val="clear" w:color="auto" w:fill="FFFFFF"/>
        <w:spacing w:before="72"/>
        <w:jc w:val="both"/>
        <w:rPr>
          <w:rFonts w:ascii="Times New Roman" w:hAnsi="Times New Roman" w:cs="Times New Roman"/>
          <w:color w:val="auto"/>
          <w:sz w:val="24"/>
          <w:szCs w:val="24"/>
        </w:rPr>
      </w:pPr>
      <w:r w:rsidRPr="003E514B">
        <w:rPr>
          <w:rStyle w:val="mw-headline"/>
          <w:rFonts w:ascii="Times New Roman" w:hAnsi="Times New Roman" w:cs="Times New Roman"/>
          <w:color w:val="auto"/>
          <w:sz w:val="24"/>
          <w:szCs w:val="24"/>
        </w:rPr>
        <w:t>Human identification at a distance (HID)</w:t>
      </w:r>
      <w:r w:rsidRPr="003E514B">
        <w:rPr>
          <w:rFonts w:ascii="Times New Roman" w:hAnsi="Times New Roman" w:cs="Times New Roman"/>
          <w:color w:val="auto"/>
          <w:sz w:val="24"/>
          <w:szCs w:val="24"/>
        </w:rPr>
        <w:t xml:space="preserve"> </w:t>
      </w:r>
    </w:p>
    <w:p w14:paraId="69A209D8" w14:textId="057389B6" w:rsidR="003E514B" w:rsidRPr="003E514B" w:rsidRDefault="003E514B" w:rsidP="003E514B">
      <w:pPr>
        <w:pStyle w:val="NormalWeb"/>
        <w:shd w:val="clear" w:color="auto" w:fill="FFFFFF"/>
        <w:spacing w:before="120" w:beforeAutospacing="0" w:after="120" w:afterAutospacing="0"/>
        <w:jc w:val="both"/>
      </w:pPr>
      <w:r w:rsidRPr="003E514B">
        <w:t>To enable human identification at a distance (HID) low-resolution images of faces are enhanced using </w:t>
      </w:r>
      <w:hyperlink r:id="rId64" w:tooltip="Face hallucination" w:history="1">
        <w:r w:rsidRPr="003E514B">
          <w:rPr>
            <w:rStyle w:val="Hyperlink"/>
            <w:color w:val="auto"/>
            <w:u w:val="none"/>
          </w:rPr>
          <w:t>face hallucination</w:t>
        </w:r>
      </w:hyperlink>
      <w:r w:rsidRPr="003E514B">
        <w:t>. In </w:t>
      </w:r>
      <w:hyperlink r:id="rId65" w:tooltip="CCTV" w:history="1">
        <w:r w:rsidRPr="003E514B">
          <w:rPr>
            <w:rStyle w:val="Hyperlink"/>
            <w:color w:val="auto"/>
            <w:u w:val="none"/>
          </w:rPr>
          <w:t>CCTV</w:t>
        </w:r>
      </w:hyperlink>
      <w:r w:rsidRPr="003E514B">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66" w:tooltip="Signal-to-noise ratio" w:history="1">
        <w:r w:rsidRPr="003E514B">
          <w:rPr>
            <w:rStyle w:val="Hyperlink"/>
            <w:color w:val="auto"/>
            <w:u w:val="none"/>
          </w:rPr>
          <w:t>signal-to-noise ratio</w:t>
        </w:r>
      </w:hyperlink>
      <w:r w:rsidRPr="003E514B">
        <w:t>. Face hallucination algorithms that are applied to images prior to those images being submitted to the facial recognition system use example-based machine learning with pixel substitution or </w:t>
      </w:r>
      <w:hyperlink r:id="rId67" w:tooltip="Nearest neighbour distribution" w:history="1">
        <w:r w:rsidRPr="003E514B">
          <w:rPr>
            <w:rStyle w:val="Hyperlink"/>
            <w:color w:val="auto"/>
            <w:u w:val="none"/>
          </w:rPr>
          <w:t>nearest neighbour distribution</w:t>
        </w:r>
      </w:hyperlink>
      <w:r w:rsidRPr="003E514B">
        <w:t xml:space="preserve"> indexes that may also incorporate demographic and age related facial characteristics. Use of face hallucination techniques improves the performance of </w:t>
      </w:r>
      <w:proofErr w:type="gramStart"/>
      <w:r w:rsidRPr="003E514B">
        <w:t>high resolution</w:t>
      </w:r>
      <w:proofErr w:type="gramEnd"/>
      <w:r w:rsidRPr="003E514B">
        <w:t xml:space="preserve">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w:t>
      </w:r>
      <w:proofErr w:type="gramStart"/>
      <w:r w:rsidRPr="003E514B">
        <w:t>low resolution</w:t>
      </w:r>
      <w:proofErr w:type="gramEnd"/>
      <w:r w:rsidRPr="003E514B">
        <w:t xml:space="preserve"> image</w:t>
      </w:r>
      <w:r>
        <w:t>.</w:t>
      </w:r>
      <w:r w:rsidRPr="003E514B">
        <w:t xml:space="preserve"> </w:t>
      </w:r>
    </w:p>
    <w:p w14:paraId="0860A15A" w14:textId="791CB350" w:rsidR="003E514B" w:rsidRPr="003E514B" w:rsidRDefault="003E514B" w:rsidP="003E514B">
      <w:pPr>
        <w:pStyle w:val="Heading3"/>
        <w:shd w:val="clear" w:color="auto" w:fill="FFFFFF"/>
        <w:spacing w:before="72"/>
        <w:jc w:val="both"/>
        <w:rPr>
          <w:rFonts w:ascii="Times New Roman" w:hAnsi="Times New Roman" w:cs="Times New Roman"/>
          <w:color w:val="auto"/>
          <w:sz w:val="24"/>
          <w:szCs w:val="24"/>
        </w:rPr>
      </w:pPr>
      <w:r w:rsidRPr="003E514B">
        <w:rPr>
          <w:rStyle w:val="mw-headline"/>
          <w:rFonts w:ascii="Times New Roman" w:hAnsi="Times New Roman" w:cs="Times New Roman"/>
          <w:color w:val="auto"/>
          <w:sz w:val="24"/>
          <w:szCs w:val="24"/>
        </w:rPr>
        <w:lastRenderedPageBreak/>
        <w:t>3-dimensional recognition</w:t>
      </w:r>
    </w:p>
    <w:p w14:paraId="7E1AB329" w14:textId="11E27C74" w:rsidR="003E514B" w:rsidRDefault="00230EA3" w:rsidP="003E514B">
      <w:pPr>
        <w:shd w:val="clear" w:color="auto" w:fill="F8F9FA"/>
        <w:jc w:val="both"/>
        <w:rPr>
          <w:rFonts w:ascii="Times New Roman" w:hAnsi="Times New Roman" w:cs="Times New Roman"/>
          <w:sz w:val="24"/>
          <w:szCs w:val="24"/>
        </w:rPr>
      </w:pPr>
      <w:r w:rsidRPr="003E514B">
        <w:rPr>
          <w:rFonts w:ascii="Times New Roman" w:hAnsi="Times New Roman" w:cs="Times New Roman"/>
          <w:noProof/>
          <w:sz w:val="24"/>
          <w:szCs w:val="24"/>
        </w:rPr>
        <w:drawing>
          <wp:anchor distT="0" distB="0" distL="114300" distR="114300" simplePos="0" relativeHeight="251664384" behindDoc="0" locked="0" layoutInCell="1" allowOverlap="1" wp14:anchorId="6DC6A7FC" wp14:editId="78BCEDC8">
            <wp:simplePos x="0" y="0"/>
            <wp:positionH relativeFrom="margin">
              <wp:posOffset>1625600</wp:posOffset>
            </wp:positionH>
            <wp:positionV relativeFrom="paragraph">
              <wp:posOffset>120015</wp:posOffset>
            </wp:positionV>
            <wp:extent cx="2032000" cy="1583055"/>
            <wp:effectExtent l="0" t="0" r="6350" b="0"/>
            <wp:wrapSquare wrapText="bothSides"/>
            <wp:docPr id="35" name="Picture 3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200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Default="00230EA3" w:rsidP="003E514B">
      <w:pPr>
        <w:shd w:val="clear" w:color="auto" w:fill="F8F9FA"/>
        <w:jc w:val="both"/>
        <w:rPr>
          <w:rFonts w:ascii="Times New Roman" w:hAnsi="Times New Roman" w:cs="Times New Roman"/>
          <w:sz w:val="24"/>
          <w:szCs w:val="24"/>
        </w:rPr>
      </w:pPr>
    </w:p>
    <w:p w14:paraId="71E51A3E" w14:textId="7D2C9E3A" w:rsidR="00230EA3" w:rsidRDefault="00230EA3" w:rsidP="003E514B">
      <w:pPr>
        <w:shd w:val="clear" w:color="auto" w:fill="F8F9FA"/>
        <w:jc w:val="both"/>
        <w:rPr>
          <w:rFonts w:ascii="Times New Roman" w:hAnsi="Times New Roman" w:cs="Times New Roman"/>
          <w:sz w:val="24"/>
          <w:szCs w:val="24"/>
        </w:rPr>
      </w:pPr>
    </w:p>
    <w:p w14:paraId="33BF11E1" w14:textId="441DB37D" w:rsidR="00230EA3" w:rsidRDefault="00230EA3" w:rsidP="003E514B">
      <w:pPr>
        <w:shd w:val="clear" w:color="auto" w:fill="F8F9FA"/>
        <w:jc w:val="both"/>
        <w:rPr>
          <w:rFonts w:ascii="Times New Roman" w:hAnsi="Times New Roman" w:cs="Times New Roman"/>
          <w:sz w:val="24"/>
          <w:szCs w:val="24"/>
        </w:rPr>
      </w:pPr>
    </w:p>
    <w:p w14:paraId="427B9894" w14:textId="1A993B43" w:rsidR="00230EA3" w:rsidRDefault="00230EA3" w:rsidP="003E514B">
      <w:pPr>
        <w:shd w:val="clear" w:color="auto" w:fill="F8F9FA"/>
        <w:jc w:val="both"/>
        <w:rPr>
          <w:rFonts w:ascii="Times New Roman" w:hAnsi="Times New Roman" w:cs="Times New Roman"/>
          <w:sz w:val="24"/>
          <w:szCs w:val="24"/>
        </w:rPr>
      </w:pPr>
    </w:p>
    <w:p w14:paraId="0383367C" w14:textId="77777777" w:rsidR="00230EA3" w:rsidRPr="003E514B" w:rsidRDefault="00230EA3" w:rsidP="003E514B">
      <w:pPr>
        <w:shd w:val="clear" w:color="auto" w:fill="F8F9FA"/>
        <w:jc w:val="both"/>
        <w:rPr>
          <w:rFonts w:ascii="Times New Roman" w:hAnsi="Times New Roman" w:cs="Times New Roman"/>
          <w:sz w:val="24"/>
          <w:szCs w:val="24"/>
        </w:rPr>
      </w:pPr>
    </w:p>
    <w:p w14:paraId="6158384F" w14:textId="77777777" w:rsidR="003E514B" w:rsidRPr="003E514B" w:rsidRDefault="003E514B" w:rsidP="003E514B">
      <w:pPr>
        <w:shd w:val="clear" w:color="auto" w:fill="F8F9FA"/>
        <w:spacing w:line="336" w:lineRule="atLeast"/>
        <w:jc w:val="both"/>
        <w:rPr>
          <w:rFonts w:ascii="Times New Roman" w:hAnsi="Times New Roman" w:cs="Times New Roman"/>
          <w:sz w:val="24"/>
          <w:szCs w:val="24"/>
        </w:rPr>
      </w:pPr>
      <w:r w:rsidRPr="003E514B">
        <w:rPr>
          <w:rFonts w:ascii="Times New Roman" w:hAnsi="Times New Roman" w:cs="Times New Roman"/>
          <w:sz w:val="24"/>
          <w:szCs w:val="24"/>
        </w:rPr>
        <w:t>3D model of a human face</w:t>
      </w:r>
    </w:p>
    <w:p w14:paraId="107517D4" w14:textId="0D44B09F" w:rsidR="003E514B" w:rsidRPr="003E514B" w:rsidRDefault="003E514B" w:rsidP="003E514B">
      <w:pPr>
        <w:pStyle w:val="NormalWeb"/>
        <w:shd w:val="clear" w:color="auto" w:fill="FFFFFF"/>
        <w:spacing w:before="120" w:beforeAutospacing="0" w:after="120" w:afterAutospacing="0"/>
        <w:jc w:val="both"/>
      </w:pPr>
      <w:hyperlink r:id="rId70" w:tooltip="Three-dimensional face recognition" w:history="1">
        <w:r w:rsidRPr="003E514B">
          <w:rPr>
            <w:rStyle w:val="Hyperlink"/>
            <w:color w:val="auto"/>
            <w:u w:val="none"/>
          </w:rPr>
          <w:t>Three-dimensional face recognition</w:t>
        </w:r>
      </w:hyperlink>
      <w:r w:rsidRPr="003E514B">
        <w:t> technique uses 3D sensors to capture information about the shape of a face. This information is then used to identify distinctive features on the surface of a face, such as the contour of the eye sockets, nose, and chin</w:t>
      </w:r>
      <w:r w:rsidR="00DB3F44">
        <w:t>.</w:t>
      </w:r>
      <w:r w:rsidRPr="003E514B">
        <w:t> One advantage of 3D face recognition is that it is not affected by changes in lighting like other techniques. It can also identify a face from a range of viewing angles, including a profile view</w:t>
      </w:r>
      <w:r w:rsidR="00D00C27">
        <w:t xml:space="preserve">. </w:t>
      </w:r>
      <w:r w:rsidRPr="003E514B">
        <w:t>Three-dimensional data points from a face vastly improve the precision of face recognition. 3D-dimensional face recognition research is enabled by the development of sophisticated sensors that project structured light onto the face</w:t>
      </w:r>
      <w:r w:rsidR="00D00C27">
        <w:t>.</w:t>
      </w:r>
      <w:r w:rsidRPr="003E514B">
        <w:t> 3D matching technique are sensitive to expressions, therefore researchers at </w:t>
      </w:r>
      <w:hyperlink r:id="rId71" w:tooltip="Technion" w:history="1">
        <w:r w:rsidRPr="003E514B">
          <w:rPr>
            <w:rStyle w:val="Hyperlink"/>
            <w:color w:val="auto"/>
            <w:u w:val="none"/>
          </w:rPr>
          <w:t>Technion</w:t>
        </w:r>
      </w:hyperlink>
      <w:r w:rsidRPr="003E514B">
        <w:t> applied tools from </w:t>
      </w:r>
      <w:hyperlink r:id="rId72" w:tooltip="Metric geometry" w:history="1">
        <w:r w:rsidRPr="003E514B">
          <w:rPr>
            <w:rStyle w:val="Hyperlink"/>
            <w:color w:val="auto"/>
            <w:u w:val="none"/>
          </w:rPr>
          <w:t>metric geometry</w:t>
        </w:r>
      </w:hyperlink>
      <w:r w:rsidRPr="003E514B">
        <w:t> to treat expressions as </w:t>
      </w:r>
      <w:hyperlink r:id="rId73" w:tooltip="Isometries" w:history="1">
        <w:r w:rsidRPr="003E514B">
          <w:rPr>
            <w:rStyle w:val="Hyperlink"/>
            <w:color w:val="auto"/>
            <w:u w:val="none"/>
          </w:rPr>
          <w:t>isometries</w:t>
        </w:r>
      </w:hyperlink>
      <w:r w:rsidR="00D00C27">
        <w:t>.</w:t>
      </w:r>
      <w:r w:rsidRPr="003E514B">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t>.</w:t>
      </w:r>
      <w:r w:rsidR="00E72603" w:rsidRPr="003E514B">
        <w:t xml:space="preserve"> </w:t>
      </w:r>
    </w:p>
    <w:p w14:paraId="771FCD6B" w14:textId="03354E93" w:rsidR="003E514B" w:rsidRPr="003E514B" w:rsidRDefault="00230EA3" w:rsidP="003E514B">
      <w:pPr>
        <w:pStyle w:val="Heading3"/>
        <w:shd w:val="clear" w:color="auto" w:fill="FFFFFF"/>
        <w:spacing w:before="72"/>
        <w:jc w:val="both"/>
        <w:rPr>
          <w:rFonts w:ascii="Times New Roman" w:hAnsi="Times New Roman" w:cs="Times New Roman"/>
          <w:color w:val="auto"/>
          <w:sz w:val="24"/>
          <w:szCs w:val="24"/>
        </w:rPr>
      </w:pPr>
      <w:r w:rsidRPr="003E514B">
        <w:rPr>
          <w:rFonts w:ascii="Times New Roman" w:hAnsi="Times New Roman" w:cs="Times New Roman"/>
          <w:noProof/>
          <w:color w:val="auto"/>
          <w:sz w:val="24"/>
          <w:szCs w:val="24"/>
        </w:rPr>
        <w:drawing>
          <wp:anchor distT="0" distB="0" distL="114300" distR="114300" simplePos="0" relativeHeight="251665408" behindDoc="0" locked="0" layoutInCell="1" allowOverlap="1" wp14:anchorId="792756D8" wp14:editId="44924B41">
            <wp:simplePos x="0" y="0"/>
            <wp:positionH relativeFrom="margin">
              <wp:posOffset>1718310</wp:posOffset>
            </wp:positionH>
            <wp:positionV relativeFrom="paragraph">
              <wp:posOffset>203835</wp:posOffset>
            </wp:positionV>
            <wp:extent cx="2150110" cy="1388745"/>
            <wp:effectExtent l="0" t="0" r="2540" b="1905"/>
            <wp:wrapSquare wrapText="bothSides"/>
            <wp:docPr id="34" name="Picture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0110" cy="1388745"/>
                    </a:xfrm>
                    <a:prstGeom prst="rect">
                      <a:avLst/>
                    </a:prstGeom>
                    <a:noFill/>
                    <a:ln>
                      <a:noFill/>
                    </a:ln>
                  </pic:spPr>
                </pic:pic>
              </a:graphicData>
            </a:graphic>
            <wp14:sizeRelH relativeFrom="margin">
              <wp14:pctWidth>0</wp14:pctWidth>
            </wp14:sizeRelH>
          </wp:anchor>
        </w:drawing>
      </w:r>
      <w:r w:rsidR="003E514B" w:rsidRPr="003E514B">
        <w:rPr>
          <w:rStyle w:val="mw-headline"/>
          <w:rFonts w:ascii="Times New Roman" w:hAnsi="Times New Roman" w:cs="Times New Roman"/>
          <w:color w:val="auto"/>
          <w:sz w:val="24"/>
          <w:szCs w:val="24"/>
        </w:rPr>
        <w:t>Thermal cameras</w:t>
      </w:r>
    </w:p>
    <w:p w14:paraId="64D909D0" w14:textId="2365608A" w:rsidR="00DD3336" w:rsidRDefault="00DD3336" w:rsidP="00DD3336">
      <w:pPr>
        <w:shd w:val="clear" w:color="auto" w:fill="F8F9FA"/>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9B01FBC" w14:textId="05568FD8" w:rsidR="003E514B" w:rsidRPr="003E514B" w:rsidRDefault="003E514B" w:rsidP="00DD3336">
      <w:pPr>
        <w:shd w:val="clear" w:color="auto" w:fill="F8F9FA"/>
        <w:jc w:val="both"/>
        <w:rPr>
          <w:rFonts w:ascii="Times New Roman" w:hAnsi="Times New Roman" w:cs="Times New Roman"/>
          <w:sz w:val="24"/>
          <w:szCs w:val="24"/>
        </w:rPr>
      </w:pPr>
      <w:r w:rsidRPr="003E514B">
        <w:rPr>
          <w:rFonts w:ascii="Times New Roman" w:hAnsi="Times New Roman" w:cs="Times New Roman"/>
          <w:sz w:val="24"/>
          <w:szCs w:val="24"/>
        </w:rPr>
        <w:t>A </w:t>
      </w:r>
      <w:proofErr w:type="spellStart"/>
      <w:r w:rsidRPr="003E514B">
        <w:rPr>
          <w:rFonts w:ascii="Times New Roman" w:hAnsi="Times New Roman" w:cs="Times New Roman"/>
          <w:sz w:val="24"/>
          <w:szCs w:val="24"/>
        </w:rPr>
        <w:fldChar w:fldCharType="begin"/>
      </w:r>
      <w:r w:rsidRPr="003E514B">
        <w:rPr>
          <w:rFonts w:ascii="Times New Roman" w:hAnsi="Times New Roman" w:cs="Times New Roman"/>
          <w:sz w:val="24"/>
          <w:szCs w:val="24"/>
        </w:rPr>
        <w:instrText xml:space="preserve"> HYPERLINK "https://en.wikipedia.org/wiki/False_color" \o "False color" </w:instrText>
      </w:r>
      <w:r w:rsidRPr="003E514B">
        <w:rPr>
          <w:rFonts w:ascii="Times New Roman" w:hAnsi="Times New Roman" w:cs="Times New Roman"/>
          <w:sz w:val="24"/>
          <w:szCs w:val="24"/>
        </w:rPr>
        <w:fldChar w:fldCharType="separate"/>
      </w:r>
      <w:r w:rsidRPr="003E514B">
        <w:rPr>
          <w:rStyle w:val="Hyperlink"/>
          <w:rFonts w:ascii="Times New Roman" w:hAnsi="Times New Roman" w:cs="Times New Roman"/>
          <w:color w:val="auto"/>
          <w:sz w:val="24"/>
          <w:szCs w:val="24"/>
          <w:u w:val="none"/>
        </w:rPr>
        <w:t>pseudocolor</w:t>
      </w:r>
      <w:proofErr w:type="spellEnd"/>
      <w:r w:rsidRPr="003E514B">
        <w:rPr>
          <w:rFonts w:ascii="Times New Roman" w:hAnsi="Times New Roman" w:cs="Times New Roman"/>
          <w:sz w:val="24"/>
          <w:szCs w:val="24"/>
        </w:rPr>
        <w:fldChar w:fldCharType="end"/>
      </w:r>
      <w:r w:rsidRPr="003E514B">
        <w:rPr>
          <w:rFonts w:ascii="Times New Roman" w:hAnsi="Times New Roman" w:cs="Times New Roman"/>
          <w:sz w:val="24"/>
          <w:szCs w:val="24"/>
        </w:rPr>
        <w:t> image of two people taken in long-wavelength infrared (body-temperature thermal) light</w:t>
      </w:r>
    </w:p>
    <w:p w14:paraId="34BE4C82" w14:textId="6B8E3D4B" w:rsidR="003E514B" w:rsidRPr="003E514B" w:rsidRDefault="003E514B" w:rsidP="003E514B">
      <w:pPr>
        <w:pStyle w:val="NormalWeb"/>
        <w:shd w:val="clear" w:color="auto" w:fill="FFFFFF"/>
        <w:spacing w:before="120" w:beforeAutospacing="0" w:after="120" w:afterAutospacing="0"/>
        <w:jc w:val="both"/>
      </w:pPr>
      <w:r w:rsidRPr="003E514B">
        <w:t>A different form of taking input data for face recognition is by using </w:t>
      </w:r>
      <w:hyperlink r:id="rId76" w:tooltip="Thermographic camera" w:history="1">
        <w:r w:rsidRPr="003E514B">
          <w:rPr>
            <w:rStyle w:val="Hyperlink"/>
            <w:color w:val="auto"/>
            <w:u w:val="none"/>
          </w:rPr>
          <w:t>thermal cameras</w:t>
        </w:r>
      </w:hyperlink>
      <w:r w:rsidRPr="003E514B">
        <w:t>, by this procedure the cameras will only detect the shape of the head and it will ignore the subject accessories such as glasses, hats, or makeup.</w:t>
      </w:r>
      <w:hyperlink r:id="rId77" w:anchor="cite_note-:5-45" w:history="1">
        <w:r w:rsidRPr="003E514B">
          <w:rPr>
            <w:rStyle w:val="Hyperlink"/>
            <w:color w:val="auto"/>
            <w:u w:val="none"/>
            <w:vertAlign w:val="superscript"/>
          </w:rPr>
          <w:t>[45]</w:t>
        </w:r>
      </w:hyperlink>
      <w:r w:rsidRPr="003E514B">
        <w:t xml:space="preserve"> Unlike conventional cameras, thermal cameras can capture facial imagery even in low-light and </w:t>
      </w:r>
      <w:proofErr w:type="spellStart"/>
      <w:r w:rsidRPr="003E514B">
        <w:t>nighttime</w:t>
      </w:r>
      <w:proofErr w:type="spellEnd"/>
      <w:r w:rsidRPr="003E514B">
        <w:t xml:space="preserve"> conditions without using a flash and exposing the position of the camera</w:t>
      </w:r>
      <w:r w:rsidR="00345290">
        <w:t>.</w:t>
      </w:r>
      <w:r w:rsidRPr="003E514B">
        <w:t> However, the databases for face recognition are limited. Efforts to build databases of thermal face images date back to 2004</w:t>
      </w:r>
      <w:r w:rsidR="00BD5A1D">
        <w:t>.</w:t>
      </w:r>
      <w:r w:rsidRPr="003E514B">
        <w:t> By 2016, several databases existed, including the IIITD-PSE and the Notre Dame thermal face database</w:t>
      </w:r>
      <w:r w:rsidR="00C808B9">
        <w:t>.</w:t>
      </w:r>
      <w:r w:rsidRPr="003E514B">
        <w:t xml:space="preserve"> Current thermal </w:t>
      </w:r>
      <w:r w:rsidRPr="003E514B">
        <w:lastRenderedPageBreak/>
        <w:t>face recognition systems are not able to reliably detect a face in a thermal image that has been taken of an outdoor environment.</w:t>
      </w:r>
      <w:r w:rsidR="00DD3336" w:rsidRPr="003E514B">
        <w:t xml:space="preserve"> </w:t>
      </w:r>
    </w:p>
    <w:p w14:paraId="0389EF92" w14:textId="3B5DD94D" w:rsidR="003E514B" w:rsidRDefault="003E514B" w:rsidP="003E514B">
      <w:pPr>
        <w:pStyle w:val="NormalWeb"/>
        <w:shd w:val="clear" w:color="auto" w:fill="FFFFFF"/>
        <w:spacing w:before="120" w:beforeAutospacing="0" w:after="120" w:afterAutospacing="0"/>
        <w:jc w:val="both"/>
      </w:pPr>
      <w:r w:rsidRPr="003E514B">
        <w:t>In 2018, researchers from the </w:t>
      </w:r>
      <w:hyperlink r:id="rId78" w:tooltip="United States Army Research Laboratory" w:history="1">
        <w:r w:rsidRPr="003E514B">
          <w:rPr>
            <w:rStyle w:val="Hyperlink"/>
            <w:color w:val="auto"/>
            <w:u w:val="none"/>
          </w:rPr>
          <w:t>U.S. Army Research Laboratory (ARL)</w:t>
        </w:r>
      </w:hyperlink>
      <w:r w:rsidRPr="003E514B">
        <w:t> developed a technique that would allow them to match facial imagery obtained using a thermal camera with those in databases that were captured using a conventional camera</w:t>
      </w:r>
      <w:r w:rsidR="00DD25AA">
        <w:t>.</w:t>
      </w:r>
      <w:r w:rsidRPr="003E514B">
        <w:t xml:space="preserve"> Known as a cross-spectrum synthesis method due to how it bridges facial recognition from two different imaging modalities, this method </w:t>
      </w:r>
      <w:proofErr w:type="gramStart"/>
      <w:r w:rsidRPr="003E514B">
        <w:t>synthesize</w:t>
      </w:r>
      <w:proofErr w:type="gramEnd"/>
      <w:r w:rsidRPr="003E514B">
        <w:t xml:space="preserve"> a single image by </w:t>
      </w:r>
      <w:proofErr w:type="spellStart"/>
      <w:r w:rsidRPr="003E514B">
        <w:t>analyzing</w:t>
      </w:r>
      <w:proofErr w:type="spellEnd"/>
      <w:r w:rsidRPr="003E514B">
        <w:t xml:space="preserve"> multiple facial regions and details</w:t>
      </w:r>
      <w:r w:rsidR="00DD25AA">
        <w:t>.</w:t>
      </w:r>
      <w:r w:rsidRPr="003E514B">
        <w:t> It consists of a non-linear regression model that maps a specific thermal image into a corresponding visible facial image and an optimization issue that projects the latent projection back into the image space</w:t>
      </w:r>
      <w:r w:rsidR="00C35A86">
        <w:t>.</w:t>
      </w:r>
      <w:r w:rsidRPr="003E514B">
        <w:t> ARL scientists have noted that the approach works by combining global information (</w:t>
      </w:r>
      <w:proofErr w:type="gramStart"/>
      <w:r w:rsidRPr="003E514B">
        <w:t>i.e.</w:t>
      </w:r>
      <w:proofErr w:type="gramEnd"/>
      <w:r w:rsidRPr="003E514B">
        <w:t xml:space="preserve"> features across the entire face) with local information (i.e. features regarding the eyes, nose, and mouth)</w:t>
      </w:r>
      <w:r w:rsidR="00DD25AA">
        <w:t>.</w:t>
      </w:r>
      <w:r w:rsidRPr="003E514B">
        <w:t> According to performance tests conducted at ARL, the multi-region cross-spectrum synthesis model demonstrated a performance improvement of about 30% over baseline methods and about 5% over state-of-the-art methods</w:t>
      </w:r>
      <w:r w:rsidR="008B3C54">
        <w:t>.</w:t>
      </w:r>
      <w:r w:rsidR="008B3C54" w:rsidRPr="003E514B">
        <w:t xml:space="preserve"> </w:t>
      </w:r>
    </w:p>
    <w:p w14:paraId="78009780" w14:textId="77777777" w:rsidR="00230EA3" w:rsidRPr="006629FD" w:rsidRDefault="00230EA3" w:rsidP="00230EA3">
      <w:pPr>
        <w:pStyle w:val="Heading2"/>
        <w:shd w:val="clear" w:color="auto" w:fill="FFFFFF"/>
        <w:spacing w:before="300" w:after="150" w:line="540" w:lineRule="atLeast"/>
        <w:rPr>
          <w:rFonts w:ascii="Times New Roman" w:hAnsi="Times New Roman" w:cs="Times New Roman"/>
          <w:color w:val="auto"/>
          <w:sz w:val="24"/>
          <w:szCs w:val="24"/>
        </w:rPr>
      </w:pPr>
      <w:r w:rsidRPr="006629FD">
        <w:rPr>
          <w:rFonts w:ascii="Times New Roman" w:hAnsi="Times New Roman" w:cs="Times New Roman"/>
          <w:color w:val="auto"/>
          <w:sz w:val="24"/>
          <w:szCs w:val="24"/>
        </w:rPr>
        <w:t>Use cases and applications</w:t>
      </w:r>
    </w:p>
    <w:p w14:paraId="0CFD1762" w14:textId="5699444B" w:rsidR="00230EA3" w:rsidRPr="006629FD" w:rsidRDefault="00230EA3" w:rsidP="006629FD">
      <w:pPr>
        <w:pStyle w:val="NormalWeb"/>
        <w:shd w:val="clear" w:color="auto" w:fill="FFFFFF"/>
        <w:spacing w:before="0" w:beforeAutospacing="0" w:after="150" w:afterAutospacing="0"/>
      </w:pPr>
      <w:r w:rsidRPr="006629FD">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6629FD" w:rsidRDefault="00230EA3" w:rsidP="00230EA3">
      <w:pPr>
        <w:pStyle w:val="Heading3"/>
        <w:shd w:val="clear" w:color="auto" w:fill="FFFFFF"/>
        <w:spacing w:before="0" w:after="300" w:line="585" w:lineRule="atLeast"/>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Device &amp; access security</w:t>
      </w:r>
    </w:p>
    <w:p w14:paraId="3B77EAA7" w14:textId="77777777" w:rsidR="00230EA3" w:rsidRPr="006629FD" w:rsidRDefault="00230EA3" w:rsidP="00230EA3">
      <w:pPr>
        <w:pStyle w:val="NormalWeb"/>
        <w:shd w:val="clear" w:color="auto" w:fill="FFFFFF"/>
        <w:spacing w:before="0" w:beforeAutospacing="0" w:after="150" w:afterAutospacing="0"/>
      </w:pPr>
      <w:r w:rsidRPr="006629FD">
        <w:t>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vehicles and rooms can also require facial authorization to only allow owners access to private property.</w:t>
      </w:r>
    </w:p>
    <w:p w14:paraId="0271DA32" w14:textId="77777777" w:rsidR="00230EA3" w:rsidRPr="006629FD" w:rsidRDefault="00230EA3" w:rsidP="00230EA3">
      <w:pPr>
        <w:pStyle w:val="Heading3"/>
        <w:shd w:val="clear" w:color="auto" w:fill="FFFFFF"/>
        <w:spacing w:before="0" w:after="300" w:line="585" w:lineRule="atLeast"/>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Shoplifting &amp; crime</w:t>
      </w:r>
    </w:p>
    <w:p w14:paraId="64CC5540" w14:textId="77777777" w:rsidR="00230EA3" w:rsidRPr="006629FD" w:rsidRDefault="00230EA3" w:rsidP="00230EA3">
      <w:pPr>
        <w:pStyle w:val="NormalWeb"/>
        <w:shd w:val="clear" w:color="auto" w:fill="FFFFFF"/>
        <w:spacing w:before="0" w:beforeAutospacing="0" w:after="150" w:afterAutospacing="0"/>
      </w:pPr>
      <w:r w:rsidRPr="006629FD">
        <w:t>People who manage to shoplift once won’t have much luck a second time around if the store is equipped with facial recognition </w:t>
      </w:r>
      <w:hyperlink r:id="rId79" w:history="1">
        <w:r w:rsidRPr="006629FD">
          <w:rPr>
            <w:rStyle w:val="Hyperlink"/>
            <w:color w:val="auto"/>
            <w:u w:val="none"/>
          </w:rPr>
          <w:t>security</w:t>
        </w:r>
      </w:hyperlink>
      <w:r w:rsidRPr="006629FD">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6629FD" w:rsidRDefault="00230EA3" w:rsidP="00230EA3">
      <w:pPr>
        <w:pStyle w:val="Heading3"/>
        <w:shd w:val="clear" w:color="auto" w:fill="FFFFFF"/>
        <w:spacing w:before="0" w:after="300" w:line="585" w:lineRule="atLeast"/>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Border control</w:t>
      </w:r>
    </w:p>
    <w:p w14:paraId="366B88A3" w14:textId="77777777" w:rsidR="00230EA3" w:rsidRPr="006629FD" w:rsidRDefault="00230EA3" w:rsidP="00230EA3">
      <w:pPr>
        <w:pStyle w:val="NormalWeb"/>
        <w:shd w:val="clear" w:color="auto" w:fill="FFFFFF"/>
        <w:spacing w:before="0" w:beforeAutospacing="0" w:after="150" w:afterAutospacing="0"/>
      </w:pPr>
      <w:r w:rsidRPr="006629FD">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6629FD" w:rsidRDefault="00230EA3" w:rsidP="00230EA3">
      <w:pPr>
        <w:pStyle w:val="Heading3"/>
        <w:shd w:val="clear" w:color="auto" w:fill="FFFFFF"/>
        <w:spacing w:before="0" w:after="300" w:line="585" w:lineRule="atLeast"/>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lastRenderedPageBreak/>
        <w:t>Hospitals &amp; assisted living</w:t>
      </w:r>
    </w:p>
    <w:p w14:paraId="1398192E" w14:textId="77777777" w:rsidR="00230EA3" w:rsidRPr="006629FD" w:rsidRDefault="00230EA3" w:rsidP="00230EA3">
      <w:pPr>
        <w:pStyle w:val="NormalWeb"/>
        <w:shd w:val="clear" w:color="auto" w:fill="FFFFFF"/>
        <w:spacing w:before="0" w:beforeAutospacing="0" w:after="150" w:afterAutospacing="0"/>
      </w:pPr>
      <w:r w:rsidRPr="006629FD">
        <w:t xml:space="preserve">Tech-forward medical institutions and assisted living </w:t>
      </w:r>
      <w:proofErr w:type="spellStart"/>
      <w:r w:rsidRPr="006629FD">
        <w:t>centers</w:t>
      </w:r>
      <w:proofErr w:type="spellEnd"/>
      <w:r w:rsidRPr="006629FD">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1A662CE7" w14:textId="77777777" w:rsidR="00230EA3" w:rsidRPr="006629FD" w:rsidRDefault="00230EA3" w:rsidP="003E514B">
      <w:pPr>
        <w:pStyle w:val="NormalWeb"/>
        <w:shd w:val="clear" w:color="auto" w:fill="FFFFFF"/>
        <w:spacing w:before="120" w:beforeAutospacing="0" w:after="120" w:afterAutospacing="0"/>
        <w:jc w:val="both"/>
      </w:pPr>
    </w:p>
    <w:p w14:paraId="0D20E03F" w14:textId="21A0C718" w:rsidR="00C0266E" w:rsidRPr="006629FD" w:rsidRDefault="00C0266E" w:rsidP="00C0266E">
      <w:pPr>
        <w:pStyle w:val="Heading3"/>
        <w:shd w:val="clear" w:color="auto" w:fill="FFFFFF"/>
        <w:spacing w:before="72"/>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Social media</w:t>
      </w:r>
    </w:p>
    <w:p w14:paraId="41477AEC" w14:textId="7CF34CEF" w:rsidR="00C0266E" w:rsidRPr="006629FD" w:rsidRDefault="00C0266E" w:rsidP="00C0266E">
      <w:pPr>
        <w:pStyle w:val="NormalWeb"/>
        <w:shd w:val="clear" w:color="auto" w:fill="FFFFFF"/>
        <w:spacing w:before="120" w:beforeAutospacing="0" w:after="120" w:afterAutospacing="0"/>
      </w:pPr>
      <w:r w:rsidRPr="006629FD">
        <w:t>Founded in 2013, </w:t>
      </w:r>
      <w:proofErr w:type="spellStart"/>
      <w:r w:rsidRPr="006629FD">
        <w:fldChar w:fldCharType="begin"/>
      </w:r>
      <w:r w:rsidRPr="006629FD">
        <w:instrText xml:space="preserve"> HYPERLINK "https://en.wikipedia.org/wiki/Looksery" \o "Looksery" </w:instrText>
      </w:r>
      <w:r w:rsidRPr="006629FD">
        <w:fldChar w:fldCharType="separate"/>
      </w:r>
      <w:r w:rsidRPr="006629FD">
        <w:rPr>
          <w:rStyle w:val="Hyperlink"/>
          <w:color w:val="auto"/>
          <w:u w:val="none"/>
        </w:rPr>
        <w:t>Looksery</w:t>
      </w:r>
      <w:proofErr w:type="spellEnd"/>
      <w:r w:rsidRPr="006629FD">
        <w:fldChar w:fldCharType="end"/>
      </w:r>
      <w:r w:rsidRPr="006629FD">
        <w:t> went on to raise money for its face modification app on Kickstarter. After successful crowdfunding, </w:t>
      </w:r>
      <w:proofErr w:type="spellStart"/>
      <w:r w:rsidRPr="006629FD">
        <w:fldChar w:fldCharType="begin"/>
      </w:r>
      <w:r w:rsidRPr="006629FD">
        <w:instrText xml:space="preserve"> HYPERLINK "https://en.wikipedia.org/wiki/Looksery" \o "Looksery" </w:instrText>
      </w:r>
      <w:r w:rsidRPr="006629FD">
        <w:fldChar w:fldCharType="separate"/>
      </w:r>
      <w:r w:rsidRPr="006629FD">
        <w:rPr>
          <w:rStyle w:val="Hyperlink"/>
          <w:color w:val="auto"/>
          <w:u w:val="none"/>
        </w:rPr>
        <w:t>Looksery</w:t>
      </w:r>
      <w:proofErr w:type="spellEnd"/>
      <w:r w:rsidRPr="006629FD">
        <w:fldChar w:fldCharType="end"/>
      </w:r>
      <w:r w:rsidRPr="006629FD">
        <w:t> launched in October 2014. The application allows video chat with others through a special filter for faces that modifies the look of users. </w:t>
      </w:r>
      <w:hyperlink r:id="rId80" w:tooltip="Augmented reality" w:history="1">
        <w:r w:rsidRPr="006629FD">
          <w:rPr>
            <w:rStyle w:val="Hyperlink"/>
            <w:color w:val="auto"/>
            <w:u w:val="none"/>
          </w:rPr>
          <w:t>Image augmenting</w:t>
        </w:r>
      </w:hyperlink>
      <w:r w:rsidRPr="006629FD">
        <w:t> applications already on the market, such as </w:t>
      </w:r>
      <w:proofErr w:type="spellStart"/>
      <w:r w:rsidRPr="006629FD">
        <w:fldChar w:fldCharType="begin"/>
      </w:r>
      <w:r w:rsidRPr="006629FD">
        <w:instrText xml:space="preserve"> HYPERLINK "https://en.wikipedia.org/wiki/Facetune" \o "Facetune" </w:instrText>
      </w:r>
      <w:r w:rsidRPr="006629FD">
        <w:fldChar w:fldCharType="separate"/>
      </w:r>
      <w:r w:rsidRPr="006629FD">
        <w:rPr>
          <w:rStyle w:val="Hyperlink"/>
          <w:color w:val="auto"/>
          <w:u w:val="none"/>
        </w:rPr>
        <w:t>Facetune</w:t>
      </w:r>
      <w:proofErr w:type="spellEnd"/>
      <w:r w:rsidRPr="006629FD">
        <w:fldChar w:fldCharType="end"/>
      </w:r>
      <w:r w:rsidRPr="006629FD">
        <w:t xml:space="preserve"> and Perfect365, were limited to static images, whereas </w:t>
      </w:r>
      <w:proofErr w:type="spellStart"/>
      <w:r w:rsidRPr="006629FD">
        <w:t>Looksery</w:t>
      </w:r>
      <w:proofErr w:type="spellEnd"/>
      <w:r w:rsidRPr="006629FD">
        <w:t xml:space="preserve"> allowed augmented reality to live videos. In late 2015 </w:t>
      </w:r>
      <w:proofErr w:type="spellStart"/>
      <w:r w:rsidRPr="006629FD">
        <w:fldChar w:fldCharType="begin"/>
      </w:r>
      <w:r w:rsidRPr="006629FD">
        <w:instrText xml:space="preserve"> HYPERLINK "https://en.wikipedia.org/wiki/Snap_Inc." \o "Snap Inc." </w:instrText>
      </w:r>
      <w:r w:rsidRPr="006629FD">
        <w:fldChar w:fldCharType="separate"/>
      </w:r>
      <w:r w:rsidRPr="006629FD">
        <w:rPr>
          <w:rStyle w:val="Hyperlink"/>
          <w:color w:val="auto"/>
          <w:u w:val="none"/>
        </w:rPr>
        <w:t>SnapChat</w:t>
      </w:r>
      <w:proofErr w:type="spellEnd"/>
      <w:r w:rsidRPr="006629FD">
        <w:fldChar w:fldCharType="end"/>
      </w:r>
      <w:r w:rsidRPr="006629FD">
        <w:t xml:space="preserve"> purchased </w:t>
      </w:r>
      <w:proofErr w:type="spellStart"/>
      <w:r w:rsidRPr="006629FD">
        <w:t>Looksery</w:t>
      </w:r>
      <w:proofErr w:type="spellEnd"/>
      <w:r w:rsidRPr="006629FD">
        <w:t xml:space="preserve">, which would then become its landmark </w:t>
      </w:r>
      <w:proofErr w:type="gramStart"/>
      <w:r w:rsidRPr="006629FD">
        <w:t>lenses</w:t>
      </w:r>
      <w:proofErr w:type="gramEnd"/>
      <w:r w:rsidRPr="006629FD">
        <w:t xml:space="preserve"> function</w:t>
      </w:r>
      <w:r w:rsidR="00805593" w:rsidRPr="006629FD">
        <w:t>.</w:t>
      </w:r>
      <w:r w:rsidRPr="006629FD">
        <w:t> Snapchat filter applications use face detection technology and on the basis of the facial features identified in an image a 3D mesh mask is layered over the face</w:t>
      </w:r>
      <w:r w:rsidR="0010062C" w:rsidRPr="006629FD">
        <w:t xml:space="preserve">. </w:t>
      </w:r>
    </w:p>
    <w:p w14:paraId="6E4385C0" w14:textId="29F2F058" w:rsidR="00C0266E" w:rsidRPr="006629FD" w:rsidRDefault="00C0266E" w:rsidP="00C0266E">
      <w:pPr>
        <w:pStyle w:val="NormalWeb"/>
        <w:shd w:val="clear" w:color="auto" w:fill="FFFFFF"/>
        <w:spacing w:before="120" w:beforeAutospacing="0" w:after="120" w:afterAutospacing="0"/>
      </w:pPr>
      <w:hyperlink r:id="rId81" w:tooltip="DeepFace" w:history="1">
        <w:proofErr w:type="spellStart"/>
        <w:r w:rsidRPr="006629FD">
          <w:rPr>
            <w:rStyle w:val="Hyperlink"/>
            <w:color w:val="auto"/>
            <w:u w:val="none"/>
          </w:rPr>
          <w:t>DeepFace</w:t>
        </w:r>
        <w:proofErr w:type="spellEnd"/>
      </w:hyperlink>
      <w:r w:rsidRPr="006629FD">
        <w:t> is a </w:t>
      </w:r>
      <w:hyperlink r:id="rId82" w:tooltip="Deep learning" w:history="1">
        <w:r w:rsidRPr="006629FD">
          <w:rPr>
            <w:rStyle w:val="Hyperlink"/>
            <w:color w:val="auto"/>
            <w:u w:val="none"/>
          </w:rPr>
          <w:t>deep learning</w:t>
        </w:r>
      </w:hyperlink>
      <w:r w:rsidRPr="006629FD">
        <w:t> facial recognition system created by a research group at </w:t>
      </w:r>
      <w:hyperlink r:id="rId83" w:tooltip="Facebook, Inc." w:history="1">
        <w:r w:rsidRPr="006629FD">
          <w:rPr>
            <w:rStyle w:val="Hyperlink"/>
            <w:color w:val="auto"/>
            <w:u w:val="none"/>
          </w:rPr>
          <w:t>Facebook</w:t>
        </w:r>
      </w:hyperlink>
      <w:r w:rsidRPr="006629FD">
        <w:t>. It identifies human faces in digital images. It employs a nine-layer </w:t>
      </w:r>
      <w:hyperlink r:id="rId84" w:tooltip="Neural net" w:history="1">
        <w:r w:rsidRPr="006629FD">
          <w:rPr>
            <w:rStyle w:val="Hyperlink"/>
            <w:color w:val="auto"/>
            <w:u w:val="none"/>
          </w:rPr>
          <w:t>neural net</w:t>
        </w:r>
      </w:hyperlink>
      <w:r w:rsidRPr="006629FD">
        <w:t> with over 120 million connection weights, and was </w:t>
      </w:r>
      <w:hyperlink r:id="rId85" w:tooltip="Machine learning" w:history="1">
        <w:r w:rsidRPr="006629FD">
          <w:rPr>
            <w:rStyle w:val="Hyperlink"/>
            <w:color w:val="auto"/>
            <w:u w:val="none"/>
          </w:rPr>
          <w:t>trained</w:t>
        </w:r>
      </w:hyperlink>
      <w:r w:rsidRPr="006629FD">
        <w:t> on four million images uploaded by Facebook users</w:t>
      </w:r>
      <w:r w:rsidR="00CC6E5D" w:rsidRPr="006629FD">
        <w:t>.</w:t>
      </w:r>
      <w:r w:rsidRPr="006629FD">
        <w:t> The system is said to be 97% accurate, compared to 85% for the FBI's </w:t>
      </w:r>
      <w:hyperlink r:id="rId86" w:tooltip="Next Generation Identification" w:history="1">
        <w:r w:rsidRPr="006629FD">
          <w:rPr>
            <w:rStyle w:val="Hyperlink"/>
            <w:color w:val="auto"/>
            <w:u w:val="none"/>
          </w:rPr>
          <w:t>Next Generation Identification</w:t>
        </w:r>
      </w:hyperlink>
      <w:r w:rsidRPr="006629FD">
        <w:t> system.</w:t>
      </w:r>
      <w:r w:rsidR="006E20AC" w:rsidRPr="006629FD">
        <w:t xml:space="preserve"> </w:t>
      </w:r>
    </w:p>
    <w:p w14:paraId="2F6F04AC" w14:textId="29FE376C" w:rsidR="00C0266E" w:rsidRPr="006629FD" w:rsidRDefault="00C0266E" w:rsidP="00C0266E">
      <w:pPr>
        <w:pStyle w:val="NormalWeb"/>
        <w:shd w:val="clear" w:color="auto" w:fill="FFFFFF"/>
        <w:spacing w:before="120" w:beforeAutospacing="0" w:after="120" w:afterAutospacing="0"/>
      </w:pPr>
      <w:hyperlink r:id="rId87" w:tooltip="TikTok" w:history="1">
        <w:r w:rsidRPr="006629FD">
          <w:rPr>
            <w:rStyle w:val="Hyperlink"/>
            <w:color w:val="auto"/>
            <w:u w:val="none"/>
          </w:rPr>
          <w:t>TikTok</w:t>
        </w:r>
      </w:hyperlink>
      <w:r w:rsidRPr="006629FD">
        <w:t>'s algorithm has been regarded as especially effective, but many were left to wonder at the exact programming that caused the app to be so effective in guessing the user's desired content</w:t>
      </w:r>
      <w:r w:rsidR="00742B4F" w:rsidRPr="006629FD">
        <w:t>.</w:t>
      </w:r>
      <w:r w:rsidRPr="006629FD">
        <w:t> In June 2020, TikTok released a statement regarding the "For You" page, and how they recommended videos to users, which did not include facial recognition</w:t>
      </w:r>
      <w:r w:rsidR="00790665" w:rsidRPr="006629FD">
        <w:t>.</w:t>
      </w:r>
      <w:r w:rsidRPr="006629FD">
        <w:t> In February 2021, however, TikTok agreed to a $92 million settlement to a US lawsuit which alleged that the app had used facial recognition in both user videos and its algorithm to identify age, gender and ethnicity</w:t>
      </w:r>
      <w:r w:rsidR="000E727B" w:rsidRPr="006629FD">
        <w:t xml:space="preserve">. </w:t>
      </w:r>
    </w:p>
    <w:p w14:paraId="5112FFF1" w14:textId="25EA89BF" w:rsidR="00C0266E" w:rsidRPr="006629FD" w:rsidRDefault="00C0266E" w:rsidP="00C0266E">
      <w:pPr>
        <w:pStyle w:val="Heading3"/>
        <w:shd w:val="clear" w:color="auto" w:fill="FFFFFF"/>
        <w:spacing w:before="72"/>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ID verification</w:t>
      </w:r>
    </w:p>
    <w:p w14:paraId="60F1A900" w14:textId="09EE611F" w:rsidR="00C0266E" w:rsidRPr="006629FD" w:rsidRDefault="00C0266E" w:rsidP="00C0266E">
      <w:pPr>
        <w:pStyle w:val="NormalWeb"/>
        <w:shd w:val="clear" w:color="auto" w:fill="FFFFFF"/>
        <w:spacing w:before="120" w:beforeAutospacing="0" w:after="120" w:afterAutospacing="0"/>
      </w:pPr>
      <w:r w:rsidRPr="006629FD">
        <w:t>The emerging use of facial recognition is in the use of </w:t>
      </w:r>
      <w:hyperlink r:id="rId88" w:tooltip="ID verification service" w:history="1">
        <w:r w:rsidRPr="006629FD">
          <w:rPr>
            <w:rStyle w:val="Hyperlink"/>
            <w:color w:val="auto"/>
            <w:u w:val="none"/>
          </w:rPr>
          <w:t>ID verification services</w:t>
        </w:r>
      </w:hyperlink>
      <w:r w:rsidRPr="006629FD">
        <w:t>. Many companies and others are working in the market now to provide these services to banks, ICOs, and other e-businesses</w:t>
      </w:r>
      <w:r w:rsidR="00AB70E9" w:rsidRPr="006629FD">
        <w:t>.</w:t>
      </w:r>
      <w:r w:rsidRPr="006629FD">
        <w:t> Face recognition has been leveraged as a form of biometric </w:t>
      </w:r>
      <w:hyperlink r:id="rId89" w:tooltip="Authentication" w:history="1">
        <w:r w:rsidRPr="006629FD">
          <w:rPr>
            <w:rStyle w:val="Hyperlink"/>
            <w:color w:val="auto"/>
            <w:u w:val="none"/>
          </w:rPr>
          <w:t>authentication</w:t>
        </w:r>
      </w:hyperlink>
      <w:r w:rsidRPr="006629FD">
        <w:t> for various computing platforms and devices</w:t>
      </w:r>
      <w:r w:rsidR="00AB70E9" w:rsidRPr="006629FD">
        <w:t>,</w:t>
      </w:r>
      <w:r w:rsidRPr="006629FD">
        <w:t> </w:t>
      </w:r>
      <w:hyperlink r:id="rId90" w:tooltip="Android Ice Cream Sandwich" w:history="1">
        <w:r w:rsidRPr="006629FD">
          <w:rPr>
            <w:rStyle w:val="Hyperlink"/>
            <w:color w:val="auto"/>
            <w:u w:val="none"/>
          </w:rPr>
          <w:t>Android 4.0 "Ice Cream Sandwich"</w:t>
        </w:r>
      </w:hyperlink>
      <w:r w:rsidRPr="006629FD">
        <w:t> added facial recognition using a </w:t>
      </w:r>
      <w:hyperlink r:id="rId91" w:tooltip="Smartphone" w:history="1">
        <w:r w:rsidRPr="006629FD">
          <w:rPr>
            <w:rStyle w:val="Hyperlink"/>
            <w:color w:val="auto"/>
            <w:u w:val="none"/>
          </w:rPr>
          <w:t>smartphone</w:t>
        </w:r>
      </w:hyperlink>
      <w:r w:rsidRPr="006629FD">
        <w:t>'s front camera as a means of </w:t>
      </w:r>
      <w:hyperlink r:id="rId92" w:tooltip="Lock screen" w:history="1">
        <w:r w:rsidRPr="006629FD">
          <w:rPr>
            <w:rStyle w:val="Hyperlink"/>
            <w:color w:val="auto"/>
            <w:u w:val="none"/>
          </w:rPr>
          <w:t>unlocking</w:t>
        </w:r>
      </w:hyperlink>
      <w:r w:rsidRPr="006629FD">
        <w:t> devices, while </w:t>
      </w:r>
      <w:hyperlink r:id="rId93" w:tooltip="Microsoft" w:history="1">
        <w:r w:rsidRPr="006629FD">
          <w:rPr>
            <w:rStyle w:val="Hyperlink"/>
            <w:color w:val="auto"/>
            <w:u w:val="none"/>
          </w:rPr>
          <w:t>Microsoft</w:t>
        </w:r>
      </w:hyperlink>
      <w:r w:rsidRPr="006629FD">
        <w:t> introduced face recognition login to its </w:t>
      </w:r>
      <w:hyperlink r:id="rId94" w:tooltip="Xbox 360" w:history="1">
        <w:r w:rsidRPr="006629FD">
          <w:rPr>
            <w:rStyle w:val="Hyperlink"/>
            <w:color w:val="auto"/>
            <w:u w:val="none"/>
          </w:rPr>
          <w:t>Xbox 360</w:t>
        </w:r>
      </w:hyperlink>
      <w:r w:rsidRPr="006629FD">
        <w:t> video game console through its </w:t>
      </w:r>
      <w:hyperlink r:id="rId95" w:tooltip="Kinect" w:history="1">
        <w:r w:rsidRPr="006629FD">
          <w:rPr>
            <w:rStyle w:val="Hyperlink"/>
            <w:color w:val="auto"/>
            <w:u w:val="none"/>
          </w:rPr>
          <w:t>Kinect</w:t>
        </w:r>
      </w:hyperlink>
      <w:r w:rsidRPr="006629FD">
        <w:t> accessory, as well as </w:t>
      </w:r>
      <w:hyperlink r:id="rId96" w:tooltip="Windows 10" w:history="1">
        <w:r w:rsidRPr="006629FD">
          <w:rPr>
            <w:rStyle w:val="Hyperlink"/>
            <w:color w:val="auto"/>
            <w:u w:val="none"/>
          </w:rPr>
          <w:t>Windows 10</w:t>
        </w:r>
      </w:hyperlink>
      <w:r w:rsidRPr="006629FD">
        <w:t> via its "Windows Hello" platform (which requires an infrared-illuminated camera)</w:t>
      </w:r>
      <w:r w:rsidR="00185ECF" w:rsidRPr="006629FD">
        <w:t>.</w:t>
      </w:r>
      <w:r w:rsidRPr="006629FD">
        <w:t> In 2017, Apple's </w:t>
      </w:r>
      <w:hyperlink r:id="rId97" w:tooltip="IPhone X" w:history="1">
        <w:r w:rsidRPr="006629FD">
          <w:rPr>
            <w:rStyle w:val="Hyperlink"/>
            <w:color w:val="auto"/>
            <w:u w:val="none"/>
          </w:rPr>
          <w:t>iPhone X</w:t>
        </w:r>
      </w:hyperlink>
      <w:r w:rsidRPr="006629FD">
        <w:t> smartphone introduced facial recognition to the product line with its "</w:t>
      </w:r>
      <w:hyperlink r:id="rId98" w:tooltip="Face ID" w:history="1">
        <w:r w:rsidRPr="006629FD">
          <w:rPr>
            <w:rStyle w:val="Hyperlink"/>
            <w:color w:val="auto"/>
            <w:u w:val="none"/>
          </w:rPr>
          <w:t>Face ID</w:t>
        </w:r>
      </w:hyperlink>
      <w:r w:rsidRPr="006629FD">
        <w:t>" platform, which uses an infrared illumination system</w:t>
      </w:r>
      <w:r w:rsidR="00263711" w:rsidRPr="006629FD">
        <w:t xml:space="preserve">. </w:t>
      </w:r>
    </w:p>
    <w:p w14:paraId="31ED46C8" w14:textId="4F649E18" w:rsidR="00C0266E" w:rsidRPr="006629FD" w:rsidRDefault="00C0266E" w:rsidP="00C0266E">
      <w:pPr>
        <w:pStyle w:val="Heading4"/>
        <w:shd w:val="clear" w:color="auto" w:fill="FFFFFF"/>
        <w:spacing w:before="72"/>
        <w:rPr>
          <w:rFonts w:ascii="Times New Roman" w:hAnsi="Times New Roman" w:cs="Times New Roman"/>
          <w:i w:val="0"/>
          <w:iCs w:val="0"/>
          <w:color w:val="auto"/>
          <w:sz w:val="24"/>
          <w:szCs w:val="24"/>
        </w:rPr>
      </w:pPr>
      <w:r w:rsidRPr="006629FD">
        <w:rPr>
          <w:rStyle w:val="mw-headline"/>
          <w:rFonts w:ascii="Times New Roman" w:hAnsi="Times New Roman" w:cs="Times New Roman"/>
          <w:i w:val="0"/>
          <w:iCs w:val="0"/>
          <w:color w:val="auto"/>
          <w:sz w:val="24"/>
          <w:szCs w:val="24"/>
        </w:rPr>
        <w:t>Face ID</w:t>
      </w:r>
    </w:p>
    <w:p w14:paraId="76C14211" w14:textId="42F1DAB8" w:rsidR="00C0266E" w:rsidRPr="006629FD" w:rsidRDefault="00C0266E" w:rsidP="00C0266E">
      <w:pPr>
        <w:pStyle w:val="NormalWeb"/>
        <w:shd w:val="clear" w:color="auto" w:fill="FFFFFF"/>
        <w:spacing w:before="120" w:beforeAutospacing="0" w:after="120" w:afterAutospacing="0"/>
      </w:pPr>
      <w:hyperlink r:id="rId99" w:tooltip="Apple Inc." w:history="1">
        <w:r w:rsidRPr="006629FD">
          <w:rPr>
            <w:rStyle w:val="Hyperlink"/>
            <w:color w:val="auto"/>
            <w:u w:val="none"/>
          </w:rPr>
          <w:t>Apple</w:t>
        </w:r>
      </w:hyperlink>
      <w:r w:rsidRPr="006629FD">
        <w:t> introduced </w:t>
      </w:r>
      <w:hyperlink r:id="rId100" w:tooltip="Face ID" w:history="1">
        <w:r w:rsidRPr="006629FD">
          <w:rPr>
            <w:rStyle w:val="Hyperlink"/>
            <w:color w:val="auto"/>
            <w:u w:val="none"/>
          </w:rPr>
          <w:t>Face ID</w:t>
        </w:r>
      </w:hyperlink>
      <w:r w:rsidRPr="006629FD">
        <w:t> on the flagship iPhone X as a biometric authentication successor to the </w:t>
      </w:r>
      <w:hyperlink r:id="rId101" w:tooltip="Touch ID" w:history="1">
        <w:r w:rsidRPr="006629FD">
          <w:rPr>
            <w:rStyle w:val="Hyperlink"/>
            <w:color w:val="auto"/>
            <w:u w:val="none"/>
          </w:rPr>
          <w:t>Touch ID</w:t>
        </w:r>
      </w:hyperlink>
      <w:r w:rsidRPr="006629FD">
        <w:t>, a </w:t>
      </w:r>
      <w:hyperlink r:id="rId102" w:tooltip="Fingerprint" w:history="1">
        <w:r w:rsidRPr="006629FD">
          <w:rPr>
            <w:rStyle w:val="Hyperlink"/>
            <w:color w:val="auto"/>
            <w:u w:val="none"/>
          </w:rPr>
          <w:t>fingerprint</w:t>
        </w:r>
      </w:hyperlink>
      <w:r w:rsidRPr="006629FD">
        <w:t> based system. Face ID has a facial recognition sensor that consists of two parts: a "Romeo" module that projects more than 30,000 infrared dots onto the user's face, and a "Juliet" module that reads the pattern</w:t>
      </w:r>
      <w:r w:rsidR="003A6F02" w:rsidRPr="006629FD">
        <w:t>.</w:t>
      </w:r>
      <w:r w:rsidRPr="006629FD">
        <w:t xml:space="preserve"> The pattern is sent to a local "Secure </w:t>
      </w:r>
      <w:r w:rsidRPr="006629FD">
        <w:lastRenderedPageBreak/>
        <w:t>Enclave" in the device's </w:t>
      </w:r>
      <w:hyperlink r:id="rId103" w:tooltip="Central processing unit" w:history="1">
        <w:r w:rsidRPr="006629FD">
          <w:rPr>
            <w:rStyle w:val="Hyperlink"/>
            <w:color w:val="auto"/>
            <w:u w:val="none"/>
          </w:rPr>
          <w:t>central processing unit</w:t>
        </w:r>
      </w:hyperlink>
      <w:r w:rsidRPr="006629FD">
        <w:t> (CPU) to confirm a match with the phone owner's face</w:t>
      </w:r>
      <w:r w:rsidR="00A84470" w:rsidRPr="006629FD">
        <w:t xml:space="preserve">. </w:t>
      </w:r>
    </w:p>
    <w:p w14:paraId="6F107717" w14:textId="526B576E" w:rsidR="00C0266E" w:rsidRPr="006629FD" w:rsidRDefault="00C0266E" w:rsidP="00C0266E">
      <w:pPr>
        <w:pStyle w:val="NormalWeb"/>
        <w:shd w:val="clear" w:color="auto" w:fill="FFFFFF"/>
        <w:spacing w:before="120" w:beforeAutospacing="0" w:after="120" w:afterAutospacing="0"/>
      </w:pPr>
      <w:r w:rsidRPr="006629FD">
        <w:t>The facial pattern is not accessible by Apple. The system will not work with eyes closed, in an effort to prevent unauthorized access</w:t>
      </w:r>
      <w:r w:rsidRPr="006629FD">
        <w:t>.</w:t>
      </w:r>
      <w:r w:rsidRPr="006629FD">
        <w:t> The technology learns from changes in a user's appearance, and therefore works with hats, scarves, glasses, and many sunglasses, beard and makeup</w:t>
      </w:r>
      <w:r w:rsidRPr="006629FD">
        <w:t>.</w:t>
      </w:r>
      <w:r w:rsidRPr="006629FD">
        <w:t> It also works in the dark. This is done by using a "Flood Illuminator", which is a dedicated </w:t>
      </w:r>
      <w:hyperlink r:id="rId104" w:tooltip="Infrared" w:history="1">
        <w:r w:rsidRPr="006629FD">
          <w:rPr>
            <w:rStyle w:val="Hyperlink"/>
            <w:color w:val="auto"/>
            <w:u w:val="none"/>
          </w:rPr>
          <w:t>infrared</w:t>
        </w:r>
      </w:hyperlink>
      <w:r w:rsidRPr="006629FD">
        <w:t> flash that throws out invisible infrared light onto the user's face to properly read the 30,000 facial points</w:t>
      </w:r>
      <w:r w:rsidRPr="006629FD">
        <w:t xml:space="preserve">. </w:t>
      </w:r>
    </w:p>
    <w:p w14:paraId="65B5A35E" w14:textId="372334B9" w:rsidR="00C0266E" w:rsidRPr="006629FD" w:rsidRDefault="00C0266E" w:rsidP="00C0266E">
      <w:pPr>
        <w:pStyle w:val="Heading3"/>
        <w:shd w:val="clear" w:color="auto" w:fill="FFFFFF"/>
        <w:spacing w:before="72"/>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Healthcare</w:t>
      </w:r>
    </w:p>
    <w:p w14:paraId="47BB6A42" w14:textId="30DD69CC" w:rsidR="003E514B" w:rsidRPr="006629FD" w:rsidRDefault="00C0266E" w:rsidP="00B65305">
      <w:pPr>
        <w:pStyle w:val="NormalWeb"/>
        <w:shd w:val="clear" w:color="auto" w:fill="FFFFFF"/>
        <w:spacing w:before="120" w:beforeAutospacing="0" w:after="120" w:afterAutospacing="0"/>
      </w:pPr>
      <w:r w:rsidRPr="006629FD">
        <w:t>Facial recognition algorithms can </w:t>
      </w:r>
      <w:hyperlink r:id="rId105" w:tooltip="Computer-aided diagnosis" w:history="1">
        <w:r w:rsidRPr="006629FD">
          <w:rPr>
            <w:rStyle w:val="Hyperlink"/>
            <w:color w:val="auto"/>
            <w:u w:val="none"/>
          </w:rPr>
          <w:t>help in diagnosing</w:t>
        </w:r>
      </w:hyperlink>
      <w:r w:rsidRPr="006629FD">
        <w:t> some diseases using specific features on the nose, cheeks and other part of the </w:t>
      </w:r>
      <w:hyperlink r:id="rId106" w:tooltip="Face" w:history="1">
        <w:r w:rsidRPr="006629FD">
          <w:rPr>
            <w:rStyle w:val="Hyperlink"/>
            <w:color w:val="auto"/>
            <w:u w:val="none"/>
          </w:rPr>
          <w:t>human face</w:t>
        </w:r>
      </w:hyperlink>
      <w:r w:rsidRPr="006629FD">
        <w:t>.</w:t>
      </w:r>
      <w:r w:rsidRPr="006629FD">
        <w:t> Relying on developed data sets, machine learning has been used to identify genetic abnormalities just based on facial dimensions</w:t>
      </w:r>
      <w:r w:rsidRPr="006629FD">
        <w:t>.</w:t>
      </w:r>
      <w:r w:rsidRPr="006629FD">
        <w:t> FRT has also been used to verify patients before surgery procedures.</w:t>
      </w:r>
    </w:p>
    <w:p w14:paraId="6DE0952E" w14:textId="5BC80038" w:rsidR="00564397" w:rsidRPr="006629FD" w:rsidRDefault="00564397" w:rsidP="003E514B">
      <w:pPr>
        <w:jc w:val="both"/>
        <w:rPr>
          <w:rFonts w:ascii="Times New Roman" w:hAnsi="Times New Roman" w:cs="Times New Roman"/>
          <w:sz w:val="24"/>
          <w:szCs w:val="24"/>
        </w:rPr>
      </w:pPr>
    </w:p>
    <w:p w14:paraId="22BD3D96" w14:textId="50F063C8" w:rsidR="00564397" w:rsidRPr="005B2E6A" w:rsidRDefault="00564397" w:rsidP="003E514B">
      <w:pPr>
        <w:jc w:val="both"/>
        <w:rPr>
          <w:rFonts w:ascii="Times New Roman" w:hAnsi="Times New Roman" w:cs="Times New Roman"/>
          <w:sz w:val="24"/>
          <w:szCs w:val="24"/>
        </w:rPr>
      </w:pPr>
    </w:p>
    <w:p w14:paraId="3130C3A7" w14:textId="36CEA8E6" w:rsidR="00564397" w:rsidRPr="003E514B" w:rsidRDefault="00564397" w:rsidP="003E514B">
      <w:pPr>
        <w:jc w:val="both"/>
        <w:rPr>
          <w:rFonts w:ascii="Times New Roman" w:hAnsi="Times New Roman" w:cs="Times New Roman"/>
          <w:sz w:val="24"/>
          <w:szCs w:val="24"/>
        </w:rPr>
      </w:pPr>
    </w:p>
    <w:p w14:paraId="3132411E" w14:textId="6FF8F343" w:rsidR="00564397" w:rsidRPr="003E514B" w:rsidRDefault="00564397" w:rsidP="003E514B">
      <w:pPr>
        <w:jc w:val="both"/>
        <w:rPr>
          <w:rFonts w:ascii="Times New Roman" w:hAnsi="Times New Roman" w:cs="Times New Roman"/>
          <w:sz w:val="24"/>
          <w:szCs w:val="24"/>
        </w:rPr>
      </w:pPr>
    </w:p>
    <w:p w14:paraId="3C99499A" w14:textId="5FA960F3" w:rsidR="00564397" w:rsidRPr="003E514B" w:rsidRDefault="00564397" w:rsidP="003E514B">
      <w:pPr>
        <w:jc w:val="both"/>
        <w:rPr>
          <w:rFonts w:ascii="Times New Roman" w:hAnsi="Times New Roman" w:cs="Times New Roman"/>
          <w:sz w:val="24"/>
          <w:szCs w:val="24"/>
        </w:rPr>
      </w:pPr>
    </w:p>
    <w:p w14:paraId="7FF93978" w14:textId="171E9FB7" w:rsidR="00564397" w:rsidRPr="003E514B" w:rsidRDefault="00564397" w:rsidP="003E514B">
      <w:pPr>
        <w:jc w:val="both"/>
        <w:rPr>
          <w:rFonts w:ascii="Times New Roman" w:hAnsi="Times New Roman" w:cs="Times New Roman"/>
          <w:sz w:val="24"/>
          <w:szCs w:val="24"/>
        </w:rPr>
      </w:pPr>
    </w:p>
    <w:p w14:paraId="0CE1F159" w14:textId="52F489D8" w:rsidR="00564397" w:rsidRPr="003E514B" w:rsidRDefault="00564397" w:rsidP="003E514B">
      <w:pPr>
        <w:jc w:val="both"/>
        <w:rPr>
          <w:rFonts w:ascii="Times New Roman" w:hAnsi="Times New Roman" w:cs="Times New Roman"/>
          <w:sz w:val="24"/>
          <w:szCs w:val="24"/>
        </w:rPr>
      </w:pPr>
    </w:p>
    <w:p w14:paraId="0A590B3F" w14:textId="15113952" w:rsidR="00564397" w:rsidRPr="003E514B" w:rsidRDefault="00564397" w:rsidP="003E514B">
      <w:pPr>
        <w:jc w:val="both"/>
        <w:rPr>
          <w:rFonts w:ascii="Times New Roman" w:hAnsi="Times New Roman" w:cs="Times New Roman"/>
          <w:sz w:val="24"/>
          <w:szCs w:val="24"/>
        </w:rPr>
      </w:pPr>
    </w:p>
    <w:p w14:paraId="50D0B290" w14:textId="715F2BDB" w:rsidR="00564397" w:rsidRPr="003E514B" w:rsidRDefault="00564397" w:rsidP="003E514B">
      <w:pPr>
        <w:jc w:val="both"/>
        <w:rPr>
          <w:rFonts w:ascii="Times New Roman" w:hAnsi="Times New Roman" w:cs="Times New Roman"/>
          <w:sz w:val="24"/>
          <w:szCs w:val="24"/>
        </w:rPr>
      </w:pPr>
    </w:p>
    <w:p w14:paraId="6B225FD3" w14:textId="20C317D1" w:rsidR="00564397" w:rsidRPr="003E514B" w:rsidRDefault="00564397" w:rsidP="003E514B">
      <w:pPr>
        <w:jc w:val="both"/>
        <w:rPr>
          <w:rFonts w:ascii="Times New Roman" w:hAnsi="Times New Roman" w:cs="Times New Roman"/>
          <w:sz w:val="24"/>
          <w:szCs w:val="24"/>
        </w:rPr>
      </w:pPr>
    </w:p>
    <w:p w14:paraId="777571A2" w14:textId="6F954358" w:rsidR="00564397" w:rsidRPr="003E514B" w:rsidRDefault="00564397" w:rsidP="003E514B">
      <w:pPr>
        <w:jc w:val="both"/>
        <w:rPr>
          <w:rFonts w:ascii="Times New Roman" w:hAnsi="Times New Roman" w:cs="Times New Roman"/>
          <w:sz w:val="24"/>
          <w:szCs w:val="24"/>
        </w:rPr>
      </w:pPr>
    </w:p>
    <w:p w14:paraId="4C456B99" w14:textId="77777777" w:rsidR="00564397" w:rsidRPr="003E514B" w:rsidRDefault="00564397" w:rsidP="003E514B">
      <w:pPr>
        <w:jc w:val="both"/>
        <w:rPr>
          <w:rFonts w:ascii="Times New Roman" w:hAnsi="Times New Roman" w:cs="Times New Roman"/>
          <w:sz w:val="24"/>
          <w:szCs w:val="24"/>
        </w:rPr>
      </w:pPr>
    </w:p>
    <w:p w14:paraId="7B467A23" w14:textId="6F3FE582" w:rsidR="00FE18BA" w:rsidRDefault="00FE18BA" w:rsidP="003E514B">
      <w:pPr>
        <w:jc w:val="both"/>
        <w:rPr>
          <w:rFonts w:ascii="Times New Roman" w:hAnsi="Times New Roman" w:cs="Times New Roman"/>
          <w:sz w:val="24"/>
          <w:szCs w:val="24"/>
        </w:rPr>
      </w:pPr>
      <w:r w:rsidRPr="003E514B">
        <w:rPr>
          <w:rFonts w:ascii="Times New Roman" w:hAnsi="Times New Roman" w:cs="Times New Roman"/>
          <w:sz w:val="24"/>
          <w:szCs w:val="24"/>
        </w:rPr>
        <w:br w:type="page"/>
      </w:r>
    </w:p>
    <w:p w14:paraId="0154A8FC" w14:textId="7DAA75A9" w:rsidR="00DD3147" w:rsidRDefault="00DD3147" w:rsidP="003E514B">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 4</w:t>
      </w:r>
    </w:p>
    <w:p w14:paraId="092A0C6E" w14:textId="290435D1" w:rsidR="00DD3147" w:rsidRDefault="00DD3147" w:rsidP="003E51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SED METHODOLOGY</w:t>
      </w:r>
    </w:p>
    <w:p w14:paraId="600AFE24" w14:textId="20C495D1" w:rsidR="00DD3147" w:rsidRDefault="00DD3147" w:rsidP="003E514B">
      <w:pPr>
        <w:jc w:val="both"/>
        <w:rPr>
          <w:rFonts w:ascii="Times New Roman" w:hAnsi="Times New Roman" w:cs="Times New Roman"/>
          <w:sz w:val="24"/>
          <w:szCs w:val="24"/>
        </w:rPr>
      </w:pPr>
    </w:p>
    <w:p w14:paraId="30B42FEB" w14:textId="6C173759" w:rsidR="00DD3147" w:rsidRDefault="00DD3147" w:rsidP="003E514B">
      <w:pPr>
        <w:jc w:val="both"/>
        <w:rPr>
          <w:rFonts w:ascii="Times New Roman" w:hAnsi="Times New Roman" w:cs="Times New Roman"/>
          <w:sz w:val="24"/>
          <w:szCs w:val="24"/>
        </w:rPr>
      </w:pPr>
    </w:p>
    <w:p w14:paraId="51B335CF" w14:textId="6324365D" w:rsidR="00DD3147" w:rsidRDefault="00DD3147" w:rsidP="003E514B">
      <w:pPr>
        <w:jc w:val="both"/>
        <w:rPr>
          <w:rFonts w:ascii="Times New Roman" w:hAnsi="Times New Roman" w:cs="Times New Roman"/>
          <w:sz w:val="24"/>
          <w:szCs w:val="24"/>
        </w:rPr>
      </w:pPr>
    </w:p>
    <w:p w14:paraId="7F468AC3" w14:textId="50465A24" w:rsidR="00DD3147" w:rsidRDefault="00DD3147" w:rsidP="003E514B">
      <w:pPr>
        <w:jc w:val="both"/>
        <w:rPr>
          <w:rFonts w:ascii="Times New Roman" w:hAnsi="Times New Roman" w:cs="Times New Roman"/>
          <w:sz w:val="24"/>
          <w:szCs w:val="24"/>
        </w:rPr>
      </w:pPr>
    </w:p>
    <w:p w14:paraId="35FD084C" w14:textId="473410B1" w:rsidR="00DD3147" w:rsidRDefault="00DD3147" w:rsidP="003E514B">
      <w:pPr>
        <w:jc w:val="both"/>
        <w:rPr>
          <w:rFonts w:ascii="Times New Roman" w:hAnsi="Times New Roman" w:cs="Times New Roman"/>
          <w:sz w:val="24"/>
          <w:szCs w:val="24"/>
        </w:rPr>
      </w:pPr>
    </w:p>
    <w:p w14:paraId="33714246" w14:textId="1B084775" w:rsidR="00DD3147" w:rsidRDefault="00DD3147" w:rsidP="003E514B">
      <w:pPr>
        <w:jc w:val="both"/>
        <w:rPr>
          <w:rFonts w:ascii="Times New Roman" w:hAnsi="Times New Roman" w:cs="Times New Roman"/>
          <w:sz w:val="24"/>
          <w:szCs w:val="24"/>
        </w:rPr>
      </w:pPr>
    </w:p>
    <w:p w14:paraId="27AA06AF" w14:textId="40CF1D5F" w:rsidR="00DD3147" w:rsidRDefault="00DD3147" w:rsidP="003E514B">
      <w:pPr>
        <w:jc w:val="both"/>
        <w:rPr>
          <w:rFonts w:ascii="Times New Roman" w:hAnsi="Times New Roman" w:cs="Times New Roman"/>
          <w:sz w:val="24"/>
          <w:szCs w:val="24"/>
        </w:rPr>
      </w:pPr>
    </w:p>
    <w:p w14:paraId="64A6AF62" w14:textId="69A335B0" w:rsidR="00DD3147" w:rsidRDefault="00DD3147" w:rsidP="003E514B">
      <w:pPr>
        <w:jc w:val="both"/>
        <w:rPr>
          <w:rFonts w:ascii="Times New Roman" w:hAnsi="Times New Roman" w:cs="Times New Roman"/>
          <w:sz w:val="24"/>
          <w:szCs w:val="24"/>
        </w:rPr>
      </w:pPr>
    </w:p>
    <w:p w14:paraId="354FA124" w14:textId="4AE5B3C0" w:rsidR="00DD3147" w:rsidRDefault="00DD3147" w:rsidP="003E514B">
      <w:pPr>
        <w:jc w:val="both"/>
        <w:rPr>
          <w:rFonts w:ascii="Times New Roman" w:hAnsi="Times New Roman" w:cs="Times New Roman"/>
          <w:sz w:val="24"/>
          <w:szCs w:val="24"/>
        </w:rPr>
      </w:pPr>
    </w:p>
    <w:p w14:paraId="692DA623" w14:textId="174B814E" w:rsidR="00DD3147" w:rsidRDefault="00DD3147" w:rsidP="003E514B">
      <w:pPr>
        <w:jc w:val="both"/>
        <w:rPr>
          <w:rFonts w:ascii="Times New Roman" w:hAnsi="Times New Roman" w:cs="Times New Roman"/>
          <w:sz w:val="24"/>
          <w:szCs w:val="24"/>
        </w:rPr>
      </w:pPr>
    </w:p>
    <w:p w14:paraId="46AC5917" w14:textId="5CE29355" w:rsidR="00DD3147" w:rsidRDefault="00DD3147" w:rsidP="003E514B">
      <w:pPr>
        <w:jc w:val="both"/>
        <w:rPr>
          <w:rFonts w:ascii="Times New Roman" w:hAnsi="Times New Roman" w:cs="Times New Roman"/>
          <w:sz w:val="24"/>
          <w:szCs w:val="24"/>
        </w:rPr>
      </w:pPr>
    </w:p>
    <w:p w14:paraId="7B3B04C2" w14:textId="2232815C" w:rsidR="00DD3147" w:rsidRDefault="00DD3147" w:rsidP="003E514B">
      <w:pPr>
        <w:jc w:val="both"/>
        <w:rPr>
          <w:rFonts w:ascii="Times New Roman" w:hAnsi="Times New Roman" w:cs="Times New Roman"/>
          <w:sz w:val="24"/>
          <w:szCs w:val="24"/>
        </w:rPr>
      </w:pPr>
    </w:p>
    <w:p w14:paraId="06997C12" w14:textId="49396341" w:rsidR="00DD3147" w:rsidRDefault="00DD3147" w:rsidP="003E514B">
      <w:pPr>
        <w:jc w:val="both"/>
        <w:rPr>
          <w:rFonts w:ascii="Times New Roman" w:hAnsi="Times New Roman" w:cs="Times New Roman"/>
          <w:sz w:val="24"/>
          <w:szCs w:val="24"/>
        </w:rPr>
      </w:pPr>
    </w:p>
    <w:p w14:paraId="39A18E9A" w14:textId="05E8898F" w:rsidR="00DD3147" w:rsidRDefault="00DD3147" w:rsidP="003E514B">
      <w:pPr>
        <w:jc w:val="both"/>
        <w:rPr>
          <w:rFonts w:ascii="Times New Roman" w:hAnsi="Times New Roman" w:cs="Times New Roman"/>
          <w:sz w:val="24"/>
          <w:szCs w:val="24"/>
        </w:rPr>
      </w:pPr>
    </w:p>
    <w:p w14:paraId="44F1DDBC" w14:textId="0DD44446" w:rsidR="00DD3147" w:rsidRDefault="00DD3147" w:rsidP="003E514B">
      <w:pPr>
        <w:jc w:val="both"/>
        <w:rPr>
          <w:rFonts w:ascii="Times New Roman" w:hAnsi="Times New Roman" w:cs="Times New Roman"/>
          <w:sz w:val="24"/>
          <w:szCs w:val="24"/>
        </w:rPr>
      </w:pPr>
    </w:p>
    <w:p w14:paraId="234BF624" w14:textId="342E8C36" w:rsidR="00DD3147" w:rsidRDefault="00DD3147" w:rsidP="003E514B">
      <w:pPr>
        <w:jc w:val="both"/>
        <w:rPr>
          <w:rFonts w:ascii="Times New Roman" w:hAnsi="Times New Roman" w:cs="Times New Roman"/>
          <w:sz w:val="24"/>
          <w:szCs w:val="24"/>
        </w:rPr>
      </w:pPr>
    </w:p>
    <w:p w14:paraId="78C5B1E1" w14:textId="534602C4" w:rsidR="00DD3147" w:rsidRDefault="00DD3147" w:rsidP="003E514B">
      <w:pPr>
        <w:jc w:val="both"/>
        <w:rPr>
          <w:rFonts w:ascii="Times New Roman" w:hAnsi="Times New Roman" w:cs="Times New Roman"/>
          <w:sz w:val="24"/>
          <w:szCs w:val="24"/>
        </w:rPr>
      </w:pPr>
    </w:p>
    <w:p w14:paraId="3FE50720" w14:textId="504F1C02" w:rsidR="00DD3147" w:rsidRDefault="00DD3147" w:rsidP="003E514B">
      <w:pPr>
        <w:jc w:val="both"/>
        <w:rPr>
          <w:rFonts w:ascii="Times New Roman" w:hAnsi="Times New Roman" w:cs="Times New Roman"/>
          <w:sz w:val="24"/>
          <w:szCs w:val="24"/>
        </w:rPr>
      </w:pPr>
    </w:p>
    <w:p w14:paraId="05F25A36" w14:textId="3D7B8928" w:rsidR="00DD3147" w:rsidRDefault="00DD3147" w:rsidP="003E514B">
      <w:pPr>
        <w:jc w:val="both"/>
        <w:rPr>
          <w:rFonts w:ascii="Times New Roman" w:hAnsi="Times New Roman" w:cs="Times New Roman"/>
          <w:sz w:val="24"/>
          <w:szCs w:val="24"/>
        </w:rPr>
      </w:pPr>
    </w:p>
    <w:p w14:paraId="47499E92" w14:textId="6E55151D" w:rsidR="00DD3147" w:rsidRDefault="00DD3147" w:rsidP="003E514B">
      <w:pPr>
        <w:jc w:val="both"/>
        <w:rPr>
          <w:rFonts w:ascii="Times New Roman" w:hAnsi="Times New Roman" w:cs="Times New Roman"/>
          <w:sz w:val="24"/>
          <w:szCs w:val="24"/>
        </w:rPr>
      </w:pPr>
    </w:p>
    <w:p w14:paraId="5117DDB7" w14:textId="1BA189C7" w:rsidR="00DD3147" w:rsidRDefault="00DD3147" w:rsidP="003E514B">
      <w:pPr>
        <w:jc w:val="both"/>
        <w:rPr>
          <w:rFonts w:ascii="Times New Roman" w:hAnsi="Times New Roman" w:cs="Times New Roman"/>
          <w:sz w:val="24"/>
          <w:szCs w:val="24"/>
        </w:rPr>
      </w:pPr>
    </w:p>
    <w:p w14:paraId="30A51D28" w14:textId="77777777" w:rsidR="00DD3147" w:rsidRDefault="00DD3147" w:rsidP="003E514B">
      <w:pPr>
        <w:jc w:val="both"/>
        <w:rPr>
          <w:rFonts w:ascii="Times New Roman" w:hAnsi="Times New Roman" w:cs="Times New Roman"/>
          <w:sz w:val="24"/>
          <w:szCs w:val="24"/>
        </w:rPr>
      </w:pPr>
    </w:p>
    <w:p w14:paraId="726846DB" w14:textId="25733D5D" w:rsidR="00DD3147" w:rsidRDefault="00DD3147">
      <w:pPr>
        <w:rPr>
          <w:rFonts w:ascii="Times New Roman" w:hAnsi="Times New Roman" w:cs="Times New Roman"/>
          <w:sz w:val="24"/>
          <w:szCs w:val="24"/>
        </w:rPr>
      </w:pPr>
      <w:r>
        <w:rPr>
          <w:rFonts w:ascii="Times New Roman" w:hAnsi="Times New Roman" w:cs="Times New Roman"/>
          <w:sz w:val="24"/>
          <w:szCs w:val="24"/>
        </w:rPr>
        <w:br w:type="page"/>
      </w:r>
    </w:p>
    <w:p w14:paraId="5105F1B9" w14:textId="77777777" w:rsidR="00DD3147" w:rsidRPr="003E514B" w:rsidRDefault="00DD3147" w:rsidP="003E514B">
      <w:pPr>
        <w:jc w:val="both"/>
        <w:rPr>
          <w:rFonts w:ascii="Times New Roman" w:hAnsi="Times New Roman" w:cs="Times New Roman"/>
          <w:sz w:val="24"/>
          <w:szCs w:val="24"/>
        </w:rPr>
      </w:pPr>
    </w:p>
    <w:p w14:paraId="6D9C8D8D" w14:textId="77777777"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xml:space="preserve"> Journal of Advances in Mathematics and Computer Science33(3): 1-19, 2019; Article </w:t>
      </w:r>
      <w:proofErr w:type="gramStart"/>
      <w:r w:rsidRPr="007E6ACC">
        <w:rPr>
          <w:rFonts w:ascii="Times New Roman" w:hAnsi="Times New Roman" w:cs="Times New Roman"/>
          <w:sz w:val="24"/>
          <w:szCs w:val="24"/>
        </w:rPr>
        <w:t>no.JAMCS</w:t>
      </w:r>
      <w:proofErr w:type="gramEnd"/>
      <w:r w:rsidRPr="007E6ACC">
        <w:rPr>
          <w:rFonts w:ascii="Times New Roman" w:hAnsi="Times New Roman" w:cs="Times New Roman"/>
          <w:sz w:val="24"/>
          <w:szCs w:val="24"/>
        </w:rPr>
        <w:t>.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68294762"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45D5DB0A" w14:textId="27D883E5" w:rsidR="00FE18BA" w:rsidRPr="007E6ACC" w:rsidRDefault="00FE18BA" w:rsidP="00FE18BA">
      <w:pPr>
        <w:rPr>
          <w:rFonts w:ascii="Times New Roman" w:hAnsi="Times New Roman" w:cs="Times New Roman"/>
          <w:sz w:val="24"/>
          <w:szCs w:val="24"/>
        </w:rPr>
      </w:pPr>
    </w:p>
    <w:sectPr w:rsidR="00FE18BA" w:rsidRPr="007E6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7BBC" w14:textId="77777777" w:rsidR="004F7AF0" w:rsidRDefault="004F7AF0" w:rsidP="000E6319">
      <w:pPr>
        <w:spacing w:after="0" w:line="240" w:lineRule="auto"/>
      </w:pPr>
      <w:r>
        <w:separator/>
      </w:r>
    </w:p>
  </w:endnote>
  <w:endnote w:type="continuationSeparator" w:id="0">
    <w:p w14:paraId="0185F6CE" w14:textId="77777777" w:rsidR="004F7AF0" w:rsidRDefault="004F7AF0"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7903" w14:textId="77777777" w:rsidR="004F7AF0" w:rsidRDefault="004F7AF0" w:rsidP="000E6319">
      <w:pPr>
        <w:spacing w:after="0" w:line="240" w:lineRule="auto"/>
      </w:pPr>
      <w:r>
        <w:separator/>
      </w:r>
    </w:p>
  </w:footnote>
  <w:footnote w:type="continuationSeparator" w:id="0">
    <w:p w14:paraId="7087BDDC" w14:textId="77777777" w:rsidR="004F7AF0" w:rsidRDefault="004F7AF0"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C12B9"/>
    <w:multiLevelType w:val="hybridMultilevel"/>
    <w:tmpl w:val="4CC0C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8459D"/>
    <w:multiLevelType w:val="hybridMultilevel"/>
    <w:tmpl w:val="8F9CB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7"/>
  </w:num>
  <w:num w:numId="2" w16cid:durableId="1944341680">
    <w:abstractNumId w:val="6"/>
  </w:num>
  <w:num w:numId="3" w16cid:durableId="339043700">
    <w:abstractNumId w:val="8"/>
  </w:num>
  <w:num w:numId="4" w16cid:durableId="1582636404">
    <w:abstractNumId w:val="4"/>
  </w:num>
  <w:num w:numId="5" w16cid:durableId="2121219154">
    <w:abstractNumId w:val="11"/>
  </w:num>
  <w:num w:numId="6" w16cid:durableId="472405130">
    <w:abstractNumId w:val="9"/>
  </w:num>
  <w:num w:numId="7" w16cid:durableId="1698115909">
    <w:abstractNumId w:val="0"/>
  </w:num>
  <w:num w:numId="8" w16cid:durableId="1651788489">
    <w:abstractNumId w:val="3"/>
  </w:num>
  <w:num w:numId="9" w16cid:durableId="1116943149">
    <w:abstractNumId w:val="2"/>
  </w:num>
  <w:num w:numId="10" w16cid:durableId="912356923">
    <w:abstractNumId w:val="5"/>
  </w:num>
  <w:num w:numId="11" w16cid:durableId="1520310691">
    <w:abstractNumId w:val="1"/>
  </w:num>
  <w:num w:numId="12" w16cid:durableId="1597404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24FE0"/>
    <w:rsid w:val="00084704"/>
    <w:rsid w:val="000A1B0D"/>
    <w:rsid w:val="000D395A"/>
    <w:rsid w:val="000E6319"/>
    <w:rsid w:val="000E727B"/>
    <w:rsid w:val="0010062C"/>
    <w:rsid w:val="0010228D"/>
    <w:rsid w:val="001471C9"/>
    <w:rsid w:val="00185ECF"/>
    <w:rsid w:val="001C5D35"/>
    <w:rsid w:val="00203388"/>
    <w:rsid w:val="00204E6B"/>
    <w:rsid w:val="00220DC2"/>
    <w:rsid w:val="00230EA3"/>
    <w:rsid w:val="002329B3"/>
    <w:rsid w:val="0025339C"/>
    <w:rsid w:val="00254508"/>
    <w:rsid w:val="00263711"/>
    <w:rsid w:val="0026622E"/>
    <w:rsid w:val="00287961"/>
    <w:rsid w:val="00294E50"/>
    <w:rsid w:val="002A3494"/>
    <w:rsid w:val="002B2AEA"/>
    <w:rsid w:val="002C06E9"/>
    <w:rsid w:val="002C0FD1"/>
    <w:rsid w:val="002C1A76"/>
    <w:rsid w:val="002C1DFF"/>
    <w:rsid w:val="002C3352"/>
    <w:rsid w:val="002C54B1"/>
    <w:rsid w:val="002D5861"/>
    <w:rsid w:val="00301F75"/>
    <w:rsid w:val="003055E3"/>
    <w:rsid w:val="00320DE8"/>
    <w:rsid w:val="0033014E"/>
    <w:rsid w:val="003356CA"/>
    <w:rsid w:val="00345290"/>
    <w:rsid w:val="003837A9"/>
    <w:rsid w:val="00397A3E"/>
    <w:rsid w:val="003A6F02"/>
    <w:rsid w:val="003B661D"/>
    <w:rsid w:val="003C4993"/>
    <w:rsid w:val="003E514B"/>
    <w:rsid w:val="003F1106"/>
    <w:rsid w:val="003F5A60"/>
    <w:rsid w:val="003F6F7E"/>
    <w:rsid w:val="0044766C"/>
    <w:rsid w:val="00492728"/>
    <w:rsid w:val="004B4DB7"/>
    <w:rsid w:val="004C597F"/>
    <w:rsid w:val="004C62C1"/>
    <w:rsid w:val="004D086A"/>
    <w:rsid w:val="004D76A5"/>
    <w:rsid w:val="004F7AF0"/>
    <w:rsid w:val="00502369"/>
    <w:rsid w:val="00502B15"/>
    <w:rsid w:val="00512628"/>
    <w:rsid w:val="005140D6"/>
    <w:rsid w:val="00535F42"/>
    <w:rsid w:val="0054336B"/>
    <w:rsid w:val="0055781E"/>
    <w:rsid w:val="00564397"/>
    <w:rsid w:val="00582959"/>
    <w:rsid w:val="00587ECA"/>
    <w:rsid w:val="005A73A8"/>
    <w:rsid w:val="005B2E6A"/>
    <w:rsid w:val="005B744A"/>
    <w:rsid w:val="005B7D78"/>
    <w:rsid w:val="005C3A4A"/>
    <w:rsid w:val="005E690F"/>
    <w:rsid w:val="005F02E5"/>
    <w:rsid w:val="00600792"/>
    <w:rsid w:val="00601721"/>
    <w:rsid w:val="00633952"/>
    <w:rsid w:val="00637EC7"/>
    <w:rsid w:val="00645292"/>
    <w:rsid w:val="006462A5"/>
    <w:rsid w:val="006629FD"/>
    <w:rsid w:val="00671E04"/>
    <w:rsid w:val="006A678E"/>
    <w:rsid w:val="006B30BC"/>
    <w:rsid w:val="006C23AE"/>
    <w:rsid w:val="006D28C8"/>
    <w:rsid w:val="006E20AC"/>
    <w:rsid w:val="006E2FBE"/>
    <w:rsid w:val="006E42D8"/>
    <w:rsid w:val="00742B4F"/>
    <w:rsid w:val="00790665"/>
    <w:rsid w:val="00793C5E"/>
    <w:rsid w:val="007C665E"/>
    <w:rsid w:val="007C73FF"/>
    <w:rsid w:val="007E1D95"/>
    <w:rsid w:val="007E49A7"/>
    <w:rsid w:val="007E6ACC"/>
    <w:rsid w:val="00805593"/>
    <w:rsid w:val="0082528E"/>
    <w:rsid w:val="00860C3D"/>
    <w:rsid w:val="00887B51"/>
    <w:rsid w:val="00891418"/>
    <w:rsid w:val="008B3C54"/>
    <w:rsid w:val="008B5225"/>
    <w:rsid w:val="008C0AB3"/>
    <w:rsid w:val="00912D4F"/>
    <w:rsid w:val="00920BC7"/>
    <w:rsid w:val="009445B2"/>
    <w:rsid w:val="009869E6"/>
    <w:rsid w:val="00987237"/>
    <w:rsid w:val="00993003"/>
    <w:rsid w:val="009A1650"/>
    <w:rsid w:val="009F4EC1"/>
    <w:rsid w:val="00A06F64"/>
    <w:rsid w:val="00A07C9A"/>
    <w:rsid w:val="00A10C70"/>
    <w:rsid w:val="00A2390D"/>
    <w:rsid w:val="00A2727A"/>
    <w:rsid w:val="00A74ADE"/>
    <w:rsid w:val="00A84470"/>
    <w:rsid w:val="00A932E7"/>
    <w:rsid w:val="00AB70E9"/>
    <w:rsid w:val="00B21C1A"/>
    <w:rsid w:val="00B36C4B"/>
    <w:rsid w:val="00B36E6A"/>
    <w:rsid w:val="00B40625"/>
    <w:rsid w:val="00B451F6"/>
    <w:rsid w:val="00B51D6F"/>
    <w:rsid w:val="00B65305"/>
    <w:rsid w:val="00B97C6B"/>
    <w:rsid w:val="00BA226E"/>
    <w:rsid w:val="00BA2556"/>
    <w:rsid w:val="00BC69D8"/>
    <w:rsid w:val="00BD5023"/>
    <w:rsid w:val="00BD5A1D"/>
    <w:rsid w:val="00BF5A01"/>
    <w:rsid w:val="00BF7979"/>
    <w:rsid w:val="00C0266E"/>
    <w:rsid w:val="00C068C3"/>
    <w:rsid w:val="00C22463"/>
    <w:rsid w:val="00C23995"/>
    <w:rsid w:val="00C35A86"/>
    <w:rsid w:val="00C52BA7"/>
    <w:rsid w:val="00C6627E"/>
    <w:rsid w:val="00C72132"/>
    <w:rsid w:val="00C808B9"/>
    <w:rsid w:val="00C86767"/>
    <w:rsid w:val="00C962EC"/>
    <w:rsid w:val="00CA6C8C"/>
    <w:rsid w:val="00CC6E5D"/>
    <w:rsid w:val="00CE2C08"/>
    <w:rsid w:val="00CE63B0"/>
    <w:rsid w:val="00CF789C"/>
    <w:rsid w:val="00D00C27"/>
    <w:rsid w:val="00D1750A"/>
    <w:rsid w:val="00D202CA"/>
    <w:rsid w:val="00D202EB"/>
    <w:rsid w:val="00D20C18"/>
    <w:rsid w:val="00D6361B"/>
    <w:rsid w:val="00D93364"/>
    <w:rsid w:val="00DB3F44"/>
    <w:rsid w:val="00DB7734"/>
    <w:rsid w:val="00DD25AA"/>
    <w:rsid w:val="00DD3147"/>
    <w:rsid w:val="00DD3336"/>
    <w:rsid w:val="00DE2544"/>
    <w:rsid w:val="00DE6C70"/>
    <w:rsid w:val="00DE765F"/>
    <w:rsid w:val="00E02E0B"/>
    <w:rsid w:val="00E53B64"/>
    <w:rsid w:val="00E54B6B"/>
    <w:rsid w:val="00E71CAF"/>
    <w:rsid w:val="00E72603"/>
    <w:rsid w:val="00E96747"/>
    <w:rsid w:val="00EB39CC"/>
    <w:rsid w:val="00EC42A9"/>
    <w:rsid w:val="00F02D34"/>
    <w:rsid w:val="00F92FA6"/>
    <w:rsid w:val="00F975AD"/>
    <w:rsid w:val="00FB5439"/>
    <w:rsid w:val="00FE1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fileinfo.com/extension/png" TargetMode="External"/><Relationship Id="rId42" Type="http://schemas.openxmlformats.org/officeDocument/2006/relationships/hyperlink" Target="https://www.superannotate.com/blog/introduction-to-computer-vision" TargetMode="External"/><Relationship Id="rId47" Type="http://schemas.openxmlformats.org/officeDocument/2006/relationships/hyperlink" Target="https://en.wikipedia.org/wiki/Computing" TargetMode="External"/><Relationship Id="rId63" Type="http://schemas.openxmlformats.org/officeDocument/2006/relationships/hyperlink" Target="https://en.wikipedia.org/wiki/Deep_learning" TargetMode="External"/><Relationship Id="rId68" Type="http://schemas.openxmlformats.org/officeDocument/2006/relationships/hyperlink" Target="https://en.wikipedia.org/wiki/File:3D_face.stl" TargetMode="External"/><Relationship Id="rId84" Type="http://schemas.openxmlformats.org/officeDocument/2006/relationships/hyperlink" Target="https://en.wikipedia.org/wiki/Neural_net" TargetMode="External"/><Relationship Id="rId89" Type="http://schemas.openxmlformats.org/officeDocument/2006/relationships/hyperlink" Target="https://en.wikipedia.org/wiki/Authentication" TargetMode="External"/><Relationship Id="rId16" Type="http://schemas.openxmlformats.org/officeDocument/2006/relationships/hyperlink" Target="https://doi.org/10.1016/j.cmpb.2017.12.008" TargetMode="External"/><Relationship Id="rId107" Type="http://schemas.openxmlformats.org/officeDocument/2006/relationships/fontTable" Target="fontTable.xml"/><Relationship Id="rId11" Type="http://schemas.openxmlformats.org/officeDocument/2006/relationships/hyperlink" Target="https://pypi.org/" TargetMode="External"/><Relationship Id="rId32" Type="http://schemas.openxmlformats.org/officeDocument/2006/relationships/diagramData" Target="diagrams/data1.xml"/><Relationship Id="rId37" Type="http://schemas.openxmlformats.org/officeDocument/2006/relationships/image" Target="media/image10.png"/><Relationship Id="rId53" Type="http://schemas.openxmlformats.org/officeDocument/2006/relationships/hyperlink" Target="https://en.wikipedia.org/wiki/Algorithms" TargetMode="External"/><Relationship Id="rId58" Type="http://schemas.openxmlformats.org/officeDocument/2006/relationships/hyperlink" Target="https://en.wikipedia.org/wiki/Elastic_matching" TargetMode="External"/><Relationship Id="rId74" Type="http://schemas.openxmlformats.org/officeDocument/2006/relationships/hyperlink" Target="https://en.wikipedia.org/wiki/File:Ir_girl.png" TargetMode="External"/><Relationship Id="rId79" Type="http://schemas.openxmlformats.org/officeDocument/2006/relationships/hyperlink" Target="https://www.superannotate.com/blog/computer-vision-in-security-and-surveillance" TargetMode="External"/><Relationship Id="rId102" Type="http://schemas.openxmlformats.org/officeDocument/2006/relationships/hyperlink" Target="https://en.wikipedia.org/wiki/Fingerprint" TargetMode="External"/><Relationship Id="rId5" Type="http://schemas.openxmlformats.org/officeDocument/2006/relationships/webSettings" Target="webSettings.xml"/><Relationship Id="rId90" Type="http://schemas.openxmlformats.org/officeDocument/2006/relationships/hyperlink" Target="https://en.wikipedia.org/wiki/Android_Ice_Cream_Sandwich" TargetMode="External"/><Relationship Id="rId95" Type="http://schemas.openxmlformats.org/officeDocument/2006/relationships/hyperlink" Target="https://en.wikipedia.org/wiki/Kinect" TargetMode="External"/><Relationship Id="rId22" Type="http://schemas.openxmlformats.org/officeDocument/2006/relationships/hyperlink" Target="http://www.fileinfo.com/extension/eps" TargetMode="External"/><Relationship Id="rId27" Type="http://schemas.openxmlformats.org/officeDocument/2006/relationships/image" Target="media/image5.png"/><Relationship Id="rId43" Type="http://schemas.openxmlformats.org/officeDocument/2006/relationships/hyperlink" Target="https://www.superannotate.com/blog/object-detection-with-deep-learning" TargetMode="External"/><Relationship Id="rId48" Type="http://schemas.openxmlformats.org/officeDocument/2006/relationships/hyperlink" Target="https://en.wikipedia.org/wiki/Face_detection" TargetMode="External"/><Relationship Id="rId64" Type="http://schemas.openxmlformats.org/officeDocument/2006/relationships/hyperlink" Target="https://en.wikipedia.org/wiki/Face_hallucination" TargetMode="External"/><Relationship Id="rId69" Type="http://schemas.openxmlformats.org/officeDocument/2006/relationships/image" Target="media/image16.png"/><Relationship Id="rId80" Type="http://schemas.openxmlformats.org/officeDocument/2006/relationships/hyperlink" Target="https://en.wikipedia.org/wiki/Augmented_reality" TargetMode="External"/><Relationship Id="rId85" Type="http://schemas.openxmlformats.org/officeDocument/2006/relationships/hyperlink" Target="https://en.wikipedia.org/wiki/Machine_learning" TargetMode="External"/><Relationship Id="rId12" Type="http://schemas.openxmlformats.org/officeDocument/2006/relationships/hyperlink" Target="https://www.mygreatlearning.com/academy/learn-for-free/courses/aws-image-processing?gl_blog_id=36358" TargetMode="External"/><Relationship Id="rId17" Type="http://schemas.openxmlformats.org/officeDocument/2006/relationships/hyperlink" Target="http://www.fileinfo.com/extension/tif" TargetMode="External"/><Relationship Id="rId33" Type="http://schemas.openxmlformats.org/officeDocument/2006/relationships/diagramLayout" Target="diagrams/layout1.xml"/><Relationship Id="rId38" Type="http://schemas.openxmlformats.org/officeDocument/2006/relationships/image" Target="media/image11.png"/><Relationship Id="rId59" Type="http://schemas.openxmlformats.org/officeDocument/2006/relationships/hyperlink" Target="https://en.wikipedia.org/wiki/Hidden_Markov_model" TargetMode="External"/><Relationship Id="rId103" Type="http://schemas.openxmlformats.org/officeDocument/2006/relationships/hyperlink" Target="https://en.wikipedia.org/wiki/Central_processing_unit" TargetMode="External"/><Relationship Id="rId108" Type="http://schemas.openxmlformats.org/officeDocument/2006/relationships/theme" Target="theme/theme1.xml"/><Relationship Id="rId20" Type="http://schemas.openxmlformats.org/officeDocument/2006/relationships/hyperlink" Target="http://www.fileinfo.com/extension/gif" TargetMode="External"/><Relationship Id="rId41" Type="http://schemas.openxmlformats.org/officeDocument/2006/relationships/image" Target="media/image14.png"/><Relationship Id="rId54" Type="http://schemas.openxmlformats.org/officeDocument/2006/relationships/hyperlink" Target="https://en.wikipedia.org/wiki/Normalization_(image_processing)" TargetMode="External"/><Relationship Id="rId62" Type="http://schemas.openxmlformats.org/officeDocument/2006/relationships/hyperlink" Target="https://en.wikipedia.org/wiki/Dynamic_link_matching" TargetMode="External"/><Relationship Id="rId70" Type="http://schemas.openxmlformats.org/officeDocument/2006/relationships/hyperlink" Target="https://en.wikipedia.org/wiki/Three-dimensional_face_recognition" TargetMode="External"/><Relationship Id="rId75" Type="http://schemas.openxmlformats.org/officeDocument/2006/relationships/image" Target="media/image17.png"/><Relationship Id="rId83" Type="http://schemas.openxmlformats.org/officeDocument/2006/relationships/hyperlink" Target="https://en.wikipedia.org/wiki/Facebook,_Inc." TargetMode="External"/><Relationship Id="rId88" Type="http://schemas.openxmlformats.org/officeDocument/2006/relationships/hyperlink" Target="https://en.wikipedia.org/wiki/ID_verification_service" TargetMode="External"/><Relationship Id="rId91" Type="http://schemas.openxmlformats.org/officeDocument/2006/relationships/hyperlink" Target="https://en.wikipedia.org/wiki/Smartphone" TargetMode="External"/><Relationship Id="rId96" Type="http://schemas.openxmlformats.org/officeDocument/2006/relationships/hyperlink" Target="https://en.wikipedia.org/wiki/Windows_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ll.com/cell/fulltext/S0092-8674(19)31124-9" TargetMode="External"/><Relationship Id="rId23" Type="http://schemas.openxmlformats.org/officeDocument/2006/relationships/hyperlink" Target="http://fileinfo.com/extension/raw" TargetMode="External"/><Relationship Id="rId28" Type="http://schemas.openxmlformats.org/officeDocument/2006/relationships/image" Target="media/image6.png"/><Relationship Id="rId36" Type="http://schemas.microsoft.com/office/2007/relationships/diagramDrawing" Target="diagrams/drawing1.xml"/><Relationship Id="rId49" Type="http://schemas.openxmlformats.org/officeDocument/2006/relationships/hyperlink" Target="https://en.wikipedia.org/wiki/Pose" TargetMode="External"/><Relationship Id="rId57" Type="http://schemas.openxmlformats.org/officeDocument/2006/relationships/hyperlink" Target="https://en.wikipedia.org/wiki/Linear_discriminant_analysis" TargetMode="External"/><Relationship Id="rId106" Type="http://schemas.openxmlformats.org/officeDocument/2006/relationships/hyperlink" Target="https://en.wikipedia.org/wiki/Face" TargetMode="External"/><Relationship Id="rId10" Type="http://schemas.openxmlformats.org/officeDocument/2006/relationships/hyperlink" Target="https://docs.python.org/3/tutorial/modules.html" TargetMode="External"/><Relationship Id="rId31" Type="http://schemas.openxmlformats.org/officeDocument/2006/relationships/image" Target="media/image9.png"/><Relationship Id="rId44" Type="http://schemas.openxmlformats.org/officeDocument/2006/relationships/hyperlink" Target="https://www.superannotate.com/blog/introduction-to-bounding-box-annotation-best-practices" TargetMode="External"/><Relationship Id="rId52" Type="http://schemas.openxmlformats.org/officeDocument/2006/relationships/hyperlink" Target="https://en.wikipedia.org/wiki/Feature_vector" TargetMode="External"/><Relationship Id="rId60" Type="http://schemas.openxmlformats.org/officeDocument/2006/relationships/hyperlink" Target="https://en.wikipedia.org/wiki/Multilinear_subspace_learning" TargetMode="External"/><Relationship Id="rId65" Type="http://schemas.openxmlformats.org/officeDocument/2006/relationships/hyperlink" Target="https://en.wikipedia.org/wiki/CCTV" TargetMode="External"/><Relationship Id="rId73" Type="http://schemas.openxmlformats.org/officeDocument/2006/relationships/hyperlink" Target="https://en.wikipedia.org/wiki/Isometries" TargetMode="External"/><Relationship Id="rId78" Type="http://schemas.openxmlformats.org/officeDocument/2006/relationships/hyperlink" Target="https://en.wikipedia.org/wiki/United_States_Army_Research_Laboratory" TargetMode="External"/><Relationship Id="rId81" Type="http://schemas.openxmlformats.org/officeDocument/2006/relationships/hyperlink" Target="https://en.wikipedia.org/wiki/DeepFace" TargetMode="External"/><Relationship Id="rId86" Type="http://schemas.openxmlformats.org/officeDocument/2006/relationships/hyperlink" Target="https://en.wikipedia.org/wiki/Next_Generation_Identification" TargetMode="External"/><Relationship Id="rId94" Type="http://schemas.openxmlformats.org/officeDocument/2006/relationships/hyperlink" Target="https://en.wikipedia.org/wiki/Xbox_360" TargetMode="External"/><Relationship Id="rId99" Type="http://schemas.openxmlformats.org/officeDocument/2006/relationships/hyperlink" Target="https://en.wikipedia.org/wiki/Apple_Inc." TargetMode="External"/><Relationship Id="rId101" Type="http://schemas.openxmlformats.org/officeDocument/2006/relationships/hyperlink" Target="https://en.wikipedia.org/wiki/Touch_ID" TargetMode="External"/><Relationship Id="rId4" Type="http://schemas.openxmlformats.org/officeDocument/2006/relationships/settings" Target="settings.xml"/><Relationship Id="rId9" Type="http://schemas.openxmlformats.org/officeDocument/2006/relationships/hyperlink" Target="https://www.simplilearn.com/tutorials/deep-learning-tutorial/deep-learning-algorithm" TargetMode="External"/><Relationship Id="rId13" Type="http://schemas.openxmlformats.org/officeDocument/2006/relationships/hyperlink" Target="https://iopscience.iop.org/article/10.3847/2041-8213/ab0e85" TargetMode="External"/><Relationship Id="rId18" Type="http://schemas.openxmlformats.org/officeDocument/2006/relationships/hyperlink" Target="http://www.fileinfo.com/extension/bmp" TargetMode="External"/><Relationship Id="rId39" Type="http://schemas.openxmlformats.org/officeDocument/2006/relationships/image" Target="media/image12.png"/><Relationship Id="rId34" Type="http://schemas.openxmlformats.org/officeDocument/2006/relationships/diagramQuickStyle" Target="diagrams/quickStyle1.xml"/><Relationship Id="rId50" Type="http://schemas.openxmlformats.org/officeDocument/2006/relationships/hyperlink" Target="https://en.wikipedia.org/wiki/Illumination_(image)" TargetMode="External"/><Relationship Id="rId55" Type="http://schemas.openxmlformats.org/officeDocument/2006/relationships/hyperlink" Target="https://en.wikipedia.org/wiki/Principal_component_analysis" TargetMode="External"/><Relationship Id="rId76" Type="http://schemas.openxmlformats.org/officeDocument/2006/relationships/hyperlink" Target="https://en.wikipedia.org/wiki/Thermographic_camera" TargetMode="External"/><Relationship Id="rId97" Type="http://schemas.openxmlformats.org/officeDocument/2006/relationships/hyperlink" Target="https://en.wikipedia.org/wiki/IPhone_X" TargetMode="External"/><Relationship Id="rId104" Type="http://schemas.openxmlformats.org/officeDocument/2006/relationships/hyperlink" Target="https://en.wikipedia.org/wiki/Infrared" TargetMode="External"/><Relationship Id="rId7" Type="http://schemas.openxmlformats.org/officeDocument/2006/relationships/endnotes" Target="endnotes.xml"/><Relationship Id="rId71" Type="http://schemas.openxmlformats.org/officeDocument/2006/relationships/hyperlink" Target="https://en.wikipedia.org/wiki/Technion" TargetMode="External"/><Relationship Id="rId92" Type="http://schemas.openxmlformats.org/officeDocument/2006/relationships/hyperlink" Target="https://en.wikipedia.org/wiki/Lock_screen"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en.wikipedia.org/wiki/Signal-to-noise_ratio" TargetMode="External"/><Relationship Id="rId87" Type="http://schemas.openxmlformats.org/officeDocument/2006/relationships/hyperlink" Target="https://en.wikipedia.org/wiki/TikTok" TargetMode="External"/><Relationship Id="rId61" Type="http://schemas.openxmlformats.org/officeDocument/2006/relationships/hyperlink" Target="https://en.wikipedia.org/wiki/Tensor" TargetMode="External"/><Relationship Id="rId82" Type="http://schemas.openxmlformats.org/officeDocument/2006/relationships/hyperlink" Target="https://en.wikipedia.org/wiki/Deep_learning" TargetMode="External"/><Relationship Id="rId19" Type="http://schemas.openxmlformats.org/officeDocument/2006/relationships/hyperlink" Target="http://www.fileinfo.com/extension/jpg" TargetMode="External"/><Relationship Id="rId14" Type="http://schemas.openxmlformats.org/officeDocument/2006/relationships/hyperlink" Target="https://www.ncbi.nlm.nih.gov/pmc/articles/PMC3325796/" TargetMode="External"/><Relationship Id="rId30" Type="http://schemas.openxmlformats.org/officeDocument/2006/relationships/image" Target="media/image8.png"/><Relationship Id="rId35" Type="http://schemas.openxmlformats.org/officeDocument/2006/relationships/diagramColors" Target="diagrams/colors1.xml"/><Relationship Id="rId56" Type="http://schemas.openxmlformats.org/officeDocument/2006/relationships/hyperlink" Target="https://en.wikipedia.org/wiki/Eigenface" TargetMode="External"/><Relationship Id="rId77" Type="http://schemas.openxmlformats.org/officeDocument/2006/relationships/hyperlink" Target="https://en.wikipedia.org/wiki/Facial_recognition_system" TargetMode="External"/><Relationship Id="rId100" Type="http://schemas.openxmlformats.org/officeDocument/2006/relationships/hyperlink" Target="https://en.wikipedia.org/wiki/Face_ID" TargetMode="External"/><Relationship Id="rId105" Type="http://schemas.openxmlformats.org/officeDocument/2006/relationships/hyperlink" Target="https://en.wikipedia.org/wiki/Computer-aided_diagnosis" TargetMode="External"/><Relationship Id="rId8" Type="http://schemas.openxmlformats.org/officeDocument/2006/relationships/image" Target="media/image1.png"/><Relationship Id="rId51" Type="http://schemas.openxmlformats.org/officeDocument/2006/relationships/hyperlink" Target="https://en.wikipedia.org/wiki/Grayscale" TargetMode="External"/><Relationship Id="rId72" Type="http://schemas.openxmlformats.org/officeDocument/2006/relationships/hyperlink" Target="https://en.wikipedia.org/wiki/Metric_geometry" TargetMode="External"/><Relationship Id="rId93" Type="http://schemas.openxmlformats.org/officeDocument/2006/relationships/hyperlink" Target="https://en.wikipedia.org/wiki/Microsoft" TargetMode="External"/><Relationship Id="rId98" Type="http://schemas.openxmlformats.org/officeDocument/2006/relationships/hyperlink" Target="https://en.wikipedia.org/wiki/Face_ID"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n.wikipedia.org/wiki/Pattern_recognition" TargetMode="External"/><Relationship Id="rId67" Type="http://schemas.openxmlformats.org/officeDocument/2006/relationships/hyperlink" Target="https://en.wikipedia.org/wiki/Nearest_neighbour_distribu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5611">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761998" y="1240780"/>
          <a:ext cx="1437679"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783052" y="1261834"/>
        <a:ext cx="1395571" cy="676731"/>
      </dsp:txXfrm>
    </dsp:sp>
    <dsp:sp modelId="{A6C63D35-C7E3-4D7C-9421-E15FE8FC3A7B}">
      <dsp:nvSpPr>
        <dsp:cNvPr id="0" name=""/>
        <dsp:cNvSpPr/>
      </dsp:nvSpPr>
      <dsp:spPr>
        <a:xfrm rot="17692822">
          <a:off x="1803784"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53042" y="946029"/>
        <a:ext cx="68342" cy="68342"/>
      </dsp:txXfrm>
    </dsp:sp>
    <dsp:sp modelId="{7712836E-C043-4EA5-BF3A-5C790186CCE1}">
      <dsp:nvSpPr>
        <dsp:cNvPr id="0" name=""/>
        <dsp:cNvSpPr/>
      </dsp:nvSpPr>
      <dsp:spPr>
        <a:xfrm>
          <a:off x="2774749" y="781"/>
          <a:ext cx="1864986"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795803" y="21835"/>
        <a:ext cx="1822878" cy="676731"/>
      </dsp:txXfrm>
    </dsp:sp>
    <dsp:sp modelId="{491C4880-6D40-47FA-BEEE-75C8E39631D3}">
      <dsp:nvSpPr>
        <dsp:cNvPr id="0" name=""/>
        <dsp:cNvSpPr/>
      </dsp:nvSpPr>
      <dsp:spPr>
        <a:xfrm rot="19457599">
          <a:off x="2133112"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69508" y="1375828"/>
        <a:ext cx="35410" cy="35410"/>
      </dsp:txXfrm>
    </dsp:sp>
    <dsp:sp modelId="{1CF69E6E-F335-4E46-9A38-89E260E1E9CF}">
      <dsp:nvSpPr>
        <dsp:cNvPr id="0" name=""/>
        <dsp:cNvSpPr/>
      </dsp:nvSpPr>
      <dsp:spPr>
        <a:xfrm>
          <a:off x="2774749" y="827447"/>
          <a:ext cx="1892504"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795803" y="848501"/>
        <a:ext cx="1850396" cy="676731"/>
      </dsp:txXfrm>
    </dsp:sp>
    <dsp:sp modelId="{1DEADC1D-74C9-44AB-A7F7-DCFF412E3B18}">
      <dsp:nvSpPr>
        <dsp:cNvPr id="0" name=""/>
        <dsp:cNvSpPr/>
      </dsp:nvSpPr>
      <dsp:spPr>
        <a:xfrm rot="2142401">
          <a:off x="2133112"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69508" y="1789161"/>
        <a:ext cx="35410" cy="35410"/>
      </dsp:txXfrm>
    </dsp:sp>
    <dsp:sp modelId="{DE4330A0-CD9D-4CF5-BA64-8F81FB98BB0D}">
      <dsp:nvSpPr>
        <dsp:cNvPr id="0" name=""/>
        <dsp:cNvSpPr/>
      </dsp:nvSpPr>
      <dsp:spPr>
        <a:xfrm>
          <a:off x="2774749" y="1654112"/>
          <a:ext cx="1911553"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795803" y="1675166"/>
        <a:ext cx="1869445" cy="676731"/>
      </dsp:txXfrm>
    </dsp:sp>
    <dsp:sp modelId="{F9F75B08-FA39-43F7-A03F-02BEFD8C2D59}">
      <dsp:nvSpPr>
        <dsp:cNvPr id="0" name=""/>
        <dsp:cNvSpPr/>
      </dsp:nvSpPr>
      <dsp:spPr>
        <a:xfrm rot="3907178">
          <a:off x="1803784"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53042" y="2186027"/>
        <a:ext cx="68342" cy="68342"/>
      </dsp:txXfrm>
    </dsp:sp>
    <dsp:sp modelId="{31561FC9-E5CF-4B88-B8E3-A4E1258ED794}">
      <dsp:nvSpPr>
        <dsp:cNvPr id="0" name=""/>
        <dsp:cNvSpPr/>
      </dsp:nvSpPr>
      <dsp:spPr>
        <a:xfrm>
          <a:off x="2774749" y="2480778"/>
          <a:ext cx="1949651"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795803" y="2501832"/>
        <a:ext cx="1907543"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6</Pages>
  <Words>13327</Words>
  <Characters>759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136</cp:revision>
  <dcterms:created xsi:type="dcterms:W3CDTF">2023-03-18T08:16:00Z</dcterms:created>
  <dcterms:modified xsi:type="dcterms:W3CDTF">2023-03-24T10:58:00Z</dcterms:modified>
</cp:coreProperties>
</file>